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EF67D" w14:textId="4E0B4364" w:rsidR="005C5AEF" w:rsidRPr="003A376C" w:rsidRDefault="00A10C02" w:rsidP="005C5AEF">
      <w:pPr>
        <w:jc w:val="center"/>
        <w:outlineLvl w:val="0"/>
        <w:rPr>
          <w:b/>
          <w:szCs w:val="28"/>
          <w:lang w:val="es-PR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FECB239" wp14:editId="0995C242">
            <wp:simplePos x="0" y="0"/>
            <wp:positionH relativeFrom="column">
              <wp:posOffset>5029200</wp:posOffset>
            </wp:positionH>
            <wp:positionV relativeFrom="paragraph">
              <wp:posOffset>-537210</wp:posOffset>
            </wp:positionV>
            <wp:extent cx="112395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02">
        <w:rPr>
          <w:noProof/>
        </w:rPr>
        <w:drawing>
          <wp:anchor distT="0" distB="0" distL="114300" distR="114300" simplePos="0" relativeHeight="251659264" behindDoc="0" locked="0" layoutInCell="1" allowOverlap="1" wp14:anchorId="7975416C" wp14:editId="21254346">
            <wp:simplePos x="0" y="0"/>
            <wp:positionH relativeFrom="column">
              <wp:posOffset>-419100</wp:posOffset>
            </wp:positionH>
            <wp:positionV relativeFrom="paragraph">
              <wp:posOffset>-603250</wp:posOffset>
            </wp:positionV>
            <wp:extent cx="904240" cy="904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EF" w:rsidRPr="003A376C">
        <w:rPr>
          <w:b/>
          <w:szCs w:val="28"/>
          <w:lang w:val="es-PR"/>
        </w:rPr>
        <w:t>UNIVERSIDAD DE PUERTO RICO</w:t>
      </w:r>
    </w:p>
    <w:p w14:paraId="58F2F233" w14:textId="26B3595E" w:rsidR="005C5AEF" w:rsidRPr="00B716B5" w:rsidRDefault="005C5AEF" w:rsidP="005C5AEF">
      <w:pPr>
        <w:jc w:val="center"/>
        <w:outlineLvl w:val="0"/>
        <w:rPr>
          <w:b/>
          <w:szCs w:val="28"/>
          <w:lang w:val="es-ES"/>
        </w:rPr>
      </w:pPr>
      <w:r w:rsidRPr="003A376C">
        <w:rPr>
          <w:b/>
          <w:szCs w:val="28"/>
          <w:lang w:val="es-PR"/>
        </w:rPr>
        <w:t>RECINTO DE RIO PIEDRAS</w:t>
      </w:r>
    </w:p>
    <w:p w14:paraId="7B4271BB" w14:textId="77777777" w:rsidR="005C5AEF" w:rsidRPr="003A376C" w:rsidRDefault="005C5AEF" w:rsidP="005C5AEF">
      <w:pPr>
        <w:jc w:val="center"/>
        <w:outlineLvl w:val="0"/>
        <w:rPr>
          <w:b/>
          <w:szCs w:val="28"/>
          <w:lang w:val="es-PR"/>
        </w:rPr>
      </w:pPr>
      <w:r w:rsidRPr="003A376C">
        <w:rPr>
          <w:b/>
          <w:szCs w:val="28"/>
          <w:lang w:val="es-PR"/>
        </w:rPr>
        <w:t>FACULTAD DE CIENCIAS NATURALES</w:t>
      </w:r>
    </w:p>
    <w:p w14:paraId="6E9554C1" w14:textId="406EA751" w:rsidR="00136FB8" w:rsidRPr="00ED544B" w:rsidRDefault="005C5AEF" w:rsidP="00ED544B">
      <w:pPr>
        <w:jc w:val="center"/>
        <w:outlineLvl w:val="0"/>
        <w:rPr>
          <w:b/>
          <w:szCs w:val="28"/>
          <w:lang w:val="es-PR"/>
        </w:rPr>
      </w:pPr>
      <w:r w:rsidRPr="003A376C">
        <w:rPr>
          <w:b/>
          <w:szCs w:val="28"/>
          <w:lang w:val="es-PR"/>
        </w:rPr>
        <w:t xml:space="preserve">DEPARTAMENTO DE </w:t>
      </w:r>
      <w:r w:rsidR="00A10C02">
        <w:rPr>
          <w:b/>
          <w:szCs w:val="28"/>
          <w:lang w:val="es-PR"/>
        </w:rPr>
        <w:t xml:space="preserve">QUÍMICA </w:t>
      </w:r>
    </w:p>
    <w:p w14:paraId="1FBAC8EF" w14:textId="77777777" w:rsidR="00136FB8" w:rsidRPr="003A376C" w:rsidRDefault="00136FB8" w:rsidP="005C5AEF">
      <w:pPr>
        <w:rPr>
          <w:lang w:val="es-PR"/>
        </w:rPr>
      </w:pPr>
    </w:p>
    <w:p w14:paraId="29C2BEA7" w14:textId="78267DEA" w:rsidR="005C5AEF" w:rsidRPr="003A376C" w:rsidRDefault="005C5AEF" w:rsidP="005C5AEF">
      <w:pPr>
        <w:rPr>
          <w:szCs w:val="28"/>
          <w:lang w:val="es-PR"/>
        </w:rPr>
      </w:pPr>
      <w:r w:rsidRPr="003A376C">
        <w:rPr>
          <w:szCs w:val="28"/>
          <w:lang w:val="es-PR"/>
        </w:rPr>
        <w:t>Horario Académico</w:t>
      </w:r>
      <w:r w:rsidRPr="003A376C">
        <w:rPr>
          <w:szCs w:val="28"/>
          <w:lang w:val="es-PR"/>
        </w:rPr>
        <w:tab/>
      </w:r>
      <w:r w:rsidRPr="003A376C">
        <w:rPr>
          <w:szCs w:val="28"/>
          <w:lang w:val="es-PR"/>
        </w:rPr>
        <w:tab/>
        <w:t xml:space="preserve">                </w:t>
      </w:r>
      <w:r w:rsidRPr="003A376C">
        <w:rPr>
          <w:szCs w:val="28"/>
          <w:lang w:val="es-PR"/>
        </w:rPr>
        <w:tab/>
      </w:r>
      <w:r w:rsidRPr="003A376C">
        <w:rPr>
          <w:szCs w:val="28"/>
          <w:lang w:val="es-PR"/>
        </w:rPr>
        <w:tab/>
      </w:r>
      <w:r w:rsidRPr="003A376C">
        <w:rPr>
          <w:szCs w:val="28"/>
          <w:lang w:val="es-PR"/>
        </w:rPr>
        <w:tab/>
      </w:r>
      <w:r w:rsidRPr="003A376C">
        <w:rPr>
          <w:szCs w:val="28"/>
          <w:lang w:val="es-PR"/>
        </w:rPr>
        <w:tab/>
      </w:r>
      <w:r w:rsidR="003A1EC3">
        <w:rPr>
          <w:szCs w:val="28"/>
          <w:lang w:val="es-PR"/>
        </w:rPr>
        <w:tab/>
        <w:t>Actualizado:</w:t>
      </w:r>
    </w:p>
    <w:p w14:paraId="699A9789" w14:textId="58321A2D" w:rsidR="005C5AEF" w:rsidRPr="003A1EC3" w:rsidRDefault="006A5A58" w:rsidP="00BB6ADF">
      <w:pPr>
        <w:rPr>
          <w:b/>
          <w:bCs/>
          <w:color w:val="FF0000"/>
          <w:szCs w:val="28"/>
          <w:lang w:val="es-PR"/>
        </w:rPr>
      </w:pPr>
      <w:r>
        <w:rPr>
          <w:szCs w:val="28"/>
          <w:lang w:val="es-PR"/>
        </w:rPr>
        <w:t xml:space="preserve">SEGUNDO </w:t>
      </w:r>
      <w:r w:rsidR="005C5AEF" w:rsidRPr="003A376C">
        <w:rPr>
          <w:szCs w:val="28"/>
          <w:lang w:val="es-PR"/>
        </w:rPr>
        <w:t>Semestre 20</w:t>
      </w:r>
      <w:r w:rsidR="001605A2">
        <w:rPr>
          <w:szCs w:val="28"/>
          <w:lang w:val="es-PR"/>
        </w:rPr>
        <w:t>20</w:t>
      </w:r>
      <w:r w:rsidR="005C5AEF" w:rsidRPr="003A376C">
        <w:rPr>
          <w:szCs w:val="28"/>
          <w:lang w:val="es-PR"/>
        </w:rPr>
        <w:t>-20</w:t>
      </w:r>
      <w:r w:rsidR="00567D7D">
        <w:rPr>
          <w:szCs w:val="28"/>
          <w:lang w:val="es-PR"/>
        </w:rPr>
        <w:t>2</w:t>
      </w:r>
      <w:r w:rsidR="001605A2">
        <w:rPr>
          <w:szCs w:val="28"/>
          <w:lang w:val="es-PR"/>
        </w:rPr>
        <w:t>1</w:t>
      </w:r>
      <w:r w:rsidR="003A1EC3">
        <w:rPr>
          <w:szCs w:val="28"/>
          <w:lang w:val="es-PR"/>
        </w:rPr>
        <w:tab/>
      </w:r>
      <w:r w:rsidR="003A1EC3">
        <w:rPr>
          <w:szCs w:val="28"/>
          <w:lang w:val="es-PR"/>
        </w:rPr>
        <w:tab/>
      </w:r>
      <w:r w:rsidR="003A1EC3">
        <w:rPr>
          <w:szCs w:val="28"/>
          <w:lang w:val="es-PR"/>
        </w:rPr>
        <w:tab/>
      </w:r>
      <w:r w:rsidR="003A1EC3">
        <w:rPr>
          <w:szCs w:val="28"/>
          <w:lang w:val="es-PR"/>
        </w:rPr>
        <w:tab/>
      </w:r>
      <w:r w:rsidR="003A1EC3">
        <w:rPr>
          <w:szCs w:val="28"/>
          <w:lang w:val="es-PR"/>
        </w:rPr>
        <w:tab/>
      </w:r>
      <w:r w:rsidR="007B6EE5">
        <w:rPr>
          <w:szCs w:val="28"/>
          <w:lang w:val="es-PR"/>
        </w:rPr>
        <w:t>1</w:t>
      </w:r>
      <w:r w:rsidR="00091ABC">
        <w:rPr>
          <w:szCs w:val="28"/>
          <w:lang w:val="es-PR"/>
        </w:rPr>
        <w:t xml:space="preserve"> de </w:t>
      </w:r>
      <w:r w:rsidR="007B6EE5">
        <w:rPr>
          <w:szCs w:val="28"/>
          <w:lang w:val="es-PR"/>
        </w:rPr>
        <w:t>dic</w:t>
      </w:r>
      <w:r w:rsidR="00091ABC">
        <w:rPr>
          <w:szCs w:val="28"/>
          <w:lang w:val="es-PR"/>
        </w:rPr>
        <w:t>iembre</w:t>
      </w:r>
      <w:r>
        <w:rPr>
          <w:szCs w:val="28"/>
          <w:lang w:val="es-PR"/>
        </w:rPr>
        <w:t xml:space="preserve"> de 2020</w:t>
      </w:r>
    </w:p>
    <w:p w14:paraId="6AB44419" w14:textId="77777777" w:rsidR="003A577E" w:rsidRPr="003A376C" w:rsidRDefault="003A577E" w:rsidP="005C5AEF">
      <w:pPr>
        <w:ind w:left="1440" w:hanging="1440"/>
        <w:jc w:val="both"/>
        <w:rPr>
          <w:b/>
          <w:lang w:val="es-PR"/>
        </w:rPr>
      </w:pPr>
    </w:p>
    <w:p w14:paraId="20A5716A" w14:textId="3B3D41E5" w:rsidR="005C5AEF" w:rsidRDefault="005C5AEF" w:rsidP="00845D12">
      <w:pPr>
        <w:jc w:val="both"/>
        <w:rPr>
          <w:lang w:val="es-PR"/>
        </w:rPr>
      </w:pPr>
      <w:r w:rsidRPr="003A376C">
        <w:rPr>
          <w:b/>
          <w:lang w:val="es-PR"/>
        </w:rPr>
        <w:t xml:space="preserve">QUIM </w:t>
      </w:r>
      <w:proofErr w:type="gramStart"/>
      <w:r w:rsidRPr="003A376C">
        <w:rPr>
          <w:b/>
          <w:lang w:val="es-PR"/>
        </w:rPr>
        <w:t>3001</w:t>
      </w:r>
      <w:r w:rsidRPr="003A376C">
        <w:rPr>
          <w:lang w:val="es-PR"/>
        </w:rPr>
        <w:t xml:space="preserve">  </w:t>
      </w:r>
      <w:r w:rsidRPr="003A376C">
        <w:rPr>
          <w:lang w:val="es-PR"/>
        </w:rPr>
        <w:tab/>
      </w:r>
      <w:proofErr w:type="gramEnd"/>
      <w:r w:rsidR="004A3435">
        <w:rPr>
          <w:b/>
          <w:lang w:val="es-PR"/>
        </w:rPr>
        <w:t xml:space="preserve">QUÍMICA </w:t>
      </w:r>
      <w:r w:rsidR="004A3435" w:rsidRPr="003A376C">
        <w:rPr>
          <w:b/>
          <w:lang w:val="es-PR"/>
        </w:rPr>
        <w:t>GENERAL</w:t>
      </w:r>
      <w:r w:rsidRPr="003A376C">
        <w:rPr>
          <w:b/>
          <w:lang w:val="es-PR"/>
        </w:rPr>
        <w:t xml:space="preserve"> I</w:t>
      </w:r>
      <w:r w:rsidRPr="003A376C">
        <w:rPr>
          <w:lang w:val="es-PR"/>
        </w:rPr>
        <w:t xml:space="preserve"> </w:t>
      </w:r>
      <w:r w:rsidRPr="003A376C">
        <w:rPr>
          <w:b/>
          <w:lang w:val="es-PR"/>
        </w:rPr>
        <w:t xml:space="preserve">(4CRS.) REQUISITO: MATE 3018 </w:t>
      </w:r>
      <w:r w:rsidR="003A376C" w:rsidRPr="003A376C">
        <w:rPr>
          <w:b/>
          <w:lang w:val="es-PR"/>
        </w:rPr>
        <w:t>o</w:t>
      </w:r>
      <w:r w:rsidRPr="003A376C">
        <w:rPr>
          <w:b/>
          <w:lang w:val="es-PR"/>
        </w:rPr>
        <w:t xml:space="preserve"> </w:t>
      </w:r>
      <w:r w:rsidR="00022CC2">
        <w:rPr>
          <w:b/>
          <w:lang w:val="es-PR"/>
        </w:rPr>
        <w:t>MATE 3171</w:t>
      </w:r>
      <w:r w:rsidR="003C29E8">
        <w:rPr>
          <w:b/>
          <w:lang w:val="es-PR"/>
        </w:rPr>
        <w:t xml:space="preserve"> Y</w:t>
      </w:r>
      <w:r w:rsidR="00022CC2">
        <w:rPr>
          <w:b/>
          <w:lang w:val="es-PR"/>
        </w:rPr>
        <w:t xml:space="preserve"> MATE 3172 </w:t>
      </w:r>
      <w:r w:rsidR="003C29E8">
        <w:rPr>
          <w:b/>
          <w:lang w:val="es-PR"/>
        </w:rPr>
        <w:t xml:space="preserve">o </w:t>
      </w:r>
      <w:r w:rsidR="00203A92" w:rsidRPr="003A376C">
        <w:rPr>
          <w:b/>
          <w:lang w:val="es-PR"/>
        </w:rPr>
        <w:t xml:space="preserve">MATE </w:t>
      </w:r>
      <w:r w:rsidRPr="003A376C">
        <w:rPr>
          <w:b/>
          <w:lang w:val="es-PR"/>
        </w:rPr>
        <w:t>3023</w:t>
      </w:r>
      <w:r w:rsidR="00203A92" w:rsidRPr="003A376C">
        <w:rPr>
          <w:b/>
          <w:lang w:val="es-PR"/>
        </w:rPr>
        <w:t xml:space="preserve"> Y </w:t>
      </w:r>
      <w:r w:rsidRPr="003A376C">
        <w:rPr>
          <w:b/>
          <w:lang w:val="es-PR"/>
        </w:rPr>
        <w:t>3024</w:t>
      </w:r>
      <w:r w:rsidRPr="003A376C">
        <w:rPr>
          <w:lang w:val="es-PR"/>
        </w:rPr>
        <w:t xml:space="preserve">. </w:t>
      </w:r>
      <w:r w:rsidR="004379A9">
        <w:rPr>
          <w:lang w:val="es-PR"/>
        </w:rPr>
        <w:t xml:space="preserve"> </w:t>
      </w:r>
      <w:r w:rsidR="00845D12" w:rsidRPr="003A376C">
        <w:rPr>
          <w:lang w:val="es-PR"/>
        </w:rPr>
        <w:t>(</w:t>
      </w:r>
      <w:r w:rsidRPr="003A376C">
        <w:rPr>
          <w:lang w:val="es-PR"/>
        </w:rPr>
        <w:t xml:space="preserve">3 HORAS DE CONFERENCIA Y 3 HORAS DE LABORATORIO </w:t>
      </w:r>
      <w:r w:rsidR="00845D12" w:rsidRPr="003A376C">
        <w:rPr>
          <w:lang w:val="es-PR"/>
        </w:rPr>
        <w:t xml:space="preserve">POR SEMANA.  LOS EXAMENES </w:t>
      </w:r>
      <w:r w:rsidRPr="003A376C">
        <w:rPr>
          <w:lang w:val="es-PR"/>
        </w:rPr>
        <w:t xml:space="preserve">SERAN OFRECIDOS EN HORAS ADICIONALES A LAS PROGRAMADAS, GENERALMENTE </w:t>
      </w:r>
      <w:r w:rsidRPr="003A376C">
        <w:rPr>
          <w:b/>
          <w:lang w:val="es-PR"/>
        </w:rPr>
        <w:t xml:space="preserve">VIERNES DE 5:00 </w:t>
      </w:r>
      <w:r w:rsidR="00BA79E5">
        <w:rPr>
          <w:b/>
          <w:lang w:val="es-PR"/>
        </w:rPr>
        <w:t>129</w:t>
      </w:r>
      <w:r w:rsidRPr="003A376C">
        <w:rPr>
          <w:b/>
          <w:lang w:val="es-PR"/>
        </w:rPr>
        <w:t>A 7:00 P.M.</w:t>
      </w:r>
      <w:r w:rsidRPr="003A376C">
        <w:rPr>
          <w:lang w:val="es-PR"/>
        </w:rPr>
        <w:t xml:space="preserve">, POR LO QUE LOS ESTUDIANTES QUE TOMEN ESTE CURSO NO SE DEBEN MATRICULAR </w:t>
      </w:r>
      <w:r w:rsidR="00845D12" w:rsidRPr="003A376C">
        <w:rPr>
          <w:lang w:val="es-PR"/>
        </w:rPr>
        <w:t xml:space="preserve">OTROS </w:t>
      </w:r>
      <w:r w:rsidRPr="003A376C">
        <w:rPr>
          <w:lang w:val="es-PR"/>
        </w:rPr>
        <w:t>CURSOS QUE CONFLIJAN CON ESTE HORARIO.</w:t>
      </w:r>
    </w:p>
    <w:p w14:paraId="5FD67EE6" w14:textId="42CF1A51" w:rsidR="009D2536" w:rsidRDefault="009D2536" w:rsidP="00845D12">
      <w:pPr>
        <w:jc w:val="both"/>
        <w:rPr>
          <w:lang w:val="es-PR"/>
        </w:rPr>
      </w:pPr>
    </w:p>
    <w:tbl>
      <w:tblPr>
        <w:tblW w:w="85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10"/>
        <w:gridCol w:w="2340"/>
        <w:gridCol w:w="1350"/>
        <w:gridCol w:w="2070"/>
        <w:gridCol w:w="630"/>
      </w:tblGrid>
      <w:tr w:rsidR="009D2536" w:rsidRPr="003A376C" w14:paraId="5450EAD8" w14:textId="77777777" w:rsidTr="009D2536">
        <w:trPr>
          <w:trHeight w:val="300"/>
        </w:trPr>
        <w:tc>
          <w:tcPr>
            <w:tcW w:w="7920" w:type="dxa"/>
            <w:gridSpan w:val="5"/>
            <w:shd w:val="clear" w:color="auto" w:fill="auto"/>
            <w:noWrap/>
            <w:vAlign w:val="bottom"/>
          </w:tcPr>
          <w:p w14:paraId="56ED9B60" w14:textId="58087316" w:rsidR="009D2536" w:rsidRPr="003A376C" w:rsidRDefault="009D2536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630" w:type="dxa"/>
          </w:tcPr>
          <w:p w14:paraId="746EA8DC" w14:textId="77777777" w:rsidR="009D2536" w:rsidRPr="003A376C" w:rsidRDefault="009D2536" w:rsidP="009D2536">
            <w:pPr>
              <w:jc w:val="center"/>
              <w:rPr>
                <w:b/>
                <w:color w:val="000000"/>
                <w:lang w:val="es-PR"/>
              </w:rPr>
            </w:pPr>
            <w:proofErr w:type="spellStart"/>
            <w:r w:rsidRPr="003A376C">
              <w:rPr>
                <w:b/>
                <w:color w:val="000000"/>
                <w:lang w:val="es-PR"/>
              </w:rPr>
              <w:t>mat</w:t>
            </w:r>
            <w:proofErr w:type="spellEnd"/>
          </w:p>
        </w:tc>
      </w:tr>
      <w:tr w:rsidR="009D2536" w:rsidRPr="003A376C" w14:paraId="294FFA07" w14:textId="77777777" w:rsidTr="009D2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421A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ACEC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AC88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AC3B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3092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7226A" w14:textId="64443400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60</w:t>
            </w:r>
          </w:p>
        </w:tc>
      </w:tr>
      <w:tr w:rsidR="009D2536" w:rsidRPr="003A376C" w14:paraId="04F5B63D" w14:textId="77777777" w:rsidTr="009D2536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7C3796E3" w14:textId="77777777" w:rsidR="009D2536" w:rsidRPr="003A376C" w:rsidRDefault="009D2536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</w:tcPr>
          <w:p w14:paraId="7BA47314" w14:textId="77777777" w:rsidR="009D2536" w:rsidRPr="003A376C" w:rsidRDefault="009D2536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6EDFC6C4" w14:textId="77777777" w:rsidR="009D2536" w:rsidRPr="003A376C" w:rsidRDefault="009D2536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lang w:val="es-PR"/>
              </w:rPr>
              <w:t>8</w:t>
            </w:r>
            <w:r w:rsidRPr="003A376C">
              <w:rPr>
                <w:lang w:val="es-PR"/>
              </w:rPr>
              <w:t>:</w:t>
            </w:r>
            <w:r>
              <w:rPr>
                <w:lang w:val="es-PR"/>
              </w:rPr>
              <w:t>3</w:t>
            </w:r>
            <w:r w:rsidRPr="003A376C">
              <w:rPr>
                <w:lang w:val="es-PR"/>
              </w:rPr>
              <w:t>0 am – 9:50 am</w:t>
            </w:r>
          </w:p>
        </w:tc>
        <w:tc>
          <w:tcPr>
            <w:tcW w:w="1350" w:type="dxa"/>
            <w:shd w:val="clear" w:color="auto" w:fill="auto"/>
            <w:noWrap/>
          </w:tcPr>
          <w:p w14:paraId="19D93AD3" w14:textId="77777777" w:rsidR="009D2536" w:rsidRPr="003A376C" w:rsidRDefault="009D2536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L A -231</w:t>
            </w:r>
          </w:p>
        </w:tc>
        <w:tc>
          <w:tcPr>
            <w:tcW w:w="2070" w:type="dxa"/>
            <w:shd w:val="clear" w:color="auto" w:fill="auto"/>
            <w:noWrap/>
          </w:tcPr>
          <w:p w14:paraId="3DB2809A" w14:textId="2B9435AA" w:rsidR="009D2536" w:rsidRPr="003A66BE" w:rsidRDefault="00BE2716" w:rsidP="009D2536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lang w:val="es-PR"/>
              </w:rPr>
              <w:t>CARRASQUILLO, J.</w:t>
            </w:r>
          </w:p>
        </w:tc>
        <w:tc>
          <w:tcPr>
            <w:tcW w:w="630" w:type="dxa"/>
          </w:tcPr>
          <w:p w14:paraId="03FC6685" w14:textId="77777777" w:rsidR="009D2536" w:rsidRPr="003A376C" w:rsidRDefault="009D2536" w:rsidP="009D2536">
            <w:pPr>
              <w:rPr>
                <w:lang w:val="es-PR"/>
              </w:rPr>
            </w:pPr>
          </w:p>
        </w:tc>
      </w:tr>
    </w:tbl>
    <w:p w14:paraId="1E4B1A0C" w14:textId="77777777" w:rsidR="009D2536" w:rsidRDefault="009D2536" w:rsidP="009D2536">
      <w:pPr>
        <w:jc w:val="both"/>
        <w:rPr>
          <w:b/>
          <w:lang w:val="es-PR"/>
        </w:rPr>
      </w:pPr>
    </w:p>
    <w:p w14:paraId="1F4563AF" w14:textId="55685328" w:rsidR="009D2536" w:rsidRPr="003A376C" w:rsidRDefault="009D2536" w:rsidP="009D2536">
      <w:pPr>
        <w:jc w:val="both"/>
        <w:rPr>
          <w:lang w:val="es-PR"/>
        </w:rPr>
      </w:pPr>
      <w:r w:rsidRPr="003A376C">
        <w:rPr>
          <w:b/>
          <w:lang w:val="es-PR"/>
        </w:rPr>
        <w:t>QUIM 3001L</w:t>
      </w:r>
      <w:r w:rsidRPr="003A376C">
        <w:rPr>
          <w:lang w:val="es-PR"/>
        </w:rPr>
        <w:t xml:space="preserve">. </w:t>
      </w:r>
      <w:r w:rsidRPr="003A376C">
        <w:rPr>
          <w:b/>
          <w:lang w:val="es-PR"/>
        </w:rPr>
        <w:t xml:space="preserve">LABORATORIO DE </w:t>
      </w:r>
      <w:proofErr w:type="gramStart"/>
      <w:r>
        <w:rPr>
          <w:b/>
          <w:lang w:val="es-PR"/>
        </w:rPr>
        <w:t xml:space="preserve">QUÍMICA </w:t>
      </w:r>
      <w:r w:rsidRPr="003A376C">
        <w:rPr>
          <w:b/>
          <w:lang w:val="es-PR"/>
        </w:rPr>
        <w:t xml:space="preserve"> GENERAL</w:t>
      </w:r>
      <w:proofErr w:type="gramEnd"/>
      <w:r w:rsidRPr="003A376C">
        <w:rPr>
          <w:b/>
          <w:lang w:val="es-PR"/>
        </w:rPr>
        <w:t xml:space="preserve"> I</w:t>
      </w:r>
      <w:r w:rsidRPr="003A376C">
        <w:rPr>
          <w:lang w:val="es-PR"/>
        </w:rPr>
        <w:t xml:space="preserve">.  </w:t>
      </w:r>
      <w:r w:rsidRPr="003A376C">
        <w:rPr>
          <w:b/>
          <w:lang w:val="es-PR"/>
        </w:rPr>
        <w:t>(0 CRS.)</w:t>
      </w:r>
      <w:r w:rsidRPr="003A376C">
        <w:rPr>
          <w:lang w:val="es-PR"/>
        </w:rPr>
        <w:t xml:space="preserve">  ESTE LABORATORIO SE TOMARÁ CONCURRENTEMENTE CON 1 SECCION DE CONFERENCIA.</w:t>
      </w:r>
      <w:r>
        <w:rPr>
          <w:lang w:val="es-PR"/>
        </w:rPr>
        <w:t xml:space="preserve"> </w:t>
      </w: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>ESTE CURSO NO SE OFRECERA EL SEGUNDO SEMESTRE</w:t>
      </w:r>
      <w:r w:rsidRPr="004379A9">
        <w:rPr>
          <w:b/>
          <w:lang w:val="es-PR"/>
        </w:rPr>
        <w:t>)</w:t>
      </w:r>
    </w:p>
    <w:tbl>
      <w:tblPr>
        <w:tblW w:w="85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10"/>
        <w:gridCol w:w="2340"/>
        <w:gridCol w:w="1350"/>
        <w:gridCol w:w="2070"/>
        <w:gridCol w:w="630"/>
      </w:tblGrid>
      <w:tr w:rsidR="009D2536" w:rsidRPr="003A376C" w14:paraId="00966EF5" w14:textId="77777777" w:rsidTr="009D2536">
        <w:trPr>
          <w:trHeight w:val="300"/>
        </w:trPr>
        <w:tc>
          <w:tcPr>
            <w:tcW w:w="7920" w:type="dxa"/>
            <w:gridSpan w:val="5"/>
            <w:shd w:val="clear" w:color="auto" w:fill="auto"/>
            <w:noWrap/>
            <w:vAlign w:val="bottom"/>
          </w:tcPr>
          <w:p w14:paraId="0087FA3C" w14:textId="09D5541C" w:rsidR="009D2536" w:rsidRPr="003A376C" w:rsidRDefault="009D2536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630" w:type="dxa"/>
          </w:tcPr>
          <w:p w14:paraId="7B9790AE" w14:textId="77777777" w:rsidR="009D2536" w:rsidRPr="003A376C" w:rsidRDefault="009D2536" w:rsidP="009D2536">
            <w:pPr>
              <w:jc w:val="center"/>
              <w:rPr>
                <w:b/>
                <w:color w:val="000000"/>
                <w:lang w:val="es-PR"/>
              </w:rPr>
            </w:pPr>
            <w:proofErr w:type="spellStart"/>
            <w:r w:rsidRPr="003A376C">
              <w:rPr>
                <w:b/>
                <w:color w:val="000000"/>
                <w:lang w:val="es-PR"/>
              </w:rPr>
              <w:t>mat</w:t>
            </w:r>
            <w:proofErr w:type="spellEnd"/>
          </w:p>
        </w:tc>
      </w:tr>
      <w:tr w:rsidR="009D2536" w:rsidRPr="003A376C" w14:paraId="6609B471" w14:textId="77777777" w:rsidTr="009D2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62E1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1C37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06472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78AE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6A14" w14:textId="77777777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643F3" w14:textId="60FCAB81" w:rsidR="009D2536" w:rsidRPr="003A376C" w:rsidRDefault="009D2536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20</w:t>
            </w:r>
          </w:p>
        </w:tc>
      </w:tr>
      <w:tr w:rsidR="009D2536" w:rsidRPr="003A376C" w14:paraId="1C29832D" w14:textId="77777777" w:rsidTr="009D2536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1D5C33DC" w14:textId="045DEC61" w:rsidR="009D2536" w:rsidRPr="003A376C" w:rsidRDefault="009D2536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lang w:val="es-PR"/>
              </w:rPr>
              <w:t>10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3E4C78" w14:textId="7131E006" w:rsidR="009D2536" w:rsidRPr="003A376C" w:rsidRDefault="009D2536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ascii="Calibri Light" w:hAnsi="Calibri Light"/>
                <w:color w:val="000000"/>
              </w:rPr>
              <w:t>L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720897B8" w14:textId="4D9C1FF9" w:rsidR="009D2536" w:rsidRPr="003A376C" w:rsidRDefault="009D2536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color w:val="000000"/>
              </w:rPr>
              <w:t>1:00 pm – 3:50 p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B15F0F" w14:textId="453DC92A" w:rsidR="009D2536" w:rsidRPr="003A376C" w:rsidRDefault="009D2536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598ADFA" w14:textId="3B568826" w:rsidR="009D2536" w:rsidRPr="003A66BE" w:rsidRDefault="009D2536" w:rsidP="009D2536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color w:val="000000"/>
              </w:rPr>
              <w:t>MORALES, A.</w:t>
            </w:r>
          </w:p>
        </w:tc>
        <w:tc>
          <w:tcPr>
            <w:tcW w:w="630" w:type="dxa"/>
          </w:tcPr>
          <w:p w14:paraId="4D56F609" w14:textId="77777777" w:rsidR="009D2536" w:rsidRPr="003A376C" w:rsidRDefault="009D2536" w:rsidP="009D2536">
            <w:pPr>
              <w:rPr>
                <w:lang w:val="es-PR"/>
              </w:rPr>
            </w:pPr>
          </w:p>
        </w:tc>
      </w:tr>
      <w:tr w:rsidR="009D2536" w:rsidRPr="003A376C" w14:paraId="4F276BC3" w14:textId="77777777" w:rsidTr="009D2536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4638FCB5" w14:textId="23401CE0" w:rsidR="009D2536" w:rsidRDefault="009D2536" w:rsidP="009D2536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10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437CC1" w14:textId="01B1FA8B" w:rsidR="009D2536" w:rsidRPr="003A376C" w:rsidRDefault="009D2536" w:rsidP="009D2536">
            <w:pPr>
              <w:jc w:val="center"/>
              <w:rPr>
                <w:lang w:val="es-PR"/>
              </w:rPr>
            </w:pPr>
            <w:r>
              <w:rPr>
                <w:rFonts w:ascii="Calibri Light" w:hAnsi="Calibri Light"/>
                <w:color w:val="000000"/>
              </w:rPr>
              <w:t>W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1F15B927" w14:textId="23E546B8" w:rsidR="009D2536" w:rsidRDefault="009D2536" w:rsidP="009D2536">
            <w:pPr>
              <w:rPr>
                <w:lang w:val="es-PR"/>
              </w:rPr>
            </w:pPr>
            <w:r>
              <w:rPr>
                <w:color w:val="000000"/>
              </w:rPr>
              <w:t>1:00 pm – 3:50 p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F6CDA1F" w14:textId="2DD6B85F" w:rsidR="009D2536" w:rsidRDefault="009D2536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2DF89FA5" w14:textId="216BCF7C" w:rsidR="009D2536" w:rsidRPr="003A66BE" w:rsidRDefault="009D2536" w:rsidP="009D2536">
            <w:pPr>
              <w:rPr>
                <w:lang w:val="es-PR"/>
              </w:rPr>
            </w:pPr>
            <w:r>
              <w:rPr>
                <w:color w:val="000000"/>
              </w:rPr>
              <w:t>MORALES, A.</w:t>
            </w:r>
          </w:p>
        </w:tc>
        <w:tc>
          <w:tcPr>
            <w:tcW w:w="630" w:type="dxa"/>
          </w:tcPr>
          <w:p w14:paraId="36114240" w14:textId="77777777" w:rsidR="009D2536" w:rsidRPr="003A376C" w:rsidRDefault="009D2536" w:rsidP="009D2536">
            <w:pPr>
              <w:rPr>
                <w:lang w:val="es-PR"/>
              </w:rPr>
            </w:pPr>
          </w:p>
        </w:tc>
      </w:tr>
      <w:tr w:rsidR="009D2536" w:rsidRPr="003A376C" w14:paraId="39111DF7" w14:textId="77777777" w:rsidTr="009D2536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77E8F7C3" w14:textId="70E899E6" w:rsidR="009D2536" w:rsidRDefault="009D2536" w:rsidP="009D2536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10</w:t>
            </w:r>
            <w:r w:rsidR="00220EC8">
              <w:rPr>
                <w:lang w:val="es-PR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75DE63" w14:textId="400379A6" w:rsidR="009D2536" w:rsidRPr="003A376C" w:rsidRDefault="009D2536" w:rsidP="009D2536">
            <w:pPr>
              <w:jc w:val="center"/>
              <w:rPr>
                <w:lang w:val="es-PR"/>
              </w:rPr>
            </w:pPr>
            <w:r>
              <w:rPr>
                <w:rFonts w:ascii="Calibri Light" w:hAnsi="Calibri Light"/>
                <w:color w:val="000000"/>
              </w:rPr>
              <w:t>J</w:t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14:paraId="27E16132" w14:textId="605EB895" w:rsidR="009D2536" w:rsidRDefault="009D2536" w:rsidP="009D2536">
            <w:pPr>
              <w:rPr>
                <w:lang w:val="es-PR"/>
              </w:rPr>
            </w:pPr>
            <w:r>
              <w:rPr>
                <w:color w:val="000000"/>
              </w:rPr>
              <w:t>8:30 am – 11:20 a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C5A7DDB" w14:textId="2CDC1FD2" w:rsidR="009D2536" w:rsidRDefault="009D2536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ascii="Calibri Light" w:hAnsi="Calibri Light"/>
                <w:color w:val="000000"/>
              </w:rPr>
              <w:t>0</w:t>
            </w:r>
          </w:p>
        </w:tc>
        <w:tc>
          <w:tcPr>
            <w:tcW w:w="2070" w:type="dxa"/>
            <w:shd w:val="clear" w:color="auto" w:fill="auto"/>
            <w:noWrap/>
            <w:vAlign w:val="center"/>
          </w:tcPr>
          <w:p w14:paraId="069AE100" w14:textId="13BD8027" w:rsidR="009D2536" w:rsidRPr="003A66BE" w:rsidRDefault="009D2536" w:rsidP="009D2536">
            <w:pPr>
              <w:rPr>
                <w:lang w:val="es-PR"/>
              </w:rPr>
            </w:pPr>
            <w:r>
              <w:rPr>
                <w:color w:val="000000"/>
              </w:rPr>
              <w:t>DIAZ, R.</w:t>
            </w:r>
          </w:p>
        </w:tc>
        <w:tc>
          <w:tcPr>
            <w:tcW w:w="630" w:type="dxa"/>
          </w:tcPr>
          <w:p w14:paraId="7EB67771" w14:textId="77777777" w:rsidR="009D2536" w:rsidRPr="003A376C" w:rsidRDefault="009D2536" w:rsidP="009D2536">
            <w:pPr>
              <w:rPr>
                <w:lang w:val="es-PR"/>
              </w:rPr>
            </w:pPr>
          </w:p>
        </w:tc>
      </w:tr>
    </w:tbl>
    <w:p w14:paraId="1E316A52" w14:textId="77777777" w:rsidR="009D2536" w:rsidRPr="003A376C" w:rsidRDefault="009D2536" w:rsidP="00845D12">
      <w:pPr>
        <w:jc w:val="both"/>
        <w:rPr>
          <w:lang w:val="es-PR"/>
        </w:rPr>
      </w:pPr>
    </w:p>
    <w:p w14:paraId="33BD21B0" w14:textId="5F1CEC8F" w:rsidR="009D2536" w:rsidRPr="003A376C" w:rsidRDefault="009D2536" w:rsidP="009D2536">
      <w:pPr>
        <w:jc w:val="both"/>
        <w:rPr>
          <w:lang w:val="es-PR"/>
        </w:rPr>
      </w:pPr>
      <w:r w:rsidRPr="003A376C">
        <w:rPr>
          <w:b/>
          <w:lang w:val="es-PR"/>
        </w:rPr>
        <w:t xml:space="preserve">QUIM </w:t>
      </w:r>
      <w:proofErr w:type="gramStart"/>
      <w:r w:rsidRPr="003A376C">
        <w:rPr>
          <w:b/>
          <w:lang w:val="es-PR"/>
        </w:rPr>
        <w:t>300</w:t>
      </w:r>
      <w:r>
        <w:rPr>
          <w:b/>
          <w:lang w:val="es-PR"/>
        </w:rPr>
        <w:t>2</w:t>
      </w:r>
      <w:r w:rsidRPr="003A376C">
        <w:rPr>
          <w:lang w:val="es-PR"/>
        </w:rPr>
        <w:t xml:space="preserve">  </w:t>
      </w:r>
      <w:r w:rsidRPr="003A376C">
        <w:rPr>
          <w:lang w:val="es-PR"/>
        </w:rPr>
        <w:tab/>
      </w:r>
      <w:proofErr w:type="gramEnd"/>
      <w:r>
        <w:rPr>
          <w:b/>
          <w:lang w:val="es-PR"/>
        </w:rPr>
        <w:t xml:space="preserve">QUÍMICA </w:t>
      </w:r>
      <w:r w:rsidRPr="003A376C">
        <w:rPr>
          <w:b/>
          <w:lang w:val="es-PR"/>
        </w:rPr>
        <w:t xml:space="preserve">GENERAL </w:t>
      </w:r>
      <w:r>
        <w:rPr>
          <w:b/>
          <w:lang w:val="es-PR"/>
        </w:rPr>
        <w:t>I</w:t>
      </w:r>
      <w:r w:rsidRPr="003A376C">
        <w:rPr>
          <w:b/>
          <w:lang w:val="es-PR"/>
        </w:rPr>
        <w:t>I</w:t>
      </w:r>
      <w:r w:rsidRPr="003A376C">
        <w:rPr>
          <w:lang w:val="es-PR"/>
        </w:rPr>
        <w:t xml:space="preserve"> </w:t>
      </w:r>
      <w:r w:rsidRPr="003A376C">
        <w:rPr>
          <w:b/>
          <w:lang w:val="es-PR"/>
        </w:rPr>
        <w:t xml:space="preserve">(4CRS.) REQUISITO: MATE 3018 o </w:t>
      </w:r>
      <w:r>
        <w:rPr>
          <w:b/>
          <w:lang w:val="es-PR"/>
        </w:rPr>
        <w:t xml:space="preserve">MATE 3171 Y MATE 3172 o </w:t>
      </w:r>
      <w:r w:rsidRPr="003A376C">
        <w:rPr>
          <w:b/>
          <w:lang w:val="es-PR"/>
        </w:rPr>
        <w:t>MATE 3023 Y 3024</w:t>
      </w:r>
      <w:r w:rsidRPr="003A376C">
        <w:rPr>
          <w:lang w:val="es-PR"/>
        </w:rPr>
        <w:t xml:space="preserve">. </w:t>
      </w:r>
      <w:r>
        <w:rPr>
          <w:lang w:val="es-PR"/>
        </w:rPr>
        <w:t xml:space="preserve"> </w:t>
      </w: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>ESTE CURSO NO SE OFRECERA EL</w:t>
      </w:r>
      <w:r w:rsidR="00E12F18">
        <w:rPr>
          <w:b/>
          <w:u w:val="single"/>
          <w:lang w:val="es-PR"/>
        </w:rPr>
        <w:t xml:space="preserve"> PRIMER</w:t>
      </w:r>
      <w:r w:rsidRPr="004379A9">
        <w:rPr>
          <w:b/>
          <w:u w:val="single"/>
          <w:lang w:val="es-PR"/>
        </w:rPr>
        <w:t xml:space="preserve"> SEMESTRE</w:t>
      </w:r>
      <w:r w:rsidRPr="004379A9">
        <w:rPr>
          <w:b/>
          <w:lang w:val="es-PR"/>
        </w:rPr>
        <w:t>)</w:t>
      </w:r>
    </w:p>
    <w:p w14:paraId="79C23E91" w14:textId="77777777" w:rsidR="009D2536" w:rsidRPr="003A376C" w:rsidRDefault="009D2536" w:rsidP="009D2536">
      <w:pPr>
        <w:jc w:val="both"/>
        <w:rPr>
          <w:lang w:val="es-PR"/>
        </w:rPr>
      </w:pPr>
      <w:r w:rsidRPr="003A376C">
        <w:rPr>
          <w:lang w:val="es-PR"/>
        </w:rPr>
        <w:t xml:space="preserve">(3 HORAS DE CONFERENCIA Y 3 HORAS DE LABORATORIO POR SEMANA.  LOS EXAMENES SERAN OFRECIDOS EN HORAS ADICIONALES A LAS PROGRAMADAS, GENERALMENTE </w:t>
      </w:r>
      <w:r w:rsidRPr="003A376C">
        <w:rPr>
          <w:b/>
          <w:lang w:val="es-PR"/>
        </w:rPr>
        <w:t xml:space="preserve">VIERNES DE 5:00 </w:t>
      </w:r>
      <w:r>
        <w:rPr>
          <w:b/>
          <w:lang w:val="es-PR"/>
        </w:rPr>
        <w:t>129</w:t>
      </w:r>
      <w:r w:rsidRPr="003A376C">
        <w:rPr>
          <w:b/>
          <w:lang w:val="es-PR"/>
        </w:rPr>
        <w:t>A 7:00 P.M.</w:t>
      </w:r>
      <w:r w:rsidRPr="003A376C">
        <w:rPr>
          <w:lang w:val="es-PR"/>
        </w:rPr>
        <w:t>, POR LO QUE LOS ESTUDIANTES QUE TOMEN ESTE CURSO NO SE DEBEN MATRICULAR OTROS CURSOS QUE CONFLIJAN CON ESTE HORARIO.</w:t>
      </w:r>
    </w:p>
    <w:p w14:paraId="05FCAC6E" w14:textId="77777777" w:rsidR="005C5AEF" w:rsidRPr="003A376C" w:rsidRDefault="005C5AEF" w:rsidP="005C5AEF">
      <w:pPr>
        <w:jc w:val="both"/>
        <w:rPr>
          <w:lang w:val="es-PR"/>
        </w:rPr>
      </w:pPr>
    </w:p>
    <w:tbl>
      <w:tblPr>
        <w:tblW w:w="85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10"/>
        <w:gridCol w:w="2340"/>
        <w:gridCol w:w="1350"/>
        <w:gridCol w:w="2070"/>
        <w:gridCol w:w="630"/>
      </w:tblGrid>
      <w:tr w:rsidR="00627C05" w:rsidRPr="003A376C" w14:paraId="5A30AEF5" w14:textId="70CD29B1" w:rsidTr="00D66F74">
        <w:trPr>
          <w:trHeight w:val="300"/>
        </w:trPr>
        <w:tc>
          <w:tcPr>
            <w:tcW w:w="7920" w:type="dxa"/>
            <w:gridSpan w:val="5"/>
            <w:shd w:val="clear" w:color="auto" w:fill="auto"/>
            <w:noWrap/>
            <w:vAlign w:val="bottom"/>
          </w:tcPr>
          <w:p w14:paraId="496F9EEC" w14:textId="573406AE" w:rsidR="00627C05" w:rsidRPr="003A376C" w:rsidRDefault="00627C05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630" w:type="dxa"/>
          </w:tcPr>
          <w:p w14:paraId="09C56643" w14:textId="7C81182A" w:rsidR="00627C05" w:rsidRPr="003A376C" w:rsidRDefault="00627C05" w:rsidP="005C5AEF">
            <w:pPr>
              <w:jc w:val="center"/>
              <w:rPr>
                <w:b/>
                <w:color w:val="000000"/>
                <w:lang w:val="es-PR"/>
              </w:rPr>
            </w:pPr>
            <w:proofErr w:type="spellStart"/>
            <w:r w:rsidRPr="003A376C">
              <w:rPr>
                <w:b/>
                <w:color w:val="000000"/>
                <w:lang w:val="es-PR"/>
              </w:rPr>
              <w:t>mat</w:t>
            </w:r>
            <w:proofErr w:type="spellEnd"/>
          </w:p>
        </w:tc>
      </w:tr>
      <w:tr w:rsidR="00627C05" w:rsidRPr="003A376C" w14:paraId="06C6FF70" w14:textId="74F0CEA9" w:rsidTr="00D66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C413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2C2EC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D683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4652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6C64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51DAF" w14:textId="200D4356" w:rsidR="00627C05" w:rsidRPr="003A376C" w:rsidRDefault="003A66BE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40</w:t>
            </w:r>
          </w:p>
        </w:tc>
      </w:tr>
      <w:tr w:rsidR="00627C05" w:rsidRPr="003A376C" w14:paraId="161A17D5" w14:textId="71C098D0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1B422DA1" w14:textId="441604C0" w:rsidR="00627C05" w:rsidRPr="003A376C" w:rsidRDefault="00627C05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</w:tcPr>
          <w:p w14:paraId="54DD26F8" w14:textId="584782F8" w:rsidR="00627C05" w:rsidRPr="003A376C" w:rsidRDefault="00627C05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432CDBC0" w14:textId="20CE3971" w:rsidR="00627C05" w:rsidRPr="003A376C" w:rsidRDefault="00E056BB" w:rsidP="00E056BB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lang w:val="es-PR"/>
              </w:rPr>
              <w:t>8</w:t>
            </w:r>
            <w:r w:rsidR="00627C05" w:rsidRPr="003A376C">
              <w:rPr>
                <w:lang w:val="es-PR"/>
              </w:rPr>
              <w:t>:</w:t>
            </w:r>
            <w:r>
              <w:rPr>
                <w:lang w:val="es-PR"/>
              </w:rPr>
              <w:t>3</w:t>
            </w:r>
            <w:r w:rsidR="00627C05" w:rsidRPr="003A376C">
              <w:rPr>
                <w:lang w:val="es-PR"/>
              </w:rPr>
              <w:t xml:space="preserve">0 am – </w:t>
            </w:r>
            <w:r w:rsidR="00F0329D" w:rsidRPr="003A376C">
              <w:rPr>
                <w:lang w:val="es-PR"/>
              </w:rPr>
              <w:t>9:50 am</w:t>
            </w:r>
          </w:p>
        </w:tc>
        <w:tc>
          <w:tcPr>
            <w:tcW w:w="1350" w:type="dxa"/>
            <w:shd w:val="clear" w:color="auto" w:fill="auto"/>
            <w:noWrap/>
          </w:tcPr>
          <w:p w14:paraId="2AF71E8E" w14:textId="75CD0525" w:rsidR="00627C05" w:rsidRPr="003A376C" w:rsidRDefault="0089079A" w:rsidP="006C542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L A -231</w:t>
            </w:r>
          </w:p>
        </w:tc>
        <w:tc>
          <w:tcPr>
            <w:tcW w:w="2070" w:type="dxa"/>
            <w:shd w:val="clear" w:color="auto" w:fill="auto"/>
            <w:noWrap/>
          </w:tcPr>
          <w:p w14:paraId="655C0433" w14:textId="37338F66" w:rsidR="00627C05" w:rsidRPr="003A66BE" w:rsidRDefault="000265B1" w:rsidP="00216134">
            <w:pPr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lang w:val="es-PR"/>
              </w:rPr>
              <w:t>MOTTA, N.</w:t>
            </w:r>
          </w:p>
        </w:tc>
        <w:tc>
          <w:tcPr>
            <w:tcW w:w="630" w:type="dxa"/>
          </w:tcPr>
          <w:p w14:paraId="04B36664" w14:textId="6EFCBD99" w:rsidR="00627C05" w:rsidRPr="003A376C" w:rsidRDefault="00627C05" w:rsidP="00216134">
            <w:pPr>
              <w:rPr>
                <w:lang w:val="es-PR"/>
              </w:rPr>
            </w:pPr>
          </w:p>
        </w:tc>
      </w:tr>
      <w:tr w:rsidR="003A66BE" w:rsidRPr="003A376C" w14:paraId="5F165D16" w14:textId="716BC37F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02111129" w14:textId="4C4ACE21" w:rsidR="003A66BE" w:rsidRPr="003A376C" w:rsidRDefault="003A66BE" w:rsidP="003A66BE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</w:tcPr>
          <w:p w14:paraId="63CC1002" w14:textId="3E0E431E" w:rsidR="003A66BE" w:rsidRPr="003A376C" w:rsidRDefault="003A66BE" w:rsidP="003A66BE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268F0CD3" w14:textId="4431B1FC" w:rsidR="003A66BE" w:rsidRPr="003A376C" w:rsidRDefault="003A66BE" w:rsidP="003A66BE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8:30 am - 9:50 am</w:t>
            </w:r>
          </w:p>
        </w:tc>
        <w:tc>
          <w:tcPr>
            <w:tcW w:w="1350" w:type="dxa"/>
            <w:shd w:val="clear" w:color="auto" w:fill="auto"/>
            <w:noWrap/>
          </w:tcPr>
          <w:p w14:paraId="58EBBAF1" w14:textId="03447FBB" w:rsidR="003A66BE" w:rsidRPr="003A376C" w:rsidRDefault="0089079A" w:rsidP="003A66BE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 - 338</w:t>
            </w:r>
          </w:p>
        </w:tc>
        <w:tc>
          <w:tcPr>
            <w:tcW w:w="2070" w:type="dxa"/>
            <w:shd w:val="clear" w:color="auto" w:fill="auto"/>
            <w:noWrap/>
          </w:tcPr>
          <w:p w14:paraId="666F838B" w14:textId="4AD979FD" w:rsidR="003A66BE" w:rsidRPr="003A66BE" w:rsidRDefault="003A66BE" w:rsidP="003A66BE">
            <w:pPr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 xml:space="preserve">DAVILA, K.   </w:t>
            </w:r>
          </w:p>
        </w:tc>
        <w:tc>
          <w:tcPr>
            <w:tcW w:w="630" w:type="dxa"/>
          </w:tcPr>
          <w:p w14:paraId="4E37CFAE" w14:textId="7102895F" w:rsidR="003A66BE" w:rsidRPr="003A376C" w:rsidRDefault="003A66BE" w:rsidP="003A66BE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A66BE" w:rsidRPr="003A376C" w14:paraId="32E85788" w14:textId="57B4E9B4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65DD3D5F" w14:textId="323F718A" w:rsidR="003A66BE" w:rsidRPr="003A376C" w:rsidRDefault="003A66BE" w:rsidP="003A66BE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</w:tcPr>
          <w:p w14:paraId="7388608B" w14:textId="4D2C1A04" w:rsidR="003A66BE" w:rsidRPr="003A376C" w:rsidRDefault="003A66BE" w:rsidP="003A66BE">
            <w:pPr>
              <w:jc w:val="center"/>
              <w:rPr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51EC9813" w14:textId="2FEEF5C7" w:rsidR="003A66BE" w:rsidRPr="003A376C" w:rsidRDefault="003A66BE" w:rsidP="003A66BE">
            <w:pPr>
              <w:rPr>
                <w:lang w:val="es-PR"/>
              </w:rPr>
            </w:pPr>
            <w:r w:rsidRPr="003A376C">
              <w:rPr>
                <w:lang w:val="es-PR"/>
              </w:rPr>
              <w:t>10:00 am – 11:20 am</w:t>
            </w:r>
          </w:p>
        </w:tc>
        <w:tc>
          <w:tcPr>
            <w:tcW w:w="1350" w:type="dxa"/>
            <w:shd w:val="clear" w:color="auto" w:fill="auto"/>
            <w:noWrap/>
          </w:tcPr>
          <w:p w14:paraId="7C92FA2C" w14:textId="14F25EA4" w:rsidR="003A66BE" w:rsidRPr="003A376C" w:rsidRDefault="0089079A" w:rsidP="003A66BE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 xml:space="preserve">CNL </w:t>
            </w:r>
            <w:r w:rsidRPr="0089079A">
              <w:rPr>
                <w:rFonts w:eastAsia="Times New Roman"/>
                <w:szCs w:val="24"/>
                <w:lang w:val="es-PR"/>
              </w:rPr>
              <w:t>A -231</w:t>
            </w:r>
          </w:p>
        </w:tc>
        <w:tc>
          <w:tcPr>
            <w:tcW w:w="2070" w:type="dxa"/>
            <w:shd w:val="clear" w:color="auto" w:fill="auto"/>
            <w:noWrap/>
          </w:tcPr>
          <w:p w14:paraId="2D94720E" w14:textId="2626F3B5" w:rsidR="003A66BE" w:rsidRPr="003A66BE" w:rsidRDefault="003A66BE" w:rsidP="003A66BE">
            <w:pPr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lang w:val="es-PR"/>
              </w:rPr>
              <w:t>MOTTA, N.</w:t>
            </w:r>
          </w:p>
        </w:tc>
        <w:tc>
          <w:tcPr>
            <w:tcW w:w="630" w:type="dxa"/>
          </w:tcPr>
          <w:p w14:paraId="52767203" w14:textId="4BEA4B56" w:rsidR="003A66BE" w:rsidRPr="003A376C" w:rsidRDefault="003A66BE" w:rsidP="003A66BE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89079A" w:rsidRPr="003A376C" w14:paraId="401BC824" w14:textId="2500ABD7" w:rsidTr="00D66F74">
        <w:trPr>
          <w:trHeight w:val="179"/>
        </w:trPr>
        <w:tc>
          <w:tcPr>
            <w:tcW w:w="1350" w:type="dxa"/>
            <w:shd w:val="clear" w:color="auto" w:fill="auto"/>
            <w:noWrap/>
          </w:tcPr>
          <w:p w14:paraId="76D436D2" w14:textId="1FD57D77" w:rsidR="0089079A" w:rsidRPr="003A376C" w:rsidRDefault="0089079A" w:rsidP="0089079A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</w:tcPr>
          <w:p w14:paraId="4648033C" w14:textId="3F603AC0" w:rsidR="0089079A" w:rsidRPr="003A376C" w:rsidRDefault="0089079A" w:rsidP="0089079A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53B0F2D5" w14:textId="69BAA2FA" w:rsidR="0089079A" w:rsidRPr="003A376C" w:rsidRDefault="0089079A" w:rsidP="0089079A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10:00 am - 11:20 am</w:t>
            </w:r>
          </w:p>
        </w:tc>
        <w:tc>
          <w:tcPr>
            <w:tcW w:w="1350" w:type="dxa"/>
            <w:shd w:val="clear" w:color="auto" w:fill="auto"/>
            <w:noWrap/>
          </w:tcPr>
          <w:p w14:paraId="4660ADA5" w14:textId="6E15262F" w:rsidR="0089079A" w:rsidRPr="003A376C" w:rsidRDefault="0089079A" w:rsidP="0089079A">
            <w:pPr>
              <w:rPr>
                <w:rFonts w:eastAsia="Times New Roman"/>
                <w:szCs w:val="24"/>
                <w:lang w:val="es-PR"/>
              </w:rPr>
            </w:pPr>
            <w:r w:rsidRPr="00B722FC">
              <w:rPr>
                <w:rFonts w:eastAsia="Times New Roman"/>
                <w:color w:val="000000"/>
                <w:szCs w:val="24"/>
                <w:lang w:val="es-PR"/>
              </w:rPr>
              <w:t>CN -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 xml:space="preserve"> </w:t>
            </w:r>
            <w:r w:rsidRPr="00B722FC">
              <w:rPr>
                <w:rFonts w:eastAsia="Times New Roman"/>
                <w:color w:val="000000"/>
                <w:szCs w:val="24"/>
                <w:lang w:val="es-PR"/>
              </w:rPr>
              <w:t>338</w:t>
            </w:r>
          </w:p>
        </w:tc>
        <w:tc>
          <w:tcPr>
            <w:tcW w:w="2070" w:type="dxa"/>
            <w:shd w:val="clear" w:color="auto" w:fill="auto"/>
            <w:noWrap/>
          </w:tcPr>
          <w:p w14:paraId="05F26BBC" w14:textId="218CCEC1" w:rsidR="0089079A" w:rsidRPr="003A66BE" w:rsidRDefault="0089079A" w:rsidP="0089079A">
            <w:pPr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 xml:space="preserve">DAVILA, K.   </w:t>
            </w:r>
          </w:p>
        </w:tc>
        <w:tc>
          <w:tcPr>
            <w:tcW w:w="630" w:type="dxa"/>
          </w:tcPr>
          <w:p w14:paraId="25CD2D46" w14:textId="76590119" w:rsidR="0089079A" w:rsidRPr="003A376C" w:rsidRDefault="0089079A" w:rsidP="0089079A">
            <w:pPr>
              <w:rPr>
                <w:lang w:val="es-PR"/>
              </w:rPr>
            </w:pPr>
          </w:p>
        </w:tc>
      </w:tr>
      <w:tr w:rsidR="0089079A" w:rsidRPr="003A376C" w14:paraId="77895CE3" w14:textId="4B4EABEC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04D9D371" w14:textId="5C3B0616" w:rsidR="0089079A" w:rsidRPr="003A376C" w:rsidRDefault="0089079A" w:rsidP="0089079A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</w:tcPr>
          <w:p w14:paraId="339138AB" w14:textId="31E49403" w:rsidR="0089079A" w:rsidRPr="003A376C" w:rsidRDefault="0089079A" w:rsidP="0089079A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6537CED0" w14:textId="290EFF06" w:rsidR="0089079A" w:rsidRPr="003A376C" w:rsidRDefault="0089079A" w:rsidP="0089079A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1:00 pm - 2:20 pm</w:t>
            </w:r>
          </w:p>
        </w:tc>
        <w:tc>
          <w:tcPr>
            <w:tcW w:w="1350" w:type="dxa"/>
            <w:shd w:val="clear" w:color="auto" w:fill="auto"/>
            <w:noWrap/>
          </w:tcPr>
          <w:p w14:paraId="2905E179" w14:textId="51EE47F6" w:rsidR="0089079A" w:rsidRPr="003A376C" w:rsidRDefault="0089079A" w:rsidP="0089079A">
            <w:pPr>
              <w:rPr>
                <w:rFonts w:eastAsia="Times New Roman"/>
                <w:szCs w:val="24"/>
                <w:lang w:val="es-PR"/>
              </w:rPr>
            </w:pPr>
            <w:r w:rsidRPr="00B722FC">
              <w:rPr>
                <w:rFonts w:eastAsia="Times New Roman"/>
                <w:color w:val="000000"/>
                <w:szCs w:val="24"/>
                <w:lang w:val="es-PR"/>
              </w:rPr>
              <w:t>CN -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 xml:space="preserve"> </w:t>
            </w:r>
            <w:r w:rsidRPr="00B722FC">
              <w:rPr>
                <w:rFonts w:eastAsia="Times New Roman"/>
                <w:color w:val="000000"/>
                <w:szCs w:val="24"/>
                <w:lang w:val="es-PR"/>
              </w:rPr>
              <w:t>338</w:t>
            </w:r>
          </w:p>
        </w:tc>
        <w:tc>
          <w:tcPr>
            <w:tcW w:w="2070" w:type="dxa"/>
            <w:shd w:val="clear" w:color="auto" w:fill="auto"/>
            <w:noWrap/>
          </w:tcPr>
          <w:p w14:paraId="61A7A59D" w14:textId="5860DCDA" w:rsidR="0089079A" w:rsidRPr="003A66BE" w:rsidRDefault="0089079A" w:rsidP="0089079A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lang w:val="es-PR"/>
              </w:rPr>
              <w:t>D</w:t>
            </w:r>
            <w:r w:rsidRPr="003A66BE">
              <w:rPr>
                <w:lang w:val="es-PR"/>
              </w:rPr>
              <w:t>AVILA, K.</w:t>
            </w:r>
            <w:r w:rsidRPr="003A66BE">
              <w:rPr>
                <w:rFonts w:eastAsia="Times New Roman"/>
                <w:szCs w:val="24"/>
                <w:lang w:val="es-PR"/>
              </w:rPr>
              <w:t xml:space="preserve">   </w:t>
            </w:r>
          </w:p>
        </w:tc>
        <w:tc>
          <w:tcPr>
            <w:tcW w:w="630" w:type="dxa"/>
          </w:tcPr>
          <w:p w14:paraId="2426603E" w14:textId="4F8C1AA3" w:rsidR="0089079A" w:rsidRPr="003A376C" w:rsidRDefault="0089079A" w:rsidP="0089079A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A66BE" w:rsidRPr="003A376C" w14:paraId="06E501BF" w14:textId="6F46E663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2984D6C4" w14:textId="5F655B3F" w:rsidR="003A66BE" w:rsidRPr="003A376C" w:rsidRDefault="003A66BE" w:rsidP="003A66BE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</w:tcPr>
          <w:p w14:paraId="682FF192" w14:textId="709D9FC9" w:rsidR="003A66BE" w:rsidRPr="003A376C" w:rsidRDefault="003A66BE" w:rsidP="003A66BE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LW</w:t>
            </w:r>
          </w:p>
        </w:tc>
        <w:tc>
          <w:tcPr>
            <w:tcW w:w="2340" w:type="dxa"/>
            <w:shd w:val="clear" w:color="auto" w:fill="auto"/>
            <w:noWrap/>
          </w:tcPr>
          <w:p w14:paraId="12535C1D" w14:textId="6A07D1CF" w:rsidR="003A66BE" w:rsidRPr="003A376C" w:rsidRDefault="003A66BE" w:rsidP="003A66BE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1:00 pm - 2:20 pm</w:t>
            </w:r>
          </w:p>
        </w:tc>
        <w:tc>
          <w:tcPr>
            <w:tcW w:w="1350" w:type="dxa"/>
            <w:shd w:val="clear" w:color="auto" w:fill="auto"/>
            <w:noWrap/>
          </w:tcPr>
          <w:p w14:paraId="2301717F" w14:textId="74F36FB8" w:rsidR="003A66BE" w:rsidRPr="003A376C" w:rsidRDefault="0089079A" w:rsidP="003A66BE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CNL A - 308</w:t>
            </w:r>
          </w:p>
        </w:tc>
        <w:tc>
          <w:tcPr>
            <w:tcW w:w="2070" w:type="dxa"/>
            <w:shd w:val="clear" w:color="auto" w:fill="auto"/>
            <w:noWrap/>
          </w:tcPr>
          <w:p w14:paraId="096BC804" w14:textId="7753AA92" w:rsidR="003A66BE" w:rsidRPr="003A66BE" w:rsidRDefault="003A66BE" w:rsidP="003A66BE">
            <w:pPr>
              <w:rPr>
                <w:lang w:val="es-PR"/>
              </w:rPr>
            </w:pPr>
            <w:r w:rsidRPr="003A66BE">
              <w:rPr>
                <w:lang w:val="es-PR"/>
              </w:rPr>
              <w:t>ECHEGARAY, F.</w:t>
            </w:r>
          </w:p>
        </w:tc>
        <w:tc>
          <w:tcPr>
            <w:tcW w:w="630" w:type="dxa"/>
          </w:tcPr>
          <w:p w14:paraId="0E016931" w14:textId="4CE6B11C" w:rsidR="003A66BE" w:rsidRPr="003A376C" w:rsidRDefault="003A66BE" w:rsidP="003A66BE">
            <w:pPr>
              <w:rPr>
                <w:rFonts w:eastAsia="Times New Roman"/>
                <w:sz w:val="22"/>
                <w:lang w:val="es-PR"/>
              </w:rPr>
            </w:pPr>
          </w:p>
        </w:tc>
      </w:tr>
      <w:tr w:rsidR="00F0329D" w:rsidRPr="003A376C" w14:paraId="7DB2ADE5" w14:textId="672D2EC7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1A80AA05" w14:textId="2156EAF2" w:rsidR="00F0329D" w:rsidRPr="003A376C" w:rsidRDefault="00F0329D" w:rsidP="00F0329D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lastRenderedPageBreak/>
              <w:t>8</w:t>
            </w:r>
          </w:p>
        </w:tc>
        <w:tc>
          <w:tcPr>
            <w:tcW w:w="810" w:type="dxa"/>
            <w:shd w:val="clear" w:color="auto" w:fill="auto"/>
            <w:noWrap/>
          </w:tcPr>
          <w:p w14:paraId="55074D0B" w14:textId="379D479C" w:rsidR="00F0329D" w:rsidRPr="003A376C" w:rsidRDefault="00F0329D" w:rsidP="00F0329D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E056BB"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142386ED" w14:textId="19EF9734" w:rsidR="00F0329D" w:rsidRPr="003A376C" w:rsidRDefault="00F0329D" w:rsidP="00F0329D">
            <w:pPr>
              <w:rPr>
                <w:rFonts w:eastAsia="Times New Roman"/>
                <w:szCs w:val="24"/>
                <w:lang w:val="es-PR"/>
              </w:rPr>
            </w:pPr>
            <w:r w:rsidRPr="00E056BB">
              <w:t>8:30 am - 9:50 am</w:t>
            </w:r>
          </w:p>
        </w:tc>
        <w:tc>
          <w:tcPr>
            <w:tcW w:w="1350" w:type="dxa"/>
            <w:shd w:val="clear" w:color="auto" w:fill="auto"/>
            <w:noWrap/>
          </w:tcPr>
          <w:p w14:paraId="31FBE31A" w14:textId="2938CB53" w:rsidR="00F0329D" w:rsidRPr="003A376C" w:rsidRDefault="0089079A" w:rsidP="00F0329D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CN - 339</w:t>
            </w:r>
          </w:p>
        </w:tc>
        <w:tc>
          <w:tcPr>
            <w:tcW w:w="2070" w:type="dxa"/>
            <w:shd w:val="clear" w:color="auto" w:fill="auto"/>
            <w:noWrap/>
          </w:tcPr>
          <w:p w14:paraId="27442E58" w14:textId="2137E06D" w:rsidR="00F0329D" w:rsidRPr="003A66BE" w:rsidRDefault="00364E0A" w:rsidP="00F0329D">
            <w:pPr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lang w:val="es-PR"/>
              </w:rPr>
              <w:t>MOTTA, N.</w:t>
            </w:r>
          </w:p>
        </w:tc>
        <w:tc>
          <w:tcPr>
            <w:tcW w:w="630" w:type="dxa"/>
          </w:tcPr>
          <w:p w14:paraId="4B68680D" w14:textId="49256D77" w:rsidR="00F0329D" w:rsidRPr="003A376C" w:rsidRDefault="00F0329D" w:rsidP="00F0329D">
            <w:pPr>
              <w:rPr>
                <w:lang w:val="es-PR"/>
              </w:rPr>
            </w:pPr>
          </w:p>
        </w:tc>
      </w:tr>
      <w:tr w:rsidR="00F0329D" w:rsidRPr="003A376C" w14:paraId="33A49513" w14:textId="5A747648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4C14C65D" w14:textId="1E800BF9" w:rsidR="00F0329D" w:rsidRPr="003A376C" w:rsidRDefault="00F0329D" w:rsidP="00F0329D">
            <w:pPr>
              <w:jc w:val="center"/>
              <w:rPr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</w:tcPr>
          <w:p w14:paraId="540AC735" w14:textId="78784762" w:rsidR="00F0329D" w:rsidRPr="003A376C" w:rsidRDefault="00F0329D" w:rsidP="00F0329D">
            <w:pPr>
              <w:jc w:val="center"/>
              <w:rPr>
                <w:lang w:val="es-PR"/>
              </w:rPr>
            </w:pPr>
            <w:r w:rsidRPr="00E056BB"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3C892BE6" w14:textId="6A0C79A8" w:rsidR="00F0329D" w:rsidRPr="003A376C" w:rsidRDefault="00F0329D" w:rsidP="00F0329D">
            <w:pPr>
              <w:rPr>
                <w:lang w:val="es-PR"/>
              </w:rPr>
            </w:pPr>
            <w:r w:rsidRPr="00E056BB">
              <w:t>8:30 am - 9:50 am</w:t>
            </w:r>
          </w:p>
        </w:tc>
        <w:tc>
          <w:tcPr>
            <w:tcW w:w="1350" w:type="dxa"/>
            <w:shd w:val="clear" w:color="auto" w:fill="auto"/>
            <w:noWrap/>
          </w:tcPr>
          <w:p w14:paraId="7565E2C1" w14:textId="41436456" w:rsidR="00F0329D" w:rsidRPr="003A376C" w:rsidRDefault="0089079A" w:rsidP="00F0329D">
            <w:pPr>
              <w:rPr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CNL A - 308</w:t>
            </w:r>
          </w:p>
        </w:tc>
        <w:tc>
          <w:tcPr>
            <w:tcW w:w="2070" w:type="dxa"/>
            <w:shd w:val="clear" w:color="auto" w:fill="auto"/>
            <w:noWrap/>
          </w:tcPr>
          <w:p w14:paraId="60B8FBE6" w14:textId="5239ED7A" w:rsidR="00F0329D" w:rsidRPr="003A66BE" w:rsidRDefault="00F01594" w:rsidP="00F01594">
            <w:pPr>
              <w:rPr>
                <w:color w:val="92CDDC" w:themeColor="accent5" w:themeTint="99"/>
                <w:lang w:val="es-PR"/>
              </w:rPr>
            </w:pPr>
            <w:r w:rsidRPr="003A66BE">
              <w:t>ECH</w:t>
            </w:r>
            <w:r w:rsidRPr="003A66BE">
              <w:rPr>
                <w:lang w:val="es-PR"/>
              </w:rPr>
              <w:t>EGARAY, F.</w:t>
            </w:r>
          </w:p>
        </w:tc>
        <w:tc>
          <w:tcPr>
            <w:tcW w:w="630" w:type="dxa"/>
          </w:tcPr>
          <w:p w14:paraId="40EA909B" w14:textId="68329361" w:rsidR="00F0329D" w:rsidRPr="003A376C" w:rsidRDefault="00F0329D" w:rsidP="00F0329D">
            <w:pPr>
              <w:rPr>
                <w:lang w:val="es-PR"/>
              </w:rPr>
            </w:pPr>
          </w:p>
        </w:tc>
      </w:tr>
      <w:tr w:rsidR="00F0329D" w:rsidRPr="003A376C" w14:paraId="26387906" w14:textId="01BA6C18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160E9CAD" w14:textId="315822EE" w:rsidR="00F0329D" w:rsidRPr="003A376C" w:rsidRDefault="00F0329D" w:rsidP="00F0329D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E056BB"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14:paraId="499D4415" w14:textId="1171DBE8" w:rsidR="00F0329D" w:rsidRPr="003A376C" w:rsidRDefault="00F0329D" w:rsidP="00F0329D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E056BB"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3149AC0D" w14:textId="580E0555" w:rsidR="00F0329D" w:rsidRPr="003A376C" w:rsidRDefault="00F0329D" w:rsidP="00F0329D">
            <w:pPr>
              <w:rPr>
                <w:rFonts w:eastAsia="Times New Roman"/>
                <w:szCs w:val="24"/>
                <w:lang w:val="es-PR"/>
              </w:rPr>
            </w:pPr>
            <w:r w:rsidRPr="00E056BB">
              <w:t>10:00 am - 11:20 am</w:t>
            </w:r>
          </w:p>
        </w:tc>
        <w:tc>
          <w:tcPr>
            <w:tcW w:w="1350" w:type="dxa"/>
            <w:shd w:val="clear" w:color="auto" w:fill="auto"/>
            <w:noWrap/>
          </w:tcPr>
          <w:p w14:paraId="725A4111" w14:textId="30D26E92" w:rsidR="00F0329D" w:rsidRPr="003A376C" w:rsidRDefault="0089079A" w:rsidP="00F0329D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CN - 354</w:t>
            </w:r>
          </w:p>
        </w:tc>
        <w:tc>
          <w:tcPr>
            <w:tcW w:w="2070" w:type="dxa"/>
            <w:shd w:val="clear" w:color="auto" w:fill="auto"/>
            <w:noWrap/>
          </w:tcPr>
          <w:p w14:paraId="0B7F1AEC" w14:textId="7AACCCCE" w:rsidR="00F0329D" w:rsidRPr="003A66BE" w:rsidRDefault="00F01594" w:rsidP="00F0329D">
            <w:pPr>
              <w:rPr>
                <w:rFonts w:eastAsia="Times New Roman"/>
                <w:szCs w:val="24"/>
              </w:rPr>
            </w:pPr>
            <w:r w:rsidRPr="003A66BE">
              <w:rPr>
                <w:rFonts w:eastAsia="Times New Roman"/>
                <w:szCs w:val="24"/>
              </w:rPr>
              <w:t>WEINER, B.</w:t>
            </w:r>
          </w:p>
        </w:tc>
        <w:tc>
          <w:tcPr>
            <w:tcW w:w="630" w:type="dxa"/>
          </w:tcPr>
          <w:p w14:paraId="67D189C4" w14:textId="774CD803" w:rsidR="00F0329D" w:rsidRPr="00E056BB" w:rsidRDefault="00F0329D" w:rsidP="00F0329D">
            <w:pPr>
              <w:rPr>
                <w:rFonts w:eastAsia="Times New Roman"/>
                <w:szCs w:val="24"/>
              </w:rPr>
            </w:pPr>
          </w:p>
        </w:tc>
      </w:tr>
      <w:tr w:rsidR="00F0329D" w:rsidRPr="003A376C" w14:paraId="21FBA384" w14:textId="6C9F151F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5F8791E0" w14:textId="2A924CCD" w:rsidR="00F0329D" w:rsidRPr="00E056BB" w:rsidRDefault="006B4FA0" w:rsidP="00F0329D">
            <w:pPr>
              <w:jc w:val="center"/>
              <w:rPr>
                <w:rFonts w:eastAsia="Times New Roman"/>
                <w:szCs w:val="24"/>
              </w:rPr>
            </w:pPr>
            <w:r>
              <w:t xml:space="preserve"> </w:t>
            </w:r>
            <w:r w:rsidR="00F0329D" w:rsidRPr="00E056BB">
              <w:t>11</w:t>
            </w:r>
          </w:p>
        </w:tc>
        <w:tc>
          <w:tcPr>
            <w:tcW w:w="810" w:type="dxa"/>
            <w:shd w:val="clear" w:color="auto" w:fill="auto"/>
            <w:noWrap/>
          </w:tcPr>
          <w:p w14:paraId="6EF42F24" w14:textId="6EF6F989" w:rsidR="00F0329D" w:rsidRPr="00E056BB" w:rsidRDefault="00F0329D" w:rsidP="00F0329D">
            <w:pPr>
              <w:jc w:val="center"/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28C16015" w14:textId="13CFE526" w:rsidR="00F0329D" w:rsidRPr="00E056BB" w:rsidRDefault="00F0329D" w:rsidP="00F0329D">
            <w:pPr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10:00 am - 11:20 am</w:t>
            </w:r>
          </w:p>
        </w:tc>
        <w:tc>
          <w:tcPr>
            <w:tcW w:w="1350" w:type="dxa"/>
            <w:shd w:val="clear" w:color="auto" w:fill="auto"/>
            <w:noWrap/>
          </w:tcPr>
          <w:p w14:paraId="1D8FBD9A" w14:textId="4E237C8F" w:rsidR="00F0329D" w:rsidRPr="00E056BB" w:rsidRDefault="0089079A" w:rsidP="00F0329D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s-PR"/>
              </w:rPr>
              <w:t>CNL A - 308</w:t>
            </w:r>
          </w:p>
        </w:tc>
        <w:tc>
          <w:tcPr>
            <w:tcW w:w="2070" w:type="dxa"/>
            <w:shd w:val="clear" w:color="auto" w:fill="auto"/>
            <w:noWrap/>
          </w:tcPr>
          <w:p w14:paraId="2E698AB9" w14:textId="6A484F61" w:rsidR="00F0329D" w:rsidRPr="003A66BE" w:rsidRDefault="00B810B4" w:rsidP="00F0329D">
            <w:pPr>
              <w:rPr>
                <w:rFonts w:eastAsia="Times New Roman"/>
                <w:szCs w:val="24"/>
              </w:rPr>
            </w:pPr>
            <w:r>
              <w:rPr>
                <w:lang w:val="es-PR"/>
              </w:rPr>
              <w:t>DEL PILAR, J.</w:t>
            </w:r>
          </w:p>
        </w:tc>
        <w:tc>
          <w:tcPr>
            <w:tcW w:w="630" w:type="dxa"/>
          </w:tcPr>
          <w:p w14:paraId="2DFA2CD7" w14:textId="5A07DAE2" w:rsidR="00F0329D" w:rsidRPr="00E056BB" w:rsidRDefault="00F0329D" w:rsidP="00F0329D">
            <w:pPr>
              <w:rPr>
                <w:rFonts w:eastAsia="Times New Roman"/>
                <w:szCs w:val="24"/>
              </w:rPr>
            </w:pPr>
          </w:p>
        </w:tc>
      </w:tr>
      <w:tr w:rsidR="0089079A" w:rsidRPr="003A376C" w14:paraId="6FD33666" w14:textId="71970134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2620AB63" w14:textId="58DCECD7" w:rsidR="0089079A" w:rsidRPr="00E056BB" w:rsidRDefault="0089079A" w:rsidP="0089079A">
            <w:pPr>
              <w:jc w:val="center"/>
              <w:rPr>
                <w:rFonts w:eastAsia="Times New Roman"/>
                <w:szCs w:val="24"/>
              </w:rPr>
            </w:pPr>
            <w:r w:rsidRPr="00E056BB">
              <w:t>12</w:t>
            </w:r>
          </w:p>
        </w:tc>
        <w:tc>
          <w:tcPr>
            <w:tcW w:w="810" w:type="dxa"/>
            <w:shd w:val="clear" w:color="auto" w:fill="auto"/>
            <w:noWrap/>
          </w:tcPr>
          <w:p w14:paraId="4E5BB447" w14:textId="11385805" w:rsidR="0089079A" w:rsidRPr="00E056BB" w:rsidRDefault="0089079A" w:rsidP="0089079A">
            <w:pPr>
              <w:jc w:val="center"/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2F1FF44A" w14:textId="39957DE0" w:rsidR="0089079A" w:rsidRPr="00E056BB" w:rsidRDefault="0089079A" w:rsidP="0089079A">
            <w:pPr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11:30 pm - 12:50 pm</w:t>
            </w:r>
          </w:p>
        </w:tc>
        <w:tc>
          <w:tcPr>
            <w:tcW w:w="1350" w:type="dxa"/>
            <w:shd w:val="clear" w:color="auto" w:fill="auto"/>
            <w:noWrap/>
          </w:tcPr>
          <w:p w14:paraId="77EB9551" w14:textId="1E303DA3" w:rsidR="0089079A" w:rsidRPr="00E056BB" w:rsidRDefault="0089079A" w:rsidP="0089079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 -3 38</w:t>
            </w:r>
          </w:p>
        </w:tc>
        <w:tc>
          <w:tcPr>
            <w:tcW w:w="2070" w:type="dxa"/>
            <w:shd w:val="clear" w:color="auto" w:fill="auto"/>
            <w:noWrap/>
          </w:tcPr>
          <w:p w14:paraId="23CC4DD9" w14:textId="33C00580" w:rsidR="0089079A" w:rsidRPr="003A66BE" w:rsidRDefault="0089079A" w:rsidP="0089079A">
            <w:pPr>
              <w:rPr>
                <w:rFonts w:eastAsia="Times New Roman"/>
                <w:szCs w:val="24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 xml:space="preserve">DAVILA, K.   </w:t>
            </w:r>
          </w:p>
        </w:tc>
        <w:tc>
          <w:tcPr>
            <w:tcW w:w="630" w:type="dxa"/>
          </w:tcPr>
          <w:p w14:paraId="49162492" w14:textId="7A64EA3D" w:rsidR="0089079A" w:rsidRPr="00E056BB" w:rsidRDefault="0089079A" w:rsidP="0089079A">
            <w:pPr>
              <w:rPr>
                <w:rFonts w:eastAsia="Times New Roman"/>
                <w:szCs w:val="24"/>
              </w:rPr>
            </w:pPr>
          </w:p>
        </w:tc>
      </w:tr>
      <w:tr w:rsidR="0089079A" w:rsidRPr="003A376C" w14:paraId="0052C235" w14:textId="7185D877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14DAEC94" w14:textId="2E76C8DA" w:rsidR="0089079A" w:rsidRPr="00E056BB" w:rsidRDefault="0089079A" w:rsidP="0089079A">
            <w:pPr>
              <w:jc w:val="center"/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</w:tcPr>
          <w:p w14:paraId="2DB2B79E" w14:textId="0D0CD5EF" w:rsidR="0089079A" w:rsidRPr="00E056BB" w:rsidRDefault="0089079A" w:rsidP="0089079A">
            <w:pPr>
              <w:tabs>
                <w:tab w:val="center" w:pos="297"/>
              </w:tabs>
              <w:jc w:val="center"/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3C3AF7AC" w14:textId="51D595F5" w:rsidR="0089079A" w:rsidRPr="00E056BB" w:rsidRDefault="0089079A" w:rsidP="0089079A">
            <w:pPr>
              <w:rPr>
                <w:rFonts w:eastAsia="Times New Roman"/>
                <w:szCs w:val="24"/>
              </w:rPr>
            </w:pPr>
            <w:r w:rsidRPr="003A376C">
              <w:rPr>
                <w:lang w:val="es-PR"/>
              </w:rPr>
              <w:t>1:00 pm - 2:20 pm</w:t>
            </w:r>
          </w:p>
        </w:tc>
        <w:tc>
          <w:tcPr>
            <w:tcW w:w="1350" w:type="dxa"/>
            <w:shd w:val="clear" w:color="auto" w:fill="auto"/>
            <w:noWrap/>
          </w:tcPr>
          <w:p w14:paraId="3D3C6211" w14:textId="605C234C" w:rsidR="0089079A" w:rsidRPr="00E056BB" w:rsidRDefault="0089079A" w:rsidP="0089079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es-PR"/>
              </w:rPr>
              <w:t>CN - 338</w:t>
            </w:r>
          </w:p>
        </w:tc>
        <w:tc>
          <w:tcPr>
            <w:tcW w:w="2070" w:type="dxa"/>
            <w:shd w:val="clear" w:color="auto" w:fill="auto"/>
            <w:noWrap/>
          </w:tcPr>
          <w:p w14:paraId="508B052F" w14:textId="466141D4" w:rsidR="0089079A" w:rsidRPr="003A66BE" w:rsidRDefault="009D2536" w:rsidP="0089079A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 xml:space="preserve">DIAZ, </w:t>
            </w:r>
            <w:r w:rsidR="000B4D7D">
              <w:rPr>
                <w:rFonts w:eastAsia="Times New Roman"/>
                <w:szCs w:val="24"/>
                <w:lang w:val="es-PR"/>
              </w:rPr>
              <w:t>R.</w:t>
            </w:r>
          </w:p>
        </w:tc>
        <w:tc>
          <w:tcPr>
            <w:tcW w:w="630" w:type="dxa"/>
          </w:tcPr>
          <w:p w14:paraId="36CE4EDB" w14:textId="0C7B13B5" w:rsidR="0089079A" w:rsidRPr="003A376C" w:rsidRDefault="0089079A" w:rsidP="0089079A">
            <w:pPr>
              <w:rPr>
                <w:lang w:val="es-PR"/>
              </w:rPr>
            </w:pPr>
          </w:p>
        </w:tc>
      </w:tr>
      <w:tr w:rsidR="0089079A" w:rsidRPr="003A376C" w14:paraId="12D59D0C" w14:textId="23B40AB1" w:rsidTr="00D66F74">
        <w:trPr>
          <w:trHeight w:val="300"/>
        </w:trPr>
        <w:tc>
          <w:tcPr>
            <w:tcW w:w="1350" w:type="dxa"/>
            <w:shd w:val="clear" w:color="auto" w:fill="auto"/>
            <w:noWrap/>
          </w:tcPr>
          <w:p w14:paraId="6AED859C" w14:textId="1E041762" w:rsidR="0089079A" w:rsidRPr="003A376C" w:rsidRDefault="0089079A" w:rsidP="0089079A">
            <w:pPr>
              <w:jc w:val="center"/>
              <w:rPr>
                <w:lang w:val="es-PR"/>
              </w:rPr>
            </w:pPr>
            <w:r w:rsidRPr="003A376C">
              <w:rPr>
                <w:lang w:val="es-PR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</w:tcPr>
          <w:p w14:paraId="352BAB6E" w14:textId="2A5BEAFF" w:rsidR="0089079A" w:rsidRPr="003A376C" w:rsidRDefault="0089079A" w:rsidP="0089079A">
            <w:pPr>
              <w:jc w:val="center"/>
              <w:rPr>
                <w:lang w:val="es-PR"/>
              </w:rPr>
            </w:pPr>
            <w:r w:rsidRPr="003A376C">
              <w:rPr>
                <w:lang w:val="es-PR"/>
              </w:rPr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675C7B3E" w14:textId="2352F81A" w:rsidR="0089079A" w:rsidRPr="003A376C" w:rsidRDefault="0089079A" w:rsidP="0089079A">
            <w:pPr>
              <w:rPr>
                <w:lang w:val="es-PR"/>
              </w:rPr>
            </w:pPr>
            <w:r w:rsidRPr="003A376C">
              <w:rPr>
                <w:lang w:val="es-PR"/>
              </w:rPr>
              <w:t>1:00 pm - 2:20 pm</w:t>
            </w:r>
          </w:p>
        </w:tc>
        <w:tc>
          <w:tcPr>
            <w:tcW w:w="1350" w:type="dxa"/>
            <w:shd w:val="clear" w:color="auto" w:fill="auto"/>
            <w:noWrap/>
          </w:tcPr>
          <w:p w14:paraId="61F0E305" w14:textId="036F8127" w:rsidR="0089079A" w:rsidRPr="003A376C" w:rsidRDefault="0089079A" w:rsidP="0089079A">
            <w:pPr>
              <w:rPr>
                <w:lang w:val="es-PR"/>
              </w:rPr>
            </w:pPr>
            <w:r w:rsidRPr="0089079A">
              <w:rPr>
                <w:lang w:val="es-PR"/>
              </w:rPr>
              <w:t>CN - 339</w:t>
            </w:r>
          </w:p>
        </w:tc>
        <w:tc>
          <w:tcPr>
            <w:tcW w:w="2070" w:type="dxa"/>
            <w:shd w:val="clear" w:color="auto" w:fill="auto"/>
            <w:noWrap/>
          </w:tcPr>
          <w:p w14:paraId="71422D6D" w14:textId="4F313288" w:rsidR="0089079A" w:rsidRPr="00F24A71" w:rsidRDefault="009D2536" w:rsidP="0089079A">
            <w:pPr>
              <w:rPr>
                <w:lang w:val="es-PR"/>
              </w:rPr>
            </w:pPr>
            <w:r>
              <w:rPr>
                <w:lang w:val="es-PR"/>
              </w:rPr>
              <w:t>DEL PILAR, J.</w:t>
            </w:r>
          </w:p>
        </w:tc>
        <w:tc>
          <w:tcPr>
            <w:tcW w:w="630" w:type="dxa"/>
          </w:tcPr>
          <w:p w14:paraId="4D0AE7B1" w14:textId="68AFCFCF" w:rsidR="0089079A" w:rsidRPr="003A376C" w:rsidRDefault="0089079A" w:rsidP="0089079A">
            <w:pPr>
              <w:rPr>
                <w:lang w:val="es-PR"/>
              </w:rPr>
            </w:pPr>
          </w:p>
        </w:tc>
      </w:tr>
      <w:tr w:rsidR="0089079A" w:rsidRPr="003A376C" w14:paraId="3BA3C33A" w14:textId="36673E67" w:rsidTr="00D66F74">
        <w:trPr>
          <w:trHeight w:val="341"/>
        </w:trPr>
        <w:tc>
          <w:tcPr>
            <w:tcW w:w="1350" w:type="dxa"/>
            <w:shd w:val="clear" w:color="auto" w:fill="auto"/>
            <w:noWrap/>
          </w:tcPr>
          <w:p w14:paraId="041D74E0" w14:textId="1E01C952" w:rsidR="0089079A" w:rsidRPr="003A376C" w:rsidRDefault="0089079A" w:rsidP="0089079A">
            <w:pPr>
              <w:jc w:val="center"/>
              <w:rPr>
                <w:lang w:val="es-PR"/>
              </w:rPr>
            </w:pPr>
            <w:r w:rsidRPr="003A376C">
              <w:rPr>
                <w:lang w:val="es-PR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</w:tcPr>
          <w:p w14:paraId="79195F42" w14:textId="70E68726" w:rsidR="0089079A" w:rsidRPr="003A376C" w:rsidRDefault="0089079A" w:rsidP="0089079A">
            <w:pPr>
              <w:jc w:val="center"/>
              <w:rPr>
                <w:lang w:val="es-PR"/>
              </w:rPr>
            </w:pPr>
            <w:r w:rsidRPr="003A376C">
              <w:rPr>
                <w:lang w:val="es-PR"/>
              </w:rPr>
              <w:t>MJ</w:t>
            </w:r>
          </w:p>
        </w:tc>
        <w:tc>
          <w:tcPr>
            <w:tcW w:w="2340" w:type="dxa"/>
            <w:shd w:val="clear" w:color="auto" w:fill="auto"/>
            <w:noWrap/>
          </w:tcPr>
          <w:p w14:paraId="5D68556B" w14:textId="56DBA09C" w:rsidR="0089079A" w:rsidRPr="003A376C" w:rsidRDefault="0089079A" w:rsidP="0089079A">
            <w:pPr>
              <w:rPr>
                <w:lang w:val="es-PR"/>
              </w:rPr>
            </w:pPr>
            <w:r w:rsidRPr="003A376C">
              <w:rPr>
                <w:lang w:val="es-PR"/>
              </w:rPr>
              <w:t>2:30 pm - 3:50 pm</w:t>
            </w:r>
          </w:p>
        </w:tc>
        <w:tc>
          <w:tcPr>
            <w:tcW w:w="1350" w:type="dxa"/>
            <w:shd w:val="clear" w:color="auto" w:fill="auto"/>
            <w:noWrap/>
          </w:tcPr>
          <w:p w14:paraId="06A1E030" w14:textId="75EA0E58" w:rsidR="0089079A" w:rsidRPr="003A376C" w:rsidRDefault="0089079A" w:rsidP="0089079A">
            <w:pPr>
              <w:rPr>
                <w:lang w:val="es-PR"/>
              </w:rPr>
            </w:pPr>
            <w:r w:rsidRPr="0089079A">
              <w:rPr>
                <w:lang w:val="es-PR"/>
              </w:rPr>
              <w:t>CN -</w:t>
            </w:r>
            <w:r>
              <w:rPr>
                <w:lang w:val="es-PR"/>
              </w:rPr>
              <w:t xml:space="preserve"> </w:t>
            </w:r>
            <w:r w:rsidRPr="0089079A">
              <w:rPr>
                <w:lang w:val="es-PR"/>
              </w:rPr>
              <w:t>338</w:t>
            </w:r>
          </w:p>
        </w:tc>
        <w:tc>
          <w:tcPr>
            <w:tcW w:w="2070" w:type="dxa"/>
            <w:shd w:val="clear" w:color="auto" w:fill="auto"/>
            <w:noWrap/>
          </w:tcPr>
          <w:p w14:paraId="0B223DA6" w14:textId="7F524BCD" w:rsidR="0089079A" w:rsidRPr="003A66BE" w:rsidRDefault="0089079A" w:rsidP="0089079A">
            <w:pPr>
              <w:rPr>
                <w:lang w:val="es-PR"/>
              </w:rPr>
            </w:pPr>
            <w:r w:rsidRPr="00F0329D">
              <w:rPr>
                <w:lang w:val="es-PR"/>
              </w:rPr>
              <w:t>MOTTA, N.</w:t>
            </w:r>
          </w:p>
        </w:tc>
        <w:tc>
          <w:tcPr>
            <w:tcW w:w="630" w:type="dxa"/>
          </w:tcPr>
          <w:p w14:paraId="31D1CBBD" w14:textId="3BC415DC" w:rsidR="0089079A" w:rsidRPr="003A376C" w:rsidRDefault="0089079A" w:rsidP="0089079A">
            <w:pPr>
              <w:rPr>
                <w:rFonts w:eastAsia="Times New Roman"/>
                <w:szCs w:val="24"/>
                <w:lang w:val="es-PR"/>
              </w:rPr>
            </w:pPr>
          </w:p>
        </w:tc>
      </w:tr>
    </w:tbl>
    <w:p w14:paraId="2BC536C9" w14:textId="5B8222AE" w:rsidR="003A376C" w:rsidRPr="003A376C" w:rsidRDefault="003A376C" w:rsidP="003A376C">
      <w:pPr>
        <w:tabs>
          <w:tab w:val="left" w:pos="1265"/>
        </w:tabs>
        <w:ind w:left="1265"/>
        <w:jc w:val="both"/>
        <w:rPr>
          <w:color w:val="E36C0A" w:themeColor="accent6" w:themeShade="BF"/>
          <w:lang w:val="es-PR"/>
        </w:rPr>
      </w:pPr>
      <w:r w:rsidRPr="003A376C">
        <w:rPr>
          <w:color w:val="E36C0A" w:themeColor="accent6" w:themeShade="BF"/>
          <w:lang w:val="es-PR"/>
        </w:rPr>
        <w:tab/>
      </w:r>
      <w:r w:rsidRPr="003A376C">
        <w:rPr>
          <w:lang w:val="es-PR"/>
        </w:rPr>
        <w:t xml:space="preserve"> </w:t>
      </w:r>
    </w:p>
    <w:p w14:paraId="6B728372" w14:textId="4359839E" w:rsidR="005C5AEF" w:rsidRPr="003A376C" w:rsidRDefault="005C5AEF" w:rsidP="003A376C">
      <w:pPr>
        <w:jc w:val="both"/>
        <w:rPr>
          <w:lang w:val="es-PR"/>
        </w:rPr>
      </w:pPr>
      <w:r w:rsidRPr="003A376C">
        <w:rPr>
          <w:b/>
          <w:lang w:val="es-PR"/>
        </w:rPr>
        <w:t>QUIM 300</w:t>
      </w:r>
      <w:r w:rsidR="009D2536">
        <w:rPr>
          <w:b/>
          <w:lang w:val="es-PR"/>
        </w:rPr>
        <w:t>2</w:t>
      </w:r>
      <w:r w:rsidRPr="003A376C">
        <w:rPr>
          <w:b/>
          <w:lang w:val="es-PR"/>
        </w:rPr>
        <w:t>L</w:t>
      </w:r>
      <w:r w:rsidRPr="003A376C">
        <w:rPr>
          <w:lang w:val="es-PR"/>
        </w:rPr>
        <w:t xml:space="preserve">. </w:t>
      </w:r>
      <w:r w:rsidRPr="003A376C">
        <w:rPr>
          <w:b/>
          <w:lang w:val="es-PR"/>
        </w:rPr>
        <w:t xml:space="preserve">LABORATORIO DE </w:t>
      </w:r>
      <w:proofErr w:type="gramStart"/>
      <w:r w:rsidR="00A10C02">
        <w:rPr>
          <w:b/>
          <w:lang w:val="es-PR"/>
        </w:rPr>
        <w:t xml:space="preserve">QUÍMICA </w:t>
      </w:r>
      <w:r w:rsidRPr="003A376C">
        <w:rPr>
          <w:b/>
          <w:lang w:val="es-PR"/>
        </w:rPr>
        <w:t xml:space="preserve"> GENERAL</w:t>
      </w:r>
      <w:proofErr w:type="gramEnd"/>
      <w:r w:rsidRPr="003A376C">
        <w:rPr>
          <w:b/>
          <w:lang w:val="es-PR"/>
        </w:rPr>
        <w:t xml:space="preserve"> </w:t>
      </w:r>
      <w:r w:rsidR="009D2536">
        <w:rPr>
          <w:b/>
          <w:lang w:val="es-PR"/>
        </w:rPr>
        <w:t>I</w:t>
      </w:r>
      <w:r w:rsidRPr="003A376C">
        <w:rPr>
          <w:b/>
          <w:lang w:val="es-PR"/>
        </w:rPr>
        <w:t>I</w:t>
      </w:r>
      <w:r w:rsidRPr="003A376C">
        <w:rPr>
          <w:lang w:val="es-PR"/>
        </w:rPr>
        <w:t xml:space="preserve">.  </w:t>
      </w:r>
      <w:r w:rsidRPr="003A376C">
        <w:rPr>
          <w:b/>
          <w:lang w:val="es-PR"/>
        </w:rPr>
        <w:t>(0 CRS.)</w:t>
      </w:r>
      <w:r w:rsidRPr="003A376C">
        <w:rPr>
          <w:lang w:val="es-PR"/>
        </w:rPr>
        <w:t xml:space="preserve">  ESTE LABORATORIO SE </w:t>
      </w:r>
      <w:r w:rsidR="003A376C" w:rsidRPr="003A376C">
        <w:rPr>
          <w:lang w:val="es-PR"/>
        </w:rPr>
        <w:t>TOMARÁ</w:t>
      </w:r>
      <w:r w:rsidRPr="003A376C">
        <w:rPr>
          <w:lang w:val="es-PR"/>
        </w:rPr>
        <w:t xml:space="preserve"> CONCURRENTEMENTE CON 1 SECCION DE CONFERENCIA.</w:t>
      </w:r>
      <w:r w:rsidR="003A5451">
        <w:rPr>
          <w:lang w:val="es-PR"/>
        </w:rPr>
        <w:t xml:space="preserve"> </w:t>
      </w:r>
      <w:r w:rsidR="003A5451" w:rsidRPr="004379A9">
        <w:rPr>
          <w:b/>
          <w:lang w:val="es-PR"/>
        </w:rPr>
        <w:t>(</w:t>
      </w:r>
      <w:r w:rsidR="003A5451" w:rsidRPr="004379A9">
        <w:rPr>
          <w:b/>
          <w:u w:val="single"/>
          <w:lang w:val="es-PR"/>
        </w:rPr>
        <w:t>ESTE CURSO NO SE OFRECERA EL SEGUNDO SEMESTRE</w:t>
      </w:r>
      <w:r w:rsidR="003A5451" w:rsidRPr="004379A9">
        <w:rPr>
          <w:b/>
          <w:lang w:val="es-PR"/>
        </w:rPr>
        <w:t>)</w:t>
      </w:r>
    </w:p>
    <w:p w14:paraId="2329A128" w14:textId="77777777" w:rsidR="005C5AEF" w:rsidRPr="003A376C" w:rsidRDefault="005C5AEF" w:rsidP="005C5AEF">
      <w:pPr>
        <w:ind w:left="1440" w:hanging="1440"/>
        <w:jc w:val="both"/>
        <w:rPr>
          <w:lang w:val="es-PR"/>
        </w:rPr>
      </w:pPr>
    </w:p>
    <w:tbl>
      <w:tblPr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8"/>
        <w:gridCol w:w="713"/>
        <w:gridCol w:w="2397"/>
        <w:gridCol w:w="1156"/>
        <w:gridCol w:w="2656"/>
        <w:gridCol w:w="630"/>
      </w:tblGrid>
      <w:tr w:rsidR="00627C05" w:rsidRPr="003A376C" w14:paraId="2DD03166" w14:textId="4B44300D" w:rsidTr="00594B66">
        <w:trPr>
          <w:trHeight w:val="300"/>
          <w:tblHeader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2F03" w14:textId="01F12C70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CF9" w14:textId="6B176B39" w:rsidR="00627C05" w:rsidRPr="003A376C" w:rsidRDefault="00627C05" w:rsidP="005C5AEF">
            <w:pPr>
              <w:jc w:val="center"/>
              <w:rPr>
                <w:b/>
                <w:lang w:val="es-PR"/>
              </w:rPr>
            </w:pPr>
            <w:proofErr w:type="spellStart"/>
            <w:r w:rsidRPr="003A376C">
              <w:rPr>
                <w:b/>
                <w:lang w:val="es-PR"/>
              </w:rPr>
              <w:t>mat</w:t>
            </w:r>
            <w:proofErr w:type="spellEnd"/>
          </w:p>
        </w:tc>
      </w:tr>
      <w:tr w:rsidR="00627C05" w:rsidRPr="003A376C" w14:paraId="606DA691" w14:textId="6439B5A9" w:rsidTr="00594B66">
        <w:trPr>
          <w:trHeight w:val="350"/>
          <w:tblHeader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EF72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szCs w:val="24"/>
                <w:lang w:val="es-PR"/>
              </w:rPr>
              <w:t>Secció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B6A3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szCs w:val="24"/>
                <w:lang w:val="es-PR"/>
              </w:rPr>
              <w:t>Días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7D55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szCs w:val="24"/>
                <w:lang w:val="es-PR"/>
              </w:rPr>
              <w:t>Horari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F1DC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szCs w:val="24"/>
                <w:lang w:val="es-PR"/>
              </w:rPr>
              <w:t>Salón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3F71" w14:textId="77777777" w:rsidR="00627C05" w:rsidRPr="003A376C" w:rsidRDefault="00627C05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szCs w:val="24"/>
                <w:lang w:val="es-PR"/>
              </w:rPr>
              <w:t>Profes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AFFFF" w14:textId="4B2A570C" w:rsidR="00627C05" w:rsidRPr="003A376C" w:rsidRDefault="00C068F8" w:rsidP="005C5AEF">
            <w:pPr>
              <w:jc w:val="center"/>
              <w:rPr>
                <w:rFonts w:eastAsia="Times New Roman"/>
                <w:b/>
                <w:bCs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szCs w:val="24"/>
                <w:lang w:val="es-PR"/>
              </w:rPr>
              <w:t>24</w:t>
            </w:r>
          </w:p>
        </w:tc>
      </w:tr>
      <w:tr w:rsidR="00627C05" w:rsidRPr="003A376C" w14:paraId="0CE4C6A0" w14:textId="7C3B86D1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04AE" w14:textId="77777777" w:rsidR="00627C05" w:rsidRPr="003A376C" w:rsidRDefault="00627C05" w:rsidP="00501200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C78A8" w14:textId="77777777" w:rsidR="00627C05" w:rsidRPr="003A376C" w:rsidRDefault="00627C05" w:rsidP="00501200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78A8" w14:textId="77777777" w:rsidR="00627C05" w:rsidRPr="003A376C" w:rsidRDefault="00627C05" w:rsidP="00501200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A4A3" w14:textId="26A20C26" w:rsidR="00627C05" w:rsidRPr="003A376C" w:rsidRDefault="00627C05" w:rsidP="00501200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F8BA" w14:textId="4471590A" w:rsidR="00627C05" w:rsidRPr="003A376C" w:rsidRDefault="008A0AD8" w:rsidP="008D0AC8">
            <w:pPr>
              <w:jc w:val="both"/>
              <w:rPr>
                <w:rFonts w:cs="Arial"/>
                <w:bCs/>
                <w:szCs w:val="24"/>
                <w:lang w:val="es-PR"/>
              </w:rPr>
            </w:pPr>
            <w:r w:rsidRPr="008A0AD8">
              <w:rPr>
                <w:rFonts w:cs="Arial"/>
                <w:bCs/>
                <w:szCs w:val="24"/>
                <w:lang w:val="es-PR"/>
              </w:rPr>
              <w:t xml:space="preserve">VELAZQUEZ, B.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FEE13" w14:textId="4A082AD6" w:rsidR="00627C05" w:rsidRPr="003A376C" w:rsidRDefault="00627C05" w:rsidP="00A31F7D">
            <w:pPr>
              <w:jc w:val="both"/>
              <w:rPr>
                <w:szCs w:val="24"/>
                <w:lang w:val="es-PR"/>
              </w:rPr>
            </w:pPr>
          </w:p>
        </w:tc>
      </w:tr>
      <w:tr w:rsidR="00627C05" w:rsidRPr="003A376C" w14:paraId="1431B543" w14:textId="024D02FB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8D71" w14:textId="77777777" w:rsidR="00627C05" w:rsidRPr="003A376C" w:rsidRDefault="00627C05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2ED10" w14:textId="77777777" w:rsidR="00627C05" w:rsidRPr="003A376C" w:rsidRDefault="00627C05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3D75" w14:textId="77777777" w:rsidR="00627C05" w:rsidRPr="003A376C" w:rsidRDefault="00627C05" w:rsidP="00627C05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5F49" w14:textId="4B21A1C0" w:rsidR="00627C05" w:rsidRPr="003A376C" w:rsidRDefault="00627C05" w:rsidP="0089079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</w:t>
            </w:r>
            <w:r w:rsidR="0089079A">
              <w:rPr>
                <w:rFonts w:eastAsia="Times New Roman"/>
                <w:color w:val="000000"/>
                <w:szCs w:val="24"/>
                <w:lang w:val="es-PR"/>
              </w:rPr>
              <w:t>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4CB0" w14:textId="3F3F32FB" w:rsidR="00627C05" w:rsidRPr="00F82835" w:rsidRDefault="00554431" w:rsidP="008A0A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NTILLAN, J.</w:t>
            </w:r>
            <w:r w:rsidR="008A0AD8" w:rsidRPr="00F82835">
              <w:rPr>
                <w:szCs w:val="24"/>
              </w:rPr>
              <w:t xml:space="preserve">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13E0" w14:textId="3A01867A" w:rsidR="00627C05" w:rsidRPr="00F82835" w:rsidRDefault="00627C05" w:rsidP="00627C05">
            <w:pPr>
              <w:jc w:val="both"/>
              <w:rPr>
                <w:szCs w:val="24"/>
              </w:rPr>
            </w:pPr>
          </w:p>
        </w:tc>
      </w:tr>
      <w:tr w:rsidR="00627C05" w:rsidRPr="003A376C" w14:paraId="7A24A96C" w14:textId="1C9F572A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7D17" w14:textId="77777777" w:rsidR="00627C05" w:rsidRPr="00F82835" w:rsidRDefault="00627C05" w:rsidP="00627C0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1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CC92" w14:textId="7E32005C" w:rsidR="00627C05" w:rsidRPr="00F82835" w:rsidRDefault="00627C05" w:rsidP="00627C0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E87D" w14:textId="7B05054E" w:rsidR="00627C05" w:rsidRPr="00F82835" w:rsidRDefault="00627C05" w:rsidP="00627C05">
            <w:pPr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C92B" w14:textId="0A9B9325" w:rsidR="00627C05" w:rsidRPr="00F82835" w:rsidRDefault="00627C05" w:rsidP="00627C0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CN-20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5495" w14:textId="07BAA547" w:rsidR="00627C05" w:rsidRPr="00F82835" w:rsidRDefault="00554431" w:rsidP="008D0AC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IVERA, </w:t>
            </w:r>
            <w:r w:rsidR="007E4375">
              <w:rPr>
                <w:szCs w:val="24"/>
              </w:rPr>
              <w:t xml:space="preserve"> U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A81F" w14:textId="6790BA34" w:rsidR="00627C05" w:rsidRPr="00F82835" w:rsidRDefault="00627C05" w:rsidP="00627C05">
            <w:pPr>
              <w:jc w:val="both"/>
              <w:rPr>
                <w:szCs w:val="24"/>
              </w:rPr>
            </w:pPr>
          </w:p>
        </w:tc>
      </w:tr>
      <w:tr w:rsidR="00627C05" w:rsidRPr="003A376C" w14:paraId="33E8A80F" w14:textId="4A417A23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9782" w14:textId="77777777" w:rsidR="00627C05" w:rsidRPr="00F82835" w:rsidRDefault="00627C05" w:rsidP="00627C0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1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390E" w14:textId="02C39D49" w:rsidR="00627C05" w:rsidRPr="00F82835" w:rsidRDefault="00627C05" w:rsidP="00627C0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BE67" w14:textId="2575A880" w:rsidR="00627C05" w:rsidRPr="00F82835" w:rsidRDefault="00627C05" w:rsidP="00627C05">
            <w:pPr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59F9" w14:textId="04F97FCB" w:rsidR="00627C05" w:rsidRPr="00F82835" w:rsidRDefault="00627C05" w:rsidP="00627C0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F82835">
              <w:rPr>
                <w:rFonts w:eastAsia="Times New Roman"/>
                <w:color w:val="000000"/>
                <w:szCs w:val="24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7629" w14:textId="7D1678A6" w:rsidR="00627C05" w:rsidRPr="00F82835" w:rsidRDefault="00B810B4" w:rsidP="00627C05">
            <w:pPr>
              <w:jc w:val="both"/>
              <w:rPr>
                <w:szCs w:val="24"/>
              </w:rPr>
            </w:pPr>
            <w:r>
              <w:rPr>
                <w:szCs w:val="24"/>
                <w:lang w:val="es-PR"/>
              </w:rPr>
              <w:t>D</w:t>
            </w:r>
            <w:r w:rsidR="00554431">
              <w:rPr>
                <w:szCs w:val="24"/>
                <w:lang w:val="es-PR"/>
              </w:rPr>
              <w:t>IAZ</w:t>
            </w:r>
            <w:r>
              <w:rPr>
                <w:szCs w:val="24"/>
                <w:lang w:val="es-PR"/>
              </w:rPr>
              <w:t>, R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787D" w14:textId="36444C76" w:rsidR="00627C05" w:rsidRPr="00F82835" w:rsidRDefault="00627C05" w:rsidP="00627C05">
            <w:pPr>
              <w:jc w:val="both"/>
              <w:rPr>
                <w:rFonts w:cs="Arial"/>
                <w:bCs/>
                <w:sz w:val="22"/>
              </w:rPr>
            </w:pPr>
          </w:p>
        </w:tc>
      </w:tr>
      <w:tr w:rsidR="00627C05" w:rsidRPr="003A376C" w14:paraId="2B6649A3" w14:textId="02BD8618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8389" w14:textId="77777777" w:rsidR="00627C05" w:rsidRPr="003A376C" w:rsidRDefault="00627C05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DD1D" w14:textId="4EE5F5AC" w:rsidR="00627C05" w:rsidRPr="003A376C" w:rsidRDefault="00627C05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W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59CF" w14:textId="670EAF09" w:rsidR="00627C05" w:rsidRPr="003A376C" w:rsidRDefault="00627C05" w:rsidP="00627C05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1D7D" w14:textId="4418DCD3" w:rsidR="00627C05" w:rsidRPr="003A376C" w:rsidRDefault="00627C05" w:rsidP="0089079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CN-</w:t>
            </w:r>
            <w:r w:rsidR="0089079A" w:rsidRPr="003A376C">
              <w:rPr>
                <w:rFonts w:eastAsia="Times New Roman"/>
                <w:szCs w:val="24"/>
                <w:lang w:val="es-PR"/>
              </w:rPr>
              <w:t xml:space="preserve">203A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FC3C" w14:textId="24DFA2A6" w:rsidR="00627C05" w:rsidRPr="003A376C" w:rsidRDefault="00E2063F" w:rsidP="00627C05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 xml:space="preserve">Sánchez, </w:t>
            </w:r>
            <w:proofErr w:type="spellStart"/>
            <w:r>
              <w:rPr>
                <w:szCs w:val="24"/>
                <w:lang w:val="es-PR"/>
              </w:rPr>
              <w:t>Anneli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DE943" w14:textId="4040083A" w:rsidR="00627C05" w:rsidRPr="003A376C" w:rsidRDefault="00627C05" w:rsidP="00627C05">
            <w:pPr>
              <w:jc w:val="both"/>
              <w:rPr>
                <w:rFonts w:cs="Arial"/>
                <w:bCs/>
                <w:szCs w:val="24"/>
                <w:lang w:val="es-PR"/>
              </w:rPr>
            </w:pPr>
          </w:p>
        </w:tc>
      </w:tr>
      <w:tr w:rsidR="00627C05" w:rsidRPr="003A376C" w14:paraId="55A6DBB4" w14:textId="657A7F10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CE45" w14:textId="77777777" w:rsidR="00627C05" w:rsidRPr="003A376C" w:rsidRDefault="00627C05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D2F2" w14:textId="7E758F53" w:rsidR="00627C05" w:rsidRPr="003A376C" w:rsidRDefault="00627C05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W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4DA5" w14:textId="7F085CFB" w:rsidR="00627C05" w:rsidRPr="003A376C" w:rsidRDefault="00627C05" w:rsidP="00627C05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65DC" w14:textId="08DC617F" w:rsidR="00627C05" w:rsidRPr="003A376C" w:rsidRDefault="00627C05" w:rsidP="0089079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CN-</w:t>
            </w:r>
            <w:r w:rsidR="0089079A" w:rsidRPr="003A376C">
              <w:rPr>
                <w:rFonts w:eastAsia="Times New Roman"/>
                <w:szCs w:val="24"/>
                <w:lang w:val="es-PR"/>
              </w:rPr>
              <w:t>204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5984" w14:textId="4FBEA339" w:rsidR="00627C05" w:rsidRPr="003A376C" w:rsidRDefault="004E784B" w:rsidP="007D71A5">
            <w:pPr>
              <w:jc w:val="both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cs="Arial"/>
                <w:bCs/>
                <w:sz w:val="22"/>
                <w:lang w:val="es-PR"/>
              </w:rPr>
              <w:t>CARRASQUILLO, J.</w:t>
            </w:r>
            <w:r w:rsidRPr="003A376C">
              <w:rPr>
                <w:szCs w:val="24"/>
                <w:lang w:val="es-PR"/>
              </w:rP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983D9" w14:textId="4CD84021" w:rsidR="00627C05" w:rsidRPr="003A376C" w:rsidRDefault="00627C05" w:rsidP="00627C05">
            <w:pPr>
              <w:jc w:val="both"/>
              <w:rPr>
                <w:rFonts w:eastAsia="Times New Roman"/>
                <w:szCs w:val="24"/>
                <w:lang w:val="es-PR"/>
              </w:rPr>
            </w:pPr>
          </w:p>
        </w:tc>
      </w:tr>
      <w:tr w:rsidR="00627C05" w:rsidRPr="003A376C" w14:paraId="62A5E5A8" w14:textId="15F3D90D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A2A" w14:textId="77777777" w:rsidR="00627C05" w:rsidRPr="003A376C" w:rsidRDefault="00627C05" w:rsidP="00627C05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A9D3" w14:textId="4B3056DE" w:rsidR="00627C05" w:rsidRPr="003A376C" w:rsidRDefault="00627C05" w:rsidP="00627C05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D432" w14:textId="188170CC" w:rsidR="00627C05" w:rsidRPr="003A376C" w:rsidRDefault="00627C05" w:rsidP="00627C05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8C7B" w14:textId="7F6D43F7" w:rsidR="00627C05" w:rsidRPr="003A376C" w:rsidRDefault="00627C05" w:rsidP="000624DF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</w:t>
            </w:r>
            <w:r w:rsidR="000624DF">
              <w:rPr>
                <w:rFonts w:eastAsia="Times New Roman"/>
                <w:color w:val="000000"/>
                <w:szCs w:val="24"/>
                <w:lang w:val="es-PR"/>
              </w:rPr>
              <w:t>3</w:t>
            </w: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3084" w14:textId="66FCCA48" w:rsidR="00627C05" w:rsidRPr="003A376C" w:rsidRDefault="00554431" w:rsidP="005E6816">
            <w:pPr>
              <w:jc w:val="both"/>
              <w:rPr>
                <w:rFonts w:eastAsia="Times New Roman"/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RIVERA,</w:t>
            </w:r>
            <w:r w:rsidR="007E4375">
              <w:rPr>
                <w:szCs w:val="24"/>
                <w:lang w:val="es-PR"/>
              </w:rPr>
              <w:t xml:space="preserve"> U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8A8F" w14:textId="1F21133F" w:rsidR="00627C05" w:rsidRPr="003A376C" w:rsidRDefault="00627C05" w:rsidP="00627C05">
            <w:pPr>
              <w:jc w:val="both"/>
              <w:rPr>
                <w:szCs w:val="24"/>
                <w:lang w:val="es-PR"/>
              </w:rPr>
            </w:pPr>
          </w:p>
        </w:tc>
      </w:tr>
      <w:tr w:rsidR="00627C05" w:rsidRPr="003A376C" w14:paraId="7E7F03FB" w14:textId="49026AB0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5698" w14:textId="77777777" w:rsidR="00627C05" w:rsidRPr="003A376C" w:rsidRDefault="00627C05" w:rsidP="00627C05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C2A8" w14:textId="75C598FD" w:rsidR="00627C05" w:rsidRPr="003A376C" w:rsidRDefault="00627C05" w:rsidP="00627C05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A523" w14:textId="388B18BF" w:rsidR="00627C05" w:rsidRPr="003A376C" w:rsidRDefault="00627C05" w:rsidP="00627C05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8:30 am – 11:20 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1FE2A" w14:textId="4B413486" w:rsidR="00627C05" w:rsidRPr="003A376C" w:rsidRDefault="00627C05" w:rsidP="00627C05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4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71EB" w14:textId="3EE3F0DF" w:rsidR="00627C05" w:rsidRPr="003A376C" w:rsidRDefault="00627C05" w:rsidP="00627C05">
            <w:pPr>
              <w:jc w:val="both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cs="Arial"/>
                <w:bCs/>
                <w:sz w:val="22"/>
                <w:lang w:val="es-PR"/>
              </w:rPr>
              <w:t>CARRASQUILLO, J.</w:t>
            </w:r>
            <w:r w:rsidRPr="003A376C">
              <w:rPr>
                <w:szCs w:val="24"/>
                <w:lang w:val="es-PR"/>
              </w:rP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BA80" w14:textId="52EC28E2" w:rsidR="00627C05" w:rsidRPr="003A376C" w:rsidRDefault="00627C05" w:rsidP="00627C05">
            <w:pPr>
              <w:jc w:val="both"/>
              <w:rPr>
                <w:rFonts w:cs="Arial"/>
                <w:bCs/>
                <w:sz w:val="22"/>
                <w:lang w:val="es-PR"/>
              </w:rPr>
            </w:pPr>
          </w:p>
        </w:tc>
      </w:tr>
      <w:tr w:rsidR="001F251D" w:rsidRPr="007D71A5" w14:paraId="42782576" w14:textId="11A9EAFD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BC8D" w14:textId="3BF49177" w:rsidR="001F251D" w:rsidRPr="003A376C" w:rsidRDefault="001F251D" w:rsidP="001F251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5D8A" w14:textId="3A5DEE97" w:rsidR="001F251D" w:rsidRPr="003A376C" w:rsidRDefault="001F251D" w:rsidP="001F251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5BB1" w14:textId="4096E096" w:rsidR="001F251D" w:rsidRPr="003A376C" w:rsidRDefault="001F251D" w:rsidP="001F251D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3FA2" w14:textId="7732AA23" w:rsidR="001F251D" w:rsidRPr="003A376C" w:rsidRDefault="001F251D" w:rsidP="001F251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1BBF" w14:textId="29F49565" w:rsidR="001F251D" w:rsidRPr="003A376C" w:rsidRDefault="00777D1C" w:rsidP="001F251D">
            <w:pPr>
              <w:jc w:val="both"/>
              <w:rPr>
                <w:rFonts w:eastAsia="Times New Roman"/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VELAZQUEZ, BET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A9BA" w14:textId="394F1AD1" w:rsidR="001F251D" w:rsidRPr="003A376C" w:rsidRDefault="001F251D" w:rsidP="001F251D">
            <w:pPr>
              <w:jc w:val="both"/>
              <w:rPr>
                <w:rFonts w:cs="Arial"/>
                <w:bCs/>
                <w:szCs w:val="24"/>
                <w:lang w:val="es-PR"/>
              </w:rPr>
            </w:pPr>
          </w:p>
        </w:tc>
      </w:tr>
      <w:tr w:rsidR="00554431" w:rsidRPr="007D71A5" w14:paraId="0CC6EE3F" w14:textId="678418CA" w:rsidTr="009D253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E6C1" w14:textId="307D6549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2724" w14:textId="7AC9A3A1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96A6" w14:textId="24974D81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40D6" w14:textId="092D6847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E77C9">
              <w:rPr>
                <w:rFonts w:eastAsia="Times New Roman"/>
                <w:color w:val="000000"/>
                <w:szCs w:val="24"/>
                <w:lang w:val="es-PR"/>
              </w:rPr>
              <w:t>CN-20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261C" w14:textId="7AC48171" w:rsidR="00554431" w:rsidRPr="003A376C" w:rsidRDefault="00E2063F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 xml:space="preserve">Sánchez, </w:t>
            </w:r>
            <w:proofErr w:type="spellStart"/>
            <w:r>
              <w:rPr>
                <w:szCs w:val="24"/>
                <w:lang w:val="es-PR"/>
              </w:rPr>
              <w:t>Anneli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DD84" w14:textId="2AC48C4F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7D71A5" w14:paraId="232585EE" w14:textId="15B9EC85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5DE3" w14:textId="55A3804E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C5E1" w14:textId="014959C9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F83E" w14:textId="76062458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04282" w14:textId="2C104876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E77C9">
              <w:rPr>
                <w:rFonts w:eastAsia="Times New Roman"/>
                <w:color w:val="000000"/>
                <w:szCs w:val="24"/>
                <w:lang w:val="es-PR"/>
              </w:rPr>
              <w:t>CN-203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>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442DA" w14:textId="72B2F661" w:rsidR="00554431" w:rsidRPr="003A376C" w:rsidRDefault="002C70D2" w:rsidP="00554431">
            <w:pPr>
              <w:jc w:val="both"/>
              <w:rPr>
                <w:szCs w:val="24"/>
                <w:lang w:val="es-PR"/>
              </w:rPr>
            </w:pPr>
            <w:proofErr w:type="spellStart"/>
            <w:r>
              <w:rPr>
                <w:szCs w:val="24"/>
                <w:lang w:val="es-PR"/>
              </w:rPr>
              <w:t>Metzler</w:t>
            </w:r>
            <w:proofErr w:type="spellEnd"/>
            <w:r>
              <w:rPr>
                <w:szCs w:val="24"/>
                <w:lang w:val="es-PR"/>
              </w:rPr>
              <w:t>, C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35C72" w14:textId="51477802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0074D637" w14:textId="33EE48BF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F3F6" w14:textId="7C7E018E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0939" w14:textId="0C5F4891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95EA" w14:textId="3E6F9926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136B" w14:textId="501FAF12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A872" w14:textId="357A4AC0" w:rsidR="00554431" w:rsidRPr="003A376C" w:rsidRDefault="00DB38AE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</w:rPr>
              <w:t>SANTILLAN, J.</w:t>
            </w:r>
            <w:r w:rsidRPr="00F82835">
              <w:rPr>
                <w:szCs w:val="24"/>
              </w:rPr>
              <w:t xml:space="preserve">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99E3A" w14:textId="3DD3BF3E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6B8F458C" w14:textId="09E804EB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352" w14:textId="090EA0E5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84220" w14:textId="55BB2A79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B9F3" w14:textId="08593C4D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8C39" w14:textId="626B0F5E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4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4498" w14:textId="34A346B2" w:rsidR="00554431" w:rsidRPr="003A376C" w:rsidRDefault="002C70D2" w:rsidP="00554431">
            <w:pPr>
              <w:jc w:val="both"/>
              <w:rPr>
                <w:szCs w:val="24"/>
                <w:lang w:val="es-PR"/>
              </w:rPr>
            </w:pPr>
            <w:proofErr w:type="spellStart"/>
            <w:r>
              <w:rPr>
                <w:szCs w:val="24"/>
                <w:lang w:val="es-PR"/>
              </w:rPr>
              <w:t>Lopez</w:t>
            </w:r>
            <w:proofErr w:type="spellEnd"/>
            <w:r>
              <w:rPr>
                <w:szCs w:val="24"/>
                <w:lang w:val="es-PR"/>
              </w:rPr>
              <w:t>, A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69CA" w14:textId="7F5C712E" w:rsidR="00554431" w:rsidRPr="003A376C" w:rsidRDefault="00554431" w:rsidP="00554431">
            <w:pPr>
              <w:jc w:val="both"/>
              <w:rPr>
                <w:rFonts w:eastAsia="Times New Roman"/>
                <w:szCs w:val="24"/>
                <w:lang w:val="es-PR"/>
              </w:rPr>
            </w:pPr>
          </w:p>
        </w:tc>
      </w:tr>
      <w:tr w:rsidR="00554431" w:rsidRPr="003A376C" w14:paraId="4ADF4E4F" w14:textId="281429A0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ECE4" w14:textId="113F31DC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C95C" w14:textId="75608C87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M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A2DF" w14:textId="13FC02DE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ED53" w14:textId="5005F57F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585A" w14:textId="7C3AC694" w:rsidR="00554431" w:rsidRPr="003A376C" w:rsidRDefault="002C70D2" w:rsidP="00554431">
            <w:pPr>
              <w:jc w:val="both"/>
              <w:rPr>
                <w:szCs w:val="24"/>
                <w:lang w:val="es-PR"/>
              </w:rPr>
            </w:pPr>
            <w:proofErr w:type="spellStart"/>
            <w:r>
              <w:rPr>
                <w:szCs w:val="24"/>
                <w:lang w:val="es-PR"/>
              </w:rPr>
              <w:t>Rochabrun</w:t>
            </w:r>
            <w:proofErr w:type="spellEnd"/>
            <w:r>
              <w:rPr>
                <w:szCs w:val="24"/>
                <w:lang w:val="es-PR"/>
              </w:rPr>
              <w:t>, K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9E4B" w14:textId="186EF2BD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683ECD9B" w14:textId="5BFE5B71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0FD4" w14:textId="40686F08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81DC4" w14:textId="36611A92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W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DBD1" w14:textId="46451DF8" w:rsidR="00554431" w:rsidRPr="003A376C" w:rsidRDefault="00554431" w:rsidP="00554431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C541" w14:textId="649B7F25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30C5" w14:textId="0C4E3BBE" w:rsidR="00554431" w:rsidRPr="003A376C" w:rsidRDefault="002C70D2" w:rsidP="00554431">
            <w:pPr>
              <w:jc w:val="both"/>
              <w:rPr>
                <w:szCs w:val="24"/>
                <w:lang w:val="es-PR"/>
              </w:rPr>
            </w:pPr>
            <w:proofErr w:type="spellStart"/>
            <w:r>
              <w:rPr>
                <w:szCs w:val="24"/>
                <w:lang w:val="es-PR"/>
              </w:rPr>
              <w:t>Metzler</w:t>
            </w:r>
            <w:proofErr w:type="spellEnd"/>
            <w:r>
              <w:rPr>
                <w:szCs w:val="24"/>
                <w:lang w:val="es-PR"/>
              </w:rPr>
              <w:t>, C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E0BB" w14:textId="73630E67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3D08809E" w14:textId="4AE8483D" w:rsidTr="009D253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7CAD" w14:textId="017862E5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B9F5" w14:textId="39B78BA5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W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E64A" w14:textId="51750EF5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6924" w14:textId="12CBBAED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4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7620" w14:textId="644D07F0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</w:rPr>
              <w:t>SANTILLAN, J.</w:t>
            </w:r>
            <w:r w:rsidRPr="00F82835">
              <w:rPr>
                <w:szCs w:val="24"/>
              </w:rPr>
              <w:t xml:space="preserve">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831FD" w14:textId="3A2C8C24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683708FF" w14:textId="3D128AFB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02D2" w14:textId="0276AEA2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E877" w14:textId="16C6DF2B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W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DD39" w14:textId="666C3429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8BD4" w14:textId="6019E3EE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0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1FBA" w14:textId="665B77BE" w:rsidR="00554431" w:rsidRPr="003A376C" w:rsidRDefault="00E2063F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 xml:space="preserve">De Jesús, </w:t>
            </w:r>
            <w:proofErr w:type="spellStart"/>
            <w:r>
              <w:rPr>
                <w:szCs w:val="24"/>
                <w:lang w:val="es-PR"/>
              </w:rPr>
              <w:t>Rais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A9162" w14:textId="5A090B55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511EC53F" w14:textId="12581A0C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1042B" w14:textId="1E161C40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9DD0" w14:textId="2136FCBC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3D9B" w14:textId="558A8C84" w:rsidR="00554431" w:rsidRPr="003A376C" w:rsidRDefault="00554431" w:rsidP="00554431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045B0" w14:textId="3F3D8416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E5DBB" w14:textId="394265DD" w:rsidR="00554431" w:rsidRPr="003A376C" w:rsidRDefault="002C70D2" w:rsidP="00554431">
            <w:pPr>
              <w:jc w:val="both"/>
              <w:rPr>
                <w:szCs w:val="24"/>
                <w:lang w:val="es-PR"/>
              </w:rPr>
            </w:pPr>
            <w:proofErr w:type="spellStart"/>
            <w:r>
              <w:rPr>
                <w:szCs w:val="24"/>
                <w:lang w:val="es-PR"/>
              </w:rPr>
              <w:t>Lopez</w:t>
            </w:r>
            <w:proofErr w:type="spellEnd"/>
            <w:r>
              <w:rPr>
                <w:szCs w:val="24"/>
                <w:lang w:val="es-PR"/>
              </w:rPr>
              <w:t xml:space="preserve">, A.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BEFBC" w14:textId="280495F2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65105C0D" w14:textId="6E58F408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8EBB" w14:textId="51468658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80DC" w14:textId="638AEF13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6B8A" w14:textId="64029998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04B19" w14:textId="52CB596C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CN-204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DE03D" w14:textId="318833B0" w:rsidR="00554431" w:rsidRPr="003A376C" w:rsidRDefault="002C70D2" w:rsidP="00554431">
            <w:pPr>
              <w:jc w:val="both"/>
              <w:rPr>
                <w:szCs w:val="24"/>
                <w:lang w:val="es-PR"/>
              </w:rPr>
            </w:pPr>
            <w:proofErr w:type="spellStart"/>
            <w:r>
              <w:rPr>
                <w:szCs w:val="24"/>
                <w:lang w:val="es-PR"/>
              </w:rPr>
              <w:t>Rochabrun</w:t>
            </w:r>
            <w:proofErr w:type="spellEnd"/>
            <w:r>
              <w:rPr>
                <w:szCs w:val="24"/>
                <w:lang w:val="es-PR"/>
              </w:rPr>
              <w:t>, K.</w:t>
            </w:r>
            <w:r w:rsidR="00B427F2">
              <w:rPr>
                <w:szCs w:val="24"/>
                <w:lang w:val="es-PR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D6F5" w14:textId="52F92520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2CB0B23B" w14:textId="66C15F2D" w:rsidTr="00594B6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3B09" w14:textId="199CCD47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9B8" w14:textId="504F4E0B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EEC54" w14:textId="0D71E19A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2D1A" w14:textId="64E8901C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CN-20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82F6F" w14:textId="2E1CBAB6" w:rsidR="00554431" w:rsidRPr="003A376C" w:rsidRDefault="00E2063F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 xml:space="preserve">De Jesús, </w:t>
            </w:r>
            <w:proofErr w:type="spellStart"/>
            <w:r>
              <w:rPr>
                <w:szCs w:val="24"/>
                <w:lang w:val="es-PR"/>
              </w:rPr>
              <w:t>Rais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29F3" w14:textId="3B123004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542960A1" w14:textId="2DEF18A2" w:rsidTr="00594B66">
        <w:trPr>
          <w:trHeight w:val="302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51AC" w14:textId="2F7BDCC8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192A" w14:textId="43D5E809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02663" w14:textId="00336768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A4C4" w14:textId="4F12B4DB" w:rsidR="00554431" w:rsidRPr="003A376C" w:rsidRDefault="00554431" w:rsidP="00554431">
            <w:pPr>
              <w:jc w:val="center"/>
              <w:rPr>
                <w:lang w:val="es-PR"/>
              </w:rPr>
            </w:pPr>
            <w:r w:rsidRPr="003A376C">
              <w:rPr>
                <w:lang w:val="es-PR"/>
              </w:rPr>
              <w:t>CN-204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D656" w14:textId="67AEE9E1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  <w:r w:rsidRPr="00FE7CD2">
              <w:rPr>
                <w:szCs w:val="24"/>
              </w:rPr>
              <w:t xml:space="preserve">VELAZQUEZ, B.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D206" w14:textId="43C8D8CD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3A376C" w14:paraId="5EE31AED" w14:textId="76D5FB7B" w:rsidTr="00594B66">
        <w:trPr>
          <w:trHeight w:val="302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D7CA" w14:textId="3DD1C324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5831" w14:textId="740A2C34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3ABA" w14:textId="454EB9AE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4ACD7" w14:textId="78362C89" w:rsidR="00554431" w:rsidRPr="003A376C" w:rsidRDefault="00554431" w:rsidP="00554431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lang w:val="es-PR"/>
              </w:rPr>
              <w:t>CN-204B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8196" w14:textId="7D867584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CARRASQUILLO, J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8C95" w14:textId="0B321807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</w:p>
        </w:tc>
      </w:tr>
      <w:tr w:rsidR="00554431" w:rsidRPr="00F0329D" w14:paraId="24047B5E" w14:textId="2AA6DD03" w:rsidTr="009D2536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E238" w14:textId="78AC4E1B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5C4E" w14:textId="26ADCAED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V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EDA1" w14:textId="744EA9FB" w:rsidR="00554431" w:rsidRPr="003A376C" w:rsidRDefault="00554431" w:rsidP="0055443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– 3:50 p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3CC4" w14:textId="08DBF1C1" w:rsidR="00554431" w:rsidRPr="003A376C" w:rsidRDefault="00554431" w:rsidP="00554431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lang w:val="es-PR"/>
              </w:rPr>
              <w:t>CN-203A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E7AC" w14:textId="51EB676B" w:rsidR="00554431" w:rsidRPr="003A376C" w:rsidRDefault="00554431" w:rsidP="00554431">
            <w:pPr>
              <w:jc w:val="both"/>
              <w:rPr>
                <w:szCs w:val="24"/>
                <w:lang w:val="es-PR"/>
              </w:rPr>
            </w:pPr>
            <w:r>
              <w:rPr>
                <w:szCs w:val="24"/>
              </w:rPr>
              <w:t>SANTILLAN, J.</w:t>
            </w:r>
            <w:r w:rsidRPr="00F82835">
              <w:rPr>
                <w:szCs w:val="24"/>
              </w:rPr>
              <w:t xml:space="preserve">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8E5C" w14:textId="1BD07912" w:rsidR="00554431" w:rsidRPr="003A376C" w:rsidRDefault="00554431" w:rsidP="00554431">
            <w:pPr>
              <w:jc w:val="both"/>
              <w:rPr>
                <w:rFonts w:cs="Arial"/>
                <w:bCs/>
                <w:szCs w:val="24"/>
                <w:lang w:val="es-PR"/>
              </w:rPr>
            </w:pPr>
          </w:p>
        </w:tc>
      </w:tr>
    </w:tbl>
    <w:p w14:paraId="0965791B" w14:textId="70A8FE02" w:rsidR="000D1FCC" w:rsidRPr="003A376C" w:rsidRDefault="000E126B" w:rsidP="005C5AEF">
      <w:pPr>
        <w:tabs>
          <w:tab w:val="left" w:pos="1265"/>
        </w:tabs>
        <w:jc w:val="both"/>
        <w:rPr>
          <w:lang w:val="es-PR"/>
        </w:rPr>
      </w:pPr>
      <w:r w:rsidRPr="003A376C">
        <w:rPr>
          <w:color w:val="E36C0A" w:themeColor="accent6" w:themeShade="BF"/>
          <w:lang w:val="es-PR"/>
        </w:rPr>
        <w:tab/>
      </w:r>
      <w:r w:rsidRPr="003A376C">
        <w:rPr>
          <w:lang w:val="es-PR"/>
        </w:rPr>
        <w:t xml:space="preserve"> </w:t>
      </w:r>
    </w:p>
    <w:p w14:paraId="62A981E2" w14:textId="77777777" w:rsidR="00A56780" w:rsidRPr="003A376C" w:rsidRDefault="00A56780" w:rsidP="005C5AEF">
      <w:pPr>
        <w:tabs>
          <w:tab w:val="left" w:pos="1265"/>
        </w:tabs>
        <w:jc w:val="both"/>
        <w:rPr>
          <w:lang w:val="es-PR"/>
        </w:rPr>
      </w:pPr>
    </w:p>
    <w:p w14:paraId="544056A7" w14:textId="1BB9927F" w:rsidR="003A376C" w:rsidRDefault="003A376C" w:rsidP="005C5AEF">
      <w:pPr>
        <w:tabs>
          <w:tab w:val="left" w:pos="1265"/>
        </w:tabs>
        <w:jc w:val="both"/>
        <w:rPr>
          <w:lang w:val="es-PR"/>
        </w:rPr>
      </w:pPr>
    </w:p>
    <w:p w14:paraId="0C95C54C" w14:textId="73AC2474" w:rsidR="004379A9" w:rsidRDefault="00B40F2F" w:rsidP="004379A9">
      <w:pPr>
        <w:jc w:val="both"/>
        <w:rPr>
          <w:b/>
          <w:lang w:val="es-PR"/>
        </w:rPr>
      </w:pPr>
      <w:r>
        <w:rPr>
          <w:b/>
          <w:lang w:val="es-PR"/>
        </w:rPr>
        <w:lastRenderedPageBreak/>
        <w:t xml:space="preserve">QUIM </w:t>
      </w:r>
      <w:proofErr w:type="gramStart"/>
      <w:r>
        <w:rPr>
          <w:b/>
          <w:lang w:val="es-PR"/>
        </w:rPr>
        <w:t xml:space="preserve">3031  </w:t>
      </w:r>
      <w:r w:rsidR="00A10C02">
        <w:rPr>
          <w:b/>
          <w:lang w:val="es-PR"/>
        </w:rPr>
        <w:t>QUÍMICA</w:t>
      </w:r>
      <w:proofErr w:type="gramEnd"/>
      <w:r w:rsidR="00A10C02">
        <w:rPr>
          <w:b/>
          <w:lang w:val="es-PR"/>
        </w:rPr>
        <w:t xml:space="preserve"> </w:t>
      </w:r>
      <w:r w:rsidR="005C5AEF" w:rsidRPr="003A376C">
        <w:rPr>
          <w:b/>
          <w:lang w:val="es-PR"/>
        </w:rPr>
        <w:t xml:space="preserve"> ORGANICA GENERAL I.</w:t>
      </w:r>
      <w:r w:rsidR="005C5AEF" w:rsidRPr="003A376C">
        <w:rPr>
          <w:lang w:val="es-PR"/>
        </w:rPr>
        <w:t xml:space="preserve">  </w:t>
      </w:r>
      <w:r w:rsidR="005C5AEF" w:rsidRPr="003A376C">
        <w:rPr>
          <w:b/>
          <w:lang w:val="es-PR"/>
        </w:rPr>
        <w:t>(4 CRS.)  REQUISITO: QUIM 3002</w:t>
      </w:r>
      <w:r w:rsidR="005C5AEF" w:rsidRPr="003A376C">
        <w:rPr>
          <w:lang w:val="es-PR"/>
        </w:rPr>
        <w:t xml:space="preserve">.  </w:t>
      </w:r>
      <w:r w:rsidR="003A376C" w:rsidRPr="003A376C">
        <w:rPr>
          <w:lang w:val="es-PR"/>
        </w:rPr>
        <w:t>ESTE CURSO</w:t>
      </w:r>
      <w:r w:rsidR="005C5AEF" w:rsidRPr="003A376C">
        <w:rPr>
          <w:lang w:val="es-PR"/>
        </w:rPr>
        <w:t xml:space="preserve"> CONSTA DE </w:t>
      </w:r>
      <w:r w:rsidR="00AD5CDF" w:rsidRPr="003A376C">
        <w:rPr>
          <w:lang w:val="es-PR"/>
        </w:rPr>
        <w:t>4</w:t>
      </w:r>
      <w:r w:rsidR="005C5AEF" w:rsidRPr="003A376C">
        <w:rPr>
          <w:lang w:val="es-PR"/>
        </w:rPr>
        <w:t xml:space="preserve"> HORAS DE CONFERENCIA Y 1 PERIODO DE LABORATORIO CADA SEMANA.  LOS EXAMENES PARCIALES SERAN OFRECIDOS EN HORAS ADICIONALES A LAS </w:t>
      </w:r>
      <w:proofErr w:type="gramStart"/>
      <w:r w:rsidR="005C5AEF" w:rsidRPr="003A376C">
        <w:rPr>
          <w:lang w:val="es-PR"/>
        </w:rPr>
        <w:t xml:space="preserve">PROGRAMADAS, </w:t>
      </w:r>
      <w:r w:rsidR="00286272">
        <w:rPr>
          <w:lang w:val="es-PR"/>
        </w:rPr>
        <w:t xml:space="preserve"> </w:t>
      </w:r>
      <w:r w:rsidR="005C5AEF" w:rsidRPr="003A376C">
        <w:rPr>
          <w:lang w:val="es-PR"/>
        </w:rPr>
        <w:t>USUALMENTE</w:t>
      </w:r>
      <w:proofErr w:type="gramEnd"/>
      <w:r w:rsidR="005C5AEF" w:rsidRPr="003A376C">
        <w:rPr>
          <w:lang w:val="es-PR"/>
        </w:rPr>
        <w:t xml:space="preserve"> JUEVES DE 5:30 – 7:30 PM.</w:t>
      </w:r>
      <w:r w:rsidR="003A5451">
        <w:rPr>
          <w:lang w:val="es-PR"/>
        </w:rPr>
        <w:t xml:space="preserve"> </w:t>
      </w:r>
    </w:p>
    <w:tbl>
      <w:tblPr>
        <w:tblW w:w="9120" w:type="dxa"/>
        <w:tblInd w:w="505" w:type="dxa"/>
        <w:tblLook w:val="04A0" w:firstRow="1" w:lastRow="0" w:firstColumn="1" w:lastColumn="0" w:noHBand="0" w:noVBand="1"/>
      </w:tblPr>
      <w:tblGrid>
        <w:gridCol w:w="1149"/>
        <w:gridCol w:w="711"/>
        <w:gridCol w:w="2386"/>
        <w:gridCol w:w="1152"/>
        <w:gridCol w:w="2298"/>
        <w:gridCol w:w="1424"/>
      </w:tblGrid>
      <w:tr w:rsidR="009D2536" w:rsidRPr="003A376C" w14:paraId="02AAE884" w14:textId="77777777" w:rsidTr="009D2536">
        <w:trPr>
          <w:trHeight w:val="300"/>
          <w:tblHeader/>
        </w:trPr>
        <w:tc>
          <w:tcPr>
            <w:tcW w:w="7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0948" w14:textId="258A274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5E6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at</w:t>
            </w:r>
          </w:p>
        </w:tc>
      </w:tr>
      <w:tr w:rsidR="009D2536" w:rsidRPr="003A376C" w14:paraId="6CE4360D" w14:textId="77777777" w:rsidTr="009D2536">
        <w:trPr>
          <w:trHeight w:val="35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B507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Secció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C405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Días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C4F6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Horari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006B4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Saló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1278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285C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24</w:t>
            </w:r>
          </w:p>
        </w:tc>
      </w:tr>
      <w:tr w:rsidR="009D2536" w:rsidRPr="004E784B" w14:paraId="1F1FC65F" w14:textId="77777777" w:rsidTr="009D253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73DB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 w:rsidRPr="003A376C">
              <w:rPr>
                <w:lang w:val="es-PR"/>
              </w:rPr>
              <w:t>0U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5805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 w:rsidRPr="003A376C">
              <w:rPr>
                <w:lang w:val="es-PR"/>
              </w:rPr>
              <w:t>MJ</w:t>
            </w:r>
            <w:r>
              <w:rPr>
                <w:lang w:val="es-PR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B240" w14:textId="40ADBE7D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 w:rsidRPr="003A376C">
              <w:rPr>
                <w:lang w:val="es-PR"/>
              </w:rPr>
              <w:t>8:</w:t>
            </w:r>
            <w:r w:rsidR="00AD7DB9">
              <w:rPr>
                <w:lang w:val="es-PR"/>
              </w:rPr>
              <w:t>0</w:t>
            </w:r>
            <w:r w:rsidRPr="003A376C">
              <w:rPr>
                <w:lang w:val="es-PR"/>
              </w:rPr>
              <w:t xml:space="preserve">0 am – </w:t>
            </w:r>
            <w:r>
              <w:rPr>
                <w:lang w:val="es-PR"/>
              </w:rPr>
              <w:t>9</w:t>
            </w:r>
            <w:r w:rsidRPr="003A376C">
              <w:rPr>
                <w:lang w:val="es-PR"/>
              </w:rPr>
              <w:t>:</w:t>
            </w:r>
            <w:r>
              <w:rPr>
                <w:lang w:val="es-PR"/>
              </w:rPr>
              <w:t>5</w:t>
            </w:r>
            <w:r w:rsidRPr="003A376C">
              <w:rPr>
                <w:lang w:val="es-PR"/>
              </w:rPr>
              <w:t>0 a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1372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>
              <w:rPr>
                <w:lang w:val="es-PR"/>
              </w:rPr>
              <w:t>CN - 35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E038" w14:textId="18AF6D31" w:rsidR="009D2536" w:rsidRPr="003A376C" w:rsidRDefault="00CE7B95" w:rsidP="009D2536">
            <w:pPr>
              <w:tabs>
                <w:tab w:val="left" w:pos="1265"/>
              </w:tabs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RODRIGUEZ, A.</w:t>
            </w:r>
            <w:r w:rsidR="009D2536" w:rsidRPr="003A376C">
              <w:rPr>
                <w:bCs/>
                <w:lang w:val="es-PR"/>
              </w:rPr>
              <w:t xml:space="preserve">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9C16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Cs/>
                <w:lang w:val="es-PR"/>
              </w:rPr>
            </w:pPr>
          </w:p>
        </w:tc>
      </w:tr>
    </w:tbl>
    <w:p w14:paraId="6CE41732" w14:textId="502CDFE5" w:rsidR="009D2536" w:rsidRDefault="009D2536" w:rsidP="004379A9">
      <w:pPr>
        <w:jc w:val="both"/>
        <w:rPr>
          <w:lang w:val="es-PR"/>
        </w:rPr>
      </w:pPr>
    </w:p>
    <w:p w14:paraId="72AFA0B6" w14:textId="2DFF75AC" w:rsidR="009D2536" w:rsidRPr="003A376C" w:rsidRDefault="009D2536" w:rsidP="009D2536">
      <w:pPr>
        <w:jc w:val="both"/>
        <w:rPr>
          <w:lang w:val="es-PR"/>
        </w:rPr>
      </w:pPr>
      <w:r w:rsidRPr="003A376C">
        <w:rPr>
          <w:b/>
          <w:lang w:val="es-PR"/>
        </w:rPr>
        <w:t xml:space="preserve">QUIM 3031L.  </w:t>
      </w:r>
      <w:r w:rsidRPr="003A376C">
        <w:rPr>
          <w:b/>
          <w:lang w:val="es-PR"/>
        </w:rPr>
        <w:tab/>
        <w:t xml:space="preserve">LABORATORIO DE </w:t>
      </w:r>
      <w:r>
        <w:rPr>
          <w:b/>
          <w:lang w:val="es-PR"/>
        </w:rPr>
        <w:t xml:space="preserve">QUÍMICA </w:t>
      </w:r>
      <w:r w:rsidRPr="003A376C">
        <w:rPr>
          <w:b/>
          <w:lang w:val="es-PR"/>
        </w:rPr>
        <w:t>ORG</w:t>
      </w:r>
      <w:r>
        <w:rPr>
          <w:b/>
          <w:lang w:val="es-PR"/>
        </w:rPr>
        <w:t>Á</w:t>
      </w:r>
      <w:r w:rsidRPr="003A376C">
        <w:rPr>
          <w:b/>
          <w:lang w:val="es-PR"/>
        </w:rPr>
        <w:t>NICA GENERAL I (0 CRS.)</w:t>
      </w:r>
      <w:r w:rsidRPr="003A376C">
        <w:rPr>
          <w:lang w:val="es-PR"/>
        </w:rPr>
        <w:t xml:space="preserve">  ESTE LABORATORIO SE TOMARÁ CONCURRENTEMENTE CON 1 SECCION DE CONFERENCIA</w:t>
      </w:r>
      <w:r>
        <w:rPr>
          <w:lang w:val="es-PR"/>
        </w:rPr>
        <w:t xml:space="preserve">. </w:t>
      </w:r>
    </w:p>
    <w:p w14:paraId="56B55349" w14:textId="77777777" w:rsidR="009D2536" w:rsidRPr="003A376C" w:rsidRDefault="009D2536" w:rsidP="009D2536">
      <w:pPr>
        <w:ind w:left="1440" w:hanging="1440"/>
        <w:jc w:val="both"/>
        <w:rPr>
          <w:lang w:val="es-PR"/>
        </w:rPr>
      </w:pPr>
    </w:p>
    <w:tbl>
      <w:tblPr>
        <w:tblW w:w="8342" w:type="dxa"/>
        <w:tblInd w:w="505" w:type="dxa"/>
        <w:tblLook w:val="04A0" w:firstRow="1" w:lastRow="0" w:firstColumn="1" w:lastColumn="0" w:noHBand="0" w:noVBand="1"/>
      </w:tblPr>
      <w:tblGrid>
        <w:gridCol w:w="1152"/>
        <w:gridCol w:w="712"/>
        <w:gridCol w:w="2392"/>
        <w:gridCol w:w="1154"/>
        <w:gridCol w:w="2304"/>
        <w:gridCol w:w="628"/>
      </w:tblGrid>
      <w:tr w:rsidR="009D2536" w:rsidRPr="003A376C" w14:paraId="71BF03D2" w14:textId="77777777" w:rsidTr="009D2536">
        <w:trPr>
          <w:trHeight w:val="300"/>
          <w:tblHeader/>
        </w:trPr>
        <w:tc>
          <w:tcPr>
            <w:tcW w:w="7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B4E4" w14:textId="4011958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050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at</w:t>
            </w:r>
          </w:p>
        </w:tc>
      </w:tr>
      <w:tr w:rsidR="009D2536" w:rsidRPr="003A376C" w14:paraId="37FD23AC" w14:textId="77777777" w:rsidTr="009D2536">
        <w:trPr>
          <w:trHeight w:val="350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8BAB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Sección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0D0B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Días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2461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Horario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7EB8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Salón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3EC0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0006E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/>
                <w:bCs/>
                <w:lang w:val="es-PR"/>
              </w:rPr>
            </w:pPr>
            <w:r w:rsidRPr="003A376C">
              <w:rPr>
                <w:b/>
                <w:bCs/>
                <w:lang w:val="es-PR"/>
              </w:rPr>
              <w:t>24</w:t>
            </w:r>
          </w:p>
        </w:tc>
      </w:tr>
      <w:tr w:rsidR="009D2536" w:rsidRPr="003A376C" w14:paraId="055DD0F3" w14:textId="77777777" w:rsidTr="009D2536">
        <w:trPr>
          <w:trHeight w:val="3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61AB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 w:rsidRPr="003A376C">
              <w:rPr>
                <w:lang w:val="es-PR"/>
              </w:rPr>
              <w:t>1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A1FB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 w:rsidRPr="003A376C">
              <w:rPr>
                <w:lang w:val="es-PR"/>
              </w:rPr>
              <w:t>V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F141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 w:rsidRPr="003A376C">
              <w:rPr>
                <w:lang w:val="es-PR"/>
              </w:rPr>
              <w:t>8:30 am – 11:20 am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00A4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>
              <w:rPr>
                <w:lang w:val="es-PR"/>
              </w:rPr>
              <w:t>CN - 10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45A1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Cs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TORRES, G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01837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Cs/>
                <w:lang w:val="es-PR"/>
              </w:rPr>
            </w:pPr>
          </w:p>
        </w:tc>
      </w:tr>
      <w:tr w:rsidR="009D2536" w:rsidRPr="003A376C" w14:paraId="31FB79AF" w14:textId="77777777" w:rsidTr="009D2536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9B05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>
              <w:rPr>
                <w:lang w:val="es-PR"/>
              </w:rPr>
              <w:t xml:space="preserve">102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F71D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>
              <w:rPr>
                <w:lang w:val="es-PR"/>
              </w:rPr>
              <w:t>V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0DBF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>
              <w:rPr>
                <w:lang w:val="es-PR"/>
              </w:rPr>
              <w:t>1:00 pm- 3:50 pm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15C1" w14:textId="77777777" w:rsidR="009D2536" w:rsidRDefault="009D2536" w:rsidP="009D2536">
            <w:pPr>
              <w:tabs>
                <w:tab w:val="left" w:pos="1265"/>
              </w:tabs>
              <w:jc w:val="both"/>
              <w:rPr>
                <w:lang w:val="es-PR"/>
              </w:rPr>
            </w:pPr>
            <w:r>
              <w:rPr>
                <w:lang w:val="es-PR"/>
              </w:rPr>
              <w:t>CN - 10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5DE4" w14:textId="32DDB037" w:rsidR="009D2536" w:rsidRDefault="00B427F2" w:rsidP="009D2536">
            <w:pPr>
              <w:tabs>
                <w:tab w:val="left" w:pos="1265"/>
              </w:tabs>
              <w:jc w:val="both"/>
              <w:rPr>
                <w:rFonts w:eastAsia="Times New Roman"/>
                <w:szCs w:val="24"/>
                <w:lang w:val="es-PR"/>
              </w:rPr>
            </w:pPr>
            <w:proofErr w:type="spellStart"/>
            <w:r>
              <w:rPr>
                <w:bCs/>
                <w:lang w:val="es-PR"/>
              </w:rPr>
              <w:t>Melendez</w:t>
            </w:r>
            <w:proofErr w:type="spellEnd"/>
            <w:r>
              <w:rPr>
                <w:bCs/>
                <w:lang w:val="es-PR"/>
              </w:rPr>
              <w:t xml:space="preserve">, </w:t>
            </w:r>
            <w:proofErr w:type="spellStart"/>
            <w:r>
              <w:rPr>
                <w:bCs/>
                <w:lang w:val="es-PR"/>
              </w:rPr>
              <w:t>Yazmary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E9FF6" w14:textId="77777777" w:rsidR="009D2536" w:rsidRPr="003A376C" w:rsidRDefault="009D2536" w:rsidP="009D2536">
            <w:pPr>
              <w:tabs>
                <w:tab w:val="left" w:pos="1265"/>
              </w:tabs>
              <w:jc w:val="both"/>
              <w:rPr>
                <w:bCs/>
                <w:lang w:val="es-PR"/>
              </w:rPr>
            </w:pPr>
          </w:p>
        </w:tc>
      </w:tr>
    </w:tbl>
    <w:p w14:paraId="64963D04" w14:textId="77777777" w:rsidR="009D2536" w:rsidRPr="003A376C" w:rsidRDefault="009D2536" w:rsidP="004379A9">
      <w:pPr>
        <w:jc w:val="both"/>
        <w:rPr>
          <w:lang w:val="es-PR"/>
        </w:rPr>
      </w:pPr>
    </w:p>
    <w:p w14:paraId="19D95F83" w14:textId="5D482153" w:rsidR="009D2536" w:rsidRPr="003A376C" w:rsidRDefault="009D2536" w:rsidP="009D2536">
      <w:pPr>
        <w:jc w:val="both"/>
        <w:rPr>
          <w:lang w:val="es-PR"/>
        </w:rPr>
      </w:pPr>
      <w:r>
        <w:rPr>
          <w:b/>
          <w:lang w:val="es-PR"/>
        </w:rPr>
        <w:t xml:space="preserve">QUIM </w:t>
      </w:r>
      <w:proofErr w:type="gramStart"/>
      <w:r>
        <w:rPr>
          <w:b/>
          <w:lang w:val="es-PR"/>
        </w:rPr>
        <w:t>3032  QUÍMICA</w:t>
      </w:r>
      <w:proofErr w:type="gramEnd"/>
      <w:r>
        <w:rPr>
          <w:b/>
          <w:lang w:val="es-PR"/>
        </w:rPr>
        <w:t xml:space="preserve"> </w:t>
      </w:r>
      <w:r w:rsidRPr="003A376C">
        <w:rPr>
          <w:b/>
          <w:lang w:val="es-PR"/>
        </w:rPr>
        <w:t xml:space="preserve"> ORGANICA GENERAL I</w:t>
      </w:r>
      <w:r>
        <w:rPr>
          <w:b/>
          <w:lang w:val="es-PR"/>
        </w:rPr>
        <w:t>I</w:t>
      </w:r>
      <w:r w:rsidRPr="003A376C">
        <w:rPr>
          <w:b/>
          <w:lang w:val="es-PR"/>
        </w:rPr>
        <w:t>.</w:t>
      </w:r>
      <w:r w:rsidRPr="003A376C">
        <w:rPr>
          <w:lang w:val="es-PR"/>
        </w:rPr>
        <w:t xml:space="preserve">  </w:t>
      </w:r>
      <w:r w:rsidRPr="003A376C">
        <w:rPr>
          <w:b/>
          <w:lang w:val="es-PR"/>
        </w:rPr>
        <w:t>(4 CRS.)  REQUISITO: QUIM 3002</w:t>
      </w:r>
      <w:r w:rsidRPr="003A376C">
        <w:rPr>
          <w:lang w:val="es-PR"/>
        </w:rPr>
        <w:t xml:space="preserve">.  ESTE CURSO CONSTA DE 4 HORAS DE CONFERENCIA Y 1 PERIODO DE LABORATORIO CADA SEMANA.  LOS EXAMENES PARCIALES SERAN OFRECIDOS EN HORAS ADICIONALES A LAS </w:t>
      </w:r>
      <w:proofErr w:type="gramStart"/>
      <w:r w:rsidRPr="003A376C">
        <w:rPr>
          <w:lang w:val="es-PR"/>
        </w:rPr>
        <w:t xml:space="preserve">PROGRAMADAS, </w:t>
      </w:r>
      <w:r>
        <w:rPr>
          <w:lang w:val="es-PR"/>
        </w:rPr>
        <w:t xml:space="preserve"> </w:t>
      </w:r>
      <w:r w:rsidRPr="003A376C">
        <w:rPr>
          <w:lang w:val="es-PR"/>
        </w:rPr>
        <w:t>USUALMENTE</w:t>
      </w:r>
      <w:proofErr w:type="gramEnd"/>
      <w:r w:rsidRPr="003A376C">
        <w:rPr>
          <w:lang w:val="es-PR"/>
        </w:rPr>
        <w:t xml:space="preserve"> JUEVES DE 5:30 – 7:30 PM.</w:t>
      </w:r>
      <w:r>
        <w:rPr>
          <w:lang w:val="es-PR"/>
        </w:rPr>
        <w:t xml:space="preserve"> </w:t>
      </w: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 xml:space="preserve">ESTE CURSO NO SE OFRECERA EL </w:t>
      </w:r>
      <w:proofErr w:type="gramStart"/>
      <w:r w:rsidR="00E12F18">
        <w:rPr>
          <w:b/>
          <w:u w:val="single"/>
          <w:lang w:val="es-PR"/>
        </w:rPr>
        <w:t xml:space="preserve">PRIMER </w:t>
      </w:r>
      <w:r w:rsidRPr="004379A9">
        <w:rPr>
          <w:b/>
          <w:u w:val="single"/>
          <w:lang w:val="es-PR"/>
        </w:rPr>
        <w:t xml:space="preserve"> SEMESTRE</w:t>
      </w:r>
      <w:proofErr w:type="gramEnd"/>
      <w:r w:rsidRPr="004379A9">
        <w:rPr>
          <w:b/>
          <w:lang w:val="es-PR"/>
        </w:rPr>
        <w:t>)</w:t>
      </w:r>
      <w:r>
        <w:rPr>
          <w:b/>
          <w:lang w:val="es-PR"/>
        </w:rPr>
        <w:t xml:space="preserve"> </w:t>
      </w:r>
    </w:p>
    <w:p w14:paraId="559F6337" w14:textId="77777777" w:rsidR="0036150A" w:rsidRPr="003A376C" w:rsidRDefault="0036150A" w:rsidP="0036150A">
      <w:pPr>
        <w:tabs>
          <w:tab w:val="left" w:pos="1265"/>
        </w:tabs>
        <w:jc w:val="both"/>
        <w:rPr>
          <w:lang w:val="es-PR"/>
        </w:rPr>
      </w:pPr>
    </w:p>
    <w:tbl>
      <w:tblPr>
        <w:tblW w:w="8280" w:type="dxa"/>
        <w:tblInd w:w="535" w:type="dxa"/>
        <w:tblLook w:val="04A0" w:firstRow="1" w:lastRow="0" w:firstColumn="1" w:lastColumn="0" w:noHBand="0" w:noVBand="1"/>
      </w:tblPr>
      <w:tblGrid>
        <w:gridCol w:w="1544"/>
        <w:gridCol w:w="804"/>
        <w:gridCol w:w="2422"/>
        <w:gridCol w:w="1080"/>
        <w:gridCol w:w="1890"/>
        <w:gridCol w:w="540"/>
      </w:tblGrid>
      <w:tr w:rsidR="0036150A" w:rsidRPr="003A376C" w14:paraId="26820C8C" w14:textId="77777777" w:rsidTr="00220EC8">
        <w:trPr>
          <w:trHeight w:val="300"/>
          <w:tblHeader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07ED" w14:textId="77777777" w:rsidR="0036150A" w:rsidRPr="003A376C" w:rsidRDefault="0036150A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EBDC" w14:textId="77777777" w:rsidR="0036150A" w:rsidRPr="003A376C" w:rsidRDefault="0036150A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2BD1" w14:textId="77777777" w:rsidR="0036150A" w:rsidRPr="003A376C" w:rsidRDefault="0036150A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C30D" w14:textId="77777777" w:rsidR="0036150A" w:rsidRPr="003A376C" w:rsidRDefault="0036150A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8033" w14:textId="77777777" w:rsidR="0036150A" w:rsidRPr="003A376C" w:rsidRDefault="0036150A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DDA07" w14:textId="77777777" w:rsidR="0036150A" w:rsidRPr="003A376C" w:rsidRDefault="0036150A" w:rsidP="009D253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40</w:t>
            </w:r>
          </w:p>
        </w:tc>
      </w:tr>
      <w:tr w:rsidR="0036150A" w:rsidRPr="003A376C" w14:paraId="3775B198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0DB4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B119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0C57A" w14:textId="77777777" w:rsidR="0036150A" w:rsidRPr="003A376C" w:rsidRDefault="0036150A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8:00 am -  9:5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B868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3483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 xml:space="preserve">TORRES, G.  </w:t>
            </w:r>
            <w:r w:rsidRPr="003A376C">
              <w:rPr>
                <w:szCs w:val="24"/>
                <w:lang w:val="es-PR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27169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6150A" w:rsidRPr="003A376C" w14:paraId="30FC8865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F627" w14:textId="77777777" w:rsidR="0036150A" w:rsidRPr="003A66BE" w:rsidRDefault="0036150A" w:rsidP="009D2536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>00</w:t>
            </w:r>
            <w:r>
              <w:rPr>
                <w:rFonts w:eastAsia="Times New Roman"/>
                <w:szCs w:val="24"/>
                <w:lang w:val="es-P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F927" w14:textId="77777777" w:rsidR="0036150A" w:rsidRPr="003A66BE" w:rsidRDefault="0036150A" w:rsidP="009D2536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rFonts w:eastAsia="Times New Roman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35D7" w14:textId="77777777" w:rsidR="0036150A" w:rsidRPr="003A66BE" w:rsidRDefault="0036150A" w:rsidP="009D2536">
            <w:pPr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rFonts w:eastAsia="Times New Roman"/>
                <w:color w:val="000000"/>
                <w:szCs w:val="24"/>
                <w:lang w:val="es-PR"/>
              </w:rPr>
              <w:t>1:00 pm – 2:5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6FCB" w14:textId="77777777" w:rsidR="0036150A" w:rsidRPr="003A66BE" w:rsidRDefault="0036150A" w:rsidP="009D2536">
            <w:pPr>
              <w:jc w:val="center"/>
              <w:rPr>
                <w:rFonts w:eastAsia="Times New Roman"/>
                <w:szCs w:val="24"/>
                <w:lang w:val="es-PR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>CN-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8DCC" w14:textId="644333EC" w:rsidR="0036150A" w:rsidRPr="003A66BE" w:rsidRDefault="00E12F18" w:rsidP="009D2536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 xml:space="preserve">TORRES, G.  </w:t>
            </w:r>
            <w:r w:rsidRPr="003A376C">
              <w:rPr>
                <w:szCs w:val="24"/>
                <w:lang w:val="es-PR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96C9" w14:textId="77777777" w:rsidR="0036150A" w:rsidRPr="003A66BE" w:rsidRDefault="0036150A" w:rsidP="009D2536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6150A" w:rsidRPr="003A376C" w14:paraId="0C08F1E5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4968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00</w:t>
            </w: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F5E4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90762D">
              <w:t>MJ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273C" w14:textId="77777777" w:rsidR="0036150A" w:rsidRPr="003A376C" w:rsidRDefault="0036150A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90762D">
              <w:t>8:00 am –  9:5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08EE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</w:rPr>
              <w:t>CN - 33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6E05" w14:textId="77777777" w:rsidR="0036150A" w:rsidRPr="0090762D" w:rsidRDefault="0036150A" w:rsidP="009D2536">
            <w:pPr>
              <w:rPr>
                <w:rFonts w:eastAsia="Times New Roman"/>
                <w:szCs w:val="24"/>
              </w:rPr>
            </w:pPr>
            <w:r w:rsidRPr="0090762D">
              <w:rPr>
                <w:rFonts w:eastAsia="Times New Roman"/>
                <w:szCs w:val="24"/>
              </w:rPr>
              <w:t xml:space="preserve">RIVERA, L.  </w:t>
            </w:r>
            <w:r w:rsidRPr="0090762D">
              <w:rPr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DB4AB" w14:textId="77777777" w:rsidR="0036150A" w:rsidRPr="0090762D" w:rsidRDefault="0036150A" w:rsidP="009D2536">
            <w:pPr>
              <w:rPr>
                <w:rFonts w:eastAsia="Times New Roman"/>
                <w:szCs w:val="24"/>
              </w:rPr>
            </w:pPr>
          </w:p>
        </w:tc>
      </w:tr>
      <w:tr w:rsidR="0036150A" w:rsidRPr="003A376C" w14:paraId="7272FA21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495A3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00</w:t>
            </w:r>
            <w:r>
              <w:rPr>
                <w:rFonts w:eastAsia="Times New Roman"/>
                <w:color w:val="000000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77F0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MJ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1757" w14:textId="77777777" w:rsidR="0036150A" w:rsidRPr="0090762D" w:rsidRDefault="0036150A" w:rsidP="009D2536">
            <w:pPr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8:30 am – 10:2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46B0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CN-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9EDD" w14:textId="77777777" w:rsidR="0036150A" w:rsidRPr="0090762D" w:rsidRDefault="0036150A" w:rsidP="009D2536">
            <w:pPr>
              <w:rPr>
                <w:rFonts w:eastAsia="Times New Roman"/>
                <w:szCs w:val="24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>MUÑOZ, L.</w:t>
            </w:r>
            <w:r w:rsidRPr="003A66BE">
              <w:rPr>
                <w:szCs w:val="24"/>
                <w:lang w:val="es-PR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3E5B" w14:textId="77777777" w:rsidR="0036150A" w:rsidRPr="0090762D" w:rsidRDefault="0036150A" w:rsidP="009D2536">
            <w:pPr>
              <w:rPr>
                <w:rFonts w:eastAsia="Times New Roman"/>
                <w:szCs w:val="24"/>
              </w:rPr>
            </w:pPr>
          </w:p>
        </w:tc>
      </w:tr>
      <w:tr w:rsidR="0036150A" w:rsidRPr="003A376C" w14:paraId="7E809F2C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B25C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00</w:t>
            </w:r>
            <w:r>
              <w:rPr>
                <w:rFonts w:eastAsia="Times New Roman"/>
                <w:color w:val="000000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3C53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MJ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4323E" w14:textId="77777777" w:rsidR="0036150A" w:rsidRPr="0090762D" w:rsidRDefault="0036150A" w:rsidP="009D2536">
            <w:pPr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10:30 am – 12:2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3231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90762D">
              <w:rPr>
                <w:rFonts w:eastAsia="Times New Roman"/>
                <w:color w:val="000000"/>
                <w:szCs w:val="24"/>
              </w:rPr>
              <w:t>CN-25</w:t>
            </w: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4816" w14:textId="77777777" w:rsidR="0036150A" w:rsidRPr="0090762D" w:rsidRDefault="0036150A" w:rsidP="009D2536">
            <w:pPr>
              <w:rPr>
                <w:rFonts w:eastAsia="Times New Roman"/>
                <w:color w:val="FF0000"/>
                <w:szCs w:val="24"/>
              </w:rPr>
            </w:pPr>
            <w:r w:rsidRPr="003A66BE">
              <w:rPr>
                <w:rFonts w:eastAsia="Times New Roman"/>
                <w:szCs w:val="24"/>
                <w:lang w:val="es-PR"/>
              </w:rPr>
              <w:t>MUÑOZ, L.</w:t>
            </w:r>
            <w:r w:rsidRPr="003A66BE">
              <w:rPr>
                <w:szCs w:val="24"/>
                <w:lang w:val="es-PR"/>
              </w:rPr>
              <w:t xml:space="preserve">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C3601" w14:textId="77777777" w:rsidR="0036150A" w:rsidRPr="0090762D" w:rsidRDefault="0036150A" w:rsidP="009D2536">
            <w:pPr>
              <w:rPr>
                <w:rFonts w:eastAsia="Times New Roman"/>
                <w:szCs w:val="24"/>
              </w:rPr>
            </w:pPr>
          </w:p>
        </w:tc>
      </w:tr>
      <w:tr w:rsidR="0036150A" w:rsidRPr="003A376C" w14:paraId="71813E93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60E2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0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885B" w14:textId="77777777" w:rsidR="0036150A" w:rsidRPr="0090762D" w:rsidRDefault="0036150A" w:rsidP="009D2536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E51F" w14:textId="77777777" w:rsidR="0036150A" w:rsidRPr="0090762D" w:rsidRDefault="0036150A" w:rsidP="009D2536">
            <w:pPr>
              <w:rPr>
                <w:rFonts w:eastAsia="Times New Roman"/>
                <w:color w:val="000000"/>
                <w:szCs w:val="24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:30 pm – 2:2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DBCD7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5121" w14:textId="77777777" w:rsidR="0036150A" w:rsidRPr="00563747" w:rsidRDefault="0036150A" w:rsidP="009D2536">
            <w:pPr>
              <w:rPr>
                <w:rFonts w:eastAsia="Times New Roman"/>
                <w:szCs w:val="24"/>
                <w:lang w:val="es-PR"/>
              </w:rPr>
            </w:pPr>
            <w:r w:rsidRPr="003A376C">
              <w:rPr>
                <w:rFonts w:eastAsia="Times New Roman"/>
                <w:szCs w:val="24"/>
                <w:lang w:val="es-PR"/>
              </w:rPr>
              <w:t xml:space="preserve">TORRES, G.  </w:t>
            </w:r>
            <w:r w:rsidRPr="003A376C">
              <w:rPr>
                <w:szCs w:val="24"/>
                <w:lang w:val="es-PR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F54B3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6150A" w:rsidRPr="003A376C" w14:paraId="71FAB22A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8ECF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>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42FC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A8B1" w14:textId="77777777" w:rsidR="0036150A" w:rsidRPr="003A376C" w:rsidRDefault="0036150A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:00 pm - 2:5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84E9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 - 354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CD17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</w:rPr>
              <w:t>MU</w:t>
            </w:r>
            <w:r w:rsidRPr="003A376C">
              <w:rPr>
                <w:rFonts w:eastAsia="Times New Roman"/>
                <w:szCs w:val="24"/>
                <w:lang w:val="es-PR"/>
              </w:rPr>
              <w:t>Ñ</w:t>
            </w:r>
            <w:r>
              <w:rPr>
                <w:rFonts w:eastAsia="Times New Roman"/>
                <w:szCs w:val="24"/>
              </w:rPr>
              <w:t>OZ, L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ABB27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6150A" w:rsidRPr="003A376C" w14:paraId="4B9AF2DE" w14:textId="77777777" w:rsidTr="00220EC8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DDC9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>0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2A7C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8EF2" w14:textId="77777777" w:rsidR="0036150A" w:rsidRPr="003A376C" w:rsidRDefault="0036150A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2:30 pm – 4:2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A0B9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A5A3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  <w:r w:rsidRPr="0090762D">
              <w:rPr>
                <w:rFonts w:eastAsia="Times New Roman"/>
                <w:szCs w:val="24"/>
              </w:rPr>
              <w:t xml:space="preserve">RIVERA, L.  </w:t>
            </w:r>
            <w:r w:rsidRPr="0090762D">
              <w:rPr>
                <w:szCs w:val="24"/>
              </w:rPr>
              <w:t xml:space="preserve">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1C2E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</w:p>
        </w:tc>
      </w:tr>
      <w:tr w:rsidR="0036150A" w:rsidRPr="003A376C" w14:paraId="4352E870" w14:textId="77777777" w:rsidTr="00220EC8">
        <w:trPr>
          <w:trHeight w:val="341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068B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0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B872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BEDD" w14:textId="77777777" w:rsidR="0036150A" w:rsidRPr="003A376C" w:rsidRDefault="0036150A" w:rsidP="009D2536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8:00 am -  9:5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E8C5" w14:textId="77777777" w:rsidR="0036150A" w:rsidRPr="003A376C" w:rsidRDefault="0036150A" w:rsidP="009D253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3A828" w14:textId="6268B76D" w:rsidR="0036150A" w:rsidRPr="001F1E6C" w:rsidRDefault="00E12F18" w:rsidP="009D2536">
            <w:pPr>
              <w:rPr>
                <w:rFonts w:eastAsia="Times New Roman"/>
                <w:bCs/>
                <w:szCs w:val="24"/>
                <w:lang w:val="es-PR"/>
              </w:rPr>
            </w:pPr>
            <w:r>
              <w:rPr>
                <w:rFonts w:eastAsia="Times New Roman"/>
                <w:bCs/>
                <w:szCs w:val="24"/>
                <w:lang w:val="es-PR"/>
              </w:rPr>
              <w:t>ALEQUIN, D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6D12A" w14:textId="77777777" w:rsidR="0036150A" w:rsidRPr="003A376C" w:rsidRDefault="0036150A" w:rsidP="009D2536">
            <w:pPr>
              <w:rPr>
                <w:rFonts w:eastAsia="Times New Roman"/>
                <w:szCs w:val="24"/>
                <w:lang w:val="es-PR"/>
              </w:rPr>
            </w:pPr>
          </w:p>
        </w:tc>
      </w:tr>
    </w:tbl>
    <w:p w14:paraId="5EABE2A9" w14:textId="77777777" w:rsidR="0036150A" w:rsidRDefault="0036150A" w:rsidP="0036150A">
      <w:pPr>
        <w:jc w:val="both"/>
        <w:rPr>
          <w:b/>
          <w:lang w:val="es-PR"/>
        </w:rPr>
      </w:pPr>
    </w:p>
    <w:p w14:paraId="1A3BF504" w14:textId="1C3AB881" w:rsidR="00DC5BE5" w:rsidRDefault="00DC5BE5" w:rsidP="000F0B91">
      <w:pPr>
        <w:jc w:val="both"/>
        <w:rPr>
          <w:b/>
          <w:lang w:val="es-PR"/>
        </w:rPr>
      </w:pPr>
    </w:p>
    <w:p w14:paraId="0CEB48B1" w14:textId="77777777" w:rsidR="00E12F18" w:rsidRDefault="00E12F18" w:rsidP="000F0B91">
      <w:pPr>
        <w:jc w:val="both"/>
        <w:rPr>
          <w:b/>
          <w:lang w:val="es-PR"/>
        </w:rPr>
      </w:pPr>
    </w:p>
    <w:p w14:paraId="5DD4C92B" w14:textId="77777777" w:rsidR="00E12F18" w:rsidRDefault="00E12F18" w:rsidP="000F0B91">
      <w:pPr>
        <w:jc w:val="both"/>
        <w:rPr>
          <w:b/>
          <w:lang w:val="es-PR"/>
        </w:rPr>
      </w:pPr>
    </w:p>
    <w:p w14:paraId="0B0141CD" w14:textId="77777777" w:rsidR="00E12F18" w:rsidRDefault="00E12F18" w:rsidP="000F0B91">
      <w:pPr>
        <w:jc w:val="both"/>
        <w:rPr>
          <w:b/>
          <w:lang w:val="es-PR"/>
        </w:rPr>
      </w:pPr>
    </w:p>
    <w:p w14:paraId="7A56B504" w14:textId="77777777" w:rsidR="00E12F18" w:rsidRDefault="00E12F18" w:rsidP="000F0B91">
      <w:pPr>
        <w:jc w:val="both"/>
        <w:rPr>
          <w:b/>
          <w:lang w:val="es-PR"/>
        </w:rPr>
      </w:pPr>
    </w:p>
    <w:p w14:paraId="1178E5A9" w14:textId="77777777" w:rsidR="00E12F18" w:rsidRDefault="00E12F18" w:rsidP="000F0B91">
      <w:pPr>
        <w:jc w:val="both"/>
        <w:rPr>
          <w:b/>
          <w:lang w:val="es-PR"/>
        </w:rPr>
      </w:pPr>
    </w:p>
    <w:p w14:paraId="707D7C14" w14:textId="77777777" w:rsidR="00E12F18" w:rsidRDefault="00E12F18" w:rsidP="000F0B91">
      <w:pPr>
        <w:jc w:val="both"/>
        <w:rPr>
          <w:b/>
          <w:lang w:val="es-PR"/>
        </w:rPr>
      </w:pPr>
    </w:p>
    <w:p w14:paraId="48C9E423" w14:textId="77777777" w:rsidR="00E12F18" w:rsidRDefault="00E12F18" w:rsidP="000F0B91">
      <w:pPr>
        <w:jc w:val="both"/>
        <w:rPr>
          <w:b/>
          <w:lang w:val="es-PR"/>
        </w:rPr>
      </w:pPr>
    </w:p>
    <w:p w14:paraId="2CB4DBFA" w14:textId="77777777" w:rsidR="007B6EE5" w:rsidRDefault="007B6EE5" w:rsidP="000F0B91">
      <w:pPr>
        <w:jc w:val="both"/>
        <w:rPr>
          <w:b/>
          <w:lang w:val="es-PR"/>
        </w:rPr>
      </w:pPr>
    </w:p>
    <w:p w14:paraId="2B06AC86" w14:textId="5C04516E" w:rsidR="005C5AEF" w:rsidRPr="003A376C" w:rsidRDefault="005C5AEF" w:rsidP="000F0B91">
      <w:pPr>
        <w:jc w:val="both"/>
        <w:rPr>
          <w:lang w:val="es-PR"/>
        </w:rPr>
      </w:pPr>
      <w:r w:rsidRPr="003A376C">
        <w:rPr>
          <w:b/>
          <w:lang w:val="es-PR"/>
        </w:rPr>
        <w:lastRenderedPageBreak/>
        <w:t>QUIM 303</w:t>
      </w:r>
      <w:r w:rsidR="00AD7DB9">
        <w:rPr>
          <w:b/>
          <w:lang w:val="es-PR"/>
        </w:rPr>
        <w:t>2</w:t>
      </w:r>
      <w:r w:rsidRPr="003A376C">
        <w:rPr>
          <w:b/>
          <w:lang w:val="es-PR"/>
        </w:rPr>
        <w:t xml:space="preserve">L.  </w:t>
      </w:r>
      <w:r w:rsidRPr="003A376C">
        <w:rPr>
          <w:b/>
          <w:lang w:val="es-PR"/>
        </w:rPr>
        <w:tab/>
        <w:t xml:space="preserve">LABORATORIO DE </w:t>
      </w:r>
      <w:r w:rsidR="004A3435">
        <w:rPr>
          <w:b/>
          <w:lang w:val="es-PR"/>
        </w:rPr>
        <w:t xml:space="preserve">QUÍMICA </w:t>
      </w:r>
      <w:r w:rsidR="004A3435" w:rsidRPr="003A376C">
        <w:rPr>
          <w:b/>
          <w:lang w:val="es-PR"/>
        </w:rPr>
        <w:t>ORG</w:t>
      </w:r>
      <w:r w:rsidR="004A3435">
        <w:rPr>
          <w:b/>
          <w:lang w:val="es-PR"/>
        </w:rPr>
        <w:t>Á</w:t>
      </w:r>
      <w:r w:rsidR="004A3435" w:rsidRPr="003A376C">
        <w:rPr>
          <w:b/>
          <w:lang w:val="es-PR"/>
        </w:rPr>
        <w:t>NICA</w:t>
      </w:r>
      <w:r w:rsidRPr="003A376C">
        <w:rPr>
          <w:b/>
          <w:lang w:val="es-PR"/>
        </w:rPr>
        <w:t xml:space="preserve"> GENERAL I</w:t>
      </w:r>
      <w:r w:rsidR="00AD7DB9">
        <w:rPr>
          <w:b/>
          <w:lang w:val="es-PR"/>
        </w:rPr>
        <w:t>I</w:t>
      </w:r>
      <w:r w:rsidRPr="003A376C">
        <w:rPr>
          <w:b/>
          <w:lang w:val="es-PR"/>
        </w:rPr>
        <w:t xml:space="preserve"> (0 CRS.)</w:t>
      </w:r>
      <w:r w:rsidRPr="003A376C">
        <w:rPr>
          <w:lang w:val="es-PR"/>
        </w:rPr>
        <w:t xml:space="preserve">  ESTE LABORATORIO SE </w:t>
      </w:r>
      <w:r w:rsidR="003A376C" w:rsidRPr="003A376C">
        <w:rPr>
          <w:lang w:val="es-PR"/>
        </w:rPr>
        <w:t>TOMARÁ</w:t>
      </w:r>
      <w:r w:rsidRPr="003A376C">
        <w:rPr>
          <w:lang w:val="es-PR"/>
        </w:rPr>
        <w:t xml:space="preserve"> CONCURRENTEMEN</w:t>
      </w:r>
      <w:r w:rsidR="000D1FCC" w:rsidRPr="003A376C">
        <w:rPr>
          <w:lang w:val="es-PR"/>
        </w:rPr>
        <w:t>TE CON 1 SECCION DE CONFERENCIA</w:t>
      </w:r>
      <w:r w:rsidR="003A5451">
        <w:rPr>
          <w:lang w:val="es-PR"/>
        </w:rPr>
        <w:t xml:space="preserve">. </w:t>
      </w:r>
      <w:r w:rsidR="003A5451" w:rsidRPr="004379A9">
        <w:rPr>
          <w:b/>
          <w:lang w:val="es-PR"/>
        </w:rPr>
        <w:t>(</w:t>
      </w:r>
      <w:r w:rsidR="003A5451" w:rsidRPr="004379A9">
        <w:rPr>
          <w:b/>
          <w:u w:val="single"/>
          <w:lang w:val="es-PR"/>
        </w:rPr>
        <w:t xml:space="preserve">ESTE CURSO NO SE OFRECERA EL </w:t>
      </w:r>
      <w:r w:rsidR="00E12F18">
        <w:rPr>
          <w:b/>
          <w:u w:val="single"/>
          <w:lang w:val="es-PR"/>
        </w:rPr>
        <w:t>PRIMER</w:t>
      </w:r>
      <w:r w:rsidR="003A5451" w:rsidRPr="004379A9">
        <w:rPr>
          <w:b/>
          <w:u w:val="single"/>
          <w:lang w:val="es-PR"/>
        </w:rPr>
        <w:t xml:space="preserve"> SEMESTRE</w:t>
      </w:r>
      <w:r w:rsidR="003A5451" w:rsidRPr="004379A9">
        <w:rPr>
          <w:b/>
          <w:lang w:val="es-PR"/>
        </w:rPr>
        <w:t>)</w:t>
      </w:r>
    </w:p>
    <w:p w14:paraId="41077ED0" w14:textId="77777777" w:rsidR="000D1FCC" w:rsidRPr="003A376C" w:rsidRDefault="000D1FCC" w:rsidP="000D1FCC">
      <w:pPr>
        <w:ind w:left="1440" w:hanging="1440"/>
        <w:jc w:val="both"/>
        <w:rPr>
          <w:lang w:val="es-PR"/>
        </w:rPr>
      </w:pPr>
    </w:p>
    <w:tbl>
      <w:tblPr>
        <w:tblW w:w="828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2250"/>
        <w:gridCol w:w="1170"/>
        <w:gridCol w:w="2340"/>
        <w:gridCol w:w="720"/>
      </w:tblGrid>
      <w:tr w:rsidR="004B0350" w:rsidRPr="003A376C" w14:paraId="623CC6A4" w14:textId="5658E6BC" w:rsidTr="00B02357">
        <w:trPr>
          <w:trHeight w:val="300"/>
          <w:tblHeader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67D2" w14:textId="0DD6D8E3" w:rsidR="004B0350" w:rsidRPr="003A376C" w:rsidRDefault="004B035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8B25" w14:textId="20189EC9" w:rsidR="004B0350" w:rsidRPr="003A376C" w:rsidRDefault="00A56780" w:rsidP="005C5AEF">
            <w:pPr>
              <w:jc w:val="center"/>
              <w:rPr>
                <w:rFonts w:cs="Arial"/>
                <w:b/>
                <w:lang w:val="es-PR"/>
              </w:rPr>
            </w:pPr>
            <w:r w:rsidRPr="003A376C">
              <w:rPr>
                <w:rFonts w:cs="Arial"/>
                <w:b/>
                <w:lang w:val="es-PR"/>
              </w:rPr>
              <w:t>M</w:t>
            </w:r>
            <w:r w:rsidR="004B0350" w:rsidRPr="003A376C">
              <w:rPr>
                <w:rFonts w:cs="Arial"/>
                <w:b/>
                <w:lang w:val="es-PR"/>
              </w:rPr>
              <w:t>at</w:t>
            </w:r>
          </w:p>
        </w:tc>
      </w:tr>
      <w:tr w:rsidR="004B0350" w:rsidRPr="003A376C" w14:paraId="3ADCA416" w14:textId="161EE3E9" w:rsidTr="00B02357">
        <w:trPr>
          <w:trHeight w:val="30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7C3C" w14:textId="77777777" w:rsidR="004B0350" w:rsidRPr="003A376C" w:rsidRDefault="004B035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lang w:val="es-PR"/>
              </w:rPr>
              <w:t>Secció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3F0E6" w14:textId="77777777" w:rsidR="004B0350" w:rsidRPr="003A376C" w:rsidRDefault="004B035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lang w:val="es-PR"/>
              </w:rPr>
              <w:t>Día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7EFF" w14:textId="77777777" w:rsidR="004B0350" w:rsidRPr="003A376C" w:rsidRDefault="004B035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lang w:val="es-PR"/>
              </w:rPr>
              <w:t>Hora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D580" w14:textId="77777777" w:rsidR="004B0350" w:rsidRPr="003A376C" w:rsidRDefault="004B035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lang w:val="es-PR"/>
              </w:rPr>
              <w:t>Saló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79AC" w14:textId="77777777" w:rsidR="004B0350" w:rsidRPr="003A376C" w:rsidRDefault="004B035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lang w:val="es-PR"/>
              </w:rPr>
              <w:t>Profes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A107A" w14:textId="33D7FB9D" w:rsidR="004B0350" w:rsidRPr="003A376C" w:rsidRDefault="00521930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lang w:val="es-PR"/>
              </w:rPr>
              <w:t>24</w:t>
            </w:r>
          </w:p>
        </w:tc>
      </w:tr>
      <w:tr w:rsidR="004A3435" w:rsidRPr="003A376C" w14:paraId="5A1F4C56" w14:textId="14F6DFF4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1C10" w14:textId="46EFD801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lang w:val="es-PR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8BCC" w14:textId="79148C19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cs="Arial"/>
                <w:color w:val="000000"/>
                <w:lang w:val="es-PR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DFDB" w14:textId="1D4FCDE8" w:rsidR="004A3435" w:rsidRPr="003A376C" w:rsidRDefault="004A3435" w:rsidP="004A3435">
            <w:pPr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cs="Arial"/>
                <w:color w:val="000000"/>
                <w:lang w:val="es-PR"/>
              </w:rPr>
              <w:t xml:space="preserve"> 8:30 am - 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D118" w14:textId="1E419EA6" w:rsidR="004A3435" w:rsidRPr="00594B66" w:rsidRDefault="004A3435" w:rsidP="004A3435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594B66">
              <w:rPr>
                <w:rFonts w:cs="Arial"/>
                <w:b/>
                <w:color w:val="000000"/>
                <w:szCs w:val="24"/>
                <w:lang w:val="es-PR"/>
              </w:rPr>
              <w:t>CN-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334D9" w14:textId="5EBED72C" w:rsidR="004A3435" w:rsidRPr="00752E21" w:rsidRDefault="00E12F18" w:rsidP="004A3435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MONTANO, 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5FFE" w14:textId="108E7905" w:rsidR="004A3435" w:rsidRPr="003A376C" w:rsidRDefault="004A3435" w:rsidP="004A3435">
            <w:pPr>
              <w:rPr>
                <w:szCs w:val="24"/>
                <w:lang w:val="es-PR"/>
              </w:rPr>
            </w:pPr>
          </w:p>
        </w:tc>
      </w:tr>
      <w:tr w:rsidR="004A3435" w:rsidRPr="003A376C" w14:paraId="1E75BF60" w14:textId="694170A2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6178" w14:textId="551A56C2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lang w:val="es-PR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3DD1" w14:textId="3BA2B28F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cs="Arial"/>
                <w:color w:val="000000"/>
                <w:lang w:val="es-PR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5344" w14:textId="6BA8E69F" w:rsidR="004A3435" w:rsidRPr="003A376C" w:rsidRDefault="004A3435" w:rsidP="004A3435">
            <w:pPr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cs="Arial"/>
                <w:color w:val="000000"/>
                <w:lang w:val="es-PR"/>
              </w:rPr>
              <w:t xml:space="preserve"> 8:30 am - 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3776" w14:textId="258B48C1" w:rsidR="004A3435" w:rsidRPr="00594B66" w:rsidRDefault="004A3435" w:rsidP="004A3435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594B66">
              <w:rPr>
                <w:rFonts w:cs="Arial"/>
                <w:color w:val="000000"/>
                <w:szCs w:val="24"/>
                <w:lang w:val="es-PR"/>
              </w:rPr>
              <w:t>CN-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88F4" w14:textId="47921802" w:rsidR="004A3435" w:rsidRPr="00752E21" w:rsidRDefault="00B07D38" w:rsidP="004A3435">
            <w:pPr>
              <w:rPr>
                <w:szCs w:val="24"/>
                <w:lang w:val="es-PR"/>
              </w:rPr>
            </w:pPr>
            <w:r w:rsidRPr="00752E21">
              <w:rPr>
                <w:szCs w:val="24"/>
                <w:lang w:val="es-PR"/>
              </w:rPr>
              <w:t xml:space="preserve">RIVERA, L.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DD22" w14:textId="44C5788D" w:rsidR="004A3435" w:rsidRPr="003A376C" w:rsidRDefault="004A3435" w:rsidP="004A3435">
            <w:pPr>
              <w:rPr>
                <w:szCs w:val="24"/>
                <w:lang w:val="es-PR"/>
              </w:rPr>
            </w:pPr>
          </w:p>
        </w:tc>
      </w:tr>
      <w:tr w:rsidR="004A3435" w:rsidRPr="003A376C" w14:paraId="24941EDF" w14:textId="00521282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8B56" w14:textId="709FEEFF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lang w:val="es-PR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2454" w14:textId="7DF67C85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cs="Arial"/>
                <w:color w:val="000000"/>
                <w:lang w:val="es-PR"/>
              </w:rPr>
              <w:t>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8C4B" w14:textId="7413F678" w:rsidR="004A3435" w:rsidRPr="003A376C" w:rsidRDefault="004A3435" w:rsidP="004A3435">
            <w:pPr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cs="Arial"/>
                <w:color w:val="000000"/>
                <w:lang w:val="es-PR"/>
              </w:rPr>
              <w:t xml:space="preserve"> 8:30 am -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1B05" w14:textId="31259213" w:rsidR="004A3435" w:rsidRPr="00594B66" w:rsidRDefault="004A3435" w:rsidP="004A3435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594B66">
              <w:rPr>
                <w:rFonts w:cs="Arial"/>
                <w:b/>
                <w:color w:val="000000"/>
                <w:szCs w:val="24"/>
                <w:lang w:val="es-PR"/>
              </w:rPr>
              <w:t>CN-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7FBC" w14:textId="77A08601" w:rsidR="004A3435" w:rsidRPr="00752E21" w:rsidRDefault="00E12F18" w:rsidP="004A3435">
            <w:pPr>
              <w:rPr>
                <w:szCs w:val="24"/>
                <w:lang w:val="es-PR"/>
              </w:rPr>
            </w:pPr>
            <w:r w:rsidRPr="00B07D38">
              <w:rPr>
                <w:szCs w:val="24"/>
                <w:lang w:val="es-PR"/>
              </w:rPr>
              <w:t>FAJARDO, 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BEB2" w14:textId="66AE9ADA" w:rsidR="004A3435" w:rsidRPr="003A376C" w:rsidRDefault="004A3435" w:rsidP="004A3435">
            <w:pPr>
              <w:rPr>
                <w:szCs w:val="24"/>
                <w:lang w:val="es-PR"/>
              </w:rPr>
            </w:pPr>
          </w:p>
        </w:tc>
      </w:tr>
      <w:tr w:rsidR="004A3435" w:rsidRPr="003A376C" w14:paraId="2BDEABEA" w14:textId="77777777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86FA" w14:textId="7402EF30" w:rsidR="004A3435" w:rsidRPr="003A376C" w:rsidRDefault="004A3435" w:rsidP="004A3435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lang w:val="es-PR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E36" w14:textId="2F9EFDAC" w:rsidR="004A3435" w:rsidRPr="003A376C" w:rsidRDefault="004A3435" w:rsidP="004A3435">
            <w:pPr>
              <w:jc w:val="center"/>
              <w:rPr>
                <w:rFonts w:cs="Arial"/>
                <w:color w:val="000000"/>
                <w:lang w:val="es-PR"/>
              </w:rPr>
            </w:pPr>
            <w:r w:rsidRPr="00752E21">
              <w:rPr>
                <w:color w:val="000000"/>
              </w:rPr>
              <w:t>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2BD7" w14:textId="0176856E" w:rsidR="004A3435" w:rsidRPr="003A376C" w:rsidRDefault="004A3435" w:rsidP="004A3435">
            <w:pPr>
              <w:rPr>
                <w:rFonts w:cs="Arial"/>
                <w:color w:val="000000"/>
                <w:lang w:val="es-PR"/>
              </w:rPr>
            </w:pPr>
            <w:r w:rsidRPr="00752E21">
              <w:rPr>
                <w:color w:val="000000"/>
              </w:rPr>
              <w:t xml:space="preserve"> 8:30 am –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C939" w14:textId="04FD1D6D" w:rsidR="004A3435" w:rsidRPr="00594B66" w:rsidRDefault="004A3435" w:rsidP="004A3435">
            <w:pPr>
              <w:jc w:val="center"/>
              <w:rPr>
                <w:rFonts w:cs="Arial"/>
                <w:color w:val="000000"/>
                <w:szCs w:val="24"/>
                <w:lang w:val="es-PR"/>
              </w:rPr>
            </w:pPr>
            <w:r w:rsidRPr="00594B66">
              <w:rPr>
                <w:b/>
                <w:color w:val="000000"/>
                <w:szCs w:val="24"/>
              </w:rPr>
              <w:t>CN-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5BC2" w14:textId="7DBC08E0" w:rsidR="004A3435" w:rsidRPr="00752E21" w:rsidRDefault="0042027B" w:rsidP="004A3435">
            <w:pPr>
              <w:rPr>
                <w:szCs w:val="24"/>
                <w:lang w:val="es-PR"/>
              </w:rPr>
            </w:pPr>
            <w:r w:rsidRPr="0042027B">
              <w:rPr>
                <w:szCs w:val="24"/>
                <w:lang w:val="es-PR"/>
              </w:rPr>
              <w:t xml:space="preserve">RIVERA, L.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0953" w14:textId="77777777" w:rsidR="004A3435" w:rsidRPr="003A376C" w:rsidRDefault="004A3435" w:rsidP="004A3435">
            <w:pPr>
              <w:rPr>
                <w:szCs w:val="24"/>
                <w:lang w:val="es-PR"/>
              </w:rPr>
            </w:pPr>
          </w:p>
        </w:tc>
      </w:tr>
      <w:tr w:rsidR="00E12F18" w:rsidRPr="003A376C" w14:paraId="04CBA782" w14:textId="034C98B9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271A" w14:textId="60AF8324" w:rsidR="00E12F18" w:rsidRPr="003A376C" w:rsidRDefault="00E12F18" w:rsidP="00E12F18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lang w:val="es-PR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60555" w14:textId="4846DD7C" w:rsidR="00E12F18" w:rsidRPr="003A376C" w:rsidRDefault="00E12F18" w:rsidP="00E12F18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752E21">
              <w:rPr>
                <w:color w:val="000000"/>
              </w:rPr>
              <w:t>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7582" w14:textId="61ABBCFB" w:rsidR="00E12F18" w:rsidRPr="003A376C" w:rsidRDefault="00E12F18" w:rsidP="00E12F18">
            <w:pPr>
              <w:rPr>
                <w:rFonts w:eastAsia="Times New Roman" w:cs="Arial"/>
                <w:color w:val="000000"/>
                <w:lang w:val="es-PR"/>
              </w:rPr>
            </w:pPr>
            <w:r w:rsidRPr="00752E21">
              <w:rPr>
                <w:color w:val="000000"/>
              </w:rPr>
              <w:t xml:space="preserve"> 8:30 am –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B7B9" w14:textId="2DA410C5" w:rsidR="00E12F18" w:rsidRPr="00594B66" w:rsidRDefault="00E12F18" w:rsidP="00E12F18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594B66">
              <w:rPr>
                <w:b/>
                <w:color w:val="000000"/>
                <w:szCs w:val="24"/>
              </w:rPr>
              <w:t>CN-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F03A" w14:textId="2AA0B25D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MONTANO, 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9BD8" w14:textId="1B6F7F3C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  <w:tr w:rsidR="00E12F18" w:rsidRPr="003A376C" w14:paraId="5AEA9AE2" w14:textId="02E66E83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CFD1" w14:textId="7A8F78D2" w:rsidR="00E12F18" w:rsidRPr="003A376C" w:rsidRDefault="00E12F18" w:rsidP="00E12F18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752E21">
              <w:rPr>
                <w:rFonts w:eastAsia="Times New Roman"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3121" w14:textId="6D1AF91C" w:rsidR="00E12F18" w:rsidRPr="003A376C" w:rsidRDefault="00E12F18" w:rsidP="00E12F18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752E21">
              <w:rPr>
                <w:rFonts w:cs="Arial"/>
                <w:color w:val="000000"/>
              </w:rPr>
              <w:t>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C5A3" w14:textId="3ED3ABDF" w:rsidR="00E12F18" w:rsidRPr="003A376C" w:rsidRDefault="00E12F18" w:rsidP="00E12F18">
            <w:pPr>
              <w:rPr>
                <w:rFonts w:eastAsia="Times New Roman" w:cs="Arial"/>
                <w:color w:val="000000"/>
                <w:lang w:val="es-PR"/>
              </w:rPr>
            </w:pPr>
            <w:r w:rsidRPr="00752E21">
              <w:rPr>
                <w:rFonts w:cs="Arial"/>
                <w:color w:val="000000"/>
              </w:rPr>
              <w:t xml:space="preserve"> </w:t>
            </w:r>
            <w:r w:rsidRPr="003A376C">
              <w:rPr>
                <w:rFonts w:cs="Arial"/>
                <w:color w:val="000000"/>
                <w:lang w:val="es-PR"/>
              </w:rPr>
              <w:t>8:30 am - 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C16C" w14:textId="25D1A1C5" w:rsidR="00E12F18" w:rsidRPr="00594B66" w:rsidRDefault="00E12F18" w:rsidP="00E12F18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594B66">
              <w:rPr>
                <w:rFonts w:cs="Arial"/>
                <w:b/>
                <w:color w:val="000000"/>
                <w:szCs w:val="24"/>
                <w:lang w:val="es-PR"/>
              </w:rPr>
              <w:t>CN-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49D0" w14:textId="4BC11937" w:rsidR="00E12F18" w:rsidRPr="00752E21" w:rsidRDefault="00E12F18" w:rsidP="00E12F18">
            <w:pPr>
              <w:rPr>
                <w:szCs w:val="24"/>
                <w:lang w:val="es-PR"/>
              </w:rPr>
            </w:pPr>
            <w:r w:rsidRPr="00B07D38">
              <w:rPr>
                <w:szCs w:val="24"/>
                <w:lang w:val="es-PR"/>
              </w:rPr>
              <w:t>FAJARDO, 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A552E" w14:textId="2D03D911" w:rsidR="00E12F18" w:rsidRPr="00752E21" w:rsidRDefault="00E12F18" w:rsidP="00E12F18">
            <w:pPr>
              <w:rPr>
                <w:szCs w:val="24"/>
              </w:rPr>
            </w:pPr>
          </w:p>
        </w:tc>
      </w:tr>
      <w:tr w:rsidR="00E12F18" w:rsidRPr="003A376C" w14:paraId="61D2AE7C" w14:textId="3C12AB64" w:rsidTr="00B0235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C6A3" w14:textId="66E45CD8" w:rsidR="00E12F18" w:rsidRPr="00752E21" w:rsidRDefault="00E12F18" w:rsidP="00E12F18">
            <w:pPr>
              <w:jc w:val="center"/>
              <w:rPr>
                <w:rFonts w:eastAsia="Times New Roman" w:cs="Arial"/>
                <w:color w:val="000000"/>
              </w:rPr>
            </w:pPr>
            <w:r w:rsidRPr="00752E21">
              <w:rPr>
                <w:rFonts w:eastAsia="Times New Roman"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42B0" w14:textId="40765E6A" w:rsidR="00E12F18" w:rsidRPr="00752E21" w:rsidRDefault="00E12F18" w:rsidP="00E12F18">
            <w:pPr>
              <w:jc w:val="center"/>
              <w:rPr>
                <w:rFonts w:eastAsia="Times New Roman" w:cs="Arial"/>
                <w:color w:val="000000"/>
              </w:rPr>
            </w:pPr>
            <w:r w:rsidRPr="003A376C">
              <w:rPr>
                <w:lang w:val="es-PR"/>
              </w:rPr>
              <w:t>J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544C" w14:textId="1810EEA3" w:rsidR="00E12F18" w:rsidRPr="00752E21" w:rsidRDefault="00E12F18" w:rsidP="00E12F18">
            <w:pPr>
              <w:rPr>
                <w:rFonts w:eastAsia="Times New Roman" w:cs="Arial"/>
                <w:color w:val="000000"/>
              </w:rPr>
            </w:pPr>
            <w:r w:rsidRPr="003A376C">
              <w:rPr>
                <w:lang w:val="es-PR"/>
              </w:rPr>
              <w:t xml:space="preserve"> 8:30 am –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B2D7" w14:textId="56042AFD" w:rsidR="00E12F18" w:rsidRPr="00594B66" w:rsidRDefault="00E12F18" w:rsidP="00E12F18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94B66">
              <w:rPr>
                <w:b/>
                <w:szCs w:val="24"/>
                <w:lang w:val="es-PR"/>
              </w:rPr>
              <w:t>CN-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A3AB" w14:textId="33D39336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ALEQUIN, 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F877" w14:textId="07AB3001" w:rsidR="00E12F18" w:rsidRPr="00752E21" w:rsidRDefault="00E12F18" w:rsidP="00E12F18">
            <w:pPr>
              <w:rPr>
                <w:szCs w:val="24"/>
              </w:rPr>
            </w:pPr>
          </w:p>
        </w:tc>
      </w:tr>
      <w:tr w:rsidR="00E12F18" w:rsidRPr="003A376C" w14:paraId="034F6B2D" w14:textId="1E59BE9B" w:rsidTr="00BA79E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C34E" w14:textId="57959097" w:rsidR="00E12F18" w:rsidRPr="00752E21" w:rsidRDefault="00E12F18" w:rsidP="00E12F18">
            <w:pPr>
              <w:jc w:val="center"/>
              <w:rPr>
                <w:rFonts w:eastAsia="Times New Roman" w:cs="Arial"/>
                <w:color w:val="000000"/>
              </w:rPr>
            </w:pPr>
            <w:r w:rsidRPr="00752E21">
              <w:rPr>
                <w:rFonts w:eastAsia="Times New Roman"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75A1" w14:textId="1FD8E0E0" w:rsidR="00E12F18" w:rsidRPr="00752E21" w:rsidRDefault="00E12F18" w:rsidP="00E12F18">
            <w:pPr>
              <w:jc w:val="center"/>
              <w:rPr>
                <w:rFonts w:eastAsia="Times New Roman" w:cs="Arial"/>
                <w:color w:val="000000"/>
              </w:rPr>
            </w:pPr>
            <w:r w:rsidRPr="003A376C">
              <w:rPr>
                <w:rFonts w:cs="Arial"/>
                <w:color w:val="000000"/>
                <w:lang w:val="es-PR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89B7" w14:textId="5E37BA0E" w:rsidR="00E12F18" w:rsidRPr="00752E21" w:rsidRDefault="00E12F18" w:rsidP="00E12F18">
            <w:pPr>
              <w:rPr>
                <w:rFonts w:eastAsia="Times New Roman" w:cs="Arial"/>
                <w:color w:val="000000"/>
              </w:rPr>
            </w:pPr>
            <w:r w:rsidRPr="003A376C">
              <w:rPr>
                <w:rFonts w:cs="Arial"/>
                <w:color w:val="000000"/>
                <w:lang w:val="es-PR"/>
              </w:rPr>
              <w:t xml:space="preserve"> 8:30 am -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FE5C" w14:textId="7AECC4BA" w:rsidR="00E12F18" w:rsidRPr="00594B66" w:rsidRDefault="00E12F18" w:rsidP="00E12F18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94B66">
              <w:rPr>
                <w:rFonts w:cs="Arial"/>
                <w:color w:val="000000"/>
                <w:szCs w:val="24"/>
                <w:lang w:val="es-PR"/>
              </w:rPr>
              <w:t>CN-1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3D0D6" w14:textId="6D3606CA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TORRES, 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1FDD2" w14:textId="4D5D4D23" w:rsidR="00E12F18" w:rsidRPr="00752E21" w:rsidRDefault="00E12F18" w:rsidP="00E12F18">
            <w:pPr>
              <w:rPr>
                <w:szCs w:val="24"/>
              </w:rPr>
            </w:pPr>
          </w:p>
        </w:tc>
      </w:tr>
      <w:tr w:rsidR="00E12F18" w:rsidRPr="003A376C" w14:paraId="2D2BF639" w14:textId="25A3665D" w:rsidTr="00BA79E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5120" w14:textId="63186D3D" w:rsidR="00E12F18" w:rsidRPr="00752E21" w:rsidRDefault="00E12F18" w:rsidP="00E12F18">
            <w:pPr>
              <w:jc w:val="center"/>
              <w:rPr>
                <w:rFonts w:eastAsia="Times New Roman" w:cs="Arial"/>
                <w:color w:val="000000"/>
              </w:rPr>
            </w:pPr>
            <w:r w:rsidRPr="00752E21">
              <w:rPr>
                <w:rFonts w:eastAsia="Times New Roman" w:cs="Arial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FCF" w14:textId="3B23B01A" w:rsidR="00E12F18" w:rsidRPr="00752E21" w:rsidRDefault="00E12F18" w:rsidP="00E12F18">
            <w:pPr>
              <w:jc w:val="center"/>
              <w:rPr>
                <w:rFonts w:eastAsia="Times New Roman" w:cs="Arial"/>
                <w:color w:val="000000"/>
              </w:rPr>
            </w:pPr>
            <w:r w:rsidRPr="003A376C">
              <w:rPr>
                <w:rFonts w:cs="Arial"/>
                <w:color w:val="000000"/>
                <w:lang w:val="es-PR"/>
              </w:rPr>
              <w:t>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881D" w14:textId="6327A159" w:rsidR="00E12F18" w:rsidRPr="00752E21" w:rsidRDefault="00E12F18" w:rsidP="00E12F18">
            <w:pPr>
              <w:rPr>
                <w:rFonts w:eastAsia="Times New Roman" w:cs="Arial"/>
                <w:color w:val="000000"/>
              </w:rPr>
            </w:pPr>
            <w:r w:rsidRPr="003A376C">
              <w:rPr>
                <w:rFonts w:cs="Arial"/>
                <w:color w:val="000000"/>
                <w:lang w:val="es-PR"/>
              </w:rPr>
              <w:t xml:space="preserve"> 8:30 am - 11:2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60D4" w14:textId="12F19022" w:rsidR="00E12F18" w:rsidRPr="00594B66" w:rsidRDefault="00E12F18" w:rsidP="00E12F18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94B66">
              <w:rPr>
                <w:rFonts w:cs="Arial"/>
                <w:color w:val="000000"/>
                <w:szCs w:val="24"/>
                <w:lang w:val="es-PR"/>
              </w:rPr>
              <w:t>CN-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89DE" w14:textId="479473E9" w:rsidR="00E12F18" w:rsidRPr="00752E21" w:rsidRDefault="00E12F18" w:rsidP="00E12F18">
            <w:pPr>
              <w:rPr>
                <w:szCs w:val="24"/>
                <w:lang w:val="es-PR"/>
              </w:rPr>
            </w:pPr>
            <w:r w:rsidRPr="00E12F18">
              <w:rPr>
                <w:szCs w:val="24"/>
                <w:lang w:val="es-PR"/>
              </w:rPr>
              <w:t>MONTANO, 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C80B" w14:textId="0F650917" w:rsidR="00E12F18" w:rsidRPr="00752E21" w:rsidRDefault="00E12F18" w:rsidP="00E12F18">
            <w:pPr>
              <w:rPr>
                <w:szCs w:val="24"/>
              </w:rPr>
            </w:pPr>
          </w:p>
        </w:tc>
      </w:tr>
      <w:tr w:rsidR="00E12F18" w:rsidRPr="003A376C" w14:paraId="048CB8FA" w14:textId="34F901B3" w:rsidTr="00BA79E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A3D4" w14:textId="317A6CAC" w:rsidR="00E12F18" w:rsidRPr="00752E21" w:rsidRDefault="00E12F18" w:rsidP="00E12F1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BB8F" w14:textId="179794F3" w:rsidR="00E12F18" w:rsidRPr="00752E21" w:rsidRDefault="00E12F18" w:rsidP="00E12F18">
            <w:pPr>
              <w:jc w:val="center"/>
              <w:rPr>
                <w:rFonts w:eastAsia="Times New Roman" w:cs="Arial"/>
              </w:rPr>
            </w:pPr>
            <w:r w:rsidRPr="006E4520">
              <w:rPr>
                <w:rFonts w:cs="Arial"/>
                <w:lang w:val="es-PR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11A1" w14:textId="2D39EE91" w:rsidR="00E12F18" w:rsidRPr="003A376C" w:rsidRDefault="00E12F18" w:rsidP="00E12F18">
            <w:pPr>
              <w:rPr>
                <w:rFonts w:eastAsia="Times New Roman"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 xml:space="preserve"> 1:00 pm - 3:5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F534" w14:textId="3D43743B" w:rsidR="00E12F18" w:rsidRPr="00594B66" w:rsidRDefault="00E12F18" w:rsidP="00E12F18">
            <w:pPr>
              <w:jc w:val="center"/>
              <w:rPr>
                <w:rFonts w:eastAsia="Times New Roman" w:cs="Arial"/>
                <w:szCs w:val="24"/>
                <w:lang w:val="es-PR"/>
              </w:rPr>
            </w:pPr>
            <w:r w:rsidRPr="00594B66">
              <w:rPr>
                <w:rFonts w:cs="Arial"/>
                <w:szCs w:val="24"/>
                <w:lang w:val="es-PR"/>
              </w:rPr>
              <w:t>CN-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89B6" w14:textId="2BF017B4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Rodríguez, 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F03E" w14:textId="009D7F82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  <w:tr w:rsidR="00E12F18" w:rsidRPr="003A376C" w14:paraId="1EB9A043" w14:textId="0487478E" w:rsidTr="00BA79E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898" w14:textId="0CB92C8E" w:rsidR="00E12F18" w:rsidRPr="003A376C" w:rsidRDefault="00E12F18" w:rsidP="00E12F18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lang w:val="es-PR"/>
              </w:rPr>
              <w:t>11</w:t>
            </w:r>
            <w:r>
              <w:rPr>
                <w:rFonts w:eastAsia="Times New Roman" w:cs="Arial"/>
                <w:color w:val="000000"/>
                <w:lang w:val="es-P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6FEB" w14:textId="70035147" w:rsidR="00E12F18" w:rsidRPr="003A376C" w:rsidRDefault="00E12F18" w:rsidP="00E12F18">
            <w:pPr>
              <w:jc w:val="center"/>
              <w:rPr>
                <w:rFonts w:eastAsia="Times New Roman" w:cs="Arial"/>
                <w:color w:val="000000"/>
                <w:lang w:val="es-PR"/>
              </w:rPr>
            </w:pPr>
            <w:r w:rsidRPr="006E4520">
              <w:rPr>
                <w:rFonts w:cs="Arial"/>
                <w:lang w:val="es-PR"/>
              </w:rPr>
              <w:t>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4382" w14:textId="4A521185" w:rsidR="00E12F18" w:rsidRPr="003A376C" w:rsidRDefault="00E12F18" w:rsidP="00E12F18">
            <w:pPr>
              <w:rPr>
                <w:rFonts w:eastAsia="Times New Roman" w:cs="Arial"/>
                <w:color w:val="000000"/>
                <w:lang w:val="es-PR"/>
              </w:rPr>
            </w:pPr>
            <w:r w:rsidRPr="006E4520">
              <w:rPr>
                <w:rFonts w:cs="Arial"/>
                <w:lang w:val="es-PR"/>
              </w:rPr>
              <w:t xml:space="preserve"> 1:00 pm - 3:5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85BC" w14:textId="19E4B21E" w:rsidR="00E12F18" w:rsidRPr="00594B66" w:rsidRDefault="00E12F18" w:rsidP="00E12F18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594B66">
              <w:rPr>
                <w:rFonts w:cs="Arial"/>
                <w:b/>
                <w:szCs w:val="24"/>
                <w:lang w:val="es-PR"/>
              </w:rPr>
              <w:t>CN-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A8C00" w14:textId="229C17DD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Méndez, Jos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BB92" w14:textId="3C026DB9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  <w:tr w:rsidR="00E12F18" w:rsidRPr="003A376C" w14:paraId="650F4DC2" w14:textId="66B8B797" w:rsidTr="00BA79E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F006" w14:textId="3D431B2A" w:rsidR="00E12F18" w:rsidRPr="006E4520" w:rsidRDefault="00E12F18" w:rsidP="00E12F18">
            <w:pPr>
              <w:jc w:val="center"/>
              <w:rPr>
                <w:rFonts w:eastAsia="Times New Roman" w:cs="Arial"/>
                <w:lang w:val="es-PR"/>
              </w:rPr>
            </w:pPr>
            <w:r w:rsidRPr="006E4520">
              <w:rPr>
                <w:rFonts w:eastAsia="Times New Roman" w:cs="Arial"/>
                <w:lang w:val="es-PR"/>
              </w:rPr>
              <w:t>11</w:t>
            </w:r>
            <w:r>
              <w:rPr>
                <w:rFonts w:eastAsia="Times New Roman" w:cs="Arial"/>
                <w:lang w:val="es-P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ED2B" w14:textId="34EDFF4F" w:rsidR="00E12F18" w:rsidRPr="006E4520" w:rsidRDefault="00E12F18" w:rsidP="00E12F18">
            <w:pPr>
              <w:jc w:val="center"/>
              <w:rPr>
                <w:rFonts w:eastAsia="Times New Roman"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>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8667" w14:textId="29684CCC" w:rsidR="00E12F18" w:rsidRPr="006E4520" w:rsidRDefault="00E12F18" w:rsidP="00E12F18">
            <w:pPr>
              <w:rPr>
                <w:rFonts w:eastAsia="Times New Roman"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 xml:space="preserve"> 1:00 pm - 3:5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F9F4" w14:textId="7921B0A3" w:rsidR="00E12F18" w:rsidRPr="00594B66" w:rsidRDefault="00E12F18" w:rsidP="00E12F18">
            <w:pPr>
              <w:jc w:val="center"/>
              <w:rPr>
                <w:rFonts w:eastAsia="Times New Roman" w:cs="Arial"/>
                <w:szCs w:val="24"/>
                <w:lang w:val="es-PR"/>
              </w:rPr>
            </w:pPr>
            <w:r w:rsidRPr="00594B66">
              <w:rPr>
                <w:rFonts w:cs="Arial"/>
                <w:szCs w:val="24"/>
                <w:lang w:val="es-PR"/>
              </w:rPr>
              <w:t>CN-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9EBFE" w14:textId="5F2A048B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ALEQUIN, 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F6BE" w14:textId="44381C76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  <w:tr w:rsidR="00E12F18" w:rsidRPr="003A376C" w14:paraId="25368890" w14:textId="4A71BD86" w:rsidTr="00BA79E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E744" w14:textId="7E4ECBD7" w:rsidR="00E12F18" w:rsidRPr="006E4520" w:rsidRDefault="00E12F18" w:rsidP="00E12F18">
            <w:pPr>
              <w:jc w:val="center"/>
              <w:rPr>
                <w:rFonts w:eastAsia="Times New Roman" w:cs="Arial"/>
                <w:lang w:val="es-PR"/>
              </w:rPr>
            </w:pPr>
            <w:r w:rsidRPr="006E4520">
              <w:rPr>
                <w:rFonts w:eastAsia="Times New Roman" w:cs="Arial"/>
                <w:lang w:val="es-PR"/>
              </w:rPr>
              <w:t>11</w:t>
            </w:r>
            <w:r>
              <w:rPr>
                <w:rFonts w:eastAsia="Times New Roman" w:cs="Arial"/>
                <w:lang w:val="es-P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E2BC" w14:textId="50647B0C" w:rsidR="00E12F18" w:rsidRPr="006E4520" w:rsidRDefault="00E12F18" w:rsidP="00E12F18">
            <w:pPr>
              <w:jc w:val="center"/>
              <w:rPr>
                <w:rFonts w:eastAsia="Times New Roman"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>W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27A2" w14:textId="39D15127" w:rsidR="00E12F18" w:rsidRPr="006E4520" w:rsidRDefault="00E12F18" w:rsidP="00E12F18">
            <w:pPr>
              <w:rPr>
                <w:rFonts w:eastAsia="Times New Roman"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 xml:space="preserve"> 1:00 pm - 3:5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2374" w14:textId="4EFEF25C" w:rsidR="00E12F18" w:rsidRPr="00594B66" w:rsidRDefault="00E12F18" w:rsidP="00E12F18">
            <w:pPr>
              <w:jc w:val="center"/>
              <w:rPr>
                <w:rFonts w:eastAsia="Times New Roman" w:cs="Arial"/>
                <w:szCs w:val="24"/>
                <w:lang w:val="es-PR"/>
              </w:rPr>
            </w:pPr>
            <w:r w:rsidRPr="00594B66">
              <w:rPr>
                <w:rFonts w:cs="Arial"/>
                <w:b/>
                <w:szCs w:val="24"/>
                <w:lang w:val="es-PR"/>
              </w:rPr>
              <w:t>CN-1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EFC6C" w14:textId="4679F75D" w:rsidR="00E12F18" w:rsidRPr="00752E21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Rodríguez, 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AA1B" w14:textId="37A8B4EF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  <w:tr w:rsidR="00E12F18" w:rsidRPr="003A376C" w14:paraId="6592DDF1" w14:textId="1024B7EF" w:rsidTr="00BA79E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5FACB" w14:textId="6EA57A3E" w:rsidR="00E12F18" w:rsidRPr="006E4520" w:rsidRDefault="00E12F18" w:rsidP="00E12F18">
            <w:pPr>
              <w:jc w:val="center"/>
              <w:rPr>
                <w:rFonts w:eastAsia="Times New Roman" w:cs="Arial"/>
                <w:lang w:val="es-PR"/>
              </w:rPr>
            </w:pPr>
            <w:r w:rsidRPr="006E4520">
              <w:rPr>
                <w:rFonts w:eastAsia="Times New Roman"/>
                <w:szCs w:val="24"/>
                <w:lang w:val="es-PR"/>
              </w:rPr>
              <w:t>11</w:t>
            </w:r>
            <w:r>
              <w:rPr>
                <w:rFonts w:eastAsia="Times New Roman"/>
                <w:szCs w:val="24"/>
                <w:lang w:val="es-PR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1723" w14:textId="6CC3D2A5" w:rsidR="00E12F18" w:rsidRPr="006E4520" w:rsidRDefault="00E12F18" w:rsidP="00E12F18">
            <w:pPr>
              <w:jc w:val="center"/>
              <w:rPr>
                <w:rFonts w:eastAsia="Times New Roman" w:cs="Arial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B67F2" w14:textId="2F74F469" w:rsidR="00E12F18" w:rsidRPr="006E4520" w:rsidRDefault="00E12F18" w:rsidP="00E12F18">
            <w:pPr>
              <w:rPr>
                <w:rFonts w:eastAsia="Times New Roman"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 xml:space="preserve"> 1:00 pm - </w:t>
            </w:r>
            <w:r>
              <w:rPr>
                <w:rFonts w:cs="Arial"/>
                <w:lang w:val="es-PR"/>
              </w:rPr>
              <w:t>3</w:t>
            </w:r>
            <w:r w:rsidRPr="006E4520">
              <w:rPr>
                <w:rFonts w:cs="Arial"/>
                <w:lang w:val="es-PR"/>
              </w:rPr>
              <w:t>:50 p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F544E" w14:textId="37305977" w:rsidR="00E12F18" w:rsidRPr="00594B66" w:rsidRDefault="00E12F18" w:rsidP="00E12F18">
            <w:pPr>
              <w:jc w:val="center"/>
              <w:rPr>
                <w:rFonts w:eastAsia="Times New Roman" w:cs="Arial"/>
                <w:szCs w:val="24"/>
                <w:lang w:val="es-PR"/>
              </w:rPr>
            </w:pPr>
            <w:r w:rsidRPr="00594B66">
              <w:rPr>
                <w:rFonts w:cs="Arial"/>
                <w:b/>
                <w:szCs w:val="24"/>
                <w:lang w:val="es-PR"/>
              </w:rPr>
              <w:t>CN-1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20051" w14:textId="78F299E2" w:rsidR="00E12F18" w:rsidRPr="003A376C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Méndez, Jos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10A89" w14:textId="5E31F509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  <w:tr w:rsidR="00E12F18" w:rsidRPr="003A376C" w14:paraId="3CA0741B" w14:textId="77777777" w:rsidTr="00BA79E5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1277" w14:textId="798A9E59" w:rsidR="00E12F18" w:rsidRPr="006E4520" w:rsidRDefault="00E12F18" w:rsidP="00E12F18">
            <w:pPr>
              <w:jc w:val="center"/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450E" w14:textId="1E2A0351" w:rsidR="00E12F18" w:rsidRDefault="00E12F18" w:rsidP="00E12F18">
            <w:pPr>
              <w:jc w:val="center"/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V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486" w14:textId="4CCE0521" w:rsidR="00E12F18" w:rsidRPr="006E4520" w:rsidRDefault="00E12F18" w:rsidP="00E12F18">
            <w:pPr>
              <w:rPr>
                <w:rFonts w:cs="Arial"/>
                <w:lang w:val="es-PR"/>
              </w:rPr>
            </w:pPr>
            <w:r w:rsidRPr="006E4520">
              <w:rPr>
                <w:rFonts w:cs="Arial"/>
                <w:lang w:val="es-PR"/>
              </w:rPr>
              <w:t xml:space="preserve"> 1:00 pm - </w:t>
            </w:r>
            <w:r>
              <w:rPr>
                <w:rFonts w:cs="Arial"/>
                <w:lang w:val="es-PR"/>
              </w:rPr>
              <w:t>3</w:t>
            </w:r>
            <w:r w:rsidRPr="006E4520">
              <w:rPr>
                <w:rFonts w:cs="Arial"/>
                <w:lang w:val="es-PR"/>
              </w:rPr>
              <w:t>:50 p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D4AA" w14:textId="2634C8FF" w:rsidR="00E12F18" w:rsidRPr="00594B66" w:rsidRDefault="00E12F18" w:rsidP="00E12F18">
            <w:pPr>
              <w:jc w:val="center"/>
              <w:rPr>
                <w:rFonts w:cs="Arial"/>
                <w:szCs w:val="24"/>
                <w:lang w:val="es-PR"/>
              </w:rPr>
            </w:pPr>
            <w:r w:rsidRPr="00594B66">
              <w:rPr>
                <w:rFonts w:cs="Arial"/>
                <w:b/>
                <w:szCs w:val="24"/>
                <w:lang w:val="es-PR"/>
              </w:rPr>
              <w:t>CN-1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4924" w14:textId="32E3C355" w:rsidR="00E12F18" w:rsidRDefault="00E12F18" w:rsidP="00E12F18">
            <w:pPr>
              <w:rPr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ALEQUIN, 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9336" w14:textId="3531554D" w:rsidR="00E12F18" w:rsidRPr="003A376C" w:rsidRDefault="00E12F18" w:rsidP="00E12F18">
            <w:pPr>
              <w:rPr>
                <w:szCs w:val="24"/>
                <w:lang w:val="es-PR"/>
              </w:rPr>
            </w:pPr>
          </w:p>
        </w:tc>
      </w:tr>
    </w:tbl>
    <w:p w14:paraId="583D4369" w14:textId="77777777" w:rsidR="004E784B" w:rsidRDefault="004E784B" w:rsidP="005C5AEF">
      <w:pPr>
        <w:tabs>
          <w:tab w:val="left" w:pos="1265"/>
        </w:tabs>
        <w:jc w:val="both"/>
        <w:rPr>
          <w:b/>
          <w:lang w:val="es-PR"/>
        </w:rPr>
      </w:pPr>
    </w:p>
    <w:p w14:paraId="22629676" w14:textId="77777777" w:rsidR="000B31E2" w:rsidRDefault="000B31E2" w:rsidP="005C5AEF">
      <w:pPr>
        <w:tabs>
          <w:tab w:val="left" w:pos="1265"/>
        </w:tabs>
        <w:jc w:val="both"/>
        <w:rPr>
          <w:b/>
          <w:lang w:val="es-PR"/>
        </w:rPr>
      </w:pPr>
    </w:p>
    <w:p w14:paraId="78EC5A63" w14:textId="39B4E62E" w:rsidR="005C5AEF" w:rsidRPr="003A376C" w:rsidRDefault="005C5AEF" w:rsidP="004A3435">
      <w:pPr>
        <w:jc w:val="both"/>
        <w:rPr>
          <w:lang w:val="es-PR"/>
        </w:rPr>
      </w:pPr>
      <w:r w:rsidRPr="003A376C">
        <w:rPr>
          <w:b/>
          <w:lang w:val="es-PR"/>
        </w:rPr>
        <w:t>QUIM 3255</w:t>
      </w:r>
      <w:r w:rsidRPr="003A376C">
        <w:rPr>
          <w:b/>
          <w:lang w:val="es-PR"/>
        </w:rPr>
        <w:tab/>
        <w:t>ANALISIS QUIMICO.</w:t>
      </w:r>
      <w:r w:rsidRPr="003A376C">
        <w:rPr>
          <w:lang w:val="es-PR"/>
        </w:rPr>
        <w:t xml:space="preserve"> </w:t>
      </w:r>
      <w:r w:rsidRPr="003A376C">
        <w:rPr>
          <w:b/>
          <w:lang w:val="es-PR"/>
        </w:rPr>
        <w:t>(4CRS.)</w:t>
      </w:r>
      <w:r w:rsidRPr="003A376C">
        <w:rPr>
          <w:lang w:val="es-PR"/>
        </w:rPr>
        <w:t xml:space="preserve"> </w:t>
      </w:r>
      <w:r w:rsidRPr="003A376C">
        <w:rPr>
          <w:b/>
          <w:lang w:val="es-PR"/>
        </w:rPr>
        <w:t xml:space="preserve">PARA ESTUDIANTES DE CONCENTRACION EN </w:t>
      </w:r>
      <w:r w:rsidR="00A10C02">
        <w:rPr>
          <w:b/>
          <w:lang w:val="es-PR"/>
        </w:rPr>
        <w:t>QUÍMICA.</w:t>
      </w:r>
      <w:r w:rsidRPr="003A376C">
        <w:rPr>
          <w:lang w:val="es-PR"/>
        </w:rPr>
        <w:t xml:space="preserve">  </w:t>
      </w:r>
      <w:r w:rsidRPr="003A376C">
        <w:rPr>
          <w:b/>
          <w:lang w:val="es-PR"/>
        </w:rPr>
        <w:t>REQUISITO: QUIM 3002</w:t>
      </w:r>
      <w:r w:rsidRPr="003A376C">
        <w:rPr>
          <w:lang w:val="es-PR"/>
        </w:rPr>
        <w:t>.  ESTE CURSO CONSTA D</w:t>
      </w:r>
      <w:r w:rsidR="004A3435">
        <w:rPr>
          <w:lang w:val="es-PR"/>
        </w:rPr>
        <w:t>E 3 HORAS DE CONFERENCIA Y</w:t>
      </w:r>
      <w:r w:rsidRPr="003A376C">
        <w:rPr>
          <w:lang w:val="es-PR"/>
        </w:rPr>
        <w:t xml:space="preserve"> 6 HORAS DE LABORATORIO CADA SEMANA.</w:t>
      </w:r>
    </w:p>
    <w:p w14:paraId="1E5491AF" w14:textId="77777777" w:rsidR="005C5AEF" w:rsidRPr="003A376C" w:rsidRDefault="005C5AEF" w:rsidP="005C5AEF">
      <w:pPr>
        <w:tabs>
          <w:tab w:val="left" w:pos="1265"/>
        </w:tabs>
        <w:ind w:left="1440" w:hanging="1440"/>
        <w:jc w:val="both"/>
        <w:rPr>
          <w:lang w:val="es-PR"/>
        </w:rPr>
      </w:pPr>
    </w:p>
    <w:tbl>
      <w:tblPr>
        <w:tblW w:w="8280" w:type="dxa"/>
        <w:tblInd w:w="535" w:type="dxa"/>
        <w:tblLook w:val="04A0" w:firstRow="1" w:lastRow="0" w:firstColumn="1" w:lastColumn="0" w:noHBand="0" w:noVBand="1"/>
      </w:tblPr>
      <w:tblGrid>
        <w:gridCol w:w="1541"/>
        <w:gridCol w:w="802"/>
        <w:gridCol w:w="2399"/>
        <w:gridCol w:w="979"/>
        <w:gridCol w:w="1839"/>
        <w:gridCol w:w="720"/>
      </w:tblGrid>
      <w:tr w:rsidR="004F7D12" w:rsidRPr="003A376C" w14:paraId="32C47D7E" w14:textId="524F5436" w:rsidTr="00F01594">
        <w:trPr>
          <w:trHeight w:val="300"/>
          <w:tblHeader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BB05" w14:textId="152320E5" w:rsidR="004F7D12" w:rsidRPr="003A376C" w:rsidRDefault="004F7D12" w:rsidP="00A10C02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DD0" w14:textId="6E5F31CD" w:rsidR="004F7D12" w:rsidRPr="003A376C" w:rsidRDefault="00A56780" w:rsidP="005C5AEF">
            <w:pPr>
              <w:jc w:val="center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</w:t>
            </w:r>
            <w:r w:rsidR="004F7D12" w:rsidRPr="003A376C">
              <w:rPr>
                <w:b/>
                <w:lang w:val="es-PR"/>
              </w:rPr>
              <w:t>at</w:t>
            </w:r>
          </w:p>
        </w:tc>
      </w:tr>
      <w:tr w:rsidR="004F7D12" w:rsidRPr="003A376C" w14:paraId="0C46C975" w14:textId="69A7A85D" w:rsidTr="00F01594">
        <w:trPr>
          <w:trHeight w:val="300"/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19F9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3F12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78AB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1DDF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E7A1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2F5E3" w14:textId="7D77A085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48</w:t>
            </w:r>
          </w:p>
        </w:tc>
      </w:tr>
      <w:tr w:rsidR="004F7D12" w:rsidRPr="003A376C" w14:paraId="339073FE" w14:textId="06CFFA35" w:rsidTr="00F01594">
        <w:trPr>
          <w:trHeight w:val="34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494D" w14:textId="77777777" w:rsidR="004F7D12" w:rsidRPr="003A376C" w:rsidRDefault="004F7D12" w:rsidP="000E7F5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U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C080" w14:textId="77777777" w:rsidR="004F7D12" w:rsidRPr="003A376C" w:rsidRDefault="004F7D12" w:rsidP="000E7F5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CAD0" w14:textId="77777777" w:rsidR="004F7D12" w:rsidRPr="003A376C" w:rsidRDefault="004F7D12" w:rsidP="000E7F5D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:00 am -  11:20 p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5F03" w14:textId="6EA20FBA" w:rsidR="004F7D12" w:rsidRPr="003A376C" w:rsidRDefault="002738A6" w:rsidP="000E7F5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-3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BA93" w14:textId="2D13FDF1" w:rsidR="004F7D12" w:rsidRPr="003A376C" w:rsidRDefault="00E12F18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LOPEZ, V</w:t>
            </w:r>
            <w:r w:rsidR="00257AE8">
              <w:rPr>
                <w:rFonts w:eastAsia="Times New Roman"/>
                <w:color w:val="000000"/>
                <w:szCs w:val="24"/>
                <w:lang w:val="es-PR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E7694" w14:textId="119B4A6E" w:rsidR="004F7D12" w:rsidRPr="003A376C" w:rsidRDefault="004F7D12" w:rsidP="009E6162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</w:tbl>
    <w:p w14:paraId="47BEA1E7" w14:textId="77777777" w:rsidR="005C5AEF" w:rsidRPr="003A376C" w:rsidRDefault="005C5AEF" w:rsidP="005C5AEF">
      <w:pPr>
        <w:ind w:left="1440" w:hanging="1440"/>
        <w:jc w:val="both"/>
        <w:rPr>
          <w:b/>
          <w:lang w:val="es-PR"/>
        </w:rPr>
      </w:pPr>
    </w:p>
    <w:p w14:paraId="371D0DD7" w14:textId="7362424A" w:rsidR="005C5AEF" w:rsidRPr="003A376C" w:rsidRDefault="005C5AEF" w:rsidP="005C5AEF">
      <w:pPr>
        <w:ind w:left="1440" w:hanging="1440"/>
        <w:jc w:val="both"/>
        <w:rPr>
          <w:lang w:val="es-PR"/>
        </w:rPr>
      </w:pPr>
      <w:r w:rsidRPr="003A376C">
        <w:rPr>
          <w:b/>
          <w:lang w:val="es-PR"/>
        </w:rPr>
        <w:t>QUIM 3255L</w:t>
      </w:r>
      <w:r w:rsidRPr="003A376C">
        <w:rPr>
          <w:b/>
          <w:lang w:val="es-PR"/>
        </w:rPr>
        <w:tab/>
        <w:t>LABORATORIO DE ANALISIS QUIMICO</w:t>
      </w:r>
      <w:r w:rsidRPr="003A376C">
        <w:rPr>
          <w:lang w:val="es-PR"/>
        </w:rPr>
        <w:t xml:space="preserve">. </w:t>
      </w:r>
      <w:r w:rsidRPr="003A376C">
        <w:rPr>
          <w:b/>
          <w:lang w:val="es-PR"/>
        </w:rPr>
        <w:t>(0 CRS.)</w:t>
      </w:r>
      <w:r w:rsidRPr="003A376C">
        <w:rPr>
          <w:lang w:val="es-PR"/>
        </w:rPr>
        <w:t xml:space="preserve"> ESTE LABORATORIO SE </w:t>
      </w:r>
      <w:r w:rsidR="003A376C" w:rsidRPr="003A376C">
        <w:rPr>
          <w:lang w:val="es-PR"/>
        </w:rPr>
        <w:t>TOMARÁ</w:t>
      </w:r>
      <w:r w:rsidRPr="003A376C">
        <w:rPr>
          <w:lang w:val="es-PR"/>
        </w:rPr>
        <w:t xml:space="preserve"> CONCURRENTEMENTE CON LA SECCION DE CONFERENCIA.</w:t>
      </w:r>
    </w:p>
    <w:p w14:paraId="70A8C027" w14:textId="77777777" w:rsidR="005C5AEF" w:rsidRPr="003A376C" w:rsidRDefault="005C5AEF" w:rsidP="005C5AEF">
      <w:pPr>
        <w:tabs>
          <w:tab w:val="left" w:pos="1265"/>
        </w:tabs>
        <w:jc w:val="both"/>
        <w:rPr>
          <w:lang w:val="es-PR"/>
        </w:rPr>
      </w:pPr>
    </w:p>
    <w:tbl>
      <w:tblPr>
        <w:tblW w:w="8280" w:type="dxa"/>
        <w:tblInd w:w="535" w:type="dxa"/>
        <w:tblLook w:val="04A0" w:firstRow="1" w:lastRow="0" w:firstColumn="1" w:lastColumn="0" w:noHBand="0" w:noVBand="1"/>
      </w:tblPr>
      <w:tblGrid>
        <w:gridCol w:w="1533"/>
        <w:gridCol w:w="797"/>
        <w:gridCol w:w="2381"/>
        <w:gridCol w:w="973"/>
        <w:gridCol w:w="1876"/>
        <w:gridCol w:w="720"/>
      </w:tblGrid>
      <w:tr w:rsidR="004F7D12" w:rsidRPr="003A376C" w14:paraId="0522FEC8" w14:textId="3D5BCE2C" w:rsidTr="00022CC2">
        <w:trPr>
          <w:trHeight w:val="300"/>
          <w:tblHeader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8A36" w14:textId="7FB19DEC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698" w14:textId="761AD167" w:rsidR="004F7D12" w:rsidRPr="003A376C" w:rsidRDefault="00A56780" w:rsidP="005C5AEF">
            <w:pPr>
              <w:jc w:val="center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</w:t>
            </w:r>
            <w:r w:rsidR="004F7D12" w:rsidRPr="003A376C">
              <w:rPr>
                <w:b/>
                <w:lang w:val="es-PR"/>
              </w:rPr>
              <w:t>at</w:t>
            </w:r>
          </w:p>
        </w:tc>
      </w:tr>
      <w:tr w:rsidR="004F7D12" w:rsidRPr="003A376C" w14:paraId="5178D40A" w14:textId="77981911" w:rsidTr="00022CC2">
        <w:trPr>
          <w:trHeight w:val="300"/>
          <w:tblHeader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E4DF" w14:textId="77777777" w:rsidR="004F7D12" w:rsidRPr="003A376C" w:rsidRDefault="004F7D12" w:rsidP="005C5AEF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0AEA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8CEC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125F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C225" w14:textId="77777777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95B1" w14:textId="2DDB1DB6" w:rsidR="004F7D12" w:rsidRPr="003A376C" w:rsidRDefault="004F7D12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24</w:t>
            </w:r>
          </w:p>
        </w:tc>
      </w:tr>
      <w:tr w:rsidR="004F7D12" w:rsidRPr="003A376C" w14:paraId="74D792E3" w14:textId="14A96C2A" w:rsidTr="00022CC2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723B" w14:textId="77777777" w:rsidR="004F7D12" w:rsidRPr="003A376C" w:rsidRDefault="004F7D12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9F8CE" w14:textId="77777777" w:rsidR="004F7D12" w:rsidRPr="003A376C" w:rsidRDefault="004F7D12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D997" w14:textId="3D475967" w:rsidR="004F7D12" w:rsidRPr="003A376C" w:rsidRDefault="004F7D12" w:rsidP="00001C31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 xml:space="preserve"> 8:</w:t>
            </w:r>
            <w:r w:rsidR="00001C31">
              <w:rPr>
                <w:rFonts w:eastAsia="Times New Roman" w:cs="Arial"/>
                <w:color w:val="000000"/>
                <w:szCs w:val="24"/>
                <w:lang w:val="es-PR"/>
              </w:rPr>
              <w:t>3</w:t>
            </w: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0 am -  1</w:t>
            </w:r>
            <w:r w:rsidR="00001C31">
              <w:rPr>
                <w:rFonts w:eastAsia="Times New Roman" w:cs="Arial"/>
                <w:color w:val="000000"/>
                <w:szCs w:val="24"/>
                <w:lang w:val="es-PR"/>
              </w:rPr>
              <w:t>1</w:t>
            </w: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:</w:t>
            </w:r>
            <w:r w:rsidR="00001C31">
              <w:rPr>
                <w:rFonts w:eastAsia="Times New Roman" w:cs="Arial"/>
                <w:color w:val="000000"/>
                <w:szCs w:val="24"/>
                <w:lang w:val="es-PR"/>
              </w:rPr>
              <w:t>2</w:t>
            </w: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0 am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A5F48" w14:textId="77777777" w:rsidR="004F7D12" w:rsidRPr="003A376C" w:rsidRDefault="004F7D12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CN-3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1670" w14:textId="16627726" w:rsidR="004F7D12" w:rsidRPr="003A376C" w:rsidRDefault="007E4375" w:rsidP="006E4520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>
              <w:rPr>
                <w:rFonts w:eastAsia="Times New Roman" w:cs="Arial"/>
                <w:color w:val="000000"/>
                <w:szCs w:val="24"/>
                <w:lang w:val="es-PR"/>
              </w:rPr>
              <w:t xml:space="preserve">Rivera, U. </w:t>
            </w:r>
            <w:r w:rsidR="000B5598">
              <w:rPr>
                <w:rFonts w:eastAsia="Times New Roman" w:cs="Arial"/>
                <w:color w:val="000000"/>
                <w:szCs w:val="24"/>
                <w:lang w:val="es-PR"/>
              </w:rPr>
              <w:t>/Reales, Y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37F6" w14:textId="60657A8E" w:rsidR="004F7D12" w:rsidRPr="003A376C" w:rsidRDefault="004F7D12" w:rsidP="00DB50E1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</w:p>
        </w:tc>
      </w:tr>
      <w:tr w:rsidR="004F7D12" w:rsidRPr="007B6EE5" w14:paraId="40B1C951" w14:textId="241AB4C1" w:rsidTr="00022CC2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0441" w14:textId="77777777" w:rsidR="004F7D12" w:rsidRPr="003A376C" w:rsidRDefault="004F7D12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F9C5" w14:textId="77777777" w:rsidR="004F7D12" w:rsidRPr="003A376C" w:rsidRDefault="004F7D12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D155" w14:textId="77777777" w:rsidR="004F7D12" w:rsidRPr="003A376C" w:rsidRDefault="004F7D12" w:rsidP="005C5AEF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 xml:space="preserve"> 1:00 pm –  3:50 pm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90C2" w14:textId="77777777" w:rsidR="004F7D12" w:rsidRPr="003A376C" w:rsidRDefault="004F7D12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CN-30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2503" w14:textId="074963E6" w:rsidR="004F7D12" w:rsidRPr="003A376C" w:rsidRDefault="00AD7DB9" w:rsidP="006E4520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>
              <w:rPr>
                <w:rFonts w:eastAsia="Times New Roman" w:cs="Arial"/>
                <w:color w:val="000000"/>
                <w:szCs w:val="24"/>
                <w:lang w:val="es-PR"/>
              </w:rPr>
              <w:t>Del Pilar, J/ Reales</w:t>
            </w:r>
            <w:r w:rsidR="00E12F18">
              <w:rPr>
                <w:rFonts w:eastAsia="Times New Roman" w:cs="Arial"/>
                <w:color w:val="000000"/>
                <w:szCs w:val="24"/>
                <w:lang w:val="es-PR"/>
              </w:rPr>
              <w:t>, Y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2888" w14:textId="301B7453" w:rsidR="004F7D12" w:rsidRPr="003A376C" w:rsidRDefault="004F7D12" w:rsidP="00DB50E1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</w:p>
        </w:tc>
      </w:tr>
    </w:tbl>
    <w:p w14:paraId="524A85BF" w14:textId="0441EA16" w:rsidR="000D1FCC" w:rsidRDefault="000D1FCC" w:rsidP="005C5AEF">
      <w:pPr>
        <w:ind w:left="1440" w:hanging="1440"/>
        <w:jc w:val="both"/>
        <w:rPr>
          <w:b/>
          <w:lang w:val="es-PR"/>
        </w:rPr>
      </w:pPr>
    </w:p>
    <w:p w14:paraId="6FBDF986" w14:textId="77777777" w:rsidR="00E12F18" w:rsidRPr="003A376C" w:rsidRDefault="00E12F18" w:rsidP="005C5AEF">
      <w:pPr>
        <w:ind w:left="1440" w:hanging="1440"/>
        <w:jc w:val="both"/>
        <w:rPr>
          <w:b/>
          <w:lang w:val="es-PR"/>
        </w:rPr>
      </w:pPr>
    </w:p>
    <w:p w14:paraId="7372C67B" w14:textId="1E8A7966" w:rsidR="004379A9" w:rsidRPr="003A376C" w:rsidRDefault="005C5AEF" w:rsidP="004379A9">
      <w:pPr>
        <w:jc w:val="both"/>
        <w:rPr>
          <w:lang w:val="es-PR"/>
        </w:rPr>
      </w:pPr>
      <w:r w:rsidRPr="003A376C">
        <w:rPr>
          <w:b/>
          <w:lang w:val="es-PR"/>
        </w:rPr>
        <w:lastRenderedPageBreak/>
        <w:t xml:space="preserve">QUIM </w:t>
      </w:r>
      <w:proofErr w:type="gramStart"/>
      <w:r w:rsidRPr="003A376C">
        <w:rPr>
          <w:b/>
          <w:lang w:val="es-PR"/>
        </w:rPr>
        <w:t>345</w:t>
      </w:r>
      <w:r w:rsidR="00AD7DB9">
        <w:rPr>
          <w:b/>
          <w:lang w:val="es-PR"/>
        </w:rPr>
        <w:t>2</w:t>
      </w:r>
      <w:r w:rsidRPr="003A376C">
        <w:rPr>
          <w:b/>
          <w:lang w:val="es-PR"/>
        </w:rPr>
        <w:t xml:space="preserve">  </w:t>
      </w:r>
      <w:r w:rsidRPr="003A376C">
        <w:rPr>
          <w:b/>
          <w:lang w:val="es-PR"/>
        </w:rPr>
        <w:tab/>
      </w:r>
      <w:proofErr w:type="gramEnd"/>
      <w:r w:rsidR="00A10C02">
        <w:rPr>
          <w:b/>
          <w:lang w:val="es-PR"/>
        </w:rPr>
        <w:t xml:space="preserve">QUÍMICA </w:t>
      </w:r>
      <w:r w:rsidR="00A10C02" w:rsidRPr="003A376C">
        <w:rPr>
          <w:b/>
          <w:lang w:val="es-PR"/>
        </w:rPr>
        <w:t>ORGANICA</w:t>
      </w:r>
      <w:r w:rsidRPr="003A376C">
        <w:rPr>
          <w:b/>
          <w:lang w:val="es-PR"/>
        </w:rPr>
        <w:t xml:space="preserve"> I</w:t>
      </w:r>
      <w:r w:rsidR="00AD7DB9">
        <w:rPr>
          <w:b/>
          <w:lang w:val="es-PR"/>
        </w:rPr>
        <w:t>I</w:t>
      </w:r>
      <w:r w:rsidRPr="003A376C">
        <w:rPr>
          <w:lang w:val="es-PR"/>
        </w:rPr>
        <w:t xml:space="preserve">  </w:t>
      </w:r>
      <w:r w:rsidRPr="003A376C">
        <w:rPr>
          <w:b/>
          <w:lang w:val="es-PR"/>
        </w:rPr>
        <w:t>(4 CRS</w:t>
      </w:r>
      <w:r w:rsidRPr="003A376C">
        <w:rPr>
          <w:lang w:val="es-PR"/>
        </w:rPr>
        <w:t xml:space="preserve">.)  PARA ESTUDIANTES DE CONCENTRACION EN </w:t>
      </w:r>
      <w:r w:rsidR="004A3435">
        <w:rPr>
          <w:lang w:val="es-PR"/>
        </w:rPr>
        <w:t xml:space="preserve">QUÍMICA. </w:t>
      </w:r>
      <w:r w:rsidRPr="003A376C">
        <w:rPr>
          <w:b/>
          <w:lang w:val="es-PR"/>
        </w:rPr>
        <w:t>REQUISITO: QUIM 3002</w:t>
      </w:r>
      <w:r w:rsidRPr="003A376C">
        <w:rPr>
          <w:lang w:val="es-PR"/>
        </w:rPr>
        <w:t>.  ESTE CURSO CONSTA DE 3 HORAS DE CONFERENCIA, 1 HORA DE DISCUSION Y 1 PERIODO DE LABORATORIO DE 4 HORAS.  LOS EXAMENES PARCIALES SERAN OFRECIDOS EN HORAS ADICIONALES A LAS PROGRAMADAS, GENERALMENTE LOS VIERNES DE 4:30 - 7:30 pm.</w:t>
      </w:r>
      <w:r w:rsidR="004379A9" w:rsidRPr="004379A9">
        <w:rPr>
          <w:b/>
          <w:lang w:val="es-PR"/>
        </w:rPr>
        <w:t xml:space="preserve"> </w:t>
      </w:r>
      <w:bookmarkStart w:id="1" w:name="_Hlk53148671"/>
      <w:r w:rsidR="004379A9" w:rsidRPr="004379A9">
        <w:rPr>
          <w:b/>
          <w:lang w:val="es-PR"/>
        </w:rPr>
        <w:t>(</w:t>
      </w:r>
      <w:r w:rsidR="004379A9" w:rsidRPr="004379A9">
        <w:rPr>
          <w:b/>
          <w:u w:val="single"/>
          <w:lang w:val="es-PR"/>
        </w:rPr>
        <w:t xml:space="preserve">ESTE CURSO NO SE OFRECERA EL </w:t>
      </w:r>
      <w:r w:rsidR="00E12F18">
        <w:rPr>
          <w:b/>
          <w:u w:val="single"/>
          <w:lang w:val="es-PR"/>
        </w:rPr>
        <w:t xml:space="preserve">PRIMER </w:t>
      </w:r>
      <w:r w:rsidR="004379A9" w:rsidRPr="004379A9">
        <w:rPr>
          <w:b/>
          <w:u w:val="single"/>
          <w:lang w:val="es-PR"/>
        </w:rPr>
        <w:t>SEMESTRE</w:t>
      </w:r>
      <w:r w:rsidR="004379A9" w:rsidRPr="004379A9">
        <w:rPr>
          <w:b/>
          <w:lang w:val="es-PR"/>
        </w:rPr>
        <w:t>)</w:t>
      </w:r>
      <w:bookmarkEnd w:id="1"/>
    </w:p>
    <w:p w14:paraId="651C611A" w14:textId="77777777" w:rsidR="005C5AEF" w:rsidRPr="003A376C" w:rsidRDefault="005C5AEF" w:rsidP="005C5AEF">
      <w:pPr>
        <w:tabs>
          <w:tab w:val="left" w:pos="1265"/>
        </w:tabs>
        <w:jc w:val="both"/>
        <w:rPr>
          <w:lang w:val="es-PR"/>
        </w:rPr>
      </w:pPr>
    </w:p>
    <w:tbl>
      <w:tblPr>
        <w:tblW w:w="8280" w:type="dxa"/>
        <w:tblInd w:w="535" w:type="dxa"/>
        <w:tblLook w:val="04A0" w:firstRow="1" w:lastRow="0" w:firstColumn="1" w:lastColumn="0" w:noHBand="0" w:noVBand="1"/>
      </w:tblPr>
      <w:tblGrid>
        <w:gridCol w:w="1529"/>
        <w:gridCol w:w="794"/>
        <w:gridCol w:w="2372"/>
        <w:gridCol w:w="970"/>
        <w:gridCol w:w="1895"/>
        <w:gridCol w:w="720"/>
      </w:tblGrid>
      <w:tr w:rsidR="00DB50E1" w:rsidRPr="003A376C" w14:paraId="22668E74" w14:textId="6ED3C961" w:rsidTr="00022CC2">
        <w:trPr>
          <w:trHeight w:val="300"/>
          <w:tblHeader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FC23" w14:textId="374959A0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A2B" w14:textId="216E0708" w:rsidR="00DB50E1" w:rsidRPr="003A376C" w:rsidRDefault="00A56780" w:rsidP="005C5AEF">
            <w:pPr>
              <w:jc w:val="center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</w:t>
            </w:r>
            <w:r w:rsidR="00DB50E1" w:rsidRPr="003A376C">
              <w:rPr>
                <w:b/>
                <w:lang w:val="es-PR"/>
              </w:rPr>
              <w:t>at</w:t>
            </w:r>
          </w:p>
        </w:tc>
      </w:tr>
      <w:tr w:rsidR="00DB50E1" w:rsidRPr="003A376C" w14:paraId="3E690C8C" w14:textId="607E7E3E" w:rsidTr="00022CC2">
        <w:trPr>
          <w:trHeight w:val="300"/>
          <w:tblHeader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B368" w14:textId="77777777" w:rsidR="00DB50E1" w:rsidRPr="003A376C" w:rsidRDefault="00DB50E1" w:rsidP="005C5AEF">
            <w:pPr>
              <w:jc w:val="right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90A0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F68F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9AC7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7B12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DFC91" w14:textId="52588646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80</w:t>
            </w:r>
          </w:p>
        </w:tc>
      </w:tr>
      <w:tr w:rsidR="00DB50E1" w:rsidRPr="003A376C" w14:paraId="5A5AEE39" w14:textId="668F4407" w:rsidTr="00022CC2">
        <w:trPr>
          <w:trHeight w:val="300"/>
          <w:tblHeader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3ABD" w14:textId="77777777" w:rsidR="00DB50E1" w:rsidRPr="003A376C" w:rsidRDefault="00DB50E1" w:rsidP="005C5AEF">
            <w:pPr>
              <w:jc w:val="center"/>
              <w:rPr>
                <w:rFonts w:eastAsia="Times New Roman"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Cs/>
                <w:color w:val="000000"/>
                <w:szCs w:val="24"/>
                <w:lang w:val="es-PR"/>
              </w:rPr>
              <w:t>0U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435E" w14:textId="77777777" w:rsidR="00DB50E1" w:rsidRPr="003A376C" w:rsidRDefault="00DB50E1" w:rsidP="005C5AEF">
            <w:pPr>
              <w:jc w:val="center"/>
              <w:rPr>
                <w:rFonts w:eastAsia="Times New Roman"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Cs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5DC4" w14:textId="77777777" w:rsidR="00DB50E1" w:rsidRPr="003A376C" w:rsidRDefault="00DB50E1" w:rsidP="005C5AEF">
            <w:pPr>
              <w:rPr>
                <w:rFonts w:eastAsia="Times New Roman"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Cs/>
                <w:color w:val="000000"/>
                <w:szCs w:val="24"/>
                <w:lang w:val="es-PR"/>
              </w:rPr>
              <w:t xml:space="preserve"> 8:30 am – 9:50 am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0257" w14:textId="5C83909F" w:rsidR="00DB50E1" w:rsidRPr="003A376C" w:rsidRDefault="002738A6" w:rsidP="00BE6F3D">
            <w:pPr>
              <w:jc w:val="center"/>
              <w:rPr>
                <w:rFonts w:eastAsia="Times New Roman"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Cs/>
                <w:color w:val="000000"/>
                <w:szCs w:val="24"/>
                <w:lang w:val="es-PR"/>
              </w:rPr>
              <w:t>CN-34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B127" w14:textId="77777777" w:rsidR="00DB50E1" w:rsidRPr="003A376C" w:rsidRDefault="00DB50E1" w:rsidP="009E6162">
            <w:pPr>
              <w:jc w:val="center"/>
              <w:rPr>
                <w:rFonts w:eastAsia="Times New Roman"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Cs/>
                <w:szCs w:val="24"/>
                <w:lang w:val="es-PR"/>
              </w:rPr>
              <w:t>MONTES, I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1BC67" w14:textId="4FAB8E8B" w:rsidR="00DB50E1" w:rsidRPr="003A376C" w:rsidRDefault="00DB50E1" w:rsidP="009E6162">
            <w:pPr>
              <w:jc w:val="center"/>
              <w:rPr>
                <w:rFonts w:eastAsia="Times New Roman"/>
                <w:bCs/>
                <w:szCs w:val="24"/>
                <w:lang w:val="es-PR"/>
              </w:rPr>
            </w:pPr>
          </w:p>
        </w:tc>
      </w:tr>
    </w:tbl>
    <w:p w14:paraId="2ADA9913" w14:textId="407113C9" w:rsidR="007E4375" w:rsidRDefault="007E4375" w:rsidP="005C5AEF">
      <w:pPr>
        <w:jc w:val="both"/>
        <w:rPr>
          <w:lang w:val="es-PR"/>
        </w:rPr>
      </w:pPr>
    </w:p>
    <w:p w14:paraId="71F76BAE" w14:textId="77777777" w:rsidR="007E4375" w:rsidRPr="003A376C" w:rsidRDefault="007E4375" w:rsidP="005C5AEF">
      <w:pPr>
        <w:jc w:val="both"/>
        <w:rPr>
          <w:lang w:val="es-PR"/>
        </w:rPr>
      </w:pPr>
    </w:p>
    <w:p w14:paraId="446C97F0" w14:textId="09267369" w:rsidR="005C5AEF" w:rsidRDefault="005C5AEF" w:rsidP="005C5AEF">
      <w:pPr>
        <w:jc w:val="both"/>
        <w:rPr>
          <w:b/>
          <w:lang w:val="es-PR"/>
        </w:rPr>
      </w:pPr>
      <w:r w:rsidRPr="003A376C">
        <w:rPr>
          <w:b/>
          <w:lang w:val="es-PR"/>
        </w:rPr>
        <w:t>QUIM 345</w:t>
      </w:r>
      <w:r w:rsidR="00AD7DB9">
        <w:rPr>
          <w:b/>
          <w:lang w:val="es-PR"/>
        </w:rPr>
        <w:t>2</w:t>
      </w:r>
      <w:r w:rsidRPr="003A376C">
        <w:rPr>
          <w:b/>
          <w:lang w:val="es-PR"/>
        </w:rPr>
        <w:t>L</w:t>
      </w:r>
      <w:r w:rsidRPr="003A376C">
        <w:rPr>
          <w:b/>
          <w:lang w:val="es-PR"/>
        </w:rPr>
        <w:tab/>
        <w:t xml:space="preserve">LABORATORIO DE </w:t>
      </w:r>
      <w:r w:rsidR="004A3435">
        <w:rPr>
          <w:b/>
          <w:lang w:val="es-PR"/>
        </w:rPr>
        <w:t xml:space="preserve">QUÍMICA </w:t>
      </w:r>
      <w:r w:rsidR="004A3435" w:rsidRPr="003A376C">
        <w:rPr>
          <w:b/>
          <w:lang w:val="es-PR"/>
        </w:rPr>
        <w:t>ORG</w:t>
      </w:r>
      <w:r w:rsidR="004A3435">
        <w:rPr>
          <w:b/>
          <w:lang w:val="es-PR"/>
        </w:rPr>
        <w:t>Á</w:t>
      </w:r>
      <w:r w:rsidR="004A3435" w:rsidRPr="003A376C">
        <w:rPr>
          <w:b/>
          <w:lang w:val="es-PR"/>
        </w:rPr>
        <w:t>NICA</w:t>
      </w:r>
      <w:r w:rsidRPr="003A376C">
        <w:rPr>
          <w:b/>
          <w:lang w:val="es-PR"/>
        </w:rPr>
        <w:t xml:space="preserve"> </w:t>
      </w:r>
      <w:r w:rsidR="00AD7DB9">
        <w:rPr>
          <w:b/>
          <w:lang w:val="es-PR"/>
        </w:rPr>
        <w:t>I</w:t>
      </w:r>
      <w:r w:rsidRPr="003A376C">
        <w:rPr>
          <w:b/>
          <w:lang w:val="es-PR"/>
        </w:rPr>
        <w:t>I.</w:t>
      </w:r>
      <w:r w:rsidRPr="003A376C">
        <w:rPr>
          <w:lang w:val="es-PR"/>
        </w:rPr>
        <w:t xml:space="preserve">  </w:t>
      </w:r>
      <w:r w:rsidRPr="003A376C">
        <w:rPr>
          <w:b/>
          <w:lang w:val="es-PR"/>
        </w:rPr>
        <w:t xml:space="preserve">(0 CRS.)  </w:t>
      </w:r>
    </w:p>
    <w:p w14:paraId="23263CFE" w14:textId="71FC25F0" w:rsidR="00E12F18" w:rsidRPr="003A376C" w:rsidRDefault="00E12F18" w:rsidP="005C5AEF">
      <w:pPr>
        <w:jc w:val="both"/>
        <w:rPr>
          <w:lang w:val="es-PR"/>
        </w:rPr>
      </w:pP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 xml:space="preserve">ESTE CURSO NO SE OFRECERA EL </w:t>
      </w:r>
      <w:r>
        <w:rPr>
          <w:b/>
          <w:u w:val="single"/>
          <w:lang w:val="es-PR"/>
        </w:rPr>
        <w:t xml:space="preserve">PRIMER </w:t>
      </w:r>
      <w:r w:rsidRPr="004379A9">
        <w:rPr>
          <w:b/>
          <w:u w:val="single"/>
          <w:lang w:val="es-PR"/>
        </w:rPr>
        <w:t>SEMESTRE</w:t>
      </w:r>
      <w:r w:rsidRPr="004379A9">
        <w:rPr>
          <w:b/>
          <w:lang w:val="es-PR"/>
        </w:rPr>
        <w:t>)</w:t>
      </w:r>
    </w:p>
    <w:tbl>
      <w:tblPr>
        <w:tblW w:w="8280" w:type="dxa"/>
        <w:tblInd w:w="535" w:type="dxa"/>
        <w:tblLook w:val="04A0" w:firstRow="1" w:lastRow="0" w:firstColumn="1" w:lastColumn="0" w:noHBand="0" w:noVBand="1"/>
      </w:tblPr>
      <w:tblGrid>
        <w:gridCol w:w="1441"/>
        <w:gridCol w:w="922"/>
        <w:gridCol w:w="2430"/>
        <w:gridCol w:w="990"/>
        <w:gridCol w:w="2137"/>
        <w:gridCol w:w="628"/>
      </w:tblGrid>
      <w:tr w:rsidR="00DB50E1" w:rsidRPr="003A376C" w14:paraId="410760B4" w14:textId="56271DB9" w:rsidTr="000B5598">
        <w:trPr>
          <w:trHeight w:val="300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EBA8C" w14:textId="1C427565" w:rsidR="00DB50E1" w:rsidRPr="003A376C" w:rsidRDefault="00DB50E1" w:rsidP="004A343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2C62" w14:textId="3832D0B7" w:rsidR="00DB50E1" w:rsidRPr="003A376C" w:rsidRDefault="00A56780" w:rsidP="005C5AEF">
            <w:pPr>
              <w:jc w:val="center"/>
              <w:rPr>
                <w:b/>
                <w:szCs w:val="24"/>
                <w:lang w:val="es-PR"/>
              </w:rPr>
            </w:pPr>
            <w:r w:rsidRPr="003A376C">
              <w:rPr>
                <w:b/>
                <w:szCs w:val="24"/>
                <w:lang w:val="es-PR"/>
              </w:rPr>
              <w:t>M</w:t>
            </w:r>
            <w:r w:rsidR="00DB50E1" w:rsidRPr="003A376C">
              <w:rPr>
                <w:b/>
                <w:szCs w:val="24"/>
                <w:lang w:val="es-PR"/>
              </w:rPr>
              <w:t>at</w:t>
            </w:r>
          </w:p>
        </w:tc>
      </w:tr>
      <w:tr w:rsidR="00DB50E1" w:rsidRPr="003A376C" w14:paraId="1180735F" w14:textId="292F6DD7" w:rsidTr="000B5598">
        <w:trPr>
          <w:trHeight w:val="30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BD0B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3F2B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04DF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DE51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9435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59A76" w14:textId="156CE960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20</w:t>
            </w:r>
          </w:p>
        </w:tc>
      </w:tr>
      <w:tr w:rsidR="00DB50E1" w:rsidRPr="003A376C" w14:paraId="691EC870" w14:textId="55537409" w:rsidTr="000B5598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6CD3F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32C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DC0B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:00 pm - 12:5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82C3" w14:textId="58F5E4CA" w:rsidR="00DB50E1" w:rsidRPr="003A376C" w:rsidRDefault="00DB50E1" w:rsidP="00BE6F3D">
            <w:pPr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5AD7" w14:textId="72E5C9C4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  <w:r w:rsidRPr="003A376C">
              <w:rPr>
                <w:rFonts w:asciiTheme="majorHAnsi" w:eastAsia="Times New Roman" w:hAnsiTheme="majorHAnsi"/>
                <w:szCs w:val="24"/>
                <w:lang w:val="es-PR"/>
              </w:rPr>
              <w:t>MONTES, I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6EEF" w14:textId="77777777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</w:p>
        </w:tc>
      </w:tr>
      <w:tr w:rsidR="00DB50E1" w:rsidRPr="003A376C" w14:paraId="6C9FD425" w14:textId="3587B5B8" w:rsidTr="000B5598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C64D3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E152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EB7F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 1:00 pm - 4:5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1F69" w14:textId="7DD059C1" w:rsidR="00DB50E1" w:rsidRPr="003A376C" w:rsidRDefault="00DB50E1" w:rsidP="00281F10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1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C26E" w14:textId="731ACBF0" w:rsidR="00DB50E1" w:rsidRPr="003A376C" w:rsidRDefault="000B5598" w:rsidP="00396525">
            <w:pPr>
              <w:rPr>
                <w:rFonts w:asciiTheme="majorHAnsi" w:hAnsiTheme="majorHAnsi"/>
                <w:color w:val="000000"/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Burgos, Alejandr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32717" w14:textId="60EE37D5" w:rsidR="00DB50E1" w:rsidRPr="003A376C" w:rsidRDefault="00DB50E1" w:rsidP="00396525">
            <w:pPr>
              <w:rPr>
                <w:rFonts w:asciiTheme="majorHAnsi" w:hAnsiTheme="majorHAnsi"/>
                <w:color w:val="000000"/>
                <w:szCs w:val="24"/>
                <w:lang w:val="es-PR"/>
              </w:rPr>
            </w:pPr>
          </w:p>
        </w:tc>
      </w:tr>
      <w:tr w:rsidR="00DB50E1" w:rsidRPr="003A376C" w14:paraId="547C4C18" w14:textId="3B0F6FA1" w:rsidTr="000B5598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75A5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0B7E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9E5D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:00 pm - 12:5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3B77" w14:textId="11EF751D" w:rsidR="00DB50E1" w:rsidRPr="003A376C" w:rsidRDefault="00DB50E1" w:rsidP="00BE6F3D">
            <w:pPr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0A6F" w14:textId="3ECF0913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  <w:r w:rsidRPr="003A376C">
              <w:rPr>
                <w:rFonts w:asciiTheme="majorHAnsi" w:eastAsia="Times New Roman" w:hAnsiTheme="majorHAnsi"/>
                <w:szCs w:val="24"/>
                <w:lang w:val="es-PR"/>
              </w:rPr>
              <w:t>MONTES, I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37E6" w14:textId="77777777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</w:p>
        </w:tc>
      </w:tr>
      <w:tr w:rsidR="00DB50E1" w:rsidRPr="003A376C" w14:paraId="20F63908" w14:textId="067F462E" w:rsidTr="000B5598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13A7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CCD4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AEB8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 1:00 pm - 4:5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8A2F" w14:textId="3247E1F4" w:rsidR="00DB50E1" w:rsidRPr="003A376C" w:rsidRDefault="00DB50E1" w:rsidP="00281F10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1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EF89" w14:textId="697D5DFE" w:rsidR="00DB50E1" w:rsidRPr="003A376C" w:rsidRDefault="00DB50E1" w:rsidP="002759CD">
            <w:pPr>
              <w:rPr>
                <w:rFonts w:asciiTheme="majorHAnsi" w:hAnsiTheme="majorHAnsi"/>
                <w:szCs w:val="24"/>
                <w:lang w:val="es-PR"/>
              </w:rPr>
            </w:pPr>
            <w:r w:rsidRPr="003A376C">
              <w:rPr>
                <w:rFonts w:asciiTheme="majorHAnsi" w:hAnsiTheme="majorHAnsi"/>
                <w:szCs w:val="24"/>
                <w:lang w:val="es-PR"/>
              </w:rPr>
              <w:t xml:space="preserve">FAJARDO, J.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3FB19" w14:textId="2DE0D486" w:rsidR="00DB50E1" w:rsidRPr="003A376C" w:rsidRDefault="00DB50E1" w:rsidP="002759CD">
            <w:pPr>
              <w:rPr>
                <w:rFonts w:asciiTheme="majorHAnsi" w:hAnsiTheme="majorHAnsi"/>
                <w:szCs w:val="24"/>
                <w:lang w:val="es-PR"/>
              </w:rPr>
            </w:pPr>
          </w:p>
        </w:tc>
      </w:tr>
      <w:tr w:rsidR="00DB50E1" w:rsidRPr="003A376C" w14:paraId="71713497" w14:textId="22B4C440" w:rsidTr="000B5598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AEB7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6EE9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9E9C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:00 pm - 12:5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1A8D5" w14:textId="65C0EFA5" w:rsidR="00DB50E1" w:rsidRPr="003A376C" w:rsidRDefault="00DB50E1" w:rsidP="00BE6F3D">
            <w:pPr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A4E8" w14:textId="00C46639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  <w:r w:rsidRPr="003A376C">
              <w:rPr>
                <w:rFonts w:asciiTheme="majorHAnsi" w:eastAsia="Times New Roman" w:hAnsiTheme="majorHAnsi"/>
                <w:szCs w:val="24"/>
                <w:lang w:val="es-PR"/>
              </w:rPr>
              <w:t>MONTES, I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A0BF" w14:textId="77777777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</w:p>
        </w:tc>
      </w:tr>
      <w:tr w:rsidR="00DB50E1" w:rsidRPr="003A376C" w14:paraId="5B02B9BD" w14:textId="36F87C87" w:rsidTr="000B5598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7CAB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A70AF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A4C5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 1:00 pm - 4:50 p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E013" w14:textId="4BBE66BC" w:rsidR="00DB50E1" w:rsidRPr="003A376C" w:rsidRDefault="00DB50E1" w:rsidP="00274911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10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0FD2" w14:textId="146F9076" w:rsidR="00DB50E1" w:rsidRPr="003A376C" w:rsidRDefault="000B5598" w:rsidP="002759CD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  <w:proofErr w:type="spellStart"/>
            <w:r>
              <w:rPr>
                <w:rFonts w:asciiTheme="majorHAnsi" w:eastAsia="Times New Roman" w:hAnsiTheme="majorHAnsi"/>
                <w:szCs w:val="24"/>
                <w:lang w:val="es-PR"/>
              </w:rPr>
              <w:t>Rodriguez</w:t>
            </w:r>
            <w:proofErr w:type="spellEnd"/>
            <w:r>
              <w:rPr>
                <w:rFonts w:asciiTheme="majorHAnsi" w:eastAsia="Times New Roman" w:hAnsiTheme="majorHAnsi"/>
                <w:szCs w:val="24"/>
                <w:lang w:val="es-PR"/>
              </w:rPr>
              <w:t>, Alond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2945" w14:textId="2545F2F8" w:rsidR="00DB50E1" w:rsidRPr="003A376C" w:rsidRDefault="00DB50E1" w:rsidP="002759CD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</w:p>
        </w:tc>
      </w:tr>
      <w:tr w:rsidR="00DB50E1" w:rsidRPr="003A376C" w14:paraId="711600FD" w14:textId="0112414B" w:rsidTr="000B5598">
        <w:trPr>
          <w:trHeight w:val="30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6852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D168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3E6C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2:00 pm - 12:50 p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A58D" w14:textId="66037C0F" w:rsidR="00DB50E1" w:rsidRPr="003A376C" w:rsidRDefault="00DB50E1" w:rsidP="00BE6F3D">
            <w:pPr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F6C8" w14:textId="4DFD05CF" w:rsidR="00DB50E1" w:rsidRPr="003A376C" w:rsidRDefault="004A3435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  <w:r w:rsidRPr="003A376C">
              <w:rPr>
                <w:rFonts w:asciiTheme="majorHAnsi" w:eastAsia="Times New Roman" w:hAnsiTheme="majorHAnsi"/>
                <w:szCs w:val="24"/>
                <w:lang w:val="es-PR"/>
              </w:rPr>
              <w:t>MONTES, I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F8C39" w14:textId="77777777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</w:p>
        </w:tc>
      </w:tr>
      <w:tr w:rsidR="00DB50E1" w:rsidRPr="003A376C" w14:paraId="564862ED" w14:textId="50934677" w:rsidTr="000B5598">
        <w:trPr>
          <w:trHeight w:val="7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0DBCC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24E9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C59B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 1:00 pm - 4:50 p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7F4F" w14:textId="77777777" w:rsidR="00DB50E1" w:rsidRPr="003A376C" w:rsidRDefault="00DB50E1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N-10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5CA" w14:textId="3120579C" w:rsidR="00DB50E1" w:rsidRPr="003A376C" w:rsidRDefault="00C00864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  <w:r>
              <w:rPr>
                <w:szCs w:val="24"/>
                <w:lang w:val="es-PR"/>
              </w:rPr>
              <w:t>TA 1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32DD1" w14:textId="0786E937" w:rsidR="00DB50E1" w:rsidRPr="003A376C" w:rsidRDefault="00DB50E1" w:rsidP="00396525">
            <w:pPr>
              <w:rPr>
                <w:rFonts w:asciiTheme="majorHAnsi" w:eastAsia="Times New Roman" w:hAnsiTheme="majorHAnsi"/>
                <w:szCs w:val="24"/>
                <w:lang w:val="es-PR"/>
              </w:rPr>
            </w:pPr>
          </w:p>
        </w:tc>
      </w:tr>
    </w:tbl>
    <w:p w14:paraId="01868FD8" w14:textId="14FE5425" w:rsidR="005C5AEF" w:rsidRDefault="005C5AEF">
      <w:pPr>
        <w:rPr>
          <w:lang w:val="es-PR"/>
        </w:rPr>
      </w:pPr>
    </w:p>
    <w:p w14:paraId="7BEEC28A" w14:textId="11AA23B1" w:rsidR="00ED544B" w:rsidRDefault="00ED544B">
      <w:pPr>
        <w:rPr>
          <w:lang w:val="es-PR"/>
        </w:rPr>
      </w:pPr>
    </w:p>
    <w:p w14:paraId="47280502" w14:textId="77777777" w:rsidR="00ED544B" w:rsidRDefault="00ED544B">
      <w:pPr>
        <w:rPr>
          <w:lang w:val="es-PR"/>
        </w:rPr>
      </w:pPr>
    </w:p>
    <w:p w14:paraId="6BF9DA8E" w14:textId="615E32E9" w:rsidR="003C29E8" w:rsidRDefault="003C29E8">
      <w:pPr>
        <w:rPr>
          <w:lang w:val="es-PR"/>
        </w:rPr>
      </w:pPr>
    </w:p>
    <w:p w14:paraId="6466DF92" w14:textId="5175D13C" w:rsidR="001710F7" w:rsidRPr="003A376C" w:rsidRDefault="001710F7" w:rsidP="00362B6A">
      <w:pPr>
        <w:jc w:val="both"/>
        <w:rPr>
          <w:rFonts w:cs="Arial"/>
          <w:szCs w:val="24"/>
          <w:lang w:val="es-PR"/>
        </w:rPr>
      </w:pPr>
      <w:r w:rsidRPr="003A376C">
        <w:rPr>
          <w:rFonts w:cs="Arial"/>
          <w:b/>
          <w:bCs/>
          <w:szCs w:val="24"/>
          <w:lang w:val="es-PR"/>
        </w:rPr>
        <w:t>QUIM 4000</w:t>
      </w:r>
      <w:r w:rsidRPr="003A376C">
        <w:rPr>
          <w:rFonts w:cs="Arial"/>
          <w:szCs w:val="24"/>
          <w:lang w:val="es-PR"/>
        </w:rPr>
        <w:t xml:space="preserve"> </w:t>
      </w:r>
      <w:r w:rsidRPr="003A376C">
        <w:rPr>
          <w:rFonts w:cs="Arial"/>
          <w:szCs w:val="24"/>
          <w:lang w:val="es-PR"/>
        </w:rPr>
        <w:tab/>
      </w:r>
      <w:r w:rsidR="004A3435">
        <w:rPr>
          <w:rFonts w:cs="Arial"/>
          <w:b/>
          <w:szCs w:val="24"/>
          <w:lang w:val="es-PR"/>
        </w:rPr>
        <w:t xml:space="preserve">QUÍMICA </w:t>
      </w:r>
      <w:r w:rsidR="004A3435" w:rsidRPr="003A376C">
        <w:rPr>
          <w:rFonts w:cs="Arial"/>
          <w:b/>
          <w:szCs w:val="24"/>
          <w:lang w:val="es-PR"/>
        </w:rPr>
        <w:t>INORGANICA</w:t>
      </w:r>
      <w:r w:rsidRPr="003A376C">
        <w:rPr>
          <w:rFonts w:cs="Arial"/>
          <w:b/>
          <w:szCs w:val="24"/>
          <w:lang w:val="es-PR"/>
        </w:rPr>
        <w:t xml:space="preserve"> (3 CRS). REQUISITO: </w:t>
      </w:r>
      <w:r w:rsidR="00637EE6" w:rsidRPr="003A376C">
        <w:rPr>
          <w:rFonts w:cs="Arial"/>
          <w:b/>
          <w:szCs w:val="24"/>
          <w:lang w:val="es-PR"/>
        </w:rPr>
        <w:t>QUIM 3</w:t>
      </w:r>
      <w:r w:rsidR="00637EE6">
        <w:rPr>
          <w:rFonts w:cs="Arial"/>
          <w:b/>
          <w:szCs w:val="24"/>
          <w:lang w:val="es-PR"/>
        </w:rPr>
        <w:t>00</w:t>
      </w:r>
      <w:r w:rsidR="00637EE6" w:rsidRPr="003A376C">
        <w:rPr>
          <w:rFonts w:cs="Arial"/>
          <w:b/>
          <w:szCs w:val="24"/>
          <w:lang w:val="es-PR"/>
        </w:rPr>
        <w:t>2</w:t>
      </w:r>
      <w:r w:rsidR="00637EE6">
        <w:rPr>
          <w:rFonts w:cs="Arial"/>
          <w:b/>
          <w:szCs w:val="24"/>
          <w:lang w:val="es-PR"/>
        </w:rPr>
        <w:t xml:space="preserve">, </w:t>
      </w:r>
      <w:r w:rsidRPr="003A376C">
        <w:rPr>
          <w:rFonts w:cs="Arial"/>
          <w:b/>
          <w:szCs w:val="24"/>
          <w:lang w:val="es-PR"/>
        </w:rPr>
        <w:t>QUIM 3452</w:t>
      </w:r>
      <w:proofErr w:type="gramStart"/>
      <w:r w:rsidRPr="003A376C">
        <w:rPr>
          <w:rFonts w:cs="Arial"/>
          <w:b/>
          <w:szCs w:val="24"/>
          <w:lang w:val="es-PR"/>
        </w:rPr>
        <w:t>, ,</w:t>
      </w:r>
      <w:proofErr w:type="gramEnd"/>
      <w:r w:rsidRPr="003A376C">
        <w:rPr>
          <w:rFonts w:cs="Arial"/>
          <w:b/>
          <w:szCs w:val="24"/>
          <w:lang w:val="es-PR"/>
        </w:rPr>
        <w:t xml:space="preserve"> </w:t>
      </w:r>
      <w:r w:rsidRPr="003A376C">
        <w:rPr>
          <w:rFonts w:cs="Arial"/>
          <w:szCs w:val="24"/>
          <w:lang w:val="es-PR"/>
        </w:rPr>
        <w:t>TIENEN PRIORIDAD LOS CANDIDATOS A GRADO. LOS EXÁMENES PARCIALES SERÁN OFRECIDOS FUERA DE LAS HORAS PROGRAMADAS PARA CLASE GENERALMENTE EN LAS TARDES A PARTIR DE LAS 5:30 PM.</w:t>
      </w:r>
      <w:r w:rsidRPr="003A376C">
        <w:rPr>
          <w:rFonts w:cs="Arial"/>
          <w:szCs w:val="24"/>
          <w:lang w:val="es-PR"/>
        </w:rPr>
        <w:tab/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1"/>
        <w:gridCol w:w="882"/>
        <w:gridCol w:w="2507"/>
        <w:gridCol w:w="1260"/>
        <w:gridCol w:w="1440"/>
        <w:gridCol w:w="720"/>
      </w:tblGrid>
      <w:tr w:rsidR="00DB50E1" w:rsidRPr="003A376C" w14:paraId="7E999FB0" w14:textId="3802B4AB" w:rsidTr="00022CC2">
        <w:trPr>
          <w:trHeight w:val="288"/>
        </w:trPr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95E0B" w14:textId="3C9E59B8" w:rsidR="00DB50E1" w:rsidRPr="003A376C" w:rsidRDefault="00DB50E1" w:rsidP="001710F7">
            <w:pPr>
              <w:jc w:val="center"/>
              <w:rPr>
                <w:rFonts w:eastAsia="Times New Roman"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78D" w14:textId="45BF2308" w:rsidR="00DB50E1" w:rsidRPr="003A376C" w:rsidRDefault="00A56780" w:rsidP="001710F7">
            <w:pPr>
              <w:jc w:val="center"/>
              <w:rPr>
                <w:rFonts w:cs="Arial"/>
                <w:b/>
                <w:bCs/>
                <w:szCs w:val="24"/>
                <w:lang w:val="es-PR"/>
              </w:rPr>
            </w:pPr>
            <w:r w:rsidRPr="003A376C">
              <w:rPr>
                <w:rFonts w:cs="Arial"/>
                <w:b/>
                <w:bCs/>
                <w:szCs w:val="24"/>
                <w:lang w:val="es-PR"/>
              </w:rPr>
              <w:t>M</w:t>
            </w:r>
            <w:r w:rsidR="00DB50E1" w:rsidRPr="003A376C">
              <w:rPr>
                <w:rFonts w:cs="Arial"/>
                <w:b/>
                <w:bCs/>
                <w:szCs w:val="24"/>
                <w:lang w:val="es-PR"/>
              </w:rPr>
              <w:t>at</w:t>
            </w:r>
          </w:p>
        </w:tc>
      </w:tr>
      <w:tr w:rsidR="00DB50E1" w:rsidRPr="003A376C" w14:paraId="231AA47C" w14:textId="7494E77C" w:rsidTr="002738A6">
        <w:trPr>
          <w:trHeight w:val="288"/>
        </w:trPr>
        <w:tc>
          <w:tcPr>
            <w:tcW w:w="1471" w:type="dxa"/>
            <w:vAlign w:val="bottom"/>
          </w:tcPr>
          <w:p w14:paraId="66901F04" w14:textId="77777777" w:rsidR="00DB50E1" w:rsidRPr="003A376C" w:rsidRDefault="00DB50E1" w:rsidP="001710F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882" w:type="dxa"/>
            <w:vAlign w:val="bottom"/>
          </w:tcPr>
          <w:p w14:paraId="4202D4DD" w14:textId="77777777" w:rsidR="00DB50E1" w:rsidRPr="003A376C" w:rsidRDefault="00DB50E1" w:rsidP="001710F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507" w:type="dxa"/>
            <w:vAlign w:val="bottom"/>
          </w:tcPr>
          <w:p w14:paraId="01ACF828" w14:textId="77777777" w:rsidR="00DB50E1" w:rsidRPr="003A376C" w:rsidRDefault="00DB50E1" w:rsidP="001710F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260" w:type="dxa"/>
            <w:vAlign w:val="bottom"/>
          </w:tcPr>
          <w:p w14:paraId="63B8D026" w14:textId="77777777" w:rsidR="00DB50E1" w:rsidRPr="003A376C" w:rsidRDefault="00DB50E1" w:rsidP="001710F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1440" w:type="dxa"/>
            <w:vAlign w:val="bottom"/>
          </w:tcPr>
          <w:p w14:paraId="441635CC" w14:textId="77777777" w:rsidR="00DB50E1" w:rsidRPr="003A376C" w:rsidRDefault="00DB50E1" w:rsidP="001710F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720" w:type="dxa"/>
          </w:tcPr>
          <w:p w14:paraId="0F816308" w14:textId="4EC4DEBE" w:rsidR="00DB50E1" w:rsidRPr="003A376C" w:rsidRDefault="00DB50E1" w:rsidP="001710F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34</w:t>
            </w:r>
          </w:p>
        </w:tc>
      </w:tr>
      <w:tr w:rsidR="00DB50E1" w:rsidRPr="003A376C" w14:paraId="70098A98" w14:textId="71C0DB6E" w:rsidTr="002738A6">
        <w:trPr>
          <w:trHeight w:val="288"/>
        </w:trPr>
        <w:tc>
          <w:tcPr>
            <w:tcW w:w="1471" w:type="dxa"/>
          </w:tcPr>
          <w:p w14:paraId="5024E690" w14:textId="77777777" w:rsidR="00DB50E1" w:rsidRPr="003A376C" w:rsidRDefault="00DB50E1" w:rsidP="001710F7">
            <w:pPr>
              <w:jc w:val="center"/>
              <w:rPr>
                <w:rFonts w:cs="Arial"/>
                <w:b/>
                <w:bCs/>
                <w:szCs w:val="24"/>
                <w:lang w:val="es-PR"/>
              </w:rPr>
            </w:pPr>
            <w:r w:rsidRPr="003A376C">
              <w:rPr>
                <w:rFonts w:cs="Arial"/>
                <w:szCs w:val="24"/>
                <w:lang w:val="es-PR"/>
              </w:rPr>
              <w:t>0U1</w:t>
            </w:r>
          </w:p>
        </w:tc>
        <w:tc>
          <w:tcPr>
            <w:tcW w:w="882" w:type="dxa"/>
          </w:tcPr>
          <w:p w14:paraId="32AE0106" w14:textId="104080AF" w:rsidR="00DB50E1" w:rsidRPr="003A376C" w:rsidRDefault="00DB50E1" w:rsidP="001710F7">
            <w:pPr>
              <w:jc w:val="center"/>
              <w:rPr>
                <w:rFonts w:cs="Arial"/>
                <w:b/>
                <w:bCs/>
                <w:szCs w:val="24"/>
                <w:lang w:val="es-PR"/>
              </w:rPr>
            </w:pPr>
            <w:r w:rsidRPr="003A376C">
              <w:rPr>
                <w:rFonts w:cs="Arial"/>
                <w:szCs w:val="24"/>
                <w:lang w:val="es-PR"/>
              </w:rPr>
              <w:t>MJ</w:t>
            </w:r>
          </w:p>
        </w:tc>
        <w:tc>
          <w:tcPr>
            <w:tcW w:w="2507" w:type="dxa"/>
          </w:tcPr>
          <w:p w14:paraId="586A0D6F" w14:textId="70E4A2F8" w:rsidR="00DB50E1" w:rsidRPr="003A376C" w:rsidRDefault="00DB50E1" w:rsidP="00162D92">
            <w:pPr>
              <w:jc w:val="center"/>
              <w:rPr>
                <w:rFonts w:cs="Arial"/>
                <w:b/>
                <w:bCs/>
                <w:szCs w:val="24"/>
                <w:lang w:val="es-PR"/>
              </w:rPr>
            </w:pPr>
            <w:r w:rsidRPr="003A376C">
              <w:rPr>
                <w:rFonts w:cs="Arial"/>
                <w:szCs w:val="24"/>
                <w:lang w:val="es-PR"/>
              </w:rPr>
              <w:t>10:00 am - 11:20 am</w:t>
            </w:r>
          </w:p>
        </w:tc>
        <w:tc>
          <w:tcPr>
            <w:tcW w:w="1260" w:type="dxa"/>
          </w:tcPr>
          <w:p w14:paraId="77923563" w14:textId="0BC6616E" w:rsidR="00DB50E1" w:rsidRPr="002738A6" w:rsidRDefault="002738A6" w:rsidP="00DF484A">
            <w:pPr>
              <w:jc w:val="center"/>
              <w:rPr>
                <w:rFonts w:cs="Arial"/>
                <w:bCs/>
                <w:szCs w:val="24"/>
                <w:lang w:val="es-PR"/>
              </w:rPr>
            </w:pPr>
            <w:r w:rsidRPr="002738A6">
              <w:rPr>
                <w:rFonts w:cs="Arial"/>
                <w:bCs/>
                <w:szCs w:val="24"/>
                <w:lang w:val="es-PR"/>
              </w:rPr>
              <w:t>CNL C-202</w:t>
            </w:r>
          </w:p>
        </w:tc>
        <w:tc>
          <w:tcPr>
            <w:tcW w:w="1440" w:type="dxa"/>
          </w:tcPr>
          <w:p w14:paraId="3F16FD8B" w14:textId="7C028138" w:rsidR="00BE1AE2" w:rsidRPr="003A376C" w:rsidRDefault="00BE1AE2" w:rsidP="00BE1AE2">
            <w:pPr>
              <w:jc w:val="center"/>
              <w:rPr>
                <w:rFonts w:cs="Arial"/>
                <w:bCs/>
                <w:szCs w:val="24"/>
                <w:lang w:val="es-PR"/>
              </w:rPr>
            </w:pPr>
            <w:r>
              <w:rPr>
                <w:rFonts w:cs="Arial"/>
                <w:bCs/>
                <w:szCs w:val="24"/>
                <w:lang w:val="es-PR"/>
              </w:rPr>
              <w:t>COLON, J.</w:t>
            </w:r>
          </w:p>
        </w:tc>
        <w:tc>
          <w:tcPr>
            <w:tcW w:w="720" w:type="dxa"/>
          </w:tcPr>
          <w:p w14:paraId="0EAF0DA4" w14:textId="5664A93E" w:rsidR="00DB50E1" w:rsidRPr="003A376C" w:rsidRDefault="00DB50E1" w:rsidP="007F7018">
            <w:pPr>
              <w:jc w:val="center"/>
              <w:rPr>
                <w:rFonts w:cs="Arial"/>
                <w:bCs/>
                <w:szCs w:val="24"/>
                <w:lang w:val="es-PR"/>
              </w:rPr>
            </w:pPr>
          </w:p>
        </w:tc>
      </w:tr>
    </w:tbl>
    <w:p w14:paraId="3916E5E6" w14:textId="77777777" w:rsidR="001710F7" w:rsidRPr="003A376C" w:rsidRDefault="001710F7" w:rsidP="005C5AEF">
      <w:pPr>
        <w:ind w:left="1440" w:hanging="1440"/>
        <w:jc w:val="both"/>
        <w:rPr>
          <w:b/>
          <w:lang w:val="es-PR"/>
        </w:rPr>
      </w:pPr>
    </w:p>
    <w:p w14:paraId="3E7E8BFC" w14:textId="77777777" w:rsidR="001710F7" w:rsidRPr="003A376C" w:rsidRDefault="001710F7" w:rsidP="005C5AEF">
      <w:pPr>
        <w:ind w:left="1440" w:hanging="1440"/>
        <w:jc w:val="both"/>
        <w:rPr>
          <w:b/>
          <w:lang w:val="es-PR"/>
        </w:rPr>
      </w:pPr>
    </w:p>
    <w:p w14:paraId="75339739" w14:textId="77777777" w:rsidR="005C5AEF" w:rsidRPr="003A376C" w:rsidRDefault="005C5AEF" w:rsidP="005C5AEF">
      <w:pPr>
        <w:jc w:val="both"/>
        <w:rPr>
          <w:b/>
          <w:lang w:val="es-PR"/>
        </w:rPr>
      </w:pPr>
    </w:p>
    <w:p w14:paraId="65651C77" w14:textId="3EB9C98C" w:rsidR="005C5AEF" w:rsidRDefault="005C5AEF" w:rsidP="00AD7DB9">
      <w:pPr>
        <w:jc w:val="both"/>
        <w:rPr>
          <w:lang w:val="es-PR"/>
        </w:rPr>
      </w:pPr>
      <w:r w:rsidRPr="003A376C">
        <w:rPr>
          <w:b/>
          <w:lang w:val="es-PR"/>
        </w:rPr>
        <w:t>QUIM 40</w:t>
      </w:r>
      <w:r w:rsidR="00AD7DB9">
        <w:rPr>
          <w:b/>
          <w:lang w:val="es-PR"/>
        </w:rPr>
        <w:t>3</w:t>
      </w:r>
      <w:r w:rsidRPr="003A376C">
        <w:rPr>
          <w:b/>
          <w:lang w:val="es-PR"/>
        </w:rPr>
        <w:t>5</w:t>
      </w:r>
      <w:r w:rsidRPr="003A376C">
        <w:rPr>
          <w:b/>
          <w:lang w:val="es-PR"/>
        </w:rPr>
        <w:tab/>
      </w:r>
      <w:r w:rsidR="00AD7DB9">
        <w:rPr>
          <w:b/>
          <w:lang w:val="es-PR"/>
        </w:rPr>
        <w:t xml:space="preserve">QUIMICA ORGANICA </w:t>
      </w:r>
      <w:proofErr w:type="gramStart"/>
      <w:r w:rsidR="00AD7DB9">
        <w:rPr>
          <w:b/>
          <w:lang w:val="es-PR"/>
        </w:rPr>
        <w:t>INTERMEDIA</w:t>
      </w:r>
      <w:r w:rsidRPr="003A376C">
        <w:rPr>
          <w:b/>
          <w:lang w:val="es-PR"/>
        </w:rPr>
        <w:t xml:space="preserve">  REQUISITO</w:t>
      </w:r>
      <w:proofErr w:type="gramEnd"/>
      <w:r w:rsidRPr="003A376C">
        <w:rPr>
          <w:b/>
          <w:lang w:val="es-PR"/>
        </w:rPr>
        <w:t xml:space="preserve">: QUIM </w:t>
      </w:r>
      <w:r w:rsidR="00AD7DB9">
        <w:rPr>
          <w:b/>
          <w:lang w:val="es-PR"/>
        </w:rPr>
        <w:t xml:space="preserve">3452 </w:t>
      </w:r>
    </w:p>
    <w:p w14:paraId="72616EEE" w14:textId="36E3F63A" w:rsidR="004379A9" w:rsidRPr="003A376C" w:rsidRDefault="004379A9" w:rsidP="004379A9">
      <w:pPr>
        <w:ind w:left="1440" w:hanging="1440"/>
        <w:jc w:val="both"/>
        <w:rPr>
          <w:lang w:val="es-PR"/>
        </w:rPr>
      </w:pPr>
      <w:r>
        <w:rPr>
          <w:b/>
          <w:lang w:val="es-PR"/>
        </w:rPr>
        <w:t xml:space="preserve">                          </w:t>
      </w: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 xml:space="preserve">ESTE CURSO NO SE OFRECERA EL </w:t>
      </w:r>
      <w:r w:rsidR="00AD7DB9">
        <w:rPr>
          <w:b/>
          <w:u w:val="single"/>
          <w:lang w:val="es-PR"/>
        </w:rPr>
        <w:t xml:space="preserve">PRIMER </w:t>
      </w:r>
      <w:r w:rsidRPr="004379A9">
        <w:rPr>
          <w:b/>
          <w:u w:val="single"/>
          <w:lang w:val="es-PR"/>
        </w:rPr>
        <w:t>SEMESTRE</w:t>
      </w:r>
      <w:r w:rsidRPr="004379A9">
        <w:rPr>
          <w:b/>
          <w:lang w:val="es-PR"/>
        </w:rPr>
        <w:t>)</w:t>
      </w:r>
    </w:p>
    <w:p w14:paraId="2F7DBAED" w14:textId="77777777" w:rsidR="004379A9" w:rsidRPr="003A376C" w:rsidRDefault="004379A9">
      <w:pPr>
        <w:rPr>
          <w:lang w:val="es-PR"/>
        </w:rPr>
      </w:pP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1170"/>
        <w:gridCol w:w="900"/>
        <w:gridCol w:w="2880"/>
        <w:gridCol w:w="1260"/>
        <w:gridCol w:w="2070"/>
        <w:gridCol w:w="900"/>
      </w:tblGrid>
      <w:tr w:rsidR="00DB50E1" w:rsidRPr="003A376C" w14:paraId="2ACDA13C" w14:textId="1033B7AF" w:rsidTr="00AD7DB9">
        <w:trPr>
          <w:trHeight w:val="341"/>
          <w:tblHeader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E57B" w14:textId="7D2A8FD0" w:rsidR="00DB50E1" w:rsidRPr="003A376C" w:rsidRDefault="00DB50E1" w:rsidP="004A343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CE2" w14:textId="2398BFE9" w:rsidR="00DB50E1" w:rsidRPr="003A376C" w:rsidRDefault="00A56780" w:rsidP="005C5AEF">
            <w:pPr>
              <w:jc w:val="center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</w:t>
            </w:r>
            <w:r w:rsidR="00DB50E1" w:rsidRPr="003A376C">
              <w:rPr>
                <w:b/>
                <w:lang w:val="es-PR"/>
              </w:rPr>
              <w:t>at</w:t>
            </w:r>
          </w:p>
        </w:tc>
      </w:tr>
      <w:tr w:rsidR="00DB50E1" w:rsidRPr="003A376C" w14:paraId="509ADB2D" w14:textId="3235BF72" w:rsidTr="00AD7DB9">
        <w:trPr>
          <w:trHeight w:val="300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56E3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FF02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C092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A0DD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9D7" w14:textId="77777777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E4DFB" w14:textId="4A2A82AD" w:rsidR="00DB50E1" w:rsidRPr="003A376C" w:rsidRDefault="00DB50E1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20</w:t>
            </w:r>
          </w:p>
        </w:tc>
      </w:tr>
      <w:tr w:rsidR="00DB50E1" w:rsidRPr="003A376C" w14:paraId="1898027E" w14:textId="010280A9" w:rsidTr="00AD7DB9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20BE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U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F93B" w14:textId="77777777" w:rsidR="00DB50E1" w:rsidRPr="003A376C" w:rsidRDefault="00DB50E1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EF8" w14:textId="5DAC3603" w:rsidR="00DB50E1" w:rsidRPr="003A376C" w:rsidRDefault="00AD7DB9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1:00 pm</w:t>
            </w:r>
            <w:r w:rsidR="00DB50E1"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 – 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>2:20</w:t>
            </w:r>
            <w:r w:rsidR="00DB50E1"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 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8E1A" w14:textId="27B40EF4" w:rsidR="00DB50E1" w:rsidRPr="003A376C" w:rsidRDefault="002738A6" w:rsidP="00BE6F3D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NL C-20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4327" w14:textId="4919B83B" w:rsidR="00DB50E1" w:rsidRPr="003A376C" w:rsidRDefault="00AD7DB9" w:rsidP="009E6162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 xml:space="preserve">CARBALLEIRA, N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E8B24" w14:textId="221E59A0" w:rsidR="00DB50E1" w:rsidRPr="003A376C" w:rsidRDefault="00DB50E1" w:rsidP="009E6162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</w:tbl>
    <w:p w14:paraId="778394B1" w14:textId="77777777" w:rsidR="000D1FCC" w:rsidRPr="003A376C" w:rsidRDefault="000D1FCC">
      <w:pPr>
        <w:rPr>
          <w:b/>
          <w:lang w:val="es-PR"/>
        </w:rPr>
      </w:pPr>
    </w:p>
    <w:p w14:paraId="2C6A1CF5" w14:textId="5090C5B3" w:rsidR="005C5AEF" w:rsidRPr="004379A9" w:rsidRDefault="005C5AEF" w:rsidP="005F36B8">
      <w:pPr>
        <w:jc w:val="both"/>
        <w:rPr>
          <w:lang w:val="es-PR"/>
        </w:rPr>
      </w:pPr>
      <w:r w:rsidRPr="003A376C">
        <w:rPr>
          <w:b/>
          <w:lang w:val="es-PR"/>
        </w:rPr>
        <w:t>QUIM 404</w:t>
      </w:r>
      <w:r w:rsidR="00AD7DB9">
        <w:rPr>
          <w:b/>
          <w:lang w:val="es-PR"/>
        </w:rPr>
        <w:t>2</w:t>
      </w:r>
      <w:r w:rsidRPr="003A376C">
        <w:rPr>
          <w:b/>
          <w:lang w:val="es-PR"/>
        </w:rPr>
        <w:t xml:space="preserve"> </w:t>
      </w:r>
      <w:r w:rsidRPr="003A376C">
        <w:rPr>
          <w:b/>
          <w:lang w:val="es-PR"/>
        </w:rPr>
        <w:tab/>
      </w:r>
      <w:r w:rsidR="004A3435">
        <w:rPr>
          <w:b/>
          <w:lang w:val="es-PR"/>
        </w:rPr>
        <w:t xml:space="preserve">QUÍMICA </w:t>
      </w:r>
      <w:r w:rsidR="004A3435" w:rsidRPr="003A376C">
        <w:rPr>
          <w:b/>
          <w:lang w:val="es-PR"/>
        </w:rPr>
        <w:t>FISICA</w:t>
      </w:r>
      <w:r w:rsidRPr="003A376C">
        <w:rPr>
          <w:b/>
          <w:lang w:val="es-PR"/>
        </w:rPr>
        <w:t xml:space="preserve"> </w:t>
      </w:r>
      <w:r w:rsidR="00AD7DB9">
        <w:rPr>
          <w:b/>
          <w:lang w:val="es-PR"/>
        </w:rPr>
        <w:t>I</w:t>
      </w:r>
      <w:r w:rsidRPr="003A376C">
        <w:rPr>
          <w:b/>
          <w:lang w:val="es-PR"/>
        </w:rPr>
        <w:t>I.  (3 CRS).  REQUISITOS: MATE 3152, FISI 3012, QUIM 3255, QUIM 3452</w:t>
      </w:r>
      <w:r w:rsidRPr="003A376C">
        <w:rPr>
          <w:lang w:val="es-PR"/>
        </w:rPr>
        <w:t xml:space="preserve">. ESTE CURSO CONSTA DE 3 HORAS DE CONFERENCIA.  LOS ESTUDIANTES DEBEN MATRICULARSE EN 1 SECCION DE 1 HORA DE DISCUSION DE PROBLEMAS.  LOS EXAMENES PARCIALES SERAN OFRECIDOS EN HORAS ADICIONALES A LAS PROGRAMADAS GENERALMENTE EN LAS TARDES A PARTIR DE LAS 5:30 PM.  </w:t>
      </w:r>
      <w:bookmarkStart w:id="2" w:name="_Hlk53148886"/>
      <w:r w:rsidR="004379A9" w:rsidRPr="004379A9">
        <w:rPr>
          <w:b/>
          <w:lang w:val="es-PR"/>
        </w:rPr>
        <w:t>(</w:t>
      </w:r>
      <w:r w:rsidR="004379A9" w:rsidRPr="004379A9">
        <w:rPr>
          <w:b/>
          <w:u w:val="single"/>
          <w:lang w:val="es-PR"/>
        </w:rPr>
        <w:t xml:space="preserve">ESTE CURSO NO SE OFRECERA EL </w:t>
      </w:r>
      <w:r w:rsidR="00637EE6">
        <w:rPr>
          <w:b/>
          <w:u w:val="single"/>
          <w:lang w:val="es-PR"/>
        </w:rPr>
        <w:t>PRIMER</w:t>
      </w:r>
      <w:r w:rsidR="004379A9" w:rsidRPr="004379A9">
        <w:rPr>
          <w:b/>
          <w:u w:val="single"/>
          <w:lang w:val="es-PR"/>
        </w:rPr>
        <w:t xml:space="preserve"> SEMESTRE</w:t>
      </w:r>
      <w:r w:rsidR="004379A9" w:rsidRPr="004379A9">
        <w:rPr>
          <w:b/>
          <w:lang w:val="es-PR"/>
        </w:rPr>
        <w:t>)</w:t>
      </w:r>
    </w:p>
    <w:bookmarkEnd w:id="2"/>
    <w:p w14:paraId="05AA1F42" w14:textId="77777777" w:rsidR="005C5AEF" w:rsidRPr="003A376C" w:rsidRDefault="005C5AEF" w:rsidP="005C5AEF">
      <w:pPr>
        <w:rPr>
          <w:lang w:val="es-PR"/>
        </w:rPr>
      </w:pPr>
    </w:p>
    <w:tbl>
      <w:tblPr>
        <w:tblpPr w:leftFromText="180" w:rightFromText="180" w:vertAnchor="text" w:horzAnchor="margin" w:tblpY="5"/>
        <w:tblW w:w="9224" w:type="dxa"/>
        <w:tblLook w:val="04A0" w:firstRow="1" w:lastRow="0" w:firstColumn="1" w:lastColumn="0" w:noHBand="0" w:noVBand="1"/>
      </w:tblPr>
      <w:tblGrid>
        <w:gridCol w:w="1327"/>
        <w:gridCol w:w="1003"/>
        <w:gridCol w:w="2594"/>
        <w:gridCol w:w="1057"/>
        <w:gridCol w:w="2475"/>
        <w:gridCol w:w="768"/>
      </w:tblGrid>
      <w:tr w:rsidR="00F01594" w:rsidRPr="003A376C" w14:paraId="42F9B706" w14:textId="77777777" w:rsidTr="00F01594">
        <w:trPr>
          <w:trHeight w:val="297"/>
        </w:trPr>
        <w:tc>
          <w:tcPr>
            <w:tcW w:w="8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BBDD" w14:textId="64DC0B6E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3AD" w14:textId="77777777" w:rsidR="00F01594" w:rsidRPr="003A376C" w:rsidRDefault="00F01594" w:rsidP="00F01594">
            <w:pPr>
              <w:jc w:val="center"/>
              <w:rPr>
                <w:b/>
                <w:lang w:val="es-PR"/>
              </w:rPr>
            </w:pPr>
            <w:proofErr w:type="spellStart"/>
            <w:r w:rsidRPr="003A376C">
              <w:rPr>
                <w:b/>
                <w:lang w:val="es-PR"/>
              </w:rPr>
              <w:t>mat</w:t>
            </w:r>
            <w:proofErr w:type="spellEnd"/>
          </w:p>
        </w:tc>
      </w:tr>
      <w:tr w:rsidR="00F01594" w:rsidRPr="003A376C" w14:paraId="2C285FC0" w14:textId="77777777" w:rsidTr="00C00864">
        <w:trPr>
          <w:trHeight w:val="2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3D58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1C7A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676A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20C87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414D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111E5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80</w:t>
            </w:r>
          </w:p>
        </w:tc>
      </w:tr>
      <w:tr w:rsidR="00F01594" w:rsidRPr="003A376C" w14:paraId="5D4B2B3C" w14:textId="77777777" w:rsidTr="00C00864">
        <w:trPr>
          <w:trHeight w:val="2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0F42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2DE4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78A3" w14:textId="77777777" w:rsidR="00F01594" w:rsidRPr="003A376C" w:rsidRDefault="00F01594" w:rsidP="00F0159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8:30 am – 9:50 a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60C4F" w14:textId="1F0C95C7" w:rsidR="00F01594" w:rsidRPr="003A376C" w:rsidRDefault="002738A6" w:rsidP="00F0159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A-23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1FB8" w14:textId="77777777" w:rsidR="00F01594" w:rsidRPr="003A376C" w:rsidRDefault="00F01594" w:rsidP="00F0159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BAYRO, M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AB2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  <w:tr w:rsidR="00C00864" w:rsidRPr="003A376C" w14:paraId="6477DDD6" w14:textId="77777777" w:rsidTr="00C00864">
        <w:trPr>
          <w:trHeight w:val="2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7E35" w14:textId="77777777" w:rsidR="00C00864" w:rsidRPr="003A376C" w:rsidRDefault="00C00864" w:rsidP="00C0086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46FD4" w14:textId="77777777" w:rsidR="00C00864" w:rsidRPr="003A376C" w:rsidRDefault="00C00864" w:rsidP="00C0086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D0D0" w14:textId="77777777" w:rsidR="00C00864" w:rsidRPr="003A376C" w:rsidRDefault="00C00864" w:rsidP="00C0086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:00 am – 10:50 a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8943" w14:textId="304DBC59" w:rsidR="00C00864" w:rsidRPr="003A376C" w:rsidRDefault="00C00864" w:rsidP="00C0086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A-23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B70A" w14:textId="061D403C" w:rsidR="00C00864" w:rsidRPr="003A376C" w:rsidRDefault="00C00864" w:rsidP="00C00864">
            <w:pPr>
              <w:rPr>
                <w:rFonts w:eastAsia="Times New Roman"/>
                <w:color w:val="000000" w:themeColor="text1"/>
                <w:szCs w:val="24"/>
                <w:lang w:val="es-PR"/>
              </w:rPr>
            </w:pPr>
            <w:r w:rsidRPr="00244722">
              <w:rPr>
                <w:rFonts w:eastAsia="Times New Roman"/>
                <w:color w:val="000000"/>
                <w:szCs w:val="24"/>
                <w:lang w:val="es-PR"/>
              </w:rPr>
              <w:t>BAYRO, M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9E376" w14:textId="77777777" w:rsidR="00C00864" w:rsidRPr="003A376C" w:rsidRDefault="00C00864" w:rsidP="00C00864">
            <w:pPr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  <w:tr w:rsidR="00C00864" w:rsidRPr="003A376C" w14:paraId="5DCA31FA" w14:textId="77777777" w:rsidTr="00C00864">
        <w:trPr>
          <w:trHeight w:val="29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4EE1" w14:textId="77777777" w:rsidR="00C00864" w:rsidRPr="003A376C" w:rsidRDefault="00C00864" w:rsidP="00C0086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2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FC68" w14:textId="18D417C7" w:rsidR="00C00864" w:rsidRPr="003A376C" w:rsidRDefault="00C00864" w:rsidP="00C0086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W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067B" w14:textId="77777777" w:rsidR="00C00864" w:rsidRPr="003A376C" w:rsidRDefault="00C00864" w:rsidP="00C0086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0:00 am – 10:50 am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A1AF" w14:textId="53E02F51" w:rsidR="00C00864" w:rsidRPr="003A376C" w:rsidRDefault="00C00864" w:rsidP="00C0086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A-226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479EF" w14:textId="523EBC07" w:rsidR="00C00864" w:rsidRPr="003A376C" w:rsidRDefault="00C00864" w:rsidP="00C00864">
            <w:pPr>
              <w:rPr>
                <w:rFonts w:eastAsia="Times New Roman"/>
                <w:color w:val="000000" w:themeColor="text1"/>
                <w:szCs w:val="24"/>
                <w:lang w:val="es-PR"/>
              </w:rPr>
            </w:pPr>
            <w:r w:rsidRPr="00244722">
              <w:rPr>
                <w:rFonts w:eastAsia="Times New Roman"/>
                <w:color w:val="000000"/>
                <w:szCs w:val="24"/>
                <w:lang w:val="es-PR"/>
              </w:rPr>
              <w:t>BAYRO, M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6AAFB" w14:textId="77777777" w:rsidR="00C00864" w:rsidRPr="003A376C" w:rsidRDefault="00C00864" w:rsidP="00C00864">
            <w:pPr>
              <w:rPr>
                <w:rFonts w:eastAsia="Times New Roman"/>
                <w:color w:val="000000" w:themeColor="text1"/>
                <w:szCs w:val="24"/>
                <w:lang w:val="es-PR"/>
              </w:rPr>
            </w:pPr>
          </w:p>
        </w:tc>
      </w:tr>
    </w:tbl>
    <w:p w14:paraId="6A7DE191" w14:textId="77777777" w:rsidR="005C5AEF" w:rsidRPr="003A376C" w:rsidRDefault="005C5AEF" w:rsidP="005C5AEF">
      <w:pPr>
        <w:tabs>
          <w:tab w:val="left" w:pos="3531"/>
        </w:tabs>
        <w:rPr>
          <w:lang w:val="es-PR"/>
        </w:rPr>
      </w:pPr>
    </w:p>
    <w:p w14:paraId="7A437986" w14:textId="77777777" w:rsidR="005C5AEF" w:rsidRPr="003A376C" w:rsidRDefault="005C5AEF" w:rsidP="005C5AEF">
      <w:pPr>
        <w:tabs>
          <w:tab w:val="left" w:pos="3531"/>
        </w:tabs>
        <w:rPr>
          <w:lang w:val="es-PR"/>
        </w:rPr>
      </w:pPr>
    </w:p>
    <w:p w14:paraId="720AE465" w14:textId="69BB02CF" w:rsidR="005C5AEF" w:rsidRPr="00637EE6" w:rsidRDefault="004379A9" w:rsidP="00637EE6">
      <w:pPr>
        <w:jc w:val="both"/>
        <w:rPr>
          <w:lang w:val="es-PR"/>
        </w:rPr>
      </w:pPr>
      <w:r>
        <w:rPr>
          <w:b/>
          <w:szCs w:val="24"/>
          <w:lang w:val="es-PR"/>
        </w:rPr>
        <w:t>QUIM 404</w:t>
      </w:r>
      <w:r w:rsidR="00AD7DB9">
        <w:rPr>
          <w:b/>
          <w:szCs w:val="24"/>
          <w:lang w:val="es-PR"/>
        </w:rPr>
        <w:t>4</w:t>
      </w:r>
      <w:r w:rsidR="005C5AEF" w:rsidRPr="003A376C">
        <w:rPr>
          <w:b/>
          <w:szCs w:val="24"/>
          <w:lang w:val="es-PR"/>
        </w:rPr>
        <w:tab/>
        <w:t>LABORATORIO INTERMEDIO I</w:t>
      </w:r>
      <w:r w:rsidR="00AD7DB9">
        <w:rPr>
          <w:b/>
          <w:szCs w:val="24"/>
          <w:lang w:val="es-PR"/>
        </w:rPr>
        <w:t>I</w:t>
      </w:r>
      <w:r w:rsidR="005C5AEF" w:rsidRPr="003A376C">
        <w:rPr>
          <w:b/>
          <w:szCs w:val="24"/>
          <w:lang w:val="es-PR"/>
        </w:rPr>
        <w:t>.  (2 CRS).  REQUISITOS: QUIM 3255, FISI 3012, FISI 3014, QUIM 4041, O TOMARLA CONCURRENTEMENTE.</w:t>
      </w:r>
      <w:r w:rsidR="00637EE6" w:rsidRPr="00637EE6">
        <w:rPr>
          <w:b/>
          <w:lang w:val="es-PR"/>
        </w:rPr>
        <w:t xml:space="preserve"> </w:t>
      </w:r>
      <w:r w:rsidR="00637EE6" w:rsidRPr="004379A9">
        <w:rPr>
          <w:b/>
          <w:lang w:val="es-PR"/>
        </w:rPr>
        <w:t>(</w:t>
      </w:r>
      <w:r w:rsidR="00637EE6" w:rsidRPr="004379A9">
        <w:rPr>
          <w:b/>
          <w:u w:val="single"/>
          <w:lang w:val="es-PR"/>
        </w:rPr>
        <w:t xml:space="preserve">ESTE CURSO NO SE OFRECERA EL </w:t>
      </w:r>
      <w:r w:rsidR="00637EE6">
        <w:rPr>
          <w:b/>
          <w:u w:val="single"/>
          <w:lang w:val="es-PR"/>
        </w:rPr>
        <w:t>PRIMER</w:t>
      </w:r>
      <w:r w:rsidR="00637EE6" w:rsidRPr="004379A9">
        <w:rPr>
          <w:b/>
          <w:u w:val="single"/>
          <w:lang w:val="es-PR"/>
        </w:rPr>
        <w:t xml:space="preserve"> SEMESTRE</w:t>
      </w:r>
      <w:r w:rsidR="00637EE6" w:rsidRPr="004379A9">
        <w:rPr>
          <w:b/>
          <w:lang w:val="es-PR"/>
        </w:rPr>
        <w:t>)</w:t>
      </w:r>
    </w:p>
    <w:tbl>
      <w:tblPr>
        <w:tblW w:w="94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80"/>
        <w:gridCol w:w="2286"/>
        <w:gridCol w:w="1057"/>
        <w:gridCol w:w="2868"/>
        <w:gridCol w:w="683"/>
      </w:tblGrid>
      <w:tr w:rsidR="00E81B34" w:rsidRPr="003A376C" w14:paraId="2CA1D793" w14:textId="24F9A137" w:rsidTr="004A3435">
        <w:trPr>
          <w:trHeight w:val="290"/>
          <w:tblHeader/>
        </w:trPr>
        <w:tc>
          <w:tcPr>
            <w:tcW w:w="8730" w:type="dxa"/>
            <w:gridSpan w:val="5"/>
            <w:shd w:val="clear" w:color="auto" w:fill="auto"/>
            <w:noWrap/>
            <w:vAlign w:val="bottom"/>
          </w:tcPr>
          <w:p w14:paraId="51184F2A" w14:textId="05555D22" w:rsidR="00E81B34" w:rsidRPr="003A376C" w:rsidRDefault="00E81B34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683" w:type="dxa"/>
          </w:tcPr>
          <w:p w14:paraId="17AA8670" w14:textId="013EDD6A" w:rsidR="00E81B34" w:rsidRPr="003A376C" w:rsidRDefault="00E81B34" w:rsidP="005C5AEF">
            <w:pPr>
              <w:jc w:val="center"/>
              <w:rPr>
                <w:rFonts w:cs="Arial"/>
                <w:b/>
                <w:szCs w:val="24"/>
                <w:lang w:val="es-PR"/>
              </w:rPr>
            </w:pPr>
            <w:proofErr w:type="spellStart"/>
            <w:r w:rsidRPr="003A376C">
              <w:rPr>
                <w:rFonts w:cs="Arial"/>
                <w:b/>
                <w:szCs w:val="24"/>
                <w:lang w:val="es-PR"/>
              </w:rPr>
              <w:t>mat</w:t>
            </w:r>
            <w:proofErr w:type="spellEnd"/>
          </w:p>
        </w:tc>
      </w:tr>
      <w:tr w:rsidR="00E81B34" w:rsidRPr="003A376C" w14:paraId="5AA1319B" w14:textId="03F426CC" w:rsidTr="004A3435">
        <w:trPr>
          <w:trHeight w:val="583"/>
          <w:tblHeader/>
        </w:trPr>
        <w:tc>
          <w:tcPr>
            <w:tcW w:w="1539" w:type="dxa"/>
            <w:shd w:val="clear" w:color="auto" w:fill="auto"/>
            <w:noWrap/>
            <w:vAlign w:val="bottom"/>
          </w:tcPr>
          <w:p w14:paraId="57D7E9A8" w14:textId="77777777" w:rsidR="00E81B34" w:rsidRPr="003A376C" w:rsidRDefault="00E81B34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112BC845" w14:textId="77777777" w:rsidR="00E81B34" w:rsidRPr="003A376C" w:rsidRDefault="00E81B34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14:paraId="57AECAAB" w14:textId="77777777" w:rsidR="00E81B34" w:rsidRPr="003A376C" w:rsidRDefault="00E81B34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7A1E686" w14:textId="77777777" w:rsidR="00E81B34" w:rsidRPr="003A376C" w:rsidRDefault="00E81B34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49158BCE" w14:textId="77777777" w:rsidR="00E81B34" w:rsidRPr="003A376C" w:rsidRDefault="00E81B34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83" w:type="dxa"/>
          </w:tcPr>
          <w:p w14:paraId="488104C0" w14:textId="3D11CD83" w:rsidR="00E81B34" w:rsidRPr="003A376C" w:rsidRDefault="00445747" w:rsidP="005C5AE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val="es-PR"/>
              </w:rPr>
              <w:t>56</w:t>
            </w:r>
          </w:p>
        </w:tc>
      </w:tr>
      <w:tr w:rsidR="00E81B34" w:rsidRPr="003A376C" w14:paraId="5A1E52A1" w14:textId="18A00CC6" w:rsidTr="004A3435">
        <w:trPr>
          <w:trHeight w:val="290"/>
        </w:trPr>
        <w:tc>
          <w:tcPr>
            <w:tcW w:w="1539" w:type="dxa"/>
            <w:shd w:val="clear" w:color="auto" w:fill="auto"/>
            <w:noWrap/>
            <w:vAlign w:val="bottom"/>
          </w:tcPr>
          <w:p w14:paraId="74F8E3FE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00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0B4F7B91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V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14:paraId="0344198F" w14:textId="49993E6B" w:rsidR="00E81B34" w:rsidRPr="003A376C" w:rsidRDefault="00774C57" w:rsidP="00606EC1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>
              <w:rPr>
                <w:rFonts w:eastAsia="Times New Roman" w:cs="Arial"/>
                <w:color w:val="000000"/>
                <w:szCs w:val="24"/>
                <w:lang w:val="es-PR"/>
              </w:rPr>
              <w:t>8:</w:t>
            </w:r>
            <w:r w:rsidR="00606EC1">
              <w:rPr>
                <w:rFonts w:eastAsia="Times New Roman" w:cs="Arial"/>
                <w:color w:val="000000"/>
                <w:szCs w:val="24"/>
                <w:lang w:val="es-PR"/>
              </w:rPr>
              <w:t>3</w:t>
            </w:r>
            <w:r>
              <w:rPr>
                <w:rFonts w:eastAsia="Times New Roman" w:cs="Arial"/>
                <w:color w:val="000000"/>
                <w:szCs w:val="24"/>
                <w:lang w:val="es-PR"/>
              </w:rPr>
              <w:t>0</w:t>
            </w:r>
            <w:r w:rsidR="00E81B34" w:rsidRPr="003A376C">
              <w:rPr>
                <w:rFonts w:eastAsia="Times New Roman" w:cs="Arial"/>
                <w:color w:val="000000"/>
                <w:szCs w:val="24"/>
                <w:lang w:val="es-PR"/>
              </w:rPr>
              <w:t xml:space="preserve"> </w:t>
            </w:r>
            <w:r w:rsidR="00606EC1">
              <w:rPr>
                <w:rFonts w:eastAsia="Times New Roman" w:cs="Arial"/>
                <w:color w:val="000000"/>
                <w:szCs w:val="24"/>
                <w:lang w:val="es-PR"/>
              </w:rPr>
              <w:t>a</w:t>
            </w:r>
            <w:r w:rsidR="00E81B34" w:rsidRPr="003A376C">
              <w:rPr>
                <w:rFonts w:eastAsia="Times New Roman" w:cs="Arial"/>
                <w:color w:val="000000"/>
                <w:szCs w:val="24"/>
                <w:lang w:val="es-PR"/>
              </w:rPr>
              <w:t xml:space="preserve">m -  </w:t>
            </w:r>
            <w:r w:rsidR="00606EC1">
              <w:rPr>
                <w:rFonts w:eastAsia="Times New Roman" w:cs="Arial"/>
                <w:color w:val="000000"/>
                <w:szCs w:val="24"/>
                <w:lang w:val="es-PR"/>
              </w:rPr>
              <w:t>9:20 am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695390C" w14:textId="213FDF7E" w:rsidR="00E81B34" w:rsidRPr="003A376C" w:rsidRDefault="002738A6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>
              <w:rPr>
                <w:rFonts w:eastAsia="Times New Roman" w:cs="Arial"/>
                <w:color w:val="000000"/>
                <w:szCs w:val="24"/>
                <w:lang w:val="es-PR"/>
              </w:rPr>
              <w:t>A-23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05BA60C0" w14:textId="77777777" w:rsidR="00E81B34" w:rsidRPr="003A376C" w:rsidRDefault="00E81B34" w:rsidP="00396525">
            <w:pPr>
              <w:rPr>
                <w:rFonts w:asciiTheme="majorHAnsi" w:eastAsia="Times New Roman" w:hAnsiTheme="majorHAnsi" w:cs="Arial"/>
                <w:sz w:val="22"/>
                <w:szCs w:val="24"/>
                <w:lang w:val="es-PR"/>
              </w:rPr>
            </w:pPr>
            <w:r w:rsidRPr="003A376C">
              <w:rPr>
                <w:rFonts w:asciiTheme="majorHAnsi" w:eastAsia="Times New Roman" w:hAnsiTheme="majorHAnsi" w:cs="Arial"/>
                <w:sz w:val="22"/>
                <w:szCs w:val="24"/>
                <w:lang w:val="es-PR"/>
              </w:rPr>
              <w:t>TORRES, C.</w:t>
            </w:r>
          </w:p>
        </w:tc>
        <w:tc>
          <w:tcPr>
            <w:tcW w:w="683" w:type="dxa"/>
          </w:tcPr>
          <w:p w14:paraId="4F16C54C" w14:textId="3466E729" w:rsidR="00E81B34" w:rsidRPr="003A376C" w:rsidRDefault="00E81B34" w:rsidP="00E81B34">
            <w:pPr>
              <w:jc w:val="center"/>
              <w:rPr>
                <w:rFonts w:asciiTheme="majorHAnsi" w:eastAsia="Times New Roman" w:hAnsiTheme="majorHAnsi" w:cs="Arial"/>
                <w:sz w:val="22"/>
                <w:szCs w:val="24"/>
                <w:lang w:val="es-PR"/>
              </w:rPr>
            </w:pPr>
          </w:p>
        </w:tc>
      </w:tr>
      <w:tr w:rsidR="00E81B34" w:rsidRPr="00EC6DE0" w14:paraId="48A8E29C" w14:textId="379BC562" w:rsidTr="004A3435">
        <w:trPr>
          <w:trHeight w:val="290"/>
        </w:trPr>
        <w:tc>
          <w:tcPr>
            <w:tcW w:w="1539" w:type="dxa"/>
            <w:shd w:val="clear" w:color="auto" w:fill="auto"/>
            <w:noWrap/>
            <w:vAlign w:val="bottom"/>
          </w:tcPr>
          <w:p w14:paraId="23D95DD3" w14:textId="097D0526" w:rsidR="00E81B34" w:rsidRPr="003A376C" w:rsidRDefault="00E81B34" w:rsidP="00082820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0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64F123E5" w14:textId="4ED162C0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L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14:paraId="11FAE388" w14:textId="77777777" w:rsidR="00E81B34" w:rsidRPr="003A376C" w:rsidRDefault="00E81B34" w:rsidP="005C5AEF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:00 pm -  4:50 pm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0F79BFD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CN-30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1F3829D0" w14:textId="2BC50282" w:rsidR="00E81B34" w:rsidRPr="003A376C" w:rsidRDefault="00CE7B95" w:rsidP="00554AA9">
            <w:pPr>
              <w:rPr>
                <w:rFonts w:asciiTheme="majorHAnsi" w:eastAsia="Times New Roman" w:hAnsiTheme="majorHAnsi" w:cs="Arial"/>
                <w:sz w:val="22"/>
                <w:lang w:val="es-PR"/>
              </w:rPr>
            </w:pPr>
            <w:r w:rsidRPr="003A376C">
              <w:rPr>
                <w:rFonts w:asciiTheme="majorHAnsi" w:eastAsia="Times New Roman" w:hAnsiTheme="majorHAnsi" w:cs="Arial"/>
                <w:sz w:val="22"/>
                <w:lang w:val="es-PR"/>
              </w:rPr>
              <w:t xml:space="preserve">TORRES, C. </w:t>
            </w:r>
            <w:r w:rsidR="004A3435" w:rsidRPr="003A376C">
              <w:rPr>
                <w:rFonts w:eastAsia="Times New Roman"/>
                <w:color w:val="000000"/>
                <w:szCs w:val="24"/>
                <w:lang w:val="es-PR"/>
              </w:rPr>
              <w:t>/</w:t>
            </w:r>
            <w:r w:rsidR="004A3435" w:rsidRPr="00EC6DE0">
              <w:rPr>
                <w:lang w:val="es-PR"/>
              </w:rPr>
              <w:t xml:space="preserve"> </w:t>
            </w:r>
            <w:r w:rsidR="00EC6DE0">
              <w:rPr>
                <w:lang w:val="es-PR"/>
              </w:rPr>
              <w:t>Torres, Z.</w:t>
            </w:r>
          </w:p>
        </w:tc>
        <w:tc>
          <w:tcPr>
            <w:tcW w:w="683" w:type="dxa"/>
          </w:tcPr>
          <w:p w14:paraId="6DF01318" w14:textId="5AC53AAE" w:rsidR="00E81B34" w:rsidRPr="003A376C" w:rsidRDefault="00E81B34" w:rsidP="00E81B3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  <w:tr w:rsidR="00E81B34" w:rsidRPr="003A376C" w14:paraId="1C6E5FBA" w14:textId="2E197F66" w:rsidTr="004A3435">
        <w:trPr>
          <w:trHeight w:val="290"/>
        </w:trPr>
        <w:tc>
          <w:tcPr>
            <w:tcW w:w="1539" w:type="dxa"/>
            <w:shd w:val="clear" w:color="auto" w:fill="auto"/>
            <w:noWrap/>
            <w:vAlign w:val="bottom"/>
          </w:tcPr>
          <w:p w14:paraId="2E297B7F" w14:textId="0B6B7B81" w:rsidR="00E81B34" w:rsidRPr="003A376C" w:rsidRDefault="00E81B34" w:rsidP="00082820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0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087372B5" w14:textId="0151D01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M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14:paraId="50044CBD" w14:textId="3AA8B53C" w:rsidR="00E81B34" w:rsidRPr="003A376C" w:rsidRDefault="00E81B34" w:rsidP="005C5AEF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:00 pm -  4:50 pm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5000D756" w14:textId="753D7F15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CN-30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4B51CE91" w14:textId="7D505C44" w:rsidR="00E81B34" w:rsidRPr="003A376C" w:rsidRDefault="004A3435" w:rsidP="00554AA9">
            <w:pPr>
              <w:rPr>
                <w:rFonts w:asciiTheme="majorHAnsi" w:eastAsia="Times New Roman" w:hAnsiTheme="majorHAnsi"/>
                <w:sz w:val="22"/>
                <w:lang w:val="es-PR"/>
              </w:rPr>
            </w:pPr>
            <w:r w:rsidRPr="003A376C">
              <w:rPr>
                <w:rFonts w:asciiTheme="majorHAnsi" w:eastAsia="Times New Roman" w:hAnsiTheme="majorHAnsi" w:cs="Arial"/>
                <w:sz w:val="22"/>
                <w:lang w:val="es-PR"/>
              </w:rPr>
              <w:t xml:space="preserve">TORRES, C. </w:t>
            </w:r>
            <w:r w:rsidR="00C00864">
              <w:rPr>
                <w:rFonts w:asciiTheme="majorHAnsi" w:eastAsia="Times New Roman" w:hAnsiTheme="majorHAnsi" w:cs="Arial"/>
                <w:sz w:val="22"/>
                <w:lang w:val="es-PR"/>
              </w:rPr>
              <w:t xml:space="preserve">/ </w:t>
            </w:r>
          </w:p>
        </w:tc>
        <w:tc>
          <w:tcPr>
            <w:tcW w:w="683" w:type="dxa"/>
          </w:tcPr>
          <w:p w14:paraId="23393350" w14:textId="5B690B90" w:rsidR="00E81B34" w:rsidRPr="003A376C" w:rsidRDefault="00E81B34" w:rsidP="00E81B34">
            <w:pPr>
              <w:jc w:val="center"/>
              <w:rPr>
                <w:rFonts w:asciiTheme="majorHAnsi" w:eastAsia="Times New Roman" w:hAnsiTheme="majorHAnsi" w:cs="Arial"/>
                <w:sz w:val="22"/>
                <w:lang w:val="es-PR"/>
              </w:rPr>
            </w:pPr>
          </w:p>
        </w:tc>
      </w:tr>
      <w:tr w:rsidR="00E81B34" w:rsidRPr="00391986" w14:paraId="5DDA8C3D" w14:textId="647253EF" w:rsidTr="004A3435">
        <w:trPr>
          <w:trHeight w:val="290"/>
        </w:trPr>
        <w:tc>
          <w:tcPr>
            <w:tcW w:w="1539" w:type="dxa"/>
            <w:shd w:val="clear" w:color="auto" w:fill="auto"/>
            <w:noWrap/>
            <w:vAlign w:val="bottom"/>
          </w:tcPr>
          <w:p w14:paraId="120A508B" w14:textId="3B4616EB" w:rsidR="00E81B34" w:rsidRPr="003A376C" w:rsidRDefault="00E81B34" w:rsidP="00010A62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03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30C09E1E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W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14:paraId="687EB286" w14:textId="77777777" w:rsidR="00E81B34" w:rsidRPr="003A376C" w:rsidRDefault="00E81B34" w:rsidP="005C5AEF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:00 pm -  4:50 pm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5F939F69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CN-30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3D576C17" w14:textId="07B75587" w:rsidR="00E81B34" w:rsidRPr="003A376C" w:rsidRDefault="004A3435" w:rsidP="00554AA9">
            <w:pPr>
              <w:rPr>
                <w:rFonts w:asciiTheme="majorHAnsi" w:eastAsia="Times New Roman" w:hAnsiTheme="majorHAnsi" w:cs="Arial"/>
                <w:sz w:val="22"/>
                <w:lang w:val="es-PR"/>
              </w:rPr>
            </w:pPr>
            <w:r>
              <w:rPr>
                <w:rFonts w:asciiTheme="majorHAnsi" w:eastAsia="Times New Roman" w:hAnsiTheme="majorHAnsi"/>
                <w:sz w:val="22"/>
                <w:lang w:val="es-PR"/>
              </w:rPr>
              <w:t>FELICIANO, I.  /</w:t>
            </w:r>
            <w:r w:rsidRPr="00391986">
              <w:rPr>
                <w:lang w:val="es-PR"/>
              </w:rPr>
              <w:t xml:space="preserve"> </w:t>
            </w:r>
            <w:r w:rsidR="00EC6DE0" w:rsidRPr="00EC6DE0">
              <w:rPr>
                <w:lang w:val="es-PR"/>
              </w:rPr>
              <w:t>Gonz</w:t>
            </w:r>
            <w:r w:rsidR="00EC6DE0">
              <w:rPr>
                <w:lang w:val="es-PR"/>
              </w:rPr>
              <w:t>ál</w:t>
            </w:r>
            <w:r w:rsidR="00EC6DE0" w:rsidRPr="00EC6DE0">
              <w:rPr>
                <w:lang w:val="es-PR"/>
              </w:rPr>
              <w:t>ez</w:t>
            </w:r>
            <w:r w:rsidR="00EC6DE0">
              <w:rPr>
                <w:lang w:val="es-PR"/>
              </w:rPr>
              <w:t>, J.</w:t>
            </w:r>
          </w:p>
        </w:tc>
        <w:tc>
          <w:tcPr>
            <w:tcW w:w="683" w:type="dxa"/>
          </w:tcPr>
          <w:p w14:paraId="110AE9CB" w14:textId="67ED71CC" w:rsidR="00E81B34" w:rsidRPr="003A376C" w:rsidRDefault="00E81B34" w:rsidP="00E81B34">
            <w:pPr>
              <w:jc w:val="center"/>
              <w:rPr>
                <w:rFonts w:asciiTheme="majorHAnsi" w:eastAsia="Times New Roman" w:hAnsiTheme="majorHAnsi"/>
                <w:sz w:val="22"/>
                <w:lang w:val="es-PR"/>
              </w:rPr>
            </w:pPr>
          </w:p>
        </w:tc>
      </w:tr>
      <w:tr w:rsidR="00E81B34" w:rsidRPr="004A3435" w14:paraId="752D7D77" w14:textId="6AB7CEC9" w:rsidTr="004A3435">
        <w:trPr>
          <w:trHeight w:val="290"/>
        </w:trPr>
        <w:tc>
          <w:tcPr>
            <w:tcW w:w="1539" w:type="dxa"/>
            <w:shd w:val="clear" w:color="auto" w:fill="auto"/>
            <w:noWrap/>
            <w:vAlign w:val="bottom"/>
          </w:tcPr>
          <w:p w14:paraId="2442F0DB" w14:textId="4F060B6B" w:rsidR="00E81B34" w:rsidRPr="003A376C" w:rsidRDefault="00E81B34" w:rsidP="00010A62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0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371EBC3A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J</w:t>
            </w:r>
          </w:p>
        </w:tc>
        <w:tc>
          <w:tcPr>
            <w:tcW w:w="2286" w:type="dxa"/>
            <w:shd w:val="clear" w:color="auto" w:fill="auto"/>
            <w:noWrap/>
            <w:vAlign w:val="bottom"/>
          </w:tcPr>
          <w:p w14:paraId="3127DF87" w14:textId="77777777" w:rsidR="00E81B34" w:rsidRPr="003A376C" w:rsidRDefault="00E81B34" w:rsidP="005C5AEF">
            <w:pPr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1:00 pm -  4:50 pm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1B70B71" w14:textId="77777777" w:rsidR="00E81B34" w:rsidRPr="003A376C" w:rsidRDefault="00E81B34" w:rsidP="005C5AEF">
            <w:pPr>
              <w:jc w:val="center"/>
              <w:rPr>
                <w:rFonts w:eastAsia="Times New Roman" w:cs="Arial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 w:cs="Arial"/>
                <w:color w:val="000000"/>
                <w:szCs w:val="24"/>
                <w:lang w:val="es-PR"/>
              </w:rPr>
              <w:t>CN-301</w:t>
            </w: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463EE03E" w14:textId="030F4901" w:rsidR="00E81B34" w:rsidRPr="003A376C" w:rsidRDefault="00CE7B95" w:rsidP="006E4520">
            <w:pPr>
              <w:ind w:left="720" w:hanging="720"/>
              <w:rPr>
                <w:rFonts w:asciiTheme="majorHAnsi" w:hAnsiTheme="majorHAnsi"/>
                <w:sz w:val="22"/>
                <w:lang w:val="es-PR"/>
              </w:rPr>
            </w:pPr>
            <w:r>
              <w:rPr>
                <w:rFonts w:asciiTheme="majorHAnsi" w:eastAsia="Times New Roman" w:hAnsiTheme="majorHAnsi" w:cs="Arial"/>
                <w:sz w:val="22"/>
                <w:lang w:val="es-PR"/>
              </w:rPr>
              <w:t>FELICIANO</w:t>
            </w:r>
            <w:r w:rsidR="004A3435">
              <w:rPr>
                <w:rFonts w:asciiTheme="majorHAnsi" w:eastAsia="Times New Roman" w:hAnsiTheme="majorHAnsi" w:cs="Arial"/>
                <w:sz w:val="22"/>
                <w:lang w:val="es-PR"/>
              </w:rPr>
              <w:t xml:space="preserve"> /</w:t>
            </w:r>
            <w:r w:rsidR="004A3435" w:rsidRPr="004A3435">
              <w:rPr>
                <w:lang w:val="es-PR"/>
              </w:rPr>
              <w:t xml:space="preserve"> </w:t>
            </w:r>
            <w:r w:rsidR="00391986">
              <w:rPr>
                <w:lang w:val="es-PR"/>
              </w:rPr>
              <w:t>Ramos, D</w:t>
            </w:r>
            <w:r w:rsidR="00EC6DE0">
              <w:rPr>
                <w:lang w:val="es-PR"/>
              </w:rPr>
              <w:t>.</w:t>
            </w:r>
          </w:p>
        </w:tc>
        <w:tc>
          <w:tcPr>
            <w:tcW w:w="683" w:type="dxa"/>
          </w:tcPr>
          <w:p w14:paraId="2884DE25" w14:textId="1B337AD3" w:rsidR="00E81B34" w:rsidRPr="003A376C" w:rsidRDefault="00E81B34" w:rsidP="00E81B34">
            <w:pPr>
              <w:ind w:left="720" w:hanging="720"/>
              <w:jc w:val="center"/>
              <w:rPr>
                <w:rFonts w:asciiTheme="majorHAnsi" w:eastAsia="Times New Roman" w:hAnsiTheme="majorHAnsi" w:cs="Arial"/>
                <w:sz w:val="22"/>
                <w:lang w:val="es-PR"/>
              </w:rPr>
            </w:pPr>
          </w:p>
        </w:tc>
      </w:tr>
    </w:tbl>
    <w:p w14:paraId="52744922" w14:textId="7A50A96D" w:rsidR="005C5AEF" w:rsidRDefault="005C5AEF" w:rsidP="005C5AEF">
      <w:pPr>
        <w:tabs>
          <w:tab w:val="left" w:pos="3531"/>
        </w:tabs>
        <w:rPr>
          <w:b/>
          <w:lang w:val="es-PR"/>
        </w:rPr>
      </w:pPr>
    </w:p>
    <w:p w14:paraId="0380B20A" w14:textId="77777777" w:rsidR="007B6EE5" w:rsidRPr="003A376C" w:rsidRDefault="007B6EE5" w:rsidP="005C5AEF">
      <w:pPr>
        <w:tabs>
          <w:tab w:val="left" w:pos="3531"/>
        </w:tabs>
        <w:rPr>
          <w:b/>
          <w:lang w:val="es-PR"/>
        </w:rPr>
      </w:pPr>
    </w:p>
    <w:p w14:paraId="05827F0C" w14:textId="77777777" w:rsidR="007B6EE5" w:rsidRDefault="007B6EE5" w:rsidP="005C5AEF">
      <w:pPr>
        <w:ind w:left="1440" w:hanging="1440"/>
        <w:rPr>
          <w:b/>
          <w:lang w:val="es-PR"/>
        </w:rPr>
      </w:pPr>
    </w:p>
    <w:p w14:paraId="52267B16" w14:textId="6D0575BB" w:rsidR="005C5AEF" w:rsidRPr="003A376C" w:rsidRDefault="005C5AEF" w:rsidP="005C5AEF">
      <w:pPr>
        <w:ind w:left="1440" w:hanging="1440"/>
        <w:rPr>
          <w:lang w:val="es-PR"/>
        </w:rPr>
      </w:pPr>
      <w:r w:rsidRPr="003A376C">
        <w:rPr>
          <w:b/>
          <w:lang w:val="es-PR"/>
        </w:rPr>
        <w:t xml:space="preserve">QUIM </w:t>
      </w:r>
      <w:proofErr w:type="gramStart"/>
      <w:r w:rsidRPr="003A376C">
        <w:rPr>
          <w:b/>
          <w:lang w:val="es-PR"/>
        </w:rPr>
        <w:t xml:space="preserve">4055  </w:t>
      </w:r>
      <w:r w:rsidRPr="003A376C">
        <w:rPr>
          <w:b/>
          <w:lang w:val="es-PR"/>
        </w:rPr>
        <w:tab/>
      </w:r>
      <w:proofErr w:type="gramEnd"/>
      <w:r w:rsidR="004A3435" w:rsidRPr="003A376C">
        <w:rPr>
          <w:b/>
          <w:lang w:val="es-PR"/>
        </w:rPr>
        <w:t>BIO</w:t>
      </w:r>
      <w:r w:rsidR="004A3435">
        <w:rPr>
          <w:b/>
          <w:lang w:val="es-PR"/>
        </w:rPr>
        <w:t>QUÍMICA.</w:t>
      </w:r>
      <w:r w:rsidRPr="003A376C">
        <w:rPr>
          <w:b/>
          <w:lang w:val="es-PR"/>
        </w:rPr>
        <w:t xml:space="preserve">  (3 CRS).  REQUISITO: QUIM 3032 </w:t>
      </w:r>
      <w:r w:rsidR="003A376C" w:rsidRPr="003A376C">
        <w:rPr>
          <w:b/>
          <w:lang w:val="es-PR"/>
        </w:rPr>
        <w:t>o</w:t>
      </w:r>
      <w:r w:rsidRPr="003A376C">
        <w:rPr>
          <w:b/>
          <w:lang w:val="es-PR"/>
        </w:rPr>
        <w:t xml:space="preserve"> 3452</w:t>
      </w:r>
      <w:r w:rsidRPr="003A376C">
        <w:rPr>
          <w:lang w:val="es-PR"/>
        </w:rPr>
        <w:t xml:space="preserve">.  3 HORAS DE CONFERENCIA A LA SEMANA.  </w:t>
      </w: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991"/>
        <w:gridCol w:w="2605"/>
        <w:gridCol w:w="1065"/>
        <w:gridCol w:w="2675"/>
        <w:gridCol w:w="762"/>
      </w:tblGrid>
      <w:tr w:rsidR="00E81B34" w:rsidRPr="003A376C" w14:paraId="32EF221A" w14:textId="194A0E35" w:rsidTr="00F01594">
        <w:trPr>
          <w:trHeight w:val="314"/>
          <w:tblHeader/>
        </w:trPr>
        <w:tc>
          <w:tcPr>
            <w:tcW w:w="8622" w:type="dxa"/>
            <w:gridSpan w:val="5"/>
            <w:shd w:val="clear" w:color="auto" w:fill="auto"/>
            <w:noWrap/>
            <w:vAlign w:val="bottom"/>
          </w:tcPr>
          <w:p w14:paraId="04E3D1AA" w14:textId="4667AD6B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762" w:type="dxa"/>
          </w:tcPr>
          <w:p w14:paraId="490FC18C" w14:textId="7F284D73" w:rsidR="00E81B34" w:rsidRPr="003A376C" w:rsidRDefault="00E81B34" w:rsidP="005C5AEF">
            <w:pPr>
              <w:jc w:val="center"/>
              <w:rPr>
                <w:b/>
                <w:lang w:val="es-PR"/>
              </w:rPr>
            </w:pPr>
            <w:proofErr w:type="spellStart"/>
            <w:r w:rsidRPr="003A376C">
              <w:rPr>
                <w:b/>
                <w:lang w:val="es-PR"/>
              </w:rPr>
              <w:t>mat</w:t>
            </w:r>
            <w:proofErr w:type="spellEnd"/>
          </w:p>
        </w:tc>
      </w:tr>
      <w:tr w:rsidR="00E81B34" w:rsidRPr="003A376C" w14:paraId="572C2852" w14:textId="7C80FDD5" w:rsidTr="00637EE6">
        <w:trPr>
          <w:trHeight w:val="314"/>
          <w:tblHeader/>
        </w:trPr>
        <w:tc>
          <w:tcPr>
            <w:tcW w:w="1286" w:type="dxa"/>
            <w:shd w:val="clear" w:color="auto" w:fill="auto"/>
            <w:noWrap/>
            <w:vAlign w:val="bottom"/>
          </w:tcPr>
          <w:p w14:paraId="1AFC13E4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393E081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14:paraId="6B18840F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268F336E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675" w:type="dxa"/>
            <w:shd w:val="clear" w:color="auto" w:fill="auto"/>
            <w:noWrap/>
            <w:vAlign w:val="bottom"/>
          </w:tcPr>
          <w:p w14:paraId="5EB4BFBA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762" w:type="dxa"/>
          </w:tcPr>
          <w:p w14:paraId="7B96DCBF" w14:textId="4662D10C" w:rsidR="00E81B34" w:rsidRPr="003A376C" w:rsidRDefault="002171C9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50</w:t>
            </w:r>
            <w:r w:rsidR="00721B94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q</w:t>
            </w:r>
          </w:p>
        </w:tc>
      </w:tr>
      <w:tr w:rsidR="00E81B34" w:rsidRPr="003A376C" w14:paraId="66A7770E" w14:textId="659F7BB4" w:rsidTr="00637EE6">
        <w:trPr>
          <w:trHeight w:val="314"/>
        </w:trPr>
        <w:tc>
          <w:tcPr>
            <w:tcW w:w="1286" w:type="dxa"/>
            <w:shd w:val="clear" w:color="auto" w:fill="auto"/>
            <w:noWrap/>
            <w:vAlign w:val="bottom"/>
          </w:tcPr>
          <w:p w14:paraId="5413C541" w14:textId="4D290C28" w:rsidR="00E81B34" w:rsidRPr="003A376C" w:rsidRDefault="00E81B34" w:rsidP="002E58D3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</w:t>
            </w:r>
            <w:r w:rsidR="002E58D3">
              <w:rPr>
                <w:rFonts w:eastAsia="Times New Roman"/>
                <w:color w:val="000000"/>
                <w:szCs w:val="24"/>
                <w:lang w:val="es-PR"/>
              </w:rPr>
              <w:t>U</w:t>
            </w: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58324EF" w14:textId="11E13716" w:rsidR="00E81B34" w:rsidRPr="003A376C" w:rsidRDefault="00E81B34" w:rsidP="005C5AEF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605" w:type="dxa"/>
            <w:shd w:val="clear" w:color="auto" w:fill="auto"/>
            <w:noWrap/>
            <w:vAlign w:val="bottom"/>
          </w:tcPr>
          <w:p w14:paraId="632CA1E4" w14:textId="73F32932" w:rsidR="00E81B34" w:rsidRPr="003A376C" w:rsidRDefault="00E81B34" w:rsidP="00252944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8:30 am - 9:50 am </w:t>
            </w:r>
          </w:p>
        </w:tc>
        <w:tc>
          <w:tcPr>
            <w:tcW w:w="1065" w:type="dxa"/>
            <w:shd w:val="clear" w:color="auto" w:fill="auto"/>
            <w:noWrap/>
            <w:vAlign w:val="bottom"/>
          </w:tcPr>
          <w:p w14:paraId="424B8317" w14:textId="7876ADC7" w:rsidR="00E81B34" w:rsidRPr="003A376C" w:rsidRDefault="002738A6" w:rsidP="005C5AEF">
            <w:pPr>
              <w:jc w:val="center"/>
              <w:rPr>
                <w:rFonts w:eastAsia="Times New Roman"/>
                <w:szCs w:val="24"/>
                <w:lang w:val="es-PR"/>
              </w:rPr>
            </w:pPr>
            <w:r>
              <w:rPr>
                <w:rFonts w:eastAsia="Times New Roman"/>
                <w:szCs w:val="24"/>
                <w:lang w:val="es-PR"/>
              </w:rPr>
              <w:t>CN-340</w:t>
            </w:r>
          </w:p>
        </w:tc>
        <w:tc>
          <w:tcPr>
            <w:tcW w:w="2675" w:type="dxa"/>
            <w:shd w:val="clear" w:color="auto" w:fill="auto"/>
            <w:noWrap/>
            <w:vAlign w:val="bottom"/>
          </w:tcPr>
          <w:p w14:paraId="65F0EC55" w14:textId="0DA12897" w:rsidR="00E81B34" w:rsidRPr="003A376C" w:rsidRDefault="000B4D7D" w:rsidP="005C5AEF">
            <w:pPr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GRIEBENOW, K.</w:t>
            </w:r>
          </w:p>
        </w:tc>
        <w:tc>
          <w:tcPr>
            <w:tcW w:w="762" w:type="dxa"/>
          </w:tcPr>
          <w:p w14:paraId="32598D05" w14:textId="5A90358F" w:rsidR="00E81B34" w:rsidRPr="003A376C" w:rsidRDefault="00E81B34" w:rsidP="00E81B3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</w:tbl>
    <w:p w14:paraId="13D155F8" w14:textId="7B3ACB6C" w:rsidR="00E81B34" w:rsidRDefault="00E81B34" w:rsidP="005C5AEF">
      <w:pPr>
        <w:ind w:left="1440" w:hanging="1440"/>
        <w:rPr>
          <w:b/>
          <w:lang w:val="es-PR"/>
        </w:rPr>
      </w:pPr>
    </w:p>
    <w:p w14:paraId="199AEB5E" w14:textId="77777777" w:rsidR="007B6EE5" w:rsidRPr="003A376C" w:rsidRDefault="007B6EE5" w:rsidP="005C5AEF">
      <w:pPr>
        <w:ind w:left="1440" w:hanging="1440"/>
        <w:rPr>
          <w:b/>
          <w:lang w:val="es-PR"/>
        </w:rPr>
      </w:pPr>
    </w:p>
    <w:p w14:paraId="77F0D417" w14:textId="77777777" w:rsidR="007B6EE5" w:rsidRDefault="007B6EE5" w:rsidP="005C5AEF">
      <w:pPr>
        <w:ind w:left="1440" w:hanging="1440"/>
        <w:rPr>
          <w:b/>
          <w:lang w:val="es-PR"/>
        </w:rPr>
      </w:pPr>
    </w:p>
    <w:p w14:paraId="26443B0B" w14:textId="3167D8B1" w:rsidR="005C5AEF" w:rsidRPr="003A376C" w:rsidRDefault="005C5AEF" w:rsidP="005C5AEF">
      <w:pPr>
        <w:ind w:left="1440" w:hanging="1440"/>
        <w:rPr>
          <w:b/>
          <w:lang w:val="es-PR"/>
        </w:rPr>
      </w:pPr>
      <w:r w:rsidRPr="003A376C">
        <w:rPr>
          <w:b/>
          <w:lang w:val="es-PR"/>
        </w:rPr>
        <w:t xml:space="preserve">QUIM </w:t>
      </w:r>
      <w:proofErr w:type="gramStart"/>
      <w:r w:rsidRPr="003A376C">
        <w:rPr>
          <w:b/>
          <w:lang w:val="es-PR"/>
        </w:rPr>
        <w:t xml:space="preserve">4117  </w:t>
      </w:r>
      <w:r w:rsidRPr="003A376C">
        <w:rPr>
          <w:b/>
          <w:lang w:val="es-PR"/>
        </w:rPr>
        <w:tab/>
      </w:r>
      <w:proofErr w:type="gramEnd"/>
      <w:r w:rsidRPr="003A376C">
        <w:rPr>
          <w:b/>
          <w:lang w:val="es-PR"/>
        </w:rPr>
        <w:t xml:space="preserve">TUTORIA EN </w:t>
      </w:r>
      <w:r w:rsidR="004A3435">
        <w:rPr>
          <w:b/>
          <w:lang w:val="es-PR"/>
        </w:rPr>
        <w:t xml:space="preserve">QUÍMICA </w:t>
      </w:r>
      <w:r w:rsidR="004A3435" w:rsidRPr="003A376C">
        <w:rPr>
          <w:b/>
          <w:lang w:val="es-PR"/>
        </w:rPr>
        <w:t>(</w:t>
      </w:r>
      <w:r w:rsidRPr="003A376C">
        <w:rPr>
          <w:b/>
          <w:lang w:val="es-PR"/>
        </w:rPr>
        <w:t xml:space="preserve">1 CR).  REQUISITO: QUIM 3002 </w:t>
      </w:r>
      <w:r w:rsidR="00F01594">
        <w:rPr>
          <w:b/>
          <w:lang w:val="es-PR"/>
        </w:rPr>
        <w:t xml:space="preserve">(Con A o B) </w:t>
      </w:r>
      <w:r w:rsidRPr="003A376C">
        <w:rPr>
          <w:b/>
          <w:lang w:val="es-PR"/>
        </w:rPr>
        <w:t xml:space="preserve">Y RECOMENDACION </w:t>
      </w:r>
      <w:r w:rsidR="00F01594">
        <w:rPr>
          <w:b/>
          <w:lang w:val="es-PR"/>
        </w:rPr>
        <w:t>DEL PROFESOR DEL CURSO PARA EL CUAL DARA TUTORIA</w:t>
      </w:r>
      <w:r w:rsidRPr="003A376C">
        <w:rPr>
          <w:b/>
          <w:lang w:val="es-PR"/>
        </w:rPr>
        <w:t xml:space="preserve">  </w:t>
      </w:r>
    </w:p>
    <w:tbl>
      <w:tblPr>
        <w:tblpPr w:leftFromText="180" w:rightFromText="180" w:vertAnchor="text" w:horzAnchor="margin" w:tblpY="146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03"/>
        <w:gridCol w:w="2642"/>
        <w:gridCol w:w="1077"/>
        <w:gridCol w:w="2659"/>
        <w:gridCol w:w="678"/>
      </w:tblGrid>
      <w:tr w:rsidR="00F01594" w:rsidRPr="003A376C" w14:paraId="272CFEEA" w14:textId="77777777" w:rsidTr="00F01594">
        <w:trPr>
          <w:trHeight w:val="235"/>
          <w:tblHeader/>
        </w:trPr>
        <w:tc>
          <w:tcPr>
            <w:tcW w:w="8660" w:type="dxa"/>
            <w:gridSpan w:val="5"/>
            <w:shd w:val="clear" w:color="auto" w:fill="auto"/>
            <w:noWrap/>
            <w:vAlign w:val="bottom"/>
          </w:tcPr>
          <w:p w14:paraId="6EAD81B5" w14:textId="610B5FFA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b/>
                <w:lang w:val="es-PR"/>
              </w:rPr>
              <w:t xml:space="preserve">QUIM </w:t>
            </w:r>
            <w:r w:rsidR="004A3435" w:rsidRPr="003A376C">
              <w:rPr>
                <w:b/>
                <w:lang w:val="es-PR"/>
              </w:rPr>
              <w:t>4117 TUTORIA</w:t>
            </w:r>
            <w:r w:rsidRPr="003A376C">
              <w:rPr>
                <w:b/>
                <w:lang w:val="es-PR"/>
              </w:rPr>
              <w:t xml:space="preserve"> EN </w:t>
            </w:r>
            <w:r w:rsidR="00A10C02">
              <w:rPr>
                <w:b/>
                <w:lang w:val="es-PR"/>
              </w:rPr>
              <w:t xml:space="preserve">QUÍMICA </w:t>
            </w:r>
            <w:r w:rsidRPr="003A376C">
              <w:rPr>
                <w:b/>
                <w:lang w:val="es-PR"/>
              </w:rPr>
              <w:t xml:space="preserve">  (1 CR).</w:t>
            </w:r>
          </w:p>
        </w:tc>
        <w:tc>
          <w:tcPr>
            <w:tcW w:w="678" w:type="dxa"/>
          </w:tcPr>
          <w:p w14:paraId="1155E488" w14:textId="77777777" w:rsidR="00F01594" w:rsidRPr="003A376C" w:rsidRDefault="00F01594" w:rsidP="00F01594">
            <w:pPr>
              <w:jc w:val="center"/>
              <w:rPr>
                <w:b/>
                <w:lang w:val="es-PR"/>
              </w:rPr>
            </w:pPr>
            <w:proofErr w:type="spellStart"/>
            <w:r w:rsidRPr="003A376C">
              <w:rPr>
                <w:b/>
                <w:lang w:val="es-PR"/>
              </w:rPr>
              <w:t>mat</w:t>
            </w:r>
            <w:proofErr w:type="spellEnd"/>
          </w:p>
        </w:tc>
      </w:tr>
      <w:tr w:rsidR="00F01594" w:rsidRPr="003A376C" w14:paraId="437D9D6A" w14:textId="77777777" w:rsidTr="00F01594">
        <w:trPr>
          <w:trHeight w:val="314"/>
          <w:tblHeader/>
        </w:trPr>
        <w:tc>
          <w:tcPr>
            <w:tcW w:w="1279" w:type="dxa"/>
            <w:shd w:val="clear" w:color="auto" w:fill="auto"/>
            <w:noWrap/>
            <w:vAlign w:val="bottom"/>
          </w:tcPr>
          <w:p w14:paraId="043C11C1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0F81DC2D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642" w:type="dxa"/>
            <w:shd w:val="clear" w:color="auto" w:fill="auto"/>
            <w:noWrap/>
            <w:vAlign w:val="bottom"/>
          </w:tcPr>
          <w:p w14:paraId="03E873A2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07A8B3B2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E025CB9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78" w:type="dxa"/>
          </w:tcPr>
          <w:p w14:paraId="6BAC13B9" w14:textId="77777777" w:rsidR="00F01594" w:rsidRPr="003A376C" w:rsidRDefault="00F01594" w:rsidP="00F01594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</w:tr>
      <w:tr w:rsidR="00F01594" w:rsidRPr="003A376C" w14:paraId="6DE07840" w14:textId="77777777" w:rsidTr="00F01594">
        <w:trPr>
          <w:trHeight w:val="314"/>
        </w:trPr>
        <w:tc>
          <w:tcPr>
            <w:tcW w:w="1279" w:type="dxa"/>
            <w:shd w:val="clear" w:color="auto" w:fill="auto"/>
            <w:noWrap/>
            <w:vAlign w:val="bottom"/>
          </w:tcPr>
          <w:p w14:paraId="450CB310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U1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14:paraId="133E5890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642" w:type="dxa"/>
            <w:shd w:val="clear" w:color="auto" w:fill="auto"/>
            <w:noWrap/>
            <w:vAlign w:val="bottom"/>
          </w:tcPr>
          <w:p w14:paraId="59D8476E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14:paraId="59392CDD" w14:textId="0AD55074" w:rsidR="00F01594" w:rsidRPr="003A376C" w:rsidRDefault="002738A6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2738A6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7AF554" w14:textId="7A904731" w:rsidR="00F01594" w:rsidRPr="003A376C" w:rsidRDefault="002738A6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DIAZ, L.</w:t>
            </w:r>
          </w:p>
        </w:tc>
        <w:tc>
          <w:tcPr>
            <w:tcW w:w="678" w:type="dxa"/>
          </w:tcPr>
          <w:p w14:paraId="65223F3A" w14:textId="77777777" w:rsidR="00F01594" w:rsidRPr="003A376C" w:rsidRDefault="00F01594" w:rsidP="00F01594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</w:tbl>
    <w:p w14:paraId="2299CA0C" w14:textId="4F6B311C" w:rsidR="005C5AEF" w:rsidRDefault="005C5AEF" w:rsidP="005C5AEF">
      <w:pPr>
        <w:tabs>
          <w:tab w:val="left" w:pos="3531"/>
        </w:tabs>
        <w:rPr>
          <w:b/>
          <w:lang w:val="es-PR"/>
        </w:rPr>
      </w:pPr>
    </w:p>
    <w:p w14:paraId="246E99FD" w14:textId="77777777" w:rsidR="00637EE6" w:rsidRDefault="00637EE6" w:rsidP="00FE269B">
      <w:pPr>
        <w:rPr>
          <w:b/>
          <w:lang w:val="es-PR"/>
        </w:rPr>
      </w:pPr>
    </w:p>
    <w:p w14:paraId="427F1531" w14:textId="40093FF2" w:rsidR="00FE269B" w:rsidRPr="003A376C" w:rsidRDefault="005C5AEF" w:rsidP="00FE269B">
      <w:pPr>
        <w:rPr>
          <w:b/>
          <w:lang w:val="es-PR"/>
        </w:rPr>
      </w:pPr>
      <w:r w:rsidRPr="003A376C">
        <w:rPr>
          <w:b/>
          <w:lang w:val="es-PR"/>
        </w:rPr>
        <w:lastRenderedPageBreak/>
        <w:t>QUIM 4999</w:t>
      </w:r>
      <w:r w:rsidRPr="003A376C">
        <w:rPr>
          <w:b/>
          <w:lang w:val="es-PR"/>
        </w:rPr>
        <w:tab/>
      </w:r>
      <w:r w:rsidR="003A376C" w:rsidRPr="003A376C">
        <w:rPr>
          <w:b/>
          <w:lang w:val="es-PR"/>
        </w:rPr>
        <w:t>INVESTIGACION NO</w:t>
      </w:r>
      <w:r w:rsidRPr="003A376C">
        <w:rPr>
          <w:b/>
          <w:lang w:val="es-PR"/>
        </w:rPr>
        <w:t xml:space="preserve"> GRADUADA.  (1-3 CRS).  REQUISITO: RECOMENDACION </w:t>
      </w:r>
      <w:r w:rsidR="00FE269B" w:rsidRPr="003A376C">
        <w:rPr>
          <w:b/>
          <w:lang w:val="es-PR"/>
        </w:rPr>
        <w:t xml:space="preserve">        </w:t>
      </w:r>
    </w:p>
    <w:p w14:paraId="7065E61C" w14:textId="4D0AC6A4" w:rsidR="005C5AEF" w:rsidRPr="003A376C" w:rsidRDefault="00FE269B" w:rsidP="00FE269B">
      <w:pPr>
        <w:rPr>
          <w:b/>
          <w:lang w:val="es-PR"/>
        </w:rPr>
      </w:pPr>
      <w:r w:rsidRPr="003A376C">
        <w:rPr>
          <w:b/>
          <w:lang w:val="es-PR"/>
        </w:rPr>
        <w:t xml:space="preserve">                           </w:t>
      </w:r>
      <w:r w:rsidR="005C5AEF" w:rsidRPr="003A376C">
        <w:rPr>
          <w:b/>
          <w:lang w:val="es-PR"/>
        </w:rPr>
        <w:t>DEL DIRECTOR DEL DEPARTAMENTO.</w:t>
      </w:r>
    </w:p>
    <w:tbl>
      <w:tblPr>
        <w:tblW w:w="8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983"/>
        <w:gridCol w:w="2591"/>
        <w:gridCol w:w="1055"/>
        <w:gridCol w:w="2569"/>
        <w:gridCol w:w="666"/>
      </w:tblGrid>
      <w:tr w:rsidR="00E81B34" w:rsidRPr="003A376C" w14:paraId="6CD4B53D" w14:textId="4A54DE14" w:rsidTr="00F01594">
        <w:trPr>
          <w:trHeight w:val="294"/>
          <w:tblHeader/>
        </w:trPr>
        <w:tc>
          <w:tcPr>
            <w:tcW w:w="8230" w:type="dxa"/>
            <w:gridSpan w:val="5"/>
            <w:shd w:val="clear" w:color="auto" w:fill="auto"/>
            <w:noWrap/>
            <w:vAlign w:val="bottom"/>
          </w:tcPr>
          <w:p w14:paraId="113D0425" w14:textId="21E4B0E7" w:rsidR="00E81B34" w:rsidRPr="003A376C" w:rsidRDefault="00E81B34" w:rsidP="004A343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  <w:tc>
          <w:tcPr>
            <w:tcW w:w="666" w:type="dxa"/>
          </w:tcPr>
          <w:p w14:paraId="34D88699" w14:textId="4635CEC3" w:rsidR="00E81B34" w:rsidRPr="003A376C" w:rsidRDefault="00A56780" w:rsidP="005C5AEF">
            <w:pPr>
              <w:jc w:val="center"/>
              <w:rPr>
                <w:b/>
                <w:lang w:val="es-PR"/>
              </w:rPr>
            </w:pPr>
            <w:r w:rsidRPr="003A376C">
              <w:rPr>
                <w:b/>
                <w:lang w:val="es-PR"/>
              </w:rPr>
              <w:t>M</w:t>
            </w:r>
            <w:r w:rsidR="00E447AB" w:rsidRPr="003A376C">
              <w:rPr>
                <w:b/>
                <w:lang w:val="es-PR"/>
              </w:rPr>
              <w:t>at</w:t>
            </w:r>
          </w:p>
        </w:tc>
      </w:tr>
      <w:tr w:rsidR="00E81B34" w:rsidRPr="003A376C" w14:paraId="44328D5A" w14:textId="71B0738C" w:rsidTr="002738A6">
        <w:trPr>
          <w:trHeight w:val="294"/>
          <w:tblHeader/>
        </w:trPr>
        <w:tc>
          <w:tcPr>
            <w:tcW w:w="1032" w:type="dxa"/>
            <w:shd w:val="clear" w:color="auto" w:fill="auto"/>
            <w:noWrap/>
            <w:vAlign w:val="bottom"/>
          </w:tcPr>
          <w:p w14:paraId="3739CF09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3FC85912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14:paraId="040DE85A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14:paraId="24976BE3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569" w:type="dxa"/>
            <w:shd w:val="clear" w:color="auto" w:fill="auto"/>
            <w:noWrap/>
            <w:vAlign w:val="bottom"/>
          </w:tcPr>
          <w:p w14:paraId="601296DD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66" w:type="dxa"/>
          </w:tcPr>
          <w:p w14:paraId="194DA524" w14:textId="77777777" w:rsidR="00E81B34" w:rsidRPr="003A376C" w:rsidRDefault="00E81B34" w:rsidP="005C5AEF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</w:tr>
      <w:tr w:rsidR="002738A6" w:rsidRPr="003A376C" w14:paraId="1B0AF4FB" w14:textId="52C5237A" w:rsidTr="002738A6">
        <w:trPr>
          <w:trHeight w:val="294"/>
        </w:trPr>
        <w:tc>
          <w:tcPr>
            <w:tcW w:w="1032" w:type="dxa"/>
            <w:shd w:val="clear" w:color="auto" w:fill="auto"/>
            <w:noWrap/>
            <w:vAlign w:val="bottom"/>
          </w:tcPr>
          <w:p w14:paraId="62659334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11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6DCD261A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14:paraId="723BA914" w14:textId="497BF659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  <w:r>
              <w:rPr>
                <w:rFonts w:eastAsia="Times New Roman"/>
                <w:color w:val="000000"/>
                <w:szCs w:val="24"/>
                <w:lang w:val="es-PR"/>
              </w:rPr>
              <w:t xml:space="preserve"> (1 </w:t>
            </w:r>
            <w:proofErr w:type="spellStart"/>
            <w:r>
              <w:rPr>
                <w:rFonts w:eastAsia="Times New Roman"/>
                <w:color w:val="000000"/>
                <w:szCs w:val="24"/>
                <w:lang w:val="es-PR"/>
              </w:rPr>
              <w:t>c</w:t>
            </w: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r</w:t>
            </w:r>
            <w:proofErr w:type="spellEnd"/>
            <w:r>
              <w:rPr>
                <w:rFonts w:eastAsia="Times New Roman"/>
                <w:color w:val="000000"/>
                <w:szCs w:val="24"/>
                <w:lang w:val="es-PR"/>
              </w:rPr>
              <w:t>.</w:t>
            </w: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14:paraId="75D26B5C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569" w:type="dxa"/>
            <w:shd w:val="clear" w:color="auto" w:fill="auto"/>
            <w:noWrap/>
          </w:tcPr>
          <w:p w14:paraId="246D9572" w14:textId="05E44E60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F70806">
              <w:rPr>
                <w:rFonts w:eastAsia="Times New Roman"/>
                <w:color w:val="000000"/>
                <w:szCs w:val="24"/>
                <w:lang w:val="es-PR"/>
              </w:rPr>
              <w:t>DIAZ, L.</w:t>
            </w:r>
          </w:p>
        </w:tc>
        <w:tc>
          <w:tcPr>
            <w:tcW w:w="666" w:type="dxa"/>
          </w:tcPr>
          <w:p w14:paraId="6FEEF182" w14:textId="665C08B3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  <w:tr w:rsidR="002738A6" w:rsidRPr="003A376C" w14:paraId="09603686" w14:textId="3CB40189" w:rsidTr="002738A6">
        <w:trPr>
          <w:trHeight w:val="294"/>
        </w:trPr>
        <w:tc>
          <w:tcPr>
            <w:tcW w:w="1032" w:type="dxa"/>
            <w:shd w:val="clear" w:color="auto" w:fill="auto"/>
            <w:noWrap/>
            <w:vAlign w:val="bottom"/>
          </w:tcPr>
          <w:p w14:paraId="0E650E5D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12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55E4BCB5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14:paraId="43284B10" w14:textId="500587FA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PA (2 </w:t>
            </w:r>
            <w:proofErr w:type="spellStart"/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rs</w:t>
            </w:r>
            <w:proofErr w:type="spellEnd"/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.)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14:paraId="7BD48072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569" w:type="dxa"/>
            <w:shd w:val="clear" w:color="auto" w:fill="auto"/>
            <w:noWrap/>
          </w:tcPr>
          <w:p w14:paraId="22509B3D" w14:textId="5BE6A984" w:rsidR="002738A6" w:rsidRPr="003A376C" w:rsidRDefault="002738A6" w:rsidP="002738A6">
            <w:pPr>
              <w:jc w:val="center"/>
              <w:rPr>
                <w:lang w:val="es-PR"/>
              </w:rPr>
            </w:pPr>
            <w:r w:rsidRPr="00F70806">
              <w:rPr>
                <w:rFonts w:eastAsia="Times New Roman"/>
                <w:color w:val="000000"/>
                <w:szCs w:val="24"/>
                <w:lang w:val="es-PR"/>
              </w:rPr>
              <w:t>DIAZ, L.</w:t>
            </w:r>
          </w:p>
        </w:tc>
        <w:tc>
          <w:tcPr>
            <w:tcW w:w="666" w:type="dxa"/>
          </w:tcPr>
          <w:p w14:paraId="60ABC19B" w14:textId="73C6B070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  <w:tr w:rsidR="002738A6" w:rsidRPr="003A376C" w14:paraId="19795EE9" w14:textId="382F332C" w:rsidTr="002738A6">
        <w:trPr>
          <w:trHeight w:val="294"/>
        </w:trPr>
        <w:tc>
          <w:tcPr>
            <w:tcW w:w="1032" w:type="dxa"/>
            <w:shd w:val="clear" w:color="auto" w:fill="auto"/>
            <w:noWrap/>
            <w:vAlign w:val="bottom"/>
          </w:tcPr>
          <w:p w14:paraId="4B187178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13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14:paraId="03C5EAAE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591" w:type="dxa"/>
            <w:shd w:val="clear" w:color="auto" w:fill="auto"/>
            <w:noWrap/>
            <w:vAlign w:val="bottom"/>
          </w:tcPr>
          <w:p w14:paraId="5AC8BFC5" w14:textId="5D422934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 xml:space="preserve">PA (3 </w:t>
            </w:r>
            <w:proofErr w:type="spellStart"/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crs</w:t>
            </w:r>
            <w:proofErr w:type="spellEnd"/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.)</w:t>
            </w:r>
          </w:p>
        </w:tc>
        <w:tc>
          <w:tcPr>
            <w:tcW w:w="1055" w:type="dxa"/>
            <w:shd w:val="clear" w:color="auto" w:fill="auto"/>
            <w:noWrap/>
            <w:vAlign w:val="bottom"/>
          </w:tcPr>
          <w:p w14:paraId="6271C8FF" w14:textId="77777777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PA</w:t>
            </w:r>
          </w:p>
        </w:tc>
        <w:tc>
          <w:tcPr>
            <w:tcW w:w="2569" w:type="dxa"/>
            <w:shd w:val="clear" w:color="auto" w:fill="auto"/>
            <w:noWrap/>
          </w:tcPr>
          <w:p w14:paraId="4238D613" w14:textId="5BD63CDC" w:rsidR="002738A6" w:rsidRPr="003A376C" w:rsidRDefault="002738A6" w:rsidP="002738A6">
            <w:pPr>
              <w:jc w:val="center"/>
              <w:rPr>
                <w:lang w:val="es-PR"/>
              </w:rPr>
            </w:pPr>
            <w:r w:rsidRPr="00F70806">
              <w:rPr>
                <w:rFonts w:eastAsia="Times New Roman"/>
                <w:color w:val="000000"/>
                <w:szCs w:val="24"/>
                <w:lang w:val="es-PR"/>
              </w:rPr>
              <w:t>DIAZ, L.</w:t>
            </w:r>
          </w:p>
        </w:tc>
        <w:tc>
          <w:tcPr>
            <w:tcW w:w="666" w:type="dxa"/>
          </w:tcPr>
          <w:p w14:paraId="05CAECFD" w14:textId="286BAABB" w:rsidR="002738A6" w:rsidRPr="003A376C" w:rsidRDefault="002738A6" w:rsidP="002738A6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</w:tbl>
    <w:p w14:paraId="25C119B5" w14:textId="77777777" w:rsidR="003C29E8" w:rsidRPr="003A376C" w:rsidRDefault="003C29E8" w:rsidP="00627C05">
      <w:pPr>
        <w:ind w:left="1440" w:hanging="1440"/>
        <w:rPr>
          <w:b/>
          <w:lang w:val="es-PR"/>
        </w:rPr>
      </w:pPr>
    </w:p>
    <w:p w14:paraId="0DFA9696" w14:textId="77777777" w:rsidR="00E83A7D" w:rsidRDefault="00E83A7D" w:rsidP="00E83A7D">
      <w:pPr>
        <w:rPr>
          <w:b/>
          <w:lang w:val="es-PR"/>
        </w:rPr>
      </w:pPr>
    </w:p>
    <w:p w14:paraId="14DA45B5" w14:textId="711D595F" w:rsidR="00627C05" w:rsidRPr="003A376C" w:rsidRDefault="00627C05" w:rsidP="00E83A7D">
      <w:pPr>
        <w:rPr>
          <w:rFonts w:eastAsia="Times New Roman"/>
          <w:b/>
          <w:bCs/>
          <w:color w:val="000000"/>
          <w:szCs w:val="24"/>
          <w:lang w:val="es-PR"/>
        </w:rPr>
      </w:pPr>
      <w:r w:rsidRPr="003A376C">
        <w:rPr>
          <w:b/>
          <w:lang w:val="es-PR"/>
        </w:rPr>
        <w:t>QUIM 5995</w:t>
      </w:r>
      <w:r w:rsidR="00FA6BFA">
        <w:rPr>
          <w:b/>
          <w:lang w:val="es-PR"/>
        </w:rPr>
        <w:t>*</w:t>
      </w:r>
      <w:r w:rsidRPr="003A376C">
        <w:rPr>
          <w:b/>
          <w:lang w:val="es-PR"/>
        </w:rPr>
        <w:t xml:space="preserve"> </w:t>
      </w:r>
      <w:r w:rsidRPr="003A376C">
        <w:rPr>
          <w:b/>
          <w:lang w:val="es-PR"/>
        </w:rPr>
        <w:tab/>
        <w:t>(2 CRS</w:t>
      </w:r>
      <w:r w:rsidRPr="003A376C">
        <w:rPr>
          <w:lang w:val="es-PR"/>
        </w:rPr>
        <w:t xml:space="preserve">). </w:t>
      </w:r>
      <w:r w:rsidRPr="003A376C">
        <w:rPr>
          <w:rFonts w:eastAsia="Times New Roman"/>
          <w:b/>
          <w:bCs/>
          <w:color w:val="000000"/>
          <w:szCs w:val="24"/>
          <w:lang w:val="es-PR"/>
        </w:rPr>
        <w:t xml:space="preserve">REDACCION PERSUASIVA EN CIENCIAS </w:t>
      </w:r>
      <w:r w:rsidRPr="003A376C">
        <w:rPr>
          <w:b/>
          <w:lang w:val="es-PR"/>
        </w:rPr>
        <w:tab/>
        <w:t>Prerrequisito</w:t>
      </w:r>
      <w:r w:rsidR="004A3435" w:rsidRPr="003A376C">
        <w:rPr>
          <w:b/>
          <w:lang w:val="es-PR"/>
        </w:rPr>
        <w:t>:</w:t>
      </w:r>
      <w:r w:rsidR="004A3435" w:rsidRPr="003A376C">
        <w:rPr>
          <w:rFonts w:eastAsia="Times New Roman"/>
          <w:b/>
          <w:bCs/>
          <w:color w:val="000000"/>
          <w:szCs w:val="24"/>
          <w:lang w:val="es-PR"/>
        </w:rPr>
        <w:t xml:space="preserve"> Ser</w:t>
      </w:r>
      <w:r w:rsidR="00CC3558">
        <w:rPr>
          <w:rFonts w:eastAsia="Times New Roman"/>
          <w:b/>
          <w:bCs/>
          <w:color w:val="000000"/>
          <w:szCs w:val="24"/>
          <w:lang w:val="es-PR"/>
        </w:rPr>
        <w:t xml:space="preserve"> estudiante del programa </w:t>
      </w:r>
      <w:r w:rsidR="004A3435">
        <w:rPr>
          <w:rFonts w:eastAsia="Times New Roman"/>
          <w:b/>
          <w:bCs/>
          <w:color w:val="000000"/>
          <w:szCs w:val="24"/>
          <w:lang w:val="es-PR"/>
        </w:rPr>
        <w:t>RISE</w:t>
      </w:r>
      <w:r w:rsidR="00CC3558">
        <w:rPr>
          <w:rFonts w:eastAsia="Times New Roman"/>
          <w:b/>
          <w:bCs/>
          <w:color w:val="000000"/>
          <w:szCs w:val="24"/>
          <w:lang w:val="es-PR"/>
        </w:rPr>
        <w:t>.</w:t>
      </w:r>
      <w:r w:rsidR="00E83A7D">
        <w:rPr>
          <w:rFonts w:eastAsia="Times New Roman"/>
          <w:b/>
          <w:bCs/>
          <w:color w:val="000000"/>
          <w:szCs w:val="24"/>
          <w:lang w:val="es-PR"/>
        </w:rPr>
        <w:t xml:space="preserve"> 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081"/>
        <w:gridCol w:w="2559"/>
        <w:gridCol w:w="1096"/>
        <w:gridCol w:w="2500"/>
        <w:gridCol w:w="655"/>
      </w:tblGrid>
      <w:tr w:rsidR="00E447AB" w:rsidRPr="003A376C" w14:paraId="1D2D45F3" w14:textId="3FAB2B4B" w:rsidTr="00E83A7D">
        <w:trPr>
          <w:trHeight w:val="292"/>
          <w:tblHeader/>
        </w:trPr>
        <w:tc>
          <w:tcPr>
            <w:tcW w:w="1035" w:type="dxa"/>
            <w:shd w:val="clear" w:color="auto" w:fill="auto"/>
            <w:noWrap/>
            <w:vAlign w:val="bottom"/>
          </w:tcPr>
          <w:p w14:paraId="083E7CB5" w14:textId="77777777" w:rsidR="00E447AB" w:rsidRPr="003A376C" w:rsidRDefault="00E447AB" w:rsidP="00627C0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042E932" w14:textId="77777777" w:rsidR="00E447AB" w:rsidRPr="003A376C" w:rsidRDefault="00E447AB" w:rsidP="00627C0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559" w:type="dxa"/>
            <w:shd w:val="clear" w:color="auto" w:fill="auto"/>
            <w:noWrap/>
            <w:vAlign w:val="bottom"/>
          </w:tcPr>
          <w:p w14:paraId="01F8FAE9" w14:textId="77777777" w:rsidR="00E447AB" w:rsidRPr="003A376C" w:rsidRDefault="00E447AB" w:rsidP="00627C0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7BE64A8" w14:textId="77777777" w:rsidR="00E447AB" w:rsidRPr="003A376C" w:rsidRDefault="00E447AB" w:rsidP="00627C0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6E285AB8" w14:textId="77777777" w:rsidR="00E447AB" w:rsidRPr="003A376C" w:rsidRDefault="00E447AB" w:rsidP="00627C0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55" w:type="dxa"/>
          </w:tcPr>
          <w:p w14:paraId="24A8B5F0" w14:textId="77777777" w:rsidR="00E447AB" w:rsidRPr="003A376C" w:rsidRDefault="00E447AB" w:rsidP="00627C05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</w:p>
        </w:tc>
      </w:tr>
      <w:tr w:rsidR="00E447AB" w:rsidRPr="003A376C" w14:paraId="508C6B95" w14:textId="77587BEB" w:rsidTr="00E83A7D">
        <w:trPr>
          <w:trHeight w:val="292"/>
        </w:trPr>
        <w:tc>
          <w:tcPr>
            <w:tcW w:w="1035" w:type="dxa"/>
            <w:shd w:val="clear" w:color="auto" w:fill="auto"/>
            <w:noWrap/>
            <w:vAlign w:val="bottom"/>
          </w:tcPr>
          <w:p w14:paraId="6CE12D8D" w14:textId="723B52FC" w:rsidR="00E447AB" w:rsidRPr="003A376C" w:rsidRDefault="00E447AB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22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159D75DB" w14:textId="7847B8D0" w:rsidR="00E447AB" w:rsidRPr="003A376C" w:rsidRDefault="00E447AB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MJ</w:t>
            </w:r>
          </w:p>
        </w:tc>
        <w:tc>
          <w:tcPr>
            <w:tcW w:w="2559" w:type="dxa"/>
            <w:shd w:val="clear" w:color="auto" w:fill="auto"/>
            <w:noWrap/>
            <w:vAlign w:val="bottom"/>
          </w:tcPr>
          <w:p w14:paraId="54BF214F" w14:textId="0B10A1B3" w:rsidR="00E447AB" w:rsidRPr="003A376C" w:rsidRDefault="00E447AB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5:00- 6:20 PM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6DA9DE" w14:textId="28900685" w:rsidR="00E447AB" w:rsidRPr="003A376C" w:rsidRDefault="00E447AB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14:paraId="611A7F24" w14:textId="33AED730" w:rsidR="00E447AB" w:rsidRPr="003A376C" w:rsidRDefault="00C00864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HAIMAN, A.</w:t>
            </w:r>
          </w:p>
        </w:tc>
        <w:tc>
          <w:tcPr>
            <w:tcW w:w="655" w:type="dxa"/>
          </w:tcPr>
          <w:p w14:paraId="1896EE5E" w14:textId="6FB08F54" w:rsidR="00E447AB" w:rsidRPr="003A376C" w:rsidRDefault="00E447AB" w:rsidP="00627C0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</w:tbl>
    <w:p w14:paraId="603AD979" w14:textId="6C45D24D" w:rsidR="006D02C1" w:rsidRPr="003A376C" w:rsidRDefault="00E447AB" w:rsidP="00E447AB">
      <w:pPr>
        <w:rPr>
          <w:lang w:val="es-PR"/>
        </w:rPr>
      </w:pPr>
      <w:r w:rsidRPr="003A376C">
        <w:rPr>
          <w:b/>
          <w:lang w:val="es-PR"/>
        </w:rPr>
        <w:tab/>
      </w:r>
      <w:r w:rsidRPr="003A376C">
        <w:rPr>
          <w:lang w:val="es-PR"/>
        </w:rPr>
        <w:t xml:space="preserve">*Curso auspiciado por el programa de investigación subgraduado </w:t>
      </w:r>
      <w:r w:rsidR="00CE7B95">
        <w:rPr>
          <w:lang w:val="es-PR"/>
        </w:rPr>
        <w:t>RISE</w:t>
      </w:r>
    </w:p>
    <w:p w14:paraId="52E5DEA4" w14:textId="77777777" w:rsidR="00E83A7D" w:rsidRDefault="00E83A7D" w:rsidP="000D1FCC">
      <w:pPr>
        <w:ind w:left="1440" w:hanging="1440"/>
        <w:rPr>
          <w:b/>
          <w:lang w:val="es-PR"/>
        </w:rPr>
      </w:pPr>
      <w:bookmarkStart w:id="3" w:name="_Hlk36743123"/>
    </w:p>
    <w:p w14:paraId="2E79A6B1" w14:textId="31D56179" w:rsidR="000D1FCC" w:rsidRPr="003A376C" w:rsidRDefault="000D1FCC" w:rsidP="000D1FCC">
      <w:pPr>
        <w:ind w:left="1440" w:hanging="1440"/>
        <w:rPr>
          <w:rFonts w:eastAsia="Times New Roman"/>
          <w:b/>
          <w:bCs/>
          <w:color w:val="000000"/>
          <w:szCs w:val="24"/>
          <w:lang w:val="es-PR"/>
        </w:rPr>
      </w:pPr>
      <w:r w:rsidRPr="003A376C">
        <w:rPr>
          <w:b/>
          <w:lang w:val="es-PR"/>
        </w:rPr>
        <w:t xml:space="preserve">QUIM 5995 </w:t>
      </w:r>
      <w:r w:rsidRPr="003A376C">
        <w:rPr>
          <w:b/>
          <w:lang w:val="es-PR"/>
        </w:rPr>
        <w:tab/>
        <w:t>3 CRS</w:t>
      </w:r>
      <w:r w:rsidRPr="003A376C">
        <w:rPr>
          <w:lang w:val="es-PR"/>
        </w:rPr>
        <w:t>)</w:t>
      </w:r>
      <w:proofErr w:type="gramStart"/>
      <w:r w:rsidRPr="003A376C">
        <w:rPr>
          <w:lang w:val="es-PR"/>
        </w:rPr>
        <w:t xml:space="preserve">. </w:t>
      </w:r>
      <w:r w:rsidR="00CE7B95" w:rsidRPr="00CE7B95">
        <w:rPr>
          <w:rFonts w:eastAsia="Times New Roman"/>
          <w:b/>
          <w:bCs/>
          <w:color w:val="000000"/>
          <w:szCs w:val="24"/>
          <w:lang w:val="es-PR"/>
        </w:rPr>
        <w:t>:</w:t>
      </w:r>
      <w:proofErr w:type="gramEnd"/>
      <w:r w:rsidR="00CE7B95" w:rsidRPr="00CE7B95">
        <w:rPr>
          <w:rFonts w:eastAsia="Times New Roman"/>
          <w:b/>
          <w:bCs/>
          <w:color w:val="000000"/>
          <w:szCs w:val="24"/>
          <w:lang w:val="es-PR"/>
        </w:rPr>
        <w:t xml:space="preserve"> NANOTECNOLOGIA</w:t>
      </w:r>
      <w:r w:rsidR="00E83A7D">
        <w:rPr>
          <w:rFonts w:eastAsia="Times New Roman"/>
          <w:b/>
          <w:bCs/>
          <w:color w:val="000000"/>
          <w:szCs w:val="24"/>
          <w:lang w:val="es-PR"/>
        </w:rPr>
        <w:t xml:space="preserve">  (Electiva dirigida)</w:t>
      </w:r>
    </w:p>
    <w:p w14:paraId="5E459A92" w14:textId="3CBD0FD9" w:rsidR="004379A9" w:rsidRPr="003A376C" w:rsidRDefault="000D1FCC" w:rsidP="004379A9">
      <w:pPr>
        <w:jc w:val="both"/>
        <w:rPr>
          <w:lang w:val="es-PR"/>
        </w:rPr>
      </w:pPr>
      <w:r w:rsidRPr="003A376C">
        <w:rPr>
          <w:b/>
          <w:lang w:val="es-PR"/>
        </w:rPr>
        <w:t>Prerrequisito</w:t>
      </w:r>
      <w:r w:rsidR="004A3435" w:rsidRPr="003A376C">
        <w:rPr>
          <w:b/>
          <w:lang w:val="es-PR"/>
        </w:rPr>
        <w:t>:</w:t>
      </w:r>
      <w:r w:rsidR="004A3435" w:rsidRPr="003A376C">
        <w:rPr>
          <w:rFonts w:eastAsia="Times New Roman"/>
          <w:b/>
          <w:bCs/>
          <w:color w:val="000000"/>
          <w:szCs w:val="24"/>
          <w:lang w:val="es-PR"/>
        </w:rPr>
        <w:t xml:space="preserve"> QUIM</w:t>
      </w:r>
      <w:r w:rsidRPr="003A376C">
        <w:rPr>
          <w:rFonts w:eastAsia="Times New Roman"/>
          <w:b/>
          <w:bCs/>
          <w:color w:val="000000"/>
          <w:szCs w:val="24"/>
          <w:lang w:val="es-PR"/>
        </w:rPr>
        <w:t xml:space="preserve"> 3452 o </w:t>
      </w:r>
      <w:r w:rsidR="004A3435" w:rsidRPr="003A376C">
        <w:rPr>
          <w:rFonts w:eastAsia="Times New Roman"/>
          <w:b/>
          <w:bCs/>
          <w:color w:val="000000"/>
          <w:szCs w:val="24"/>
          <w:lang w:val="es-PR"/>
        </w:rPr>
        <w:t>QUIM3032</w:t>
      </w:r>
      <w:r w:rsidR="004A3435" w:rsidRPr="004379A9">
        <w:rPr>
          <w:b/>
          <w:lang w:val="es-PR"/>
        </w:rPr>
        <w:t xml:space="preserve"> </w:t>
      </w:r>
      <w:r w:rsidR="00637EE6" w:rsidRPr="00637EE6">
        <w:rPr>
          <w:b/>
          <w:lang w:val="es-PR"/>
        </w:rPr>
        <w:t>(ESTE CURSO NO SE OFRECERA EL PRIMER SEMESTRE)</w:t>
      </w:r>
    </w:p>
    <w:tbl>
      <w:tblPr>
        <w:tblpPr w:leftFromText="180" w:rightFromText="180" w:vertAnchor="text" w:horzAnchor="margin" w:tblpY="208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086"/>
        <w:gridCol w:w="2570"/>
        <w:gridCol w:w="1101"/>
        <w:gridCol w:w="2489"/>
        <w:gridCol w:w="671"/>
      </w:tblGrid>
      <w:tr w:rsidR="00FA6BFA" w:rsidRPr="003A376C" w14:paraId="0BE53933" w14:textId="77777777" w:rsidTr="00A56780">
        <w:trPr>
          <w:trHeight w:val="254"/>
          <w:tblHeader/>
        </w:trPr>
        <w:tc>
          <w:tcPr>
            <w:tcW w:w="1039" w:type="dxa"/>
            <w:shd w:val="clear" w:color="auto" w:fill="auto"/>
            <w:noWrap/>
            <w:vAlign w:val="bottom"/>
          </w:tcPr>
          <w:p w14:paraId="0925CF10" w14:textId="77777777" w:rsidR="00FA6BFA" w:rsidRPr="003A376C" w:rsidRDefault="00FA6BFA" w:rsidP="00FA6B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ección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A854AF1" w14:textId="77777777" w:rsidR="00FA6BFA" w:rsidRPr="003A376C" w:rsidRDefault="00FA6BFA" w:rsidP="00FA6B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Días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3698C6E2" w14:textId="77777777" w:rsidR="00FA6BFA" w:rsidRPr="003A376C" w:rsidRDefault="00FA6BFA" w:rsidP="00FA6B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Horario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1E12A2F2" w14:textId="77777777" w:rsidR="00FA6BFA" w:rsidRPr="003A376C" w:rsidRDefault="00FA6BFA" w:rsidP="00FA6B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Salón</w:t>
            </w: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4C01E565" w14:textId="77777777" w:rsidR="00FA6BFA" w:rsidRPr="003A376C" w:rsidRDefault="00FA6BFA" w:rsidP="00FA6B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Profesor</w:t>
            </w:r>
          </w:p>
        </w:tc>
        <w:tc>
          <w:tcPr>
            <w:tcW w:w="671" w:type="dxa"/>
          </w:tcPr>
          <w:p w14:paraId="7FCA3877" w14:textId="3091FE3C" w:rsidR="00FA6BFA" w:rsidRPr="003A376C" w:rsidRDefault="00ED544B" w:rsidP="00FA6BF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s-PR"/>
              </w:rPr>
              <w:t>20</w:t>
            </w:r>
          </w:p>
        </w:tc>
      </w:tr>
      <w:tr w:rsidR="00FA6BFA" w:rsidRPr="003A376C" w14:paraId="2120E42E" w14:textId="77777777" w:rsidTr="00A56780">
        <w:trPr>
          <w:trHeight w:val="254"/>
        </w:trPr>
        <w:tc>
          <w:tcPr>
            <w:tcW w:w="1039" w:type="dxa"/>
            <w:shd w:val="clear" w:color="auto" w:fill="auto"/>
            <w:noWrap/>
            <w:vAlign w:val="bottom"/>
          </w:tcPr>
          <w:p w14:paraId="73D018B0" w14:textId="3BC85924" w:rsidR="00FA6BFA" w:rsidRPr="003A376C" w:rsidRDefault="00FA6BFA" w:rsidP="00FA6BF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0</w:t>
            </w:r>
            <w:r w:rsidR="00AD7DB9">
              <w:rPr>
                <w:rFonts w:eastAsia="Times New Roman"/>
                <w:color w:val="000000"/>
                <w:szCs w:val="24"/>
                <w:lang w:val="es-PR"/>
              </w:rPr>
              <w:t>3</w:t>
            </w:r>
            <w:r w:rsidRPr="003A376C">
              <w:rPr>
                <w:rFonts w:eastAsia="Times New Roman"/>
                <w:color w:val="000000"/>
                <w:szCs w:val="24"/>
                <w:lang w:val="es-PR"/>
              </w:rPr>
              <w:t>3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1501CDD" w14:textId="67D4841F" w:rsidR="00FA6BFA" w:rsidRPr="003A376C" w:rsidRDefault="00A56780" w:rsidP="00FA6BF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LW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497006C1" w14:textId="10C3FBDA" w:rsidR="00FA6BFA" w:rsidRPr="003A376C" w:rsidRDefault="00AD7DB9" w:rsidP="00FA6BF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8:30 – 9:50 AM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69BFE3FE" w14:textId="74597FFD" w:rsidR="00FA6BFA" w:rsidRPr="003A376C" w:rsidRDefault="00FA6BFA" w:rsidP="00606235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019A64DD" w14:textId="543C5EA3" w:rsidR="00FA6BFA" w:rsidRPr="003A376C" w:rsidRDefault="00AD7DB9" w:rsidP="00FA6BF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  <w:r>
              <w:rPr>
                <w:rFonts w:eastAsia="Times New Roman"/>
                <w:color w:val="000000"/>
                <w:szCs w:val="24"/>
                <w:lang w:val="es-PR"/>
              </w:rPr>
              <w:t>CABRERA, C.</w:t>
            </w:r>
          </w:p>
        </w:tc>
        <w:tc>
          <w:tcPr>
            <w:tcW w:w="671" w:type="dxa"/>
          </w:tcPr>
          <w:p w14:paraId="1B1C20BE" w14:textId="77777777" w:rsidR="00FA6BFA" w:rsidRPr="003A376C" w:rsidRDefault="00FA6BFA" w:rsidP="00FA6BFA">
            <w:pPr>
              <w:jc w:val="center"/>
              <w:rPr>
                <w:rFonts w:eastAsia="Times New Roman"/>
                <w:color w:val="000000"/>
                <w:szCs w:val="24"/>
                <w:lang w:val="es-PR"/>
              </w:rPr>
            </w:pPr>
          </w:p>
        </w:tc>
      </w:tr>
      <w:bookmarkEnd w:id="3"/>
    </w:tbl>
    <w:p w14:paraId="31BFCD13" w14:textId="77777777" w:rsidR="00C00864" w:rsidRDefault="00C00864" w:rsidP="00A56780">
      <w:pPr>
        <w:jc w:val="both"/>
        <w:rPr>
          <w:b/>
          <w:lang w:val="es-PR"/>
        </w:rPr>
      </w:pPr>
    </w:p>
    <w:p w14:paraId="0FDCA15B" w14:textId="2511F98C" w:rsidR="00A56780" w:rsidRPr="00A56780" w:rsidRDefault="00A56780" w:rsidP="00A56780">
      <w:pPr>
        <w:jc w:val="both"/>
        <w:rPr>
          <w:b/>
          <w:bCs/>
          <w:lang w:val="es-PR"/>
        </w:rPr>
      </w:pPr>
      <w:r w:rsidRPr="00A56780">
        <w:rPr>
          <w:b/>
          <w:lang w:val="es-PR"/>
        </w:rPr>
        <w:t xml:space="preserve">QUIM 5995 </w:t>
      </w:r>
      <w:r w:rsidRPr="00A56780">
        <w:rPr>
          <w:b/>
          <w:lang w:val="es-PR"/>
        </w:rPr>
        <w:tab/>
        <w:t xml:space="preserve">(3 CRS). </w:t>
      </w:r>
      <w:r w:rsidR="00CE7B95">
        <w:rPr>
          <w:b/>
          <w:bCs/>
          <w:lang w:val="es-PR"/>
        </w:rPr>
        <w:t>METALES EN LA MEDICINA</w:t>
      </w:r>
      <w:r w:rsidR="00E83A7D">
        <w:rPr>
          <w:b/>
          <w:bCs/>
          <w:lang w:val="es-PR"/>
        </w:rPr>
        <w:t xml:space="preserve"> (Electiva dirigida)</w:t>
      </w:r>
    </w:p>
    <w:p w14:paraId="1E26EA17" w14:textId="6335E79C" w:rsidR="00A56780" w:rsidRDefault="00A56780" w:rsidP="00A56780">
      <w:pPr>
        <w:jc w:val="both"/>
        <w:rPr>
          <w:b/>
          <w:lang w:val="es-PR"/>
        </w:rPr>
      </w:pPr>
      <w:r w:rsidRPr="00A56780">
        <w:rPr>
          <w:b/>
          <w:lang w:val="es-PR"/>
        </w:rPr>
        <w:t>Prerrequisito:</w:t>
      </w:r>
      <w:r w:rsidRPr="00A56780">
        <w:rPr>
          <w:b/>
          <w:bCs/>
          <w:lang w:val="es-PR"/>
        </w:rPr>
        <w:t xml:space="preserve"> QUIM </w:t>
      </w:r>
      <w:r w:rsidR="00CE7B95">
        <w:rPr>
          <w:b/>
          <w:bCs/>
          <w:lang w:val="es-PR"/>
        </w:rPr>
        <w:t>4000</w:t>
      </w:r>
      <w:r w:rsidRPr="00A56780">
        <w:rPr>
          <w:b/>
          <w:bCs/>
          <w:lang w:val="es-PR"/>
        </w:rPr>
        <w:t xml:space="preserve"> </w:t>
      </w:r>
      <w:r w:rsidR="007D219E">
        <w:rPr>
          <w:b/>
          <w:bCs/>
          <w:lang w:val="es-PR"/>
        </w:rPr>
        <w:t>o</w:t>
      </w:r>
      <w:r w:rsidRPr="00A56780">
        <w:rPr>
          <w:b/>
          <w:bCs/>
          <w:lang w:val="es-PR"/>
        </w:rPr>
        <w:t xml:space="preserve"> QUIM</w:t>
      </w:r>
      <w:proofErr w:type="gramStart"/>
      <w:r w:rsidR="00CE7B95">
        <w:rPr>
          <w:b/>
          <w:bCs/>
          <w:lang w:val="es-PR"/>
        </w:rPr>
        <w:t>4055</w:t>
      </w:r>
      <w:r w:rsidRPr="00A56780">
        <w:rPr>
          <w:b/>
          <w:lang w:val="es-PR"/>
        </w:rPr>
        <w:t xml:space="preserve"> </w:t>
      </w:r>
      <w:r w:rsidR="00CE7B95">
        <w:rPr>
          <w:b/>
          <w:lang w:val="es-PR"/>
        </w:rPr>
        <w:t xml:space="preserve"> (</w:t>
      </w:r>
      <w:proofErr w:type="gramEnd"/>
      <w:r w:rsidR="00CE7B95">
        <w:rPr>
          <w:b/>
          <w:lang w:val="es-PR"/>
        </w:rPr>
        <w:t xml:space="preserve">para estudiantes </w:t>
      </w:r>
      <w:proofErr w:type="spellStart"/>
      <w:r w:rsidR="00CE7B95">
        <w:rPr>
          <w:b/>
          <w:lang w:val="es-PR"/>
        </w:rPr>
        <w:t>deconcentracion</w:t>
      </w:r>
      <w:proofErr w:type="spellEnd"/>
      <w:r w:rsidR="00CE7B95">
        <w:rPr>
          <w:b/>
          <w:lang w:val="es-PR"/>
        </w:rPr>
        <w:t xml:space="preserve"> en </w:t>
      </w:r>
      <w:r w:rsidR="00E83A7D">
        <w:rPr>
          <w:b/>
          <w:lang w:val="es-PR"/>
        </w:rPr>
        <w:t>Química</w:t>
      </w:r>
      <w:r w:rsidR="00CE7B95">
        <w:rPr>
          <w:b/>
          <w:lang w:val="es-PR"/>
        </w:rPr>
        <w:t>)</w:t>
      </w:r>
    </w:p>
    <w:p w14:paraId="2B366F60" w14:textId="10BAF1D9" w:rsidR="00637EE6" w:rsidRPr="00A56780" w:rsidRDefault="00637EE6" w:rsidP="00A56780">
      <w:pPr>
        <w:jc w:val="both"/>
        <w:rPr>
          <w:b/>
          <w:lang w:val="es-PR"/>
        </w:rPr>
      </w:pPr>
      <w:r w:rsidRPr="00637EE6">
        <w:rPr>
          <w:b/>
          <w:lang w:val="es-PR"/>
        </w:rPr>
        <w:t>(ESTE CURSO NO SE OFRECERA EL PRIMER SEMESTRE)</w:t>
      </w:r>
    </w:p>
    <w:tbl>
      <w:tblPr>
        <w:tblpPr w:leftFromText="180" w:rightFromText="180" w:vertAnchor="text" w:horzAnchor="margin" w:tblpY="208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086"/>
        <w:gridCol w:w="2570"/>
        <w:gridCol w:w="1101"/>
        <w:gridCol w:w="2489"/>
        <w:gridCol w:w="671"/>
      </w:tblGrid>
      <w:tr w:rsidR="00A56780" w:rsidRPr="00A56780" w14:paraId="29F1CA53" w14:textId="77777777" w:rsidTr="00E83A7D">
        <w:trPr>
          <w:trHeight w:val="254"/>
          <w:tblHeader/>
        </w:trPr>
        <w:tc>
          <w:tcPr>
            <w:tcW w:w="1039" w:type="dxa"/>
            <w:shd w:val="clear" w:color="auto" w:fill="auto"/>
            <w:noWrap/>
            <w:vAlign w:val="bottom"/>
          </w:tcPr>
          <w:p w14:paraId="35E05A9D" w14:textId="77777777" w:rsidR="00A56780" w:rsidRPr="00A56780" w:rsidRDefault="00A56780" w:rsidP="00A56780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Sección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7B0111AC" w14:textId="77777777" w:rsidR="00A56780" w:rsidRPr="00A56780" w:rsidRDefault="00A56780" w:rsidP="00A56780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Días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730FEF1D" w14:textId="77777777" w:rsidR="00A56780" w:rsidRPr="00A56780" w:rsidRDefault="00A56780" w:rsidP="00A56780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Horario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455520A6" w14:textId="77777777" w:rsidR="00A56780" w:rsidRPr="00A56780" w:rsidRDefault="00A56780" w:rsidP="00A56780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Salón</w:t>
            </w: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6DD2568B" w14:textId="77777777" w:rsidR="00A56780" w:rsidRPr="00A56780" w:rsidRDefault="00A56780" w:rsidP="00A56780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671" w:type="dxa"/>
          </w:tcPr>
          <w:p w14:paraId="394F1552" w14:textId="77777777" w:rsidR="00A56780" w:rsidRPr="00A56780" w:rsidRDefault="00A56780" w:rsidP="00A56780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30</w:t>
            </w:r>
          </w:p>
        </w:tc>
      </w:tr>
      <w:tr w:rsidR="00A56780" w:rsidRPr="00A56780" w14:paraId="489A53C5" w14:textId="77777777" w:rsidTr="00E83A7D">
        <w:trPr>
          <w:trHeight w:val="254"/>
        </w:trPr>
        <w:tc>
          <w:tcPr>
            <w:tcW w:w="1039" w:type="dxa"/>
            <w:shd w:val="clear" w:color="auto" w:fill="auto"/>
            <w:noWrap/>
            <w:vAlign w:val="bottom"/>
          </w:tcPr>
          <w:p w14:paraId="3BEB9C55" w14:textId="666C3706" w:rsidR="00A56780" w:rsidRPr="00A56780" w:rsidRDefault="00A56780" w:rsidP="00A56780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0</w:t>
            </w:r>
            <w:r w:rsidR="00AD7DB9">
              <w:rPr>
                <w:bCs/>
                <w:lang w:val="es-PR"/>
              </w:rPr>
              <w:t>8</w:t>
            </w:r>
            <w:r>
              <w:rPr>
                <w:bCs/>
                <w:lang w:val="es-PR"/>
              </w:rPr>
              <w:t>3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58D93BF9" w14:textId="708E09ED" w:rsidR="00A56780" w:rsidRPr="00A56780" w:rsidRDefault="009412A9" w:rsidP="00A56780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J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20DEAA28" w14:textId="4B9EE2B7" w:rsidR="00A56780" w:rsidRPr="00A56780" w:rsidRDefault="00A56780" w:rsidP="00A56780">
            <w:pPr>
              <w:jc w:val="both"/>
              <w:rPr>
                <w:bCs/>
                <w:lang w:val="es-PR"/>
              </w:rPr>
            </w:pPr>
            <w:r w:rsidRPr="00A56780">
              <w:rPr>
                <w:bCs/>
                <w:lang w:val="es-PR"/>
              </w:rPr>
              <w:t>1</w:t>
            </w:r>
            <w:r w:rsidR="00437653">
              <w:rPr>
                <w:bCs/>
                <w:lang w:val="es-PR"/>
              </w:rPr>
              <w:t>1</w:t>
            </w:r>
            <w:r w:rsidRPr="00A56780">
              <w:rPr>
                <w:bCs/>
                <w:lang w:val="es-PR"/>
              </w:rPr>
              <w:t>:</w:t>
            </w:r>
            <w:r w:rsidR="00437653">
              <w:rPr>
                <w:bCs/>
                <w:lang w:val="es-PR"/>
              </w:rPr>
              <w:t>3</w:t>
            </w:r>
            <w:r w:rsidRPr="00A56780">
              <w:rPr>
                <w:bCs/>
                <w:lang w:val="es-PR"/>
              </w:rPr>
              <w:t>0</w:t>
            </w:r>
            <w:r w:rsidR="00437653">
              <w:rPr>
                <w:bCs/>
                <w:lang w:val="es-PR"/>
              </w:rPr>
              <w:t xml:space="preserve"> AM</w:t>
            </w:r>
            <w:r w:rsidRPr="00A56780">
              <w:rPr>
                <w:bCs/>
                <w:lang w:val="es-PR"/>
              </w:rPr>
              <w:t xml:space="preserve">- </w:t>
            </w:r>
            <w:r w:rsidR="00437653">
              <w:rPr>
                <w:bCs/>
                <w:lang w:val="es-PR"/>
              </w:rPr>
              <w:t>1</w:t>
            </w:r>
            <w:r w:rsidRPr="00A56780">
              <w:rPr>
                <w:bCs/>
                <w:lang w:val="es-PR"/>
              </w:rPr>
              <w:t>2:</w:t>
            </w:r>
            <w:r w:rsidR="00437653">
              <w:rPr>
                <w:bCs/>
                <w:lang w:val="es-PR"/>
              </w:rPr>
              <w:t>5</w:t>
            </w:r>
            <w:r w:rsidRPr="00A56780">
              <w:rPr>
                <w:bCs/>
                <w:lang w:val="es-PR"/>
              </w:rPr>
              <w:t>0 PM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19328D30" w14:textId="6B2E900F" w:rsidR="00A56780" w:rsidRPr="00A56780" w:rsidRDefault="00A56780" w:rsidP="00A56780">
            <w:pPr>
              <w:jc w:val="both"/>
              <w:rPr>
                <w:bCs/>
                <w:lang w:val="es-PR"/>
              </w:rPr>
            </w:pP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435F16F2" w14:textId="5D660E6F" w:rsidR="00A56780" w:rsidRPr="00A56780" w:rsidRDefault="00AD7DB9" w:rsidP="00A56780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TINOCO, A</w:t>
            </w:r>
          </w:p>
        </w:tc>
        <w:tc>
          <w:tcPr>
            <w:tcW w:w="671" w:type="dxa"/>
          </w:tcPr>
          <w:p w14:paraId="320017B5" w14:textId="77777777" w:rsidR="00A56780" w:rsidRPr="00A56780" w:rsidRDefault="00A56780" w:rsidP="00A56780">
            <w:pPr>
              <w:jc w:val="both"/>
              <w:rPr>
                <w:bCs/>
                <w:lang w:val="es-PR"/>
              </w:rPr>
            </w:pPr>
          </w:p>
        </w:tc>
      </w:tr>
    </w:tbl>
    <w:p w14:paraId="305E8FD9" w14:textId="390E10AC" w:rsidR="00826102" w:rsidRDefault="00826102" w:rsidP="006B0FBB">
      <w:pPr>
        <w:rPr>
          <w:lang w:val="es-PR"/>
        </w:rPr>
      </w:pPr>
    </w:p>
    <w:p w14:paraId="532341A8" w14:textId="28AC4AB5" w:rsidR="00C00864" w:rsidRPr="00A56780" w:rsidRDefault="00C00864" w:rsidP="00C00864">
      <w:pPr>
        <w:jc w:val="both"/>
        <w:rPr>
          <w:b/>
          <w:bCs/>
          <w:lang w:val="es-PR"/>
        </w:rPr>
      </w:pPr>
      <w:r w:rsidRPr="00A56780">
        <w:rPr>
          <w:b/>
          <w:lang w:val="es-PR"/>
        </w:rPr>
        <w:t xml:space="preserve">QUIM 5995 </w:t>
      </w:r>
      <w:r w:rsidRPr="00A56780">
        <w:rPr>
          <w:b/>
          <w:bCs/>
          <w:lang w:val="es-PR"/>
        </w:rPr>
        <w:t xml:space="preserve">QUÍMICA </w:t>
      </w:r>
      <w:r w:rsidR="00CE7B95">
        <w:rPr>
          <w:b/>
          <w:bCs/>
          <w:lang w:val="es-PR"/>
        </w:rPr>
        <w:t>DE COSMETICOS</w:t>
      </w:r>
      <w:r w:rsidR="007B6EE5">
        <w:rPr>
          <w:b/>
          <w:bCs/>
          <w:lang w:val="es-PR"/>
        </w:rPr>
        <w:t xml:space="preserve"> -</w:t>
      </w:r>
      <w:r w:rsidR="007B6EE5" w:rsidRPr="00A56780">
        <w:rPr>
          <w:b/>
          <w:lang w:val="es-PR"/>
        </w:rPr>
        <w:t>(3 CRS).</w:t>
      </w:r>
      <w:r w:rsidR="00E83A7D">
        <w:rPr>
          <w:b/>
          <w:lang w:val="es-PR"/>
        </w:rPr>
        <w:t xml:space="preserve"> (Electiva dirigida)</w:t>
      </w:r>
    </w:p>
    <w:p w14:paraId="0A9AB974" w14:textId="4DBF7CE4" w:rsidR="00C00864" w:rsidRDefault="00C00864" w:rsidP="00C00864">
      <w:pPr>
        <w:jc w:val="both"/>
        <w:rPr>
          <w:b/>
          <w:lang w:val="es-PR"/>
        </w:rPr>
      </w:pPr>
      <w:r w:rsidRPr="00A56780">
        <w:rPr>
          <w:b/>
          <w:lang w:val="es-PR"/>
        </w:rPr>
        <w:t>Prerrequisito:</w:t>
      </w:r>
      <w:r w:rsidRPr="00A56780">
        <w:rPr>
          <w:b/>
          <w:bCs/>
          <w:lang w:val="es-PR"/>
        </w:rPr>
        <w:t xml:space="preserve"> QUIM 3452 o QUIM3032</w:t>
      </w:r>
      <w:r w:rsidR="00CE7B95">
        <w:rPr>
          <w:b/>
          <w:bCs/>
          <w:lang w:val="es-PR"/>
        </w:rPr>
        <w:t xml:space="preserve"> (para estudiantes de </w:t>
      </w:r>
      <w:proofErr w:type="spellStart"/>
      <w:r w:rsidR="00CE7B95">
        <w:rPr>
          <w:b/>
          <w:bCs/>
          <w:lang w:val="es-PR"/>
        </w:rPr>
        <w:t>conc</w:t>
      </w:r>
      <w:proofErr w:type="spellEnd"/>
      <w:r w:rsidR="00CE7B95">
        <w:rPr>
          <w:b/>
          <w:bCs/>
          <w:lang w:val="es-PR"/>
        </w:rPr>
        <w:t xml:space="preserve">. en </w:t>
      </w:r>
      <w:r w:rsidR="00E83A7D">
        <w:rPr>
          <w:b/>
          <w:bCs/>
          <w:lang w:val="es-PR"/>
        </w:rPr>
        <w:t>Química</w:t>
      </w:r>
      <w:r w:rsidR="00CE7B95">
        <w:rPr>
          <w:b/>
          <w:bCs/>
          <w:lang w:val="es-PR"/>
        </w:rPr>
        <w:t>)</w:t>
      </w:r>
      <w:r w:rsidRPr="00A56780">
        <w:rPr>
          <w:b/>
          <w:lang w:val="es-PR"/>
        </w:rPr>
        <w:t xml:space="preserve"> </w:t>
      </w:r>
    </w:p>
    <w:p w14:paraId="2708B3AF" w14:textId="046DD7AF" w:rsidR="00637EE6" w:rsidRPr="00637EE6" w:rsidRDefault="00637EE6" w:rsidP="00C00864">
      <w:pPr>
        <w:jc w:val="both"/>
        <w:rPr>
          <w:lang w:val="es-PR"/>
        </w:rPr>
      </w:pP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 xml:space="preserve">ESTE CURSO NO SE OFRECERA EL </w:t>
      </w:r>
      <w:r>
        <w:rPr>
          <w:b/>
          <w:u w:val="single"/>
          <w:lang w:val="es-PR"/>
        </w:rPr>
        <w:t>PRIMER</w:t>
      </w:r>
      <w:r w:rsidRPr="004379A9">
        <w:rPr>
          <w:b/>
          <w:u w:val="single"/>
          <w:lang w:val="es-PR"/>
        </w:rPr>
        <w:t xml:space="preserve"> SEMESTRE</w:t>
      </w:r>
      <w:r w:rsidRPr="004379A9">
        <w:rPr>
          <w:b/>
          <w:lang w:val="es-PR"/>
        </w:rPr>
        <w:t>)</w:t>
      </w:r>
    </w:p>
    <w:tbl>
      <w:tblPr>
        <w:tblpPr w:leftFromText="180" w:rightFromText="180" w:vertAnchor="text" w:horzAnchor="margin" w:tblpY="208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086"/>
        <w:gridCol w:w="2570"/>
        <w:gridCol w:w="1101"/>
        <w:gridCol w:w="2489"/>
        <w:gridCol w:w="671"/>
      </w:tblGrid>
      <w:tr w:rsidR="00C00864" w:rsidRPr="00A56780" w14:paraId="6C7B3945" w14:textId="77777777" w:rsidTr="00E83A7D">
        <w:trPr>
          <w:trHeight w:val="254"/>
          <w:tblHeader/>
        </w:trPr>
        <w:tc>
          <w:tcPr>
            <w:tcW w:w="1039" w:type="dxa"/>
            <w:shd w:val="clear" w:color="auto" w:fill="auto"/>
            <w:noWrap/>
            <w:vAlign w:val="bottom"/>
          </w:tcPr>
          <w:p w14:paraId="48D7FAE6" w14:textId="77777777" w:rsidR="00C00864" w:rsidRPr="00A56780" w:rsidRDefault="00C00864" w:rsidP="001605A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Sección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0C13468" w14:textId="77777777" w:rsidR="00C00864" w:rsidRPr="00A56780" w:rsidRDefault="00C00864" w:rsidP="001605A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Días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2F042E02" w14:textId="77777777" w:rsidR="00C00864" w:rsidRPr="00A56780" w:rsidRDefault="00C00864" w:rsidP="001605A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Horario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4E65CD5B" w14:textId="77777777" w:rsidR="00C00864" w:rsidRPr="00A56780" w:rsidRDefault="00C00864" w:rsidP="001605A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Salón</w:t>
            </w: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3283F29A" w14:textId="77777777" w:rsidR="00C00864" w:rsidRPr="00A56780" w:rsidRDefault="00C00864" w:rsidP="001605A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671" w:type="dxa"/>
          </w:tcPr>
          <w:p w14:paraId="0AFECFEC" w14:textId="77777777" w:rsidR="00C00864" w:rsidRPr="00A56780" w:rsidRDefault="00C00864" w:rsidP="001605A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30</w:t>
            </w:r>
          </w:p>
        </w:tc>
      </w:tr>
      <w:tr w:rsidR="00C00864" w:rsidRPr="00A56780" w14:paraId="3C28D110" w14:textId="77777777" w:rsidTr="00E83A7D">
        <w:trPr>
          <w:trHeight w:val="254"/>
        </w:trPr>
        <w:tc>
          <w:tcPr>
            <w:tcW w:w="1039" w:type="dxa"/>
            <w:shd w:val="clear" w:color="auto" w:fill="auto"/>
            <w:noWrap/>
            <w:vAlign w:val="bottom"/>
          </w:tcPr>
          <w:p w14:paraId="4E50F02C" w14:textId="56A7CC3D" w:rsidR="00C00864" w:rsidRPr="00A56780" w:rsidRDefault="00C00864" w:rsidP="001605A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</w:t>
            </w:r>
            <w:r w:rsidR="00AD7DB9">
              <w:rPr>
                <w:bCs/>
                <w:lang w:val="es-PR"/>
              </w:rPr>
              <w:t>7</w:t>
            </w:r>
            <w:r>
              <w:rPr>
                <w:bCs/>
                <w:lang w:val="es-PR"/>
              </w:rPr>
              <w:t>3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21A953D" w14:textId="43609A22" w:rsidR="00C00864" w:rsidRPr="00A56780" w:rsidRDefault="00AD7DB9" w:rsidP="001605A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20DC030E" w14:textId="64E50F0E" w:rsidR="00C00864" w:rsidRPr="00A56780" w:rsidRDefault="00AD7DB9" w:rsidP="001605A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0:00 -11:20 AM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36DE4E9" w14:textId="77777777" w:rsidR="00C00864" w:rsidRPr="00A56780" w:rsidRDefault="00C00864" w:rsidP="001605A2">
            <w:pPr>
              <w:jc w:val="both"/>
              <w:rPr>
                <w:bCs/>
                <w:lang w:val="es-PR"/>
              </w:rPr>
            </w:pP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19F39AA9" w14:textId="171B452C" w:rsidR="00C00864" w:rsidRPr="00A56780" w:rsidRDefault="00AD7DB9" w:rsidP="001605A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MORALES, A.</w:t>
            </w:r>
          </w:p>
        </w:tc>
        <w:tc>
          <w:tcPr>
            <w:tcW w:w="671" w:type="dxa"/>
          </w:tcPr>
          <w:p w14:paraId="3180FAF8" w14:textId="77777777" w:rsidR="00C00864" w:rsidRPr="00A56780" w:rsidRDefault="00C00864" w:rsidP="001605A2">
            <w:pPr>
              <w:jc w:val="both"/>
              <w:rPr>
                <w:bCs/>
                <w:lang w:val="es-PR"/>
              </w:rPr>
            </w:pPr>
          </w:p>
        </w:tc>
      </w:tr>
    </w:tbl>
    <w:p w14:paraId="04E92BE8" w14:textId="77777777" w:rsidR="00C00864" w:rsidRDefault="00C00864" w:rsidP="00C00864">
      <w:pPr>
        <w:jc w:val="both"/>
        <w:rPr>
          <w:b/>
          <w:lang w:val="es-PR"/>
        </w:rPr>
      </w:pPr>
    </w:p>
    <w:p w14:paraId="0D621B10" w14:textId="04CE158C" w:rsidR="007B6EE5" w:rsidRPr="00637EE6" w:rsidRDefault="007B6EE5" w:rsidP="007B6EE5">
      <w:pPr>
        <w:jc w:val="both"/>
        <w:rPr>
          <w:lang w:val="es-PR"/>
        </w:rPr>
      </w:pPr>
      <w:r w:rsidRPr="00A56780">
        <w:rPr>
          <w:b/>
          <w:lang w:val="es-PR"/>
        </w:rPr>
        <w:t xml:space="preserve">QUIM </w:t>
      </w:r>
      <w:proofErr w:type="gramStart"/>
      <w:r w:rsidRPr="00A56780">
        <w:rPr>
          <w:b/>
          <w:lang w:val="es-PR"/>
        </w:rPr>
        <w:t xml:space="preserve">5995 </w:t>
      </w:r>
      <w:r>
        <w:rPr>
          <w:b/>
          <w:lang w:val="es-PR"/>
        </w:rPr>
        <w:t xml:space="preserve"> </w:t>
      </w:r>
      <w:proofErr w:type="spellStart"/>
      <w:r>
        <w:rPr>
          <w:b/>
          <w:lang w:val="es-PR"/>
        </w:rPr>
        <w:t>Sec</w:t>
      </w:r>
      <w:proofErr w:type="spellEnd"/>
      <w:proofErr w:type="gramEnd"/>
      <w:r>
        <w:rPr>
          <w:b/>
          <w:lang w:val="es-PR"/>
        </w:rPr>
        <w:t xml:space="preserve"> 183 - </w:t>
      </w:r>
      <w:r w:rsidRPr="00A56780">
        <w:rPr>
          <w:b/>
          <w:bCs/>
          <w:lang w:val="es-PR"/>
        </w:rPr>
        <w:t xml:space="preserve">QUÍMICA </w:t>
      </w:r>
      <w:r>
        <w:rPr>
          <w:b/>
          <w:bCs/>
          <w:lang w:val="es-PR"/>
        </w:rPr>
        <w:t>DE MATERIALES</w:t>
      </w:r>
      <w:r w:rsidRPr="00A56780">
        <w:rPr>
          <w:b/>
          <w:lang w:val="es-PR"/>
        </w:rPr>
        <w:t xml:space="preserve"> (3 CRS).</w:t>
      </w:r>
      <w:r>
        <w:rPr>
          <w:b/>
          <w:lang w:val="es-PR"/>
        </w:rPr>
        <w:t xml:space="preserve"> </w:t>
      </w:r>
      <w:r w:rsidR="00E83A7D">
        <w:rPr>
          <w:b/>
          <w:lang w:val="es-PR"/>
        </w:rPr>
        <w:t>(</w:t>
      </w:r>
      <w:r>
        <w:rPr>
          <w:b/>
          <w:bCs/>
          <w:lang w:val="es-PR"/>
        </w:rPr>
        <w:t>ELECTIVA LIBRE</w:t>
      </w:r>
      <w:r w:rsidR="00E83A7D">
        <w:rPr>
          <w:b/>
          <w:bCs/>
          <w:lang w:val="es-PR"/>
        </w:rPr>
        <w:t>)</w:t>
      </w:r>
      <w:r>
        <w:rPr>
          <w:b/>
          <w:bCs/>
          <w:lang w:val="es-PR"/>
        </w:rPr>
        <w:t xml:space="preserve"> </w:t>
      </w:r>
      <w:r w:rsidR="00E83A7D">
        <w:rPr>
          <w:b/>
          <w:bCs/>
          <w:lang w:val="es-PR"/>
        </w:rPr>
        <w:t xml:space="preserve">– Abierto a estudiantes de la </w:t>
      </w:r>
      <w:proofErr w:type="spellStart"/>
      <w:r w:rsidR="00E83A7D">
        <w:rPr>
          <w:b/>
          <w:bCs/>
          <w:lang w:val="es-PR"/>
        </w:rPr>
        <w:t>Fac</w:t>
      </w:r>
      <w:proofErr w:type="spellEnd"/>
      <w:r w:rsidR="00E83A7D">
        <w:rPr>
          <w:b/>
          <w:bCs/>
          <w:lang w:val="es-PR"/>
        </w:rPr>
        <w:t>. de C</w:t>
      </w:r>
      <w:r>
        <w:rPr>
          <w:b/>
          <w:bCs/>
          <w:lang w:val="es-PR"/>
        </w:rPr>
        <w:t>.</w:t>
      </w:r>
      <w:r w:rsidR="00E83A7D">
        <w:rPr>
          <w:b/>
          <w:bCs/>
          <w:lang w:val="es-PR"/>
        </w:rPr>
        <w:t>N.</w:t>
      </w:r>
      <w:r>
        <w:rPr>
          <w:b/>
          <w:bCs/>
          <w:lang w:val="es-PR"/>
        </w:rPr>
        <w:t xml:space="preserve">  </w:t>
      </w:r>
      <w:r w:rsidRPr="004379A9">
        <w:rPr>
          <w:b/>
          <w:lang w:val="es-PR"/>
        </w:rPr>
        <w:t>(</w:t>
      </w:r>
      <w:r w:rsidRPr="004379A9">
        <w:rPr>
          <w:b/>
          <w:u w:val="single"/>
          <w:lang w:val="es-PR"/>
        </w:rPr>
        <w:t xml:space="preserve">ESTE CURSO NO SE OFRECERA EL </w:t>
      </w:r>
      <w:r>
        <w:rPr>
          <w:b/>
          <w:u w:val="single"/>
          <w:lang w:val="es-PR"/>
        </w:rPr>
        <w:t>PRIMER</w:t>
      </w:r>
      <w:r w:rsidRPr="004379A9">
        <w:rPr>
          <w:b/>
          <w:u w:val="single"/>
          <w:lang w:val="es-PR"/>
        </w:rPr>
        <w:t xml:space="preserve"> SEMESTRE</w:t>
      </w:r>
      <w:r w:rsidRPr="004379A9">
        <w:rPr>
          <w:b/>
          <w:lang w:val="es-PR"/>
        </w:rPr>
        <w:t>)</w:t>
      </w:r>
      <w:r w:rsidRPr="007B6EE5">
        <w:rPr>
          <w:b/>
          <w:lang w:val="es-PR"/>
        </w:rPr>
        <w:t xml:space="preserve"> </w:t>
      </w:r>
    </w:p>
    <w:tbl>
      <w:tblPr>
        <w:tblpPr w:leftFromText="180" w:rightFromText="180" w:vertAnchor="text" w:horzAnchor="margin" w:tblpY="208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086"/>
        <w:gridCol w:w="2570"/>
        <w:gridCol w:w="1101"/>
        <w:gridCol w:w="2489"/>
        <w:gridCol w:w="671"/>
      </w:tblGrid>
      <w:tr w:rsidR="007B6EE5" w:rsidRPr="00A56780" w14:paraId="6A9434CF" w14:textId="77777777" w:rsidTr="00E83A7D">
        <w:trPr>
          <w:trHeight w:val="254"/>
          <w:tblHeader/>
        </w:trPr>
        <w:tc>
          <w:tcPr>
            <w:tcW w:w="1039" w:type="dxa"/>
            <w:shd w:val="clear" w:color="auto" w:fill="auto"/>
            <w:noWrap/>
            <w:vAlign w:val="bottom"/>
          </w:tcPr>
          <w:p w14:paraId="1C2692A2" w14:textId="77777777" w:rsidR="007B6EE5" w:rsidRPr="00A56780" w:rsidRDefault="007B6EE5" w:rsidP="0062446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Sección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0ED416D7" w14:textId="77777777" w:rsidR="007B6EE5" w:rsidRPr="00A56780" w:rsidRDefault="007B6EE5" w:rsidP="0062446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Días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797CDC3E" w14:textId="77777777" w:rsidR="007B6EE5" w:rsidRPr="00A56780" w:rsidRDefault="007B6EE5" w:rsidP="0062446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Horario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461A21D2" w14:textId="77777777" w:rsidR="007B6EE5" w:rsidRPr="00A56780" w:rsidRDefault="007B6EE5" w:rsidP="0062446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Salón</w:t>
            </w: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73905352" w14:textId="77777777" w:rsidR="007B6EE5" w:rsidRPr="00A56780" w:rsidRDefault="007B6EE5" w:rsidP="0062446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Profesor</w:t>
            </w:r>
          </w:p>
        </w:tc>
        <w:tc>
          <w:tcPr>
            <w:tcW w:w="671" w:type="dxa"/>
          </w:tcPr>
          <w:p w14:paraId="02D96F6C" w14:textId="77777777" w:rsidR="007B6EE5" w:rsidRPr="00A56780" w:rsidRDefault="007B6EE5" w:rsidP="00624462">
            <w:pPr>
              <w:jc w:val="both"/>
              <w:rPr>
                <w:b/>
                <w:bCs/>
                <w:lang w:val="es-PR"/>
              </w:rPr>
            </w:pPr>
            <w:r w:rsidRPr="00A56780">
              <w:rPr>
                <w:b/>
                <w:bCs/>
                <w:lang w:val="es-PR"/>
              </w:rPr>
              <w:t>30</w:t>
            </w:r>
          </w:p>
        </w:tc>
      </w:tr>
      <w:tr w:rsidR="007B6EE5" w:rsidRPr="00A56780" w14:paraId="2391E08A" w14:textId="77777777" w:rsidTr="00E83A7D">
        <w:trPr>
          <w:trHeight w:val="254"/>
        </w:trPr>
        <w:tc>
          <w:tcPr>
            <w:tcW w:w="1039" w:type="dxa"/>
            <w:shd w:val="clear" w:color="auto" w:fill="auto"/>
            <w:noWrap/>
            <w:vAlign w:val="bottom"/>
          </w:tcPr>
          <w:p w14:paraId="52BADA58" w14:textId="21787C59" w:rsidR="007B6EE5" w:rsidRPr="00A56780" w:rsidRDefault="007B6EE5" w:rsidP="0062446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183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65573716" w14:textId="77777777" w:rsidR="007B6EE5" w:rsidRPr="00A56780" w:rsidRDefault="007B6EE5" w:rsidP="0062446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LW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5DE92E04" w14:textId="5578727A" w:rsidR="007B6EE5" w:rsidRPr="00A56780" w:rsidRDefault="007B6EE5" w:rsidP="0062446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2:30 -3:50 PM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5597464A" w14:textId="77777777" w:rsidR="007B6EE5" w:rsidRPr="00A56780" w:rsidRDefault="007B6EE5" w:rsidP="00624462">
            <w:pPr>
              <w:jc w:val="both"/>
              <w:rPr>
                <w:bCs/>
                <w:lang w:val="es-PR"/>
              </w:rPr>
            </w:pPr>
          </w:p>
        </w:tc>
        <w:tc>
          <w:tcPr>
            <w:tcW w:w="2489" w:type="dxa"/>
            <w:shd w:val="clear" w:color="auto" w:fill="auto"/>
            <w:noWrap/>
            <w:vAlign w:val="bottom"/>
          </w:tcPr>
          <w:p w14:paraId="277061DF" w14:textId="184FEA88" w:rsidR="007B6EE5" w:rsidRPr="00A56780" w:rsidRDefault="007B6EE5" w:rsidP="00624462">
            <w:pPr>
              <w:jc w:val="both"/>
              <w:rPr>
                <w:bCs/>
                <w:lang w:val="es-PR"/>
              </w:rPr>
            </w:pPr>
            <w:r>
              <w:rPr>
                <w:bCs/>
                <w:lang w:val="es-PR"/>
              </w:rPr>
              <w:t>NICOLAU, E.</w:t>
            </w:r>
          </w:p>
        </w:tc>
        <w:tc>
          <w:tcPr>
            <w:tcW w:w="671" w:type="dxa"/>
          </w:tcPr>
          <w:p w14:paraId="1D676B73" w14:textId="77777777" w:rsidR="007B6EE5" w:rsidRPr="00A56780" w:rsidRDefault="007B6EE5" w:rsidP="00624462">
            <w:pPr>
              <w:jc w:val="both"/>
              <w:rPr>
                <w:bCs/>
                <w:lang w:val="es-PR"/>
              </w:rPr>
            </w:pPr>
          </w:p>
        </w:tc>
      </w:tr>
    </w:tbl>
    <w:p w14:paraId="6BA279B0" w14:textId="77777777" w:rsidR="00C00864" w:rsidRDefault="00C00864" w:rsidP="006B0FBB">
      <w:pPr>
        <w:rPr>
          <w:lang w:val="es-PR"/>
        </w:rPr>
      </w:pPr>
    </w:p>
    <w:sectPr w:rsidR="00C00864" w:rsidSect="005C5AEF">
      <w:headerReference w:type="default" r:id="rId10"/>
      <w:footerReference w:type="default" r:id="rId11"/>
      <w:footerReference w:type="first" r:id="rId12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0353" w14:textId="77777777" w:rsidR="00E3373D" w:rsidRDefault="00E3373D" w:rsidP="005C5AEF">
      <w:r>
        <w:separator/>
      </w:r>
    </w:p>
  </w:endnote>
  <w:endnote w:type="continuationSeparator" w:id="0">
    <w:p w14:paraId="26262130" w14:textId="77777777" w:rsidR="00E3373D" w:rsidRDefault="00E3373D" w:rsidP="005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6F60" w14:textId="327C74E6" w:rsidR="00437653" w:rsidRPr="007C2BE2" w:rsidRDefault="00437653" w:rsidP="005C5AEF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2"/>
        <w:lang w:val="es-PR"/>
      </w:rPr>
    </w:pPr>
    <w:r w:rsidRPr="00F92E72">
      <w:rPr>
        <w:rFonts w:ascii="Cambria" w:hAnsi="Cambria"/>
        <w:sz w:val="22"/>
        <w:lang w:val="es-PR"/>
      </w:rPr>
      <w:t>Horario Sujeto a Cambio</w:t>
    </w:r>
    <w:r>
      <w:rPr>
        <w:rFonts w:ascii="Cambria" w:hAnsi="Cambria"/>
        <w:sz w:val="22"/>
        <w:lang w:val="es-PR"/>
      </w:rPr>
      <w:t>s</w:t>
    </w:r>
    <w:r w:rsidRPr="00F92E72">
      <w:rPr>
        <w:rFonts w:ascii="Cambria" w:hAnsi="Cambria"/>
        <w:sz w:val="22"/>
        <w:lang w:val="es-PR"/>
      </w:rPr>
      <w:tab/>
      <w:t xml:space="preserve">Página </w:t>
    </w:r>
    <w:r w:rsidRPr="00F92E72">
      <w:rPr>
        <w:sz w:val="22"/>
      </w:rPr>
      <w:fldChar w:fldCharType="begin"/>
    </w:r>
    <w:r w:rsidRPr="00F92E72">
      <w:rPr>
        <w:sz w:val="22"/>
        <w:lang w:val="es-PR"/>
      </w:rPr>
      <w:instrText xml:space="preserve"> PAGE   \* MERGEFORMAT </w:instrText>
    </w:r>
    <w:r w:rsidRPr="00F92E72">
      <w:rPr>
        <w:sz w:val="22"/>
      </w:rPr>
      <w:fldChar w:fldCharType="separate"/>
    </w:r>
    <w:r w:rsidR="00B12C61" w:rsidRPr="00B12C61">
      <w:rPr>
        <w:rFonts w:ascii="Cambria" w:hAnsi="Cambria"/>
        <w:noProof/>
        <w:sz w:val="22"/>
        <w:lang w:val="es-PR"/>
      </w:rPr>
      <w:t>7</w:t>
    </w:r>
    <w:r w:rsidRPr="00F92E72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3866" w14:textId="7D3CFFC6" w:rsidR="00437653" w:rsidRPr="00F92E72" w:rsidRDefault="00437653" w:rsidP="005C5AEF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2"/>
        <w:lang w:val="es-PR"/>
      </w:rPr>
    </w:pPr>
    <w:r w:rsidRPr="00F92E72">
      <w:rPr>
        <w:rFonts w:ascii="Cambria" w:hAnsi="Cambria"/>
        <w:sz w:val="22"/>
        <w:lang w:val="es-PR"/>
      </w:rPr>
      <w:t>Horario Sujeto a Cambio</w:t>
    </w:r>
    <w:r>
      <w:rPr>
        <w:rFonts w:ascii="Cambria" w:hAnsi="Cambria"/>
        <w:sz w:val="22"/>
        <w:lang w:val="es-PR"/>
      </w:rPr>
      <w:t>s</w:t>
    </w:r>
    <w:r w:rsidRPr="00F92E72">
      <w:rPr>
        <w:rFonts w:ascii="Cambria" w:hAnsi="Cambria"/>
        <w:sz w:val="22"/>
        <w:lang w:val="es-PR"/>
      </w:rPr>
      <w:tab/>
      <w:t xml:space="preserve">Página </w:t>
    </w:r>
    <w:r w:rsidRPr="00F92E72">
      <w:rPr>
        <w:sz w:val="22"/>
      </w:rPr>
      <w:fldChar w:fldCharType="begin"/>
    </w:r>
    <w:r w:rsidRPr="00F92E72">
      <w:rPr>
        <w:sz w:val="22"/>
        <w:lang w:val="es-PR"/>
      </w:rPr>
      <w:instrText xml:space="preserve"> PAGE   \* MERGEFORMAT </w:instrText>
    </w:r>
    <w:r w:rsidRPr="00F92E72">
      <w:rPr>
        <w:sz w:val="22"/>
      </w:rPr>
      <w:fldChar w:fldCharType="separate"/>
    </w:r>
    <w:r w:rsidR="00B12C61" w:rsidRPr="00B12C61">
      <w:rPr>
        <w:rFonts w:ascii="Cambria" w:hAnsi="Cambria"/>
        <w:noProof/>
        <w:sz w:val="22"/>
        <w:lang w:val="es-PR"/>
      </w:rPr>
      <w:t>1</w:t>
    </w:r>
    <w:r w:rsidRPr="00F92E72">
      <w:rPr>
        <w:sz w:val="22"/>
      </w:rPr>
      <w:fldChar w:fldCharType="end"/>
    </w:r>
  </w:p>
  <w:p w14:paraId="65F954AE" w14:textId="77777777" w:rsidR="00437653" w:rsidRPr="0046046F" w:rsidRDefault="00437653" w:rsidP="005C5AEF">
    <w:pPr>
      <w:pStyle w:val="Footer"/>
      <w:rPr>
        <w:lang w:val="es-PR"/>
      </w:rPr>
    </w:pPr>
  </w:p>
  <w:p w14:paraId="293276D2" w14:textId="77777777" w:rsidR="00437653" w:rsidRPr="0046046F" w:rsidRDefault="00437653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C3A6A" w14:textId="77777777" w:rsidR="00E3373D" w:rsidRDefault="00E3373D" w:rsidP="005C5AEF">
      <w:r>
        <w:separator/>
      </w:r>
    </w:p>
  </w:footnote>
  <w:footnote w:type="continuationSeparator" w:id="0">
    <w:p w14:paraId="2E1A7018" w14:textId="77777777" w:rsidR="00E3373D" w:rsidRDefault="00E3373D" w:rsidP="005C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024B" w14:textId="77777777" w:rsidR="00437653" w:rsidRDefault="00437653">
    <w:pPr>
      <w:pStyle w:val="Header"/>
      <w:jc w:val="right"/>
    </w:pPr>
  </w:p>
  <w:p w14:paraId="5C0AC339" w14:textId="77777777" w:rsidR="00437653" w:rsidRDefault="00437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1EE4"/>
    <w:multiLevelType w:val="hybridMultilevel"/>
    <w:tmpl w:val="8E2A4E94"/>
    <w:lvl w:ilvl="0" w:tplc="1E283EA4">
      <w:numFmt w:val="bullet"/>
      <w:lvlText w:val=""/>
      <w:lvlJc w:val="left"/>
      <w:pPr>
        <w:ind w:left="1335" w:hanging="360"/>
      </w:pPr>
      <w:rPr>
        <w:rFonts w:ascii="Symbol" w:eastAsia="Trebuchet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311C38A3"/>
    <w:multiLevelType w:val="hybridMultilevel"/>
    <w:tmpl w:val="77F6B4BE"/>
    <w:lvl w:ilvl="0" w:tplc="A7EC8FF0">
      <w:numFmt w:val="bullet"/>
      <w:lvlText w:val=""/>
      <w:lvlJc w:val="left"/>
      <w:pPr>
        <w:ind w:left="1625" w:hanging="360"/>
      </w:pPr>
      <w:rPr>
        <w:rFonts w:ascii="Symbol" w:eastAsia="Trebuchet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48CA41F4"/>
    <w:multiLevelType w:val="hybridMultilevel"/>
    <w:tmpl w:val="178255E0"/>
    <w:lvl w:ilvl="0" w:tplc="83A4BE40">
      <w:numFmt w:val="bullet"/>
      <w:lvlText w:val=""/>
      <w:lvlJc w:val="left"/>
      <w:pPr>
        <w:ind w:left="720" w:hanging="360"/>
      </w:pPr>
      <w:rPr>
        <w:rFonts w:ascii="Symbol" w:eastAsia="Trebuchet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0E62"/>
    <w:multiLevelType w:val="hybridMultilevel"/>
    <w:tmpl w:val="2AD45D16"/>
    <w:lvl w:ilvl="0" w:tplc="54665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4BCD"/>
    <w:multiLevelType w:val="hybridMultilevel"/>
    <w:tmpl w:val="5AF4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24EE"/>
    <w:multiLevelType w:val="hybridMultilevel"/>
    <w:tmpl w:val="79540E6E"/>
    <w:lvl w:ilvl="0" w:tplc="6178904E">
      <w:numFmt w:val="bullet"/>
      <w:lvlText w:val=""/>
      <w:lvlJc w:val="left"/>
      <w:pPr>
        <w:ind w:left="1980" w:hanging="360"/>
      </w:pPr>
      <w:rPr>
        <w:rFonts w:ascii="Symbol" w:eastAsia="Trebuchet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1604B94"/>
    <w:multiLevelType w:val="hybridMultilevel"/>
    <w:tmpl w:val="26E6A3D0"/>
    <w:lvl w:ilvl="0" w:tplc="9B28D7EC">
      <w:numFmt w:val="bullet"/>
      <w:lvlText w:val=""/>
      <w:lvlJc w:val="left"/>
      <w:pPr>
        <w:ind w:left="1620" w:hanging="360"/>
      </w:pPr>
      <w:rPr>
        <w:rFonts w:ascii="Symbol" w:eastAsia="Trebuchet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s-PR" w:vendorID="64" w:dllVersion="6" w:nlCheck="1" w:checkStyle="0"/>
  <w:activeWritingStyle w:appName="MSWord" w:lang="es-ES" w:vendorID="64" w:dllVersion="6" w:nlCheck="1" w:checkStyle="0"/>
  <w:activeWritingStyle w:appName="MSWord" w:lang="es-US" w:vendorID="64" w:dllVersion="6" w:nlCheck="1" w:checkStyle="0"/>
  <w:activeWritingStyle w:appName="MSWord" w:lang="es-PR" w:vendorID="64" w:dllVersion="4096" w:nlCheck="1" w:checkStyle="0"/>
  <w:activeWritingStyle w:appName="MSWord" w:lang="en-US" w:vendorID="64" w:dllVersion="4096" w:nlCheck="1" w:checkStyle="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s-P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9E"/>
    <w:rsid w:val="0000099A"/>
    <w:rsid w:val="00001C31"/>
    <w:rsid w:val="000079E6"/>
    <w:rsid w:val="00007C9B"/>
    <w:rsid w:val="00010A62"/>
    <w:rsid w:val="0002039A"/>
    <w:rsid w:val="00022CC2"/>
    <w:rsid w:val="00022E50"/>
    <w:rsid w:val="000231C2"/>
    <w:rsid w:val="00023DBA"/>
    <w:rsid w:val="00024567"/>
    <w:rsid w:val="00024916"/>
    <w:rsid w:val="000259F7"/>
    <w:rsid w:val="000265B1"/>
    <w:rsid w:val="00027759"/>
    <w:rsid w:val="00035249"/>
    <w:rsid w:val="00035E3B"/>
    <w:rsid w:val="00041BDF"/>
    <w:rsid w:val="00041EE8"/>
    <w:rsid w:val="000445A8"/>
    <w:rsid w:val="00044673"/>
    <w:rsid w:val="000505FF"/>
    <w:rsid w:val="00052190"/>
    <w:rsid w:val="000545FC"/>
    <w:rsid w:val="00054B17"/>
    <w:rsid w:val="00057CD4"/>
    <w:rsid w:val="00060BDA"/>
    <w:rsid w:val="000624DF"/>
    <w:rsid w:val="0006514F"/>
    <w:rsid w:val="00067966"/>
    <w:rsid w:val="00070F85"/>
    <w:rsid w:val="00074CE4"/>
    <w:rsid w:val="00075DB1"/>
    <w:rsid w:val="0007707E"/>
    <w:rsid w:val="00080C8E"/>
    <w:rsid w:val="00082820"/>
    <w:rsid w:val="00083F10"/>
    <w:rsid w:val="000914D5"/>
    <w:rsid w:val="00091ABC"/>
    <w:rsid w:val="0009270E"/>
    <w:rsid w:val="00094505"/>
    <w:rsid w:val="000A2318"/>
    <w:rsid w:val="000A41C8"/>
    <w:rsid w:val="000B01AE"/>
    <w:rsid w:val="000B0DA4"/>
    <w:rsid w:val="000B16DC"/>
    <w:rsid w:val="000B31E2"/>
    <w:rsid w:val="000B3438"/>
    <w:rsid w:val="000B4D7D"/>
    <w:rsid w:val="000B5598"/>
    <w:rsid w:val="000B5ED4"/>
    <w:rsid w:val="000C184E"/>
    <w:rsid w:val="000C33A0"/>
    <w:rsid w:val="000C542A"/>
    <w:rsid w:val="000C6672"/>
    <w:rsid w:val="000D1FCC"/>
    <w:rsid w:val="000D3282"/>
    <w:rsid w:val="000D3EB9"/>
    <w:rsid w:val="000E126B"/>
    <w:rsid w:val="000E3394"/>
    <w:rsid w:val="000E4445"/>
    <w:rsid w:val="000E7F5D"/>
    <w:rsid w:val="000F0B91"/>
    <w:rsid w:val="000F4F6A"/>
    <w:rsid w:val="000F5AF9"/>
    <w:rsid w:val="00113C04"/>
    <w:rsid w:val="00115564"/>
    <w:rsid w:val="00120A51"/>
    <w:rsid w:val="00121073"/>
    <w:rsid w:val="00122092"/>
    <w:rsid w:val="00123CC2"/>
    <w:rsid w:val="00125E0B"/>
    <w:rsid w:val="001300B0"/>
    <w:rsid w:val="00132331"/>
    <w:rsid w:val="00133C4D"/>
    <w:rsid w:val="00136FB8"/>
    <w:rsid w:val="001418D0"/>
    <w:rsid w:val="001422AA"/>
    <w:rsid w:val="001447A9"/>
    <w:rsid w:val="0015486F"/>
    <w:rsid w:val="00157FB3"/>
    <w:rsid w:val="00160577"/>
    <w:rsid w:val="001605A2"/>
    <w:rsid w:val="00162D92"/>
    <w:rsid w:val="001630FF"/>
    <w:rsid w:val="00164F1D"/>
    <w:rsid w:val="001664D0"/>
    <w:rsid w:val="00166D2D"/>
    <w:rsid w:val="00167558"/>
    <w:rsid w:val="001710F7"/>
    <w:rsid w:val="001730C4"/>
    <w:rsid w:val="00175234"/>
    <w:rsid w:val="0018186B"/>
    <w:rsid w:val="001919DB"/>
    <w:rsid w:val="001930A5"/>
    <w:rsid w:val="001A3BD5"/>
    <w:rsid w:val="001B0DBC"/>
    <w:rsid w:val="001B2C94"/>
    <w:rsid w:val="001C6ABE"/>
    <w:rsid w:val="001D0991"/>
    <w:rsid w:val="001D1E28"/>
    <w:rsid w:val="001D4199"/>
    <w:rsid w:val="001D64AB"/>
    <w:rsid w:val="001D78D3"/>
    <w:rsid w:val="001E0C8F"/>
    <w:rsid w:val="001E10AD"/>
    <w:rsid w:val="001E12C6"/>
    <w:rsid w:val="001E20F5"/>
    <w:rsid w:val="001E2CCE"/>
    <w:rsid w:val="001E49A3"/>
    <w:rsid w:val="001E5D29"/>
    <w:rsid w:val="001F02C4"/>
    <w:rsid w:val="001F05DD"/>
    <w:rsid w:val="001F1E6C"/>
    <w:rsid w:val="001F251D"/>
    <w:rsid w:val="001F4330"/>
    <w:rsid w:val="001F5C0D"/>
    <w:rsid w:val="001F75F7"/>
    <w:rsid w:val="00203A92"/>
    <w:rsid w:val="002064BA"/>
    <w:rsid w:val="00207623"/>
    <w:rsid w:val="00207B9D"/>
    <w:rsid w:val="0021278C"/>
    <w:rsid w:val="002155D5"/>
    <w:rsid w:val="00216134"/>
    <w:rsid w:val="0021621E"/>
    <w:rsid w:val="002171C9"/>
    <w:rsid w:val="0022014F"/>
    <w:rsid w:val="00220EC8"/>
    <w:rsid w:val="0022238A"/>
    <w:rsid w:val="002239AB"/>
    <w:rsid w:val="002267E9"/>
    <w:rsid w:val="0023307A"/>
    <w:rsid w:val="0023320E"/>
    <w:rsid w:val="00241B66"/>
    <w:rsid w:val="0024478E"/>
    <w:rsid w:val="00245E27"/>
    <w:rsid w:val="00247627"/>
    <w:rsid w:val="00247656"/>
    <w:rsid w:val="00250166"/>
    <w:rsid w:val="00250E4C"/>
    <w:rsid w:val="00252944"/>
    <w:rsid w:val="002561AA"/>
    <w:rsid w:val="00257AE8"/>
    <w:rsid w:val="00260954"/>
    <w:rsid w:val="00265481"/>
    <w:rsid w:val="00266682"/>
    <w:rsid w:val="002738A6"/>
    <w:rsid w:val="00274911"/>
    <w:rsid w:val="00275167"/>
    <w:rsid w:val="0027572D"/>
    <w:rsid w:val="002759CD"/>
    <w:rsid w:val="00281E5B"/>
    <w:rsid w:val="00281F10"/>
    <w:rsid w:val="00283110"/>
    <w:rsid w:val="00286272"/>
    <w:rsid w:val="00286EDE"/>
    <w:rsid w:val="00292BA5"/>
    <w:rsid w:val="0029527C"/>
    <w:rsid w:val="00297445"/>
    <w:rsid w:val="002A3582"/>
    <w:rsid w:val="002A3997"/>
    <w:rsid w:val="002A5B36"/>
    <w:rsid w:val="002B16BD"/>
    <w:rsid w:val="002B1F0A"/>
    <w:rsid w:val="002B21F6"/>
    <w:rsid w:val="002B79C9"/>
    <w:rsid w:val="002C40C6"/>
    <w:rsid w:val="002C6B1C"/>
    <w:rsid w:val="002C70D2"/>
    <w:rsid w:val="002D0639"/>
    <w:rsid w:val="002D0DB3"/>
    <w:rsid w:val="002D3287"/>
    <w:rsid w:val="002D413F"/>
    <w:rsid w:val="002D44AC"/>
    <w:rsid w:val="002D5779"/>
    <w:rsid w:val="002E104B"/>
    <w:rsid w:val="002E4149"/>
    <w:rsid w:val="002E4D1D"/>
    <w:rsid w:val="002E58D3"/>
    <w:rsid w:val="002E6393"/>
    <w:rsid w:val="002E6CC0"/>
    <w:rsid w:val="002F00A3"/>
    <w:rsid w:val="002F08E6"/>
    <w:rsid w:val="002F1252"/>
    <w:rsid w:val="002F4823"/>
    <w:rsid w:val="003003E9"/>
    <w:rsid w:val="00301E4A"/>
    <w:rsid w:val="00303F0E"/>
    <w:rsid w:val="00304353"/>
    <w:rsid w:val="003045D2"/>
    <w:rsid w:val="00305596"/>
    <w:rsid w:val="003113D0"/>
    <w:rsid w:val="00314455"/>
    <w:rsid w:val="00320A96"/>
    <w:rsid w:val="00320B0B"/>
    <w:rsid w:val="00324E17"/>
    <w:rsid w:val="00331E7D"/>
    <w:rsid w:val="00333420"/>
    <w:rsid w:val="00343006"/>
    <w:rsid w:val="00345D44"/>
    <w:rsid w:val="00347CF7"/>
    <w:rsid w:val="00347D24"/>
    <w:rsid w:val="003551CA"/>
    <w:rsid w:val="00355D6A"/>
    <w:rsid w:val="00356908"/>
    <w:rsid w:val="00360862"/>
    <w:rsid w:val="003610BB"/>
    <w:rsid w:val="0036150A"/>
    <w:rsid w:val="00362B6A"/>
    <w:rsid w:val="00364E0A"/>
    <w:rsid w:val="00370818"/>
    <w:rsid w:val="003728A6"/>
    <w:rsid w:val="003745F2"/>
    <w:rsid w:val="00383D20"/>
    <w:rsid w:val="003864A8"/>
    <w:rsid w:val="003874B1"/>
    <w:rsid w:val="00387669"/>
    <w:rsid w:val="0039081B"/>
    <w:rsid w:val="00391986"/>
    <w:rsid w:val="003947AF"/>
    <w:rsid w:val="00395F93"/>
    <w:rsid w:val="00396525"/>
    <w:rsid w:val="003A1EC3"/>
    <w:rsid w:val="003A2C83"/>
    <w:rsid w:val="003A3578"/>
    <w:rsid w:val="003A376C"/>
    <w:rsid w:val="003A5451"/>
    <w:rsid w:val="003A577E"/>
    <w:rsid w:val="003A66BE"/>
    <w:rsid w:val="003B0C2F"/>
    <w:rsid w:val="003B63C1"/>
    <w:rsid w:val="003C29E8"/>
    <w:rsid w:val="003C55D0"/>
    <w:rsid w:val="003C57BC"/>
    <w:rsid w:val="003D4D0E"/>
    <w:rsid w:val="003D726F"/>
    <w:rsid w:val="003E620F"/>
    <w:rsid w:val="003F172D"/>
    <w:rsid w:val="003F3610"/>
    <w:rsid w:val="003F644F"/>
    <w:rsid w:val="003F696F"/>
    <w:rsid w:val="003F76D7"/>
    <w:rsid w:val="00400798"/>
    <w:rsid w:val="00401D28"/>
    <w:rsid w:val="00412EF6"/>
    <w:rsid w:val="004161EF"/>
    <w:rsid w:val="0042027B"/>
    <w:rsid w:val="00421A94"/>
    <w:rsid w:val="00421B66"/>
    <w:rsid w:val="0043131D"/>
    <w:rsid w:val="004326ED"/>
    <w:rsid w:val="0043382C"/>
    <w:rsid w:val="00437653"/>
    <w:rsid w:val="004379A9"/>
    <w:rsid w:val="00441AA7"/>
    <w:rsid w:val="00442ACB"/>
    <w:rsid w:val="00444949"/>
    <w:rsid w:val="00445747"/>
    <w:rsid w:val="004512F5"/>
    <w:rsid w:val="00451F5F"/>
    <w:rsid w:val="0045282C"/>
    <w:rsid w:val="0046048F"/>
    <w:rsid w:val="004614F2"/>
    <w:rsid w:val="00466BE0"/>
    <w:rsid w:val="004716FE"/>
    <w:rsid w:val="0047262B"/>
    <w:rsid w:val="00472960"/>
    <w:rsid w:val="00472B4B"/>
    <w:rsid w:val="004748DC"/>
    <w:rsid w:val="004757E0"/>
    <w:rsid w:val="004808D7"/>
    <w:rsid w:val="004903DF"/>
    <w:rsid w:val="00492BFC"/>
    <w:rsid w:val="004950A5"/>
    <w:rsid w:val="004A3435"/>
    <w:rsid w:val="004A6314"/>
    <w:rsid w:val="004B0350"/>
    <w:rsid w:val="004B0BD3"/>
    <w:rsid w:val="004B46D6"/>
    <w:rsid w:val="004B65C5"/>
    <w:rsid w:val="004C614B"/>
    <w:rsid w:val="004D606D"/>
    <w:rsid w:val="004E0F7C"/>
    <w:rsid w:val="004E1AB8"/>
    <w:rsid w:val="004E3335"/>
    <w:rsid w:val="004E7384"/>
    <w:rsid w:val="004E784B"/>
    <w:rsid w:val="004E7BF0"/>
    <w:rsid w:val="004F23B6"/>
    <w:rsid w:val="004F7D12"/>
    <w:rsid w:val="00501200"/>
    <w:rsid w:val="00501D9F"/>
    <w:rsid w:val="00512B8F"/>
    <w:rsid w:val="00513FB4"/>
    <w:rsid w:val="0051623E"/>
    <w:rsid w:val="00516AF7"/>
    <w:rsid w:val="00520C17"/>
    <w:rsid w:val="00521930"/>
    <w:rsid w:val="0052406C"/>
    <w:rsid w:val="005251F5"/>
    <w:rsid w:val="0052546E"/>
    <w:rsid w:val="00526BDC"/>
    <w:rsid w:val="00527BCE"/>
    <w:rsid w:val="005313ED"/>
    <w:rsid w:val="005373DE"/>
    <w:rsid w:val="00542C70"/>
    <w:rsid w:val="005455CB"/>
    <w:rsid w:val="00554431"/>
    <w:rsid w:val="00554AA9"/>
    <w:rsid w:val="00556C11"/>
    <w:rsid w:val="00563747"/>
    <w:rsid w:val="00567D7D"/>
    <w:rsid w:val="005737BD"/>
    <w:rsid w:val="0057585A"/>
    <w:rsid w:val="005804CC"/>
    <w:rsid w:val="00584AD8"/>
    <w:rsid w:val="00586ADF"/>
    <w:rsid w:val="005922B7"/>
    <w:rsid w:val="00594B66"/>
    <w:rsid w:val="005963A7"/>
    <w:rsid w:val="005A0934"/>
    <w:rsid w:val="005A249C"/>
    <w:rsid w:val="005A6AD6"/>
    <w:rsid w:val="005A796A"/>
    <w:rsid w:val="005A7EFF"/>
    <w:rsid w:val="005B26CB"/>
    <w:rsid w:val="005C378A"/>
    <w:rsid w:val="005C507E"/>
    <w:rsid w:val="005C5AEF"/>
    <w:rsid w:val="005C7F98"/>
    <w:rsid w:val="005D0C5D"/>
    <w:rsid w:val="005D0D73"/>
    <w:rsid w:val="005D2621"/>
    <w:rsid w:val="005D2911"/>
    <w:rsid w:val="005D40D9"/>
    <w:rsid w:val="005D4917"/>
    <w:rsid w:val="005D5FC8"/>
    <w:rsid w:val="005E0168"/>
    <w:rsid w:val="005E175E"/>
    <w:rsid w:val="005E2EAD"/>
    <w:rsid w:val="005E3088"/>
    <w:rsid w:val="005E486E"/>
    <w:rsid w:val="005E50FD"/>
    <w:rsid w:val="005E5EA6"/>
    <w:rsid w:val="005E6816"/>
    <w:rsid w:val="005F1DEA"/>
    <w:rsid w:val="005F32FE"/>
    <w:rsid w:val="005F36B8"/>
    <w:rsid w:val="005F66AB"/>
    <w:rsid w:val="005F67DD"/>
    <w:rsid w:val="00601C60"/>
    <w:rsid w:val="00602A87"/>
    <w:rsid w:val="006036DA"/>
    <w:rsid w:val="006037B5"/>
    <w:rsid w:val="00603FE3"/>
    <w:rsid w:val="00604A87"/>
    <w:rsid w:val="00604CB1"/>
    <w:rsid w:val="00605EFA"/>
    <w:rsid w:val="00606235"/>
    <w:rsid w:val="00606EC1"/>
    <w:rsid w:val="00610D65"/>
    <w:rsid w:val="00611FAC"/>
    <w:rsid w:val="0061240C"/>
    <w:rsid w:val="00614061"/>
    <w:rsid w:val="0061594E"/>
    <w:rsid w:val="00622580"/>
    <w:rsid w:val="00623FB8"/>
    <w:rsid w:val="00624C6E"/>
    <w:rsid w:val="00627C05"/>
    <w:rsid w:val="00627DBA"/>
    <w:rsid w:val="0063046D"/>
    <w:rsid w:val="00631255"/>
    <w:rsid w:val="006322A7"/>
    <w:rsid w:val="00633007"/>
    <w:rsid w:val="00637DE0"/>
    <w:rsid w:val="00637EE6"/>
    <w:rsid w:val="00640EF7"/>
    <w:rsid w:val="00640F67"/>
    <w:rsid w:val="00642199"/>
    <w:rsid w:val="00642FFF"/>
    <w:rsid w:val="00647526"/>
    <w:rsid w:val="00651F2E"/>
    <w:rsid w:val="00656D23"/>
    <w:rsid w:val="00671D8A"/>
    <w:rsid w:val="006731AB"/>
    <w:rsid w:val="00676CB8"/>
    <w:rsid w:val="00680D9A"/>
    <w:rsid w:val="00684194"/>
    <w:rsid w:val="00687F9B"/>
    <w:rsid w:val="00690D25"/>
    <w:rsid w:val="0069226B"/>
    <w:rsid w:val="00695E45"/>
    <w:rsid w:val="00696C20"/>
    <w:rsid w:val="006A09D2"/>
    <w:rsid w:val="006A422A"/>
    <w:rsid w:val="006A428E"/>
    <w:rsid w:val="006A48E3"/>
    <w:rsid w:val="006A5A58"/>
    <w:rsid w:val="006B020A"/>
    <w:rsid w:val="006B0FBB"/>
    <w:rsid w:val="006B3206"/>
    <w:rsid w:val="006B4FA0"/>
    <w:rsid w:val="006B53E0"/>
    <w:rsid w:val="006B72B5"/>
    <w:rsid w:val="006B7B3E"/>
    <w:rsid w:val="006B7D2D"/>
    <w:rsid w:val="006C36D3"/>
    <w:rsid w:val="006C5424"/>
    <w:rsid w:val="006C6866"/>
    <w:rsid w:val="006C6D69"/>
    <w:rsid w:val="006D02C1"/>
    <w:rsid w:val="006D540D"/>
    <w:rsid w:val="006D61B4"/>
    <w:rsid w:val="006D68B9"/>
    <w:rsid w:val="006E4520"/>
    <w:rsid w:val="006E5437"/>
    <w:rsid w:val="006E5E9E"/>
    <w:rsid w:val="006F3D5B"/>
    <w:rsid w:val="007060D9"/>
    <w:rsid w:val="00707971"/>
    <w:rsid w:val="007110AA"/>
    <w:rsid w:val="00711C6D"/>
    <w:rsid w:val="0071441D"/>
    <w:rsid w:val="00721B94"/>
    <w:rsid w:val="00725E59"/>
    <w:rsid w:val="00731815"/>
    <w:rsid w:val="0073296E"/>
    <w:rsid w:val="007475D9"/>
    <w:rsid w:val="00752E21"/>
    <w:rsid w:val="00755D7B"/>
    <w:rsid w:val="00761893"/>
    <w:rsid w:val="00763668"/>
    <w:rsid w:val="00763C79"/>
    <w:rsid w:val="00774C57"/>
    <w:rsid w:val="00777D1C"/>
    <w:rsid w:val="0078063B"/>
    <w:rsid w:val="00783CDC"/>
    <w:rsid w:val="00795B7A"/>
    <w:rsid w:val="00797DE3"/>
    <w:rsid w:val="007A3CB5"/>
    <w:rsid w:val="007A5220"/>
    <w:rsid w:val="007B067A"/>
    <w:rsid w:val="007B0DB5"/>
    <w:rsid w:val="007B131F"/>
    <w:rsid w:val="007B5783"/>
    <w:rsid w:val="007B6EE5"/>
    <w:rsid w:val="007B7D05"/>
    <w:rsid w:val="007C04B3"/>
    <w:rsid w:val="007C053F"/>
    <w:rsid w:val="007C1D58"/>
    <w:rsid w:val="007D0C87"/>
    <w:rsid w:val="007D219E"/>
    <w:rsid w:val="007D71A5"/>
    <w:rsid w:val="007E1EC4"/>
    <w:rsid w:val="007E4375"/>
    <w:rsid w:val="007F4FD3"/>
    <w:rsid w:val="007F7018"/>
    <w:rsid w:val="0080096D"/>
    <w:rsid w:val="00802524"/>
    <w:rsid w:val="008030A2"/>
    <w:rsid w:val="00804B78"/>
    <w:rsid w:val="00807020"/>
    <w:rsid w:val="008103C0"/>
    <w:rsid w:val="00816A9C"/>
    <w:rsid w:val="008235FD"/>
    <w:rsid w:val="008239D4"/>
    <w:rsid w:val="00826102"/>
    <w:rsid w:val="008311B9"/>
    <w:rsid w:val="008324E7"/>
    <w:rsid w:val="00832DF5"/>
    <w:rsid w:val="00835390"/>
    <w:rsid w:val="00837CB2"/>
    <w:rsid w:val="00844ED4"/>
    <w:rsid w:val="00845D12"/>
    <w:rsid w:val="008522CE"/>
    <w:rsid w:val="00852921"/>
    <w:rsid w:val="008539BA"/>
    <w:rsid w:val="00854A5E"/>
    <w:rsid w:val="00856744"/>
    <w:rsid w:val="008616B0"/>
    <w:rsid w:val="00862459"/>
    <w:rsid w:val="0086301F"/>
    <w:rsid w:val="00864887"/>
    <w:rsid w:val="00864DF6"/>
    <w:rsid w:val="0086697E"/>
    <w:rsid w:val="0086789B"/>
    <w:rsid w:val="00874EC6"/>
    <w:rsid w:val="00876666"/>
    <w:rsid w:val="00880B65"/>
    <w:rsid w:val="0088564C"/>
    <w:rsid w:val="00887238"/>
    <w:rsid w:val="0089079A"/>
    <w:rsid w:val="00891FFF"/>
    <w:rsid w:val="008921E8"/>
    <w:rsid w:val="00895708"/>
    <w:rsid w:val="00895827"/>
    <w:rsid w:val="008A07BE"/>
    <w:rsid w:val="008A0AD8"/>
    <w:rsid w:val="008A3F79"/>
    <w:rsid w:val="008B57B2"/>
    <w:rsid w:val="008C4557"/>
    <w:rsid w:val="008D0894"/>
    <w:rsid w:val="008D0AC8"/>
    <w:rsid w:val="008D57D9"/>
    <w:rsid w:val="008D768B"/>
    <w:rsid w:val="008D7BEE"/>
    <w:rsid w:val="008E365D"/>
    <w:rsid w:val="008E60BE"/>
    <w:rsid w:val="008F43B0"/>
    <w:rsid w:val="008F5A8E"/>
    <w:rsid w:val="00902FF0"/>
    <w:rsid w:val="0090762D"/>
    <w:rsid w:val="00907B25"/>
    <w:rsid w:val="009226FE"/>
    <w:rsid w:val="009355B9"/>
    <w:rsid w:val="00936BD1"/>
    <w:rsid w:val="00937BC7"/>
    <w:rsid w:val="00940F54"/>
    <w:rsid w:val="009412A9"/>
    <w:rsid w:val="00946668"/>
    <w:rsid w:val="009476F7"/>
    <w:rsid w:val="00951E67"/>
    <w:rsid w:val="009639F1"/>
    <w:rsid w:val="00967E9B"/>
    <w:rsid w:val="00973F44"/>
    <w:rsid w:val="00977C2D"/>
    <w:rsid w:val="00977CFD"/>
    <w:rsid w:val="00980FCB"/>
    <w:rsid w:val="009826E0"/>
    <w:rsid w:val="009826E1"/>
    <w:rsid w:val="00983E75"/>
    <w:rsid w:val="00987C33"/>
    <w:rsid w:val="0099593E"/>
    <w:rsid w:val="00996C99"/>
    <w:rsid w:val="009A3B8E"/>
    <w:rsid w:val="009A5E39"/>
    <w:rsid w:val="009B1558"/>
    <w:rsid w:val="009B3DCA"/>
    <w:rsid w:val="009B4699"/>
    <w:rsid w:val="009B488B"/>
    <w:rsid w:val="009B48B4"/>
    <w:rsid w:val="009B6482"/>
    <w:rsid w:val="009B66AB"/>
    <w:rsid w:val="009B6D4E"/>
    <w:rsid w:val="009C02A1"/>
    <w:rsid w:val="009C695B"/>
    <w:rsid w:val="009C6D8D"/>
    <w:rsid w:val="009D2536"/>
    <w:rsid w:val="009D4D44"/>
    <w:rsid w:val="009D602D"/>
    <w:rsid w:val="009E349E"/>
    <w:rsid w:val="009E4977"/>
    <w:rsid w:val="009E6162"/>
    <w:rsid w:val="009F2A7F"/>
    <w:rsid w:val="00A05FC0"/>
    <w:rsid w:val="00A10C02"/>
    <w:rsid w:val="00A12FF8"/>
    <w:rsid w:val="00A15015"/>
    <w:rsid w:val="00A16657"/>
    <w:rsid w:val="00A266E4"/>
    <w:rsid w:val="00A30F47"/>
    <w:rsid w:val="00A31F7D"/>
    <w:rsid w:val="00A32321"/>
    <w:rsid w:val="00A32E69"/>
    <w:rsid w:val="00A3341A"/>
    <w:rsid w:val="00A3545B"/>
    <w:rsid w:val="00A36FDF"/>
    <w:rsid w:val="00A413B4"/>
    <w:rsid w:val="00A42DCC"/>
    <w:rsid w:val="00A45F93"/>
    <w:rsid w:val="00A45FDC"/>
    <w:rsid w:val="00A460D8"/>
    <w:rsid w:val="00A51BCC"/>
    <w:rsid w:val="00A5611C"/>
    <w:rsid w:val="00A56780"/>
    <w:rsid w:val="00A7765B"/>
    <w:rsid w:val="00A81317"/>
    <w:rsid w:val="00A81350"/>
    <w:rsid w:val="00A8274C"/>
    <w:rsid w:val="00A82A69"/>
    <w:rsid w:val="00A8558D"/>
    <w:rsid w:val="00A93AC5"/>
    <w:rsid w:val="00A93F2B"/>
    <w:rsid w:val="00A94762"/>
    <w:rsid w:val="00A96987"/>
    <w:rsid w:val="00AA3888"/>
    <w:rsid w:val="00AA55DF"/>
    <w:rsid w:val="00AB046F"/>
    <w:rsid w:val="00AB476A"/>
    <w:rsid w:val="00AB54F8"/>
    <w:rsid w:val="00AC2139"/>
    <w:rsid w:val="00AC3187"/>
    <w:rsid w:val="00AC6C56"/>
    <w:rsid w:val="00AC6CE6"/>
    <w:rsid w:val="00AD25C2"/>
    <w:rsid w:val="00AD5CDF"/>
    <w:rsid w:val="00AD7DB9"/>
    <w:rsid w:val="00AE1D79"/>
    <w:rsid w:val="00AE35C2"/>
    <w:rsid w:val="00AE593B"/>
    <w:rsid w:val="00AE722A"/>
    <w:rsid w:val="00AF0A9E"/>
    <w:rsid w:val="00AF53D2"/>
    <w:rsid w:val="00AF6806"/>
    <w:rsid w:val="00AF77F5"/>
    <w:rsid w:val="00B02357"/>
    <w:rsid w:val="00B032A7"/>
    <w:rsid w:val="00B05AF8"/>
    <w:rsid w:val="00B069D4"/>
    <w:rsid w:val="00B06DED"/>
    <w:rsid w:val="00B07D38"/>
    <w:rsid w:val="00B10654"/>
    <w:rsid w:val="00B1246F"/>
    <w:rsid w:val="00B12C61"/>
    <w:rsid w:val="00B13B04"/>
    <w:rsid w:val="00B21455"/>
    <w:rsid w:val="00B305B7"/>
    <w:rsid w:val="00B33844"/>
    <w:rsid w:val="00B353F5"/>
    <w:rsid w:val="00B354D2"/>
    <w:rsid w:val="00B363E9"/>
    <w:rsid w:val="00B366C1"/>
    <w:rsid w:val="00B40F2F"/>
    <w:rsid w:val="00B41D34"/>
    <w:rsid w:val="00B42220"/>
    <w:rsid w:val="00B427F2"/>
    <w:rsid w:val="00B432E3"/>
    <w:rsid w:val="00B47A4A"/>
    <w:rsid w:val="00B47E64"/>
    <w:rsid w:val="00B5789F"/>
    <w:rsid w:val="00B62750"/>
    <w:rsid w:val="00B70C56"/>
    <w:rsid w:val="00B716B5"/>
    <w:rsid w:val="00B7508A"/>
    <w:rsid w:val="00B810B4"/>
    <w:rsid w:val="00B83422"/>
    <w:rsid w:val="00B935D2"/>
    <w:rsid w:val="00B97B18"/>
    <w:rsid w:val="00BA0DD6"/>
    <w:rsid w:val="00BA1BF8"/>
    <w:rsid w:val="00BA1C29"/>
    <w:rsid w:val="00BA79E5"/>
    <w:rsid w:val="00BB1D60"/>
    <w:rsid w:val="00BB2B73"/>
    <w:rsid w:val="00BB6ADF"/>
    <w:rsid w:val="00BC3CC3"/>
    <w:rsid w:val="00BC43AF"/>
    <w:rsid w:val="00BD0DD8"/>
    <w:rsid w:val="00BD5263"/>
    <w:rsid w:val="00BE1AE2"/>
    <w:rsid w:val="00BE1FB4"/>
    <w:rsid w:val="00BE20B1"/>
    <w:rsid w:val="00BE2716"/>
    <w:rsid w:val="00BE619D"/>
    <w:rsid w:val="00BE6F3D"/>
    <w:rsid w:val="00BF1AB7"/>
    <w:rsid w:val="00BF4AD4"/>
    <w:rsid w:val="00BF5131"/>
    <w:rsid w:val="00BF5803"/>
    <w:rsid w:val="00C00864"/>
    <w:rsid w:val="00C01803"/>
    <w:rsid w:val="00C01925"/>
    <w:rsid w:val="00C01AEE"/>
    <w:rsid w:val="00C0543B"/>
    <w:rsid w:val="00C068F8"/>
    <w:rsid w:val="00C1160C"/>
    <w:rsid w:val="00C14FB8"/>
    <w:rsid w:val="00C16863"/>
    <w:rsid w:val="00C2038B"/>
    <w:rsid w:val="00C203FB"/>
    <w:rsid w:val="00C209C3"/>
    <w:rsid w:val="00C2564E"/>
    <w:rsid w:val="00C32573"/>
    <w:rsid w:val="00C33485"/>
    <w:rsid w:val="00C34B05"/>
    <w:rsid w:val="00C36E26"/>
    <w:rsid w:val="00C42520"/>
    <w:rsid w:val="00C43905"/>
    <w:rsid w:val="00C44961"/>
    <w:rsid w:val="00C4618E"/>
    <w:rsid w:val="00C605FA"/>
    <w:rsid w:val="00C6245B"/>
    <w:rsid w:val="00C62D39"/>
    <w:rsid w:val="00C8459E"/>
    <w:rsid w:val="00C87F14"/>
    <w:rsid w:val="00C902E6"/>
    <w:rsid w:val="00C92D68"/>
    <w:rsid w:val="00C94149"/>
    <w:rsid w:val="00C96A0D"/>
    <w:rsid w:val="00CA0C69"/>
    <w:rsid w:val="00CA1366"/>
    <w:rsid w:val="00CA1434"/>
    <w:rsid w:val="00CA6D21"/>
    <w:rsid w:val="00CB3019"/>
    <w:rsid w:val="00CB4D4F"/>
    <w:rsid w:val="00CC20ED"/>
    <w:rsid w:val="00CC3558"/>
    <w:rsid w:val="00CC45B5"/>
    <w:rsid w:val="00CC659A"/>
    <w:rsid w:val="00CD3AC4"/>
    <w:rsid w:val="00CD3E39"/>
    <w:rsid w:val="00CD61DC"/>
    <w:rsid w:val="00CD66A6"/>
    <w:rsid w:val="00CE02C5"/>
    <w:rsid w:val="00CE5309"/>
    <w:rsid w:val="00CE7B95"/>
    <w:rsid w:val="00CF082D"/>
    <w:rsid w:val="00CF0837"/>
    <w:rsid w:val="00CF6688"/>
    <w:rsid w:val="00D01D02"/>
    <w:rsid w:val="00D01DA5"/>
    <w:rsid w:val="00D04134"/>
    <w:rsid w:val="00D0507E"/>
    <w:rsid w:val="00D14DFF"/>
    <w:rsid w:val="00D15CEC"/>
    <w:rsid w:val="00D16787"/>
    <w:rsid w:val="00D17001"/>
    <w:rsid w:val="00D210C6"/>
    <w:rsid w:val="00D21268"/>
    <w:rsid w:val="00D22547"/>
    <w:rsid w:val="00D23746"/>
    <w:rsid w:val="00D34CBD"/>
    <w:rsid w:val="00D37845"/>
    <w:rsid w:val="00D51FF9"/>
    <w:rsid w:val="00D52774"/>
    <w:rsid w:val="00D5422E"/>
    <w:rsid w:val="00D55B8C"/>
    <w:rsid w:val="00D61454"/>
    <w:rsid w:val="00D66F74"/>
    <w:rsid w:val="00D71446"/>
    <w:rsid w:val="00D718DD"/>
    <w:rsid w:val="00D7429F"/>
    <w:rsid w:val="00D84A4C"/>
    <w:rsid w:val="00D90EC6"/>
    <w:rsid w:val="00D91DCB"/>
    <w:rsid w:val="00D95E65"/>
    <w:rsid w:val="00D97952"/>
    <w:rsid w:val="00DA26B9"/>
    <w:rsid w:val="00DA28BB"/>
    <w:rsid w:val="00DA2AD4"/>
    <w:rsid w:val="00DA7BEA"/>
    <w:rsid w:val="00DB0A50"/>
    <w:rsid w:val="00DB1AAA"/>
    <w:rsid w:val="00DB38AE"/>
    <w:rsid w:val="00DB50E1"/>
    <w:rsid w:val="00DB6DA9"/>
    <w:rsid w:val="00DB77FB"/>
    <w:rsid w:val="00DC18AA"/>
    <w:rsid w:val="00DC5BE5"/>
    <w:rsid w:val="00DC62F2"/>
    <w:rsid w:val="00DD2786"/>
    <w:rsid w:val="00DD486F"/>
    <w:rsid w:val="00DD5394"/>
    <w:rsid w:val="00DD5B9F"/>
    <w:rsid w:val="00DD6CCB"/>
    <w:rsid w:val="00DD733C"/>
    <w:rsid w:val="00DE4CF3"/>
    <w:rsid w:val="00DF484A"/>
    <w:rsid w:val="00DF5107"/>
    <w:rsid w:val="00DF52F9"/>
    <w:rsid w:val="00DF6A9C"/>
    <w:rsid w:val="00DF6B68"/>
    <w:rsid w:val="00E014D0"/>
    <w:rsid w:val="00E0277E"/>
    <w:rsid w:val="00E056BB"/>
    <w:rsid w:val="00E05F9C"/>
    <w:rsid w:val="00E06DDE"/>
    <w:rsid w:val="00E12F18"/>
    <w:rsid w:val="00E14146"/>
    <w:rsid w:val="00E2063F"/>
    <w:rsid w:val="00E22EF1"/>
    <w:rsid w:val="00E30AAC"/>
    <w:rsid w:val="00E3373D"/>
    <w:rsid w:val="00E34D16"/>
    <w:rsid w:val="00E36E78"/>
    <w:rsid w:val="00E42B38"/>
    <w:rsid w:val="00E447AB"/>
    <w:rsid w:val="00E4623F"/>
    <w:rsid w:val="00E50D01"/>
    <w:rsid w:val="00E54399"/>
    <w:rsid w:val="00E61AD7"/>
    <w:rsid w:val="00E62015"/>
    <w:rsid w:val="00E674C3"/>
    <w:rsid w:val="00E75084"/>
    <w:rsid w:val="00E80E74"/>
    <w:rsid w:val="00E81B34"/>
    <w:rsid w:val="00E83A7D"/>
    <w:rsid w:val="00E875CA"/>
    <w:rsid w:val="00E97566"/>
    <w:rsid w:val="00EA2EB6"/>
    <w:rsid w:val="00EA340B"/>
    <w:rsid w:val="00EA3CBF"/>
    <w:rsid w:val="00EA6A9B"/>
    <w:rsid w:val="00EA721F"/>
    <w:rsid w:val="00EA7E03"/>
    <w:rsid w:val="00EB1892"/>
    <w:rsid w:val="00EB247A"/>
    <w:rsid w:val="00EC1008"/>
    <w:rsid w:val="00EC6DE0"/>
    <w:rsid w:val="00ED51CB"/>
    <w:rsid w:val="00ED544B"/>
    <w:rsid w:val="00EE7A7D"/>
    <w:rsid w:val="00EF0423"/>
    <w:rsid w:val="00EF4498"/>
    <w:rsid w:val="00EF7E5F"/>
    <w:rsid w:val="00F01594"/>
    <w:rsid w:val="00F0329D"/>
    <w:rsid w:val="00F05CB7"/>
    <w:rsid w:val="00F11814"/>
    <w:rsid w:val="00F11E6F"/>
    <w:rsid w:val="00F13B89"/>
    <w:rsid w:val="00F1588D"/>
    <w:rsid w:val="00F23C6C"/>
    <w:rsid w:val="00F24A71"/>
    <w:rsid w:val="00F316B7"/>
    <w:rsid w:val="00F405FC"/>
    <w:rsid w:val="00F41A7F"/>
    <w:rsid w:val="00F42733"/>
    <w:rsid w:val="00F45DA6"/>
    <w:rsid w:val="00F5029E"/>
    <w:rsid w:val="00F511E3"/>
    <w:rsid w:val="00F5422A"/>
    <w:rsid w:val="00F54D98"/>
    <w:rsid w:val="00F569D0"/>
    <w:rsid w:val="00F57810"/>
    <w:rsid w:val="00F57B2B"/>
    <w:rsid w:val="00F6080F"/>
    <w:rsid w:val="00F61ADA"/>
    <w:rsid w:val="00F67A6C"/>
    <w:rsid w:val="00F72F72"/>
    <w:rsid w:val="00F74FC5"/>
    <w:rsid w:val="00F77584"/>
    <w:rsid w:val="00F77CEC"/>
    <w:rsid w:val="00F82835"/>
    <w:rsid w:val="00F834FC"/>
    <w:rsid w:val="00F844D2"/>
    <w:rsid w:val="00F85CF6"/>
    <w:rsid w:val="00F920CE"/>
    <w:rsid w:val="00F92BE9"/>
    <w:rsid w:val="00F95BD2"/>
    <w:rsid w:val="00F96BDA"/>
    <w:rsid w:val="00FA1086"/>
    <w:rsid w:val="00FA61B6"/>
    <w:rsid w:val="00FA6BFA"/>
    <w:rsid w:val="00FB10A2"/>
    <w:rsid w:val="00FB1310"/>
    <w:rsid w:val="00FB1CEA"/>
    <w:rsid w:val="00FC0068"/>
    <w:rsid w:val="00FC2F3E"/>
    <w:rsid w:val="00FC51E0"/>
    <w:rsid w:val="00FD1E3F"/>
    <w:rsid w:val="00FD29B1"/>
    <w:rsid w:val="00FD514E"/>
    <w:rsid w:val="00FE269B"/>
    <w:rsid w:val="00FE2C30"/>
    <w:rsid w:val="00FE2E38"/>
    <w:rsid w:val="00FE70FF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F9CB9"/>
  <w14:defaultImageDpi w14:val="330"/>
  <w15:docId w15:val="{3EA403DF-02D4-4938-ACBA-952F14E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rebuchet MS" w:hAnsi="Calibri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E6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3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6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2F"/>
  </w:style>
  <w:style w:type="paragraph" w:styleId="Footer">
    <w:name w:val="footer"/>
    <w:basedOn w:val="Normal"/>
    <w:link w:val="FooterChar"/>
    <w:uiPriority w:val="99"/>
    <w:unhideWhenUsed/>
    <w:rsid w:val="00197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E2F"/>
  </w:style>
  <w:style w:type="paragraph" w:styleId="ListParagraph">
    <w:name w:val="List Paragraph"/>
    <w:basedOn w:val="Normal"/>
    <w:rsid w:val="0052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7D9A-BBF6-4818-9F6A-C0D6290E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80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taLLER</cp:lastModifiedBy>
  <cp:revision>2</cp:revision>
  <cp:lastPrinted>2019-08-13T15:35:00Z</cp:lastPrinted>
  <dcterms:created xsi:type="dcterms:W3CDTF">2020-12-01T12:54:00Z</dcterms:created>
  <dcterms:modified xsi:type="dcterms:W3CDTF">2020-12-01T12:54:00Z</dcterms:modified>
</cp:coreProperties>
</file>